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C4517F" w:rsidRPr="00C30810" w14:paraId="4289AACE" w14:textId="77777777" w:rsidTr="001432D2">
        <w:tc>
          <w:tcPr>
            <w:tcW w:w="4928" w:type="dxa"/>
            <w:shd w:val="clear" w:color="auto" w:fill="auto"/>
          </w:tcPr>
          <w:p w14:paraId="78B0D3D2" w14:textId="77777777" w:rsidR="00C4517F" w:rsidRPr="00C4517F" w:rsidRDefault="00C4517F" w:rsidP="00C4517F">
            <w:pPr>
              <w:pStyle w:val="pravo"/>
              <w:spacing w:before="120" w:after="0"/>
              <w:ind w:firstLine="709"/>
              <w:jc w:val="left"/>
              <w:outlineLvl w:val="4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7B8F4652" w14:textId="77777777" w:rsidR="00C4517F" w:rsidRPr="00C30810" w:rsidRDefault="00C4517F" w:rsidP="00C4517F">
            <w:pPr>
              <w:pStyle w:val="pravo"/>
              <w:spacing w:before="120" w:after="0"/>
              <w:ind w:firstLine="709"/>
              <w:jc w:val="left"/>
              <w:outlineLvl w:val="4"/>
              <w:rPr>
                <w:sz w:val="28"/>
                <w:szCs w:val="28"/>
              </w:rPr>
            </w:pPr>
          </w:p>
        </w:tc>
      </w:tr>
    </w:tbl>
    <w:p w14:paraId="31AD4333" w14:textId="77777777" w:rsidR="00B34A96" w:rsidRPr="00B34A96" w:rsidRDefault="00B34A96" w:rsidP="00B34A96">
      <w:pPr>
        <w:jc w:val="right"/>
        <w:rPr>
          <w:b/>
          <w:bCs/>
          <w:sz w:val="28"/>
          <w:szCs w:val="28"/>
        </w:rPr>
      </w:pPr>
      <w:r w:rsidRPr="00B34A96">
        <w:rPr>
          <w:b/>
          <w:bCs/>
          <w:sz w:val="28"/>
          <w:szCs w:val="28"/>
        </w:rPr>
        <w:t>«УТВЕРЖДЕНО»</w:t>
      </w:r>
    </w:p>
    <w:p w14:paraId="5EF7CC86" w14:textId="77777777" w:rsidR="00B34A96" w:rsidRPr="00B34A96" w:rsidRDefault="00B34A96" w:rsidP="00B34A96">
      <w:pPr>
        <w:tabs>
          <w:tab w:val="left" w:pos="195"/>
        </w:tabs>
        <w:jc w:val="right"/>
        <w:rPr>
          <w:sz w:val="28"/>
          <w:szCs w:val="28"/>
        </w:rPr>
      </w:pPr>
    </w:p>
    <w:p w14:paraId="636E1814" w14:textId="77777777" w:rsidR="00B34A96" w:rsidRPr="00B34A96" w:rsidRDefault="00B34A96" w:rsidP="00B34A96">
      <w:pPr>
        <w:tabs>
          <w:tab w:val="left" w:pos="-108"/>
        </w:tabs>
        <w:jc w:val="right"/>
        <w:rPr>
          <w:sz w:val="28"/>
          <w:szCs w:val="28"/>
        </w:rPr>
      </w:pPr>
      <w:r w:rsidRPr="00B34A96">
        <w:rPr>
          <w:sz w:val="28"/>
          <w:szCs w:val="28"/>
        </w:rPr>
        <w:t>Решением</w:t>
      </w:r>
    </w:p>
    <w:p w14:paraId="119EAA95" w14:textId="77777777" w:rsidR="00B34A96" w:rsidRPr="00B34A96" w:rsidRDefault="00B34A96" w:rsidP="00B34A96">
      <w:pPr>
        <w:tabs>
          <w:tab w:val="left" w:pos="-142"/>
        </w:tabs>
        <w:ind w:left="-142"/>
        <w:jc w:val="right"/>
        <w:rPr>
          <w:sz w:val="28"/>
          <w:szCs w:val="28"/>
        </w:rPr>
      </w:pPr>
      <w:r w:rsidRPr="00B34A96">
        <w:rPr>
          <w:sz w:val="28"/>
          <w:szCs w:val="28"/>
        </w:rPr>
        <w:t xml:space="preserve">Общего собрания членов Ассоциации </w:t>
      </w:r>
    </w:p>
    <w:p w14:paraId="0F02DE83" w14:textId="77777777" w:rsidR="00B34A96" w:rsidRPr="00B34A96" w:rsidRDefault="00B34A96" w:rsidP="00B34A96">
      <w:pPr>
        <w:tabs>
          <w:tab w:val="left" w:pos="-142"/>
        </w:tabs>
        <w:ind w:left="-142"/>
        <w:jc w:val="right"/>
        <w:rPr>
          <w:sz w:val="28"/>
          <w:szCs w:val="28"/>
        </w:rPr>
      </w:pPr>
      <w:r w:rsidRPr="00B34A96">
        <w:rPr>
          <w:sz w:val="28"/>
          <w:szCs w:val="28"/>
        </w:rPr>
        <w:t xml:space="preserve">производителей газового оборудования  </w:t>
      </w:r>
    </w:p>
    <w:p w14:paraId="7C1F0CE5" w14:textId="77777777" w:rsidR="00B34A96" w:rsidRPr="00B34A96" w:rsidRDefault="00B34A96" w:rsidP="00B34A96">
      <w:pPr>
        <w:tabs>
          <w:tab w:val="left" w:pos="-108"/>
        </w:tabs>
        <w:jc w:val="right"/>
        <w:rPr>
          <w:sz w:val="28"/>
          <w:szCs w:val="28"/>
        </w:rPr>
      </w:pPr>
    </w:p>
    <w:p w14:paraId="4E3EAE11" w14:textId="77777777" w:rsidR="00B34A96" w:rsidRPr="00B34A96" w:rsidRDefault="00B34A96" w:rsidP="00B34A96">
      <w:pPr>
        <w:tabs>
          <w:tab w:val="left" w:pos="-108"/>
        </w:tabs>
        <w:jc w:val="right"/>
        <w:rPr>
          <w:sz w:val="28"/>
          <w:szCs w:val="28"/>
        </w:rPr>
      </w:pPr>
      <w:r w:rsidRPr="00B34A96">
        <w:rPr>
          <w:sz w:val="28"/>
          <w:szCs w:val="28"/>
        </w:rPr>
        <w:t>Протокол от «10» ноября 2020</w:t>
      </w:r>
    </w:p>
    <w:p w14:paraId="55A8AC33" w14:textId="77777777" w:rsidR="00B34A96" w:rsidRPr="00B34A96" w:rsidRDefault="00B34A96" w:rsidP="00B34A96">
      <w:pPr>
        <w:tabs>
          <w:tab w:val="left" w:pos="-108"/>
        </w:tabs>
        <w:jc w:val="right"/>
        <w:rPr>
          <w:sz w:val="28"/>
          <w:szCs w:val="28"/>
        </w:rPr>
      </w:pPr>
      <w:r w:rsidRPr="00B34A96">
        <w:rPr>
          <w:sz w:val="28"/>
          <w:szCs w:val="28"/>
        </w:rPr>
        <w:t xml:space="preserve">№ </w:t>
      </w:r>
      <w:r w:rsidRPr="00B34A96">
        <w:rPr>
          <w:bCs/>
          <w:sz w:val="28"/>
          <w:szCs w:val="28"/>
        </w:rPr>
        <w:t>2-ГОС-10/11/2020</w:t>
      </w:r>
      <w:r w:rsidRPr="00B34A96">
        <w:rPr>
          <w:sz w:val="28"/>
          <w:szCs w:val="28"/>
        </w:rPr>
        <w:t xml:space="preserve"> </w:t>
      </w:r>
    </w:p>
    <w:p w14:paraId="42E2FB31" w14:textId="77777777" w:rsidR="00B34A96" w:rsidRPr="00B34A96" w:rsidRDefault="00B34A96" w:rsidP="00B34A96">
      <w:pPr>
        <w:jc w:val="right"/>
        <w:rPr>
          <w:rFonts w:eastAsia="Arial"/>
          <w:b/>
          <w:sz w:val="28"/>
          <w:szCs w:val="28"/>
          <w:lang w:eastAsia="en-US"/>
        </w:rPr>
      </w:pPr>
    </w:p>
    <w:p w14:paraId="18CB5867" w14:textId="77777777" w:rsidR="00B34A96" w:rsidRPr="00B34A96" w:rsidRDefault="00B34A96" w:rsidP="00B34A96">
      <w:pPr>
        <w:jc w:val="right"/>
        <w:rPr>
          <w:rFonts w:eastAsia="Arial"/>
          <w:sz w:val="28"/>
          <w:szCs w:val="28"/>
          <w:lang w:eastAsia="en-US"/>
        </w:rPr>
      </w:pPr>
      <w:r w:rsidRPr="00B34A96">
        <w:rPr>
          <w:rFonts w:eastAsia="Arial"/>
          <w:sz w:val="28"/>
          <w:szCs w:val="28"/>
          <w:lang w:eastAsia="en-US"/>
        </w:rPr>
        <w:t>Председатель</w:t>
      </w:r>
      <w:r w:rsidRPr="00B34A96">
        <w:rPr>
          <w:rFonts w:eastAsia="Arial"/>
          <w:sz w:val="28"/>
          <w:szCs w:val="28"/>
          <w:lang w:val="de-DE" w:eastAsia="en-US"/>
        </w:rPr>
        <w:t xml:space="preserve"> </w:t>
      </w:r>
      <w:r w:rsidRPr="00B34A96">
        <w:rPr>
          <w:rFonts w:eastAsia="Arial"/>
          <w:sz w:val="28"/>
          <w:szCs w:val="28"/>
          <w:lang w:eastAsia="en-US"/>
        </w:rPr>
        <w:t>Общего собрания</w:t>
      </w:r>
      <w:r w:rsidRPr="00B34A96">
        <w:rPr>
          <w:rFonts w:eastAsia="Arial"/>
          <w:sz w:val="28"/>
          <w:szCs w:val="28"/>
          <w:lang w:val="de-DE" w:eastAsia="en-US"/>
        </w:rPr>
        <w:t xml:space="preserve"> </w:t>
      </w:r>
    </w:p>
    <w:p w14:paraId="4C0B137A" w14:textId="77777777" w:rsidR="00B34A96" w:rsidRPr="00B34A96" w:rsidRDefault="00B34A96" w:rsidP="00B34A96">
      <w:pPr>
        <w:jc w:val="right"/>
        <w:rPr>
          <w:rFonts w:eastAsia="Arial"/>
          <w:sz w:val="28"/>
          <w:szCs w:val="28"/>
          <w:lang w:eastAsia="en-US"/>
        </w:rPr>
      </w:pPr>
    </w:p>
    <w:p w14:paraId="5FF701AA" w14:textId="77777777" w:rsidR="00B34A96" w:rsidRPr="00B34A96" w:rsidRDefault="00B34A96" w:rsidP="00B34A96">
      <w:pPr>
        <w:jc w:val="right"/>
        <w:rPr>
          <w:rFonts w:eastAsia="Arial"/>
          <w:sz w:val="28"/>
          <w:szCs w:val="28"/>
          <w:lang w:eastAsia="en-US"/>
        </w:rPr>
      </w:pPr>
      <w:r w:rsidRPr="00B34A96">
        <w:rPr>
          <w:rFonts w:eastAsia="Arial"/>
          <w:sz w:val="28"/>
          <w:szCs w:val="28"/>
          <w:lang w:eastAsia="en-US"/>
        </w:rPr>
        <w:t>________________________</w:t>
      </w:r>
    </w:p>
    <w:p w14:paraId="2207C880" w14:textId="77777777" w:rsidR="00B34A96" w:rsidRPr="00B34A96" w:rsidRDefault="00B34A96" w:rsidP="00B34A96">
      <w:pPr>
        <w:jc w:val="right"/>
        <w:rPr>
          <w:rFonts w:eastAsia="Arial"/>
          <w:color w:val="000000"/>
          <w:sz w:val="28"/>
          <w:szCs w:val="28"/>
          <w:lang w:eastAsia="en-US"/>
        </w:rPr>
      </w:pPr>
      <w:r w:rsidRPr="00B34A96">
        <w:rPr>
          <w:color w:val="000000"/>
          <w:sz w:val="28"/>
          <w:szCs w:val="28"/>
        </w:rPr>
        <w:t>В.Г. Харченко</w:t>
      </w:r>
    </w:p>
    <w:p w14:paraId="533205D3" w14:textId="77777777" w:rsidR="00281CA7" w:rsidRPr="00ED3DCF" w:rsidRDefault="00281CA7" w:rsidP="00281CA7">
      <w:pPr>
        <w:jc w:val="right"/>
        <w:rPr>
          <w:rFonts w:eastAsia="Arial"/>
          <w:b/>
          <w:sz w:val="28"/>
          <w:szCs w:val="28"/>
          <w:lang w:eastAsia="en-US"/>
        </w:rPr>
      </w:pPr>
    </w:p>
    <w:p w14:paraId="3E1DE924" w14:textId="7B9D95FD" w:rsidR="00397DC4" w:rsidRPr="00C4517F" w:rsidRDefault="00397DC4" w:rsidP="00281CA7">
      <w:pPr>
        <w:tabs>
          <w:tab w:val="left" w:pos="-108"/>
        </w:tabs>
        <w:ind w:firstLine="709"/>
        <w:jc w:val="right"/>
        <w:rPr>
          <w:sz w:val="28"/>
          <w:szCs w:val="28"/>
        </w:rPr>
      </w:pPr>
    </w:p>
    <w:p w14:paraId="2F978567" w14:textId="77777777" w:rsidR="006B621E" w:rsidRPr="00C4517F" w:rsidRDefault="006B621E" w:rsidP="00281CA7">
      <w:pPr>
        <w:tabs>
          <w:tab w:val="left" w:pos="-108"/>
        </w:tabs>
        <w:ind w:firstLine="709"/>
        <w:jc w:val="right"/>
        <w:rPr>
          <w:b/>
          <w:sz w:val="28"/>
          <w:szCs w:val="28"/>
        </w:rPr>
      </w:pPr>
    </w:p>
    <w:p w14:paraId="22D39017" w14:textId="77777777" w:rsidR="00691506" w:rsidRPr="00C4517F" w:rsidRDefault="00691506" w:rsidP="00281CA7">
      <w:pPr>
        <w:ind w:right="-96" w:firstLine="709"/>
        <w:jc w:val="center"/>
        <w:rPr>
          <w:b/>
          <w:sz w:val="28"/>
          <w:szCs w:val="28"/>
        </w:rPr>
      </w:pPr>
    </w:p>
    <w:p w14:paraId="6005B70A" w14:textId="77777777" w:rsidR="00691506" w:rsidRPr="00C4517F" w:rsidRDefault="00691506" w:rsidP="00281CA7">
      <w:pPr>
        <w:ind w:right="-96" w:firstLine="709"/>
        <w:jc w:val="center"/>
        <w:rPr>
          <w:b/>
          <w:sz w:val="28"/>
          <w:szCs w:val="28"/>
        </w:rPr>
      </w:pPr>
    </w:p>
    <w:p w14:paraId="564BE33B" w14:textId="77777777" w:rsidR="00691506" w:rsidRPr="00C4517F" w:rsidRDefault="00691506" w:rsidP="00281CA7">
      <w:pPr>
        <w:ind w:right="-96" w:firstLine="709"/>
        <w:jc w:val="center"/>
        <w:rPr>
          <w:b/>
          <w:sz w:val="28"/>
          <w:szCs w:val="28"/>
        </w:rPr>
      </w:pPr>
    </w:p>
    <w:p w14:paraId="3B6DF3B9" w14:textId="77777777" w:rsidR="008E3A36" w:rsidRDefault="00C4517F" w:rsidP="00281CA7">
      <w:pPr>
        <w:tabs>
          <w:tab w:val="left" w:pos="709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Hlk489853460"/>
      <w:r>
        <w:rPr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14:paraId="2EBE4507" w14:textId="76864DA6" w:rsidR="00C4517F" w:rsidRDefault="008E3A36" w:rsidP="00281CA7">
      <w:pPr>
        <w:tabs>
          <w:tab w:val="left" w:pos="709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C4517F">
        <w:rPr>
          <w:b/>
          <w:color w:val="000000"/>
          <w:sz w:val="28"/>
          <w:szCs w:val="28"/>
          <w:shd w:val="clear" w:color="auto" w:fill="FFFFFF"/>
        </w:rPr>
        <w:t>О НАБЛЮДАТЕЛЬНОМ СОВЕТЕ</w:t>
      </w:r>
    </w:p>
    <w:p w14:paraId="7B998731" w14:textId="0F912B6C" w:rsidR="00C4517F" w:rsidRPr="002F2341" w:rsidRDefault="00C4517F" w:rsidP="00281CA7">
      <w:pPr>
        <w:tabs>
          <w:tab w:val="left" w:pos="709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АССОЦИАЦИИ ПРОИЗВОДИТЕЛЕЙ ГАЗОВОГО ОБОРУДОВАНИЯ</w:t>
      </w:r>
      <w:r w:rsidR="008E3A36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4BE4590A" w14:textId="77777777" w:rsidR="00C4517F" w:rsidRDefault="00C4517F" w:rsidP="00281CA7">
      <w:pPr>
        <w:jc w:val="center"/>
        <w:rPr>
          <w:sz w:val="28"/>
          <w:szCs w:val="28"/>
        </w:rPr>
      </w:pPr>
    </w:p>
    <w:bookmarkEnd w:id="0"/>
    <w:p w14:paraId="4B880198" w14:textId="5A1C3B4C" w:rsidR="0006551A" w:rsidRPr="00C4517F" w:rsidRDefault="00491F8A" w:rsidP="00491F8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A96">
        <w:rPr>
          <w:sz w:val="28"/>
          <w:szCs w:val="28"/>
        </w:rPr>
        <w:t xml:space="preserve">2-я </w:t>
      </w:r>
      <w:r>
        <w:rPr>
          <w:sz w:val="28"/>
          <w:szCs w:val="28"/>
        </w:rPr>
        <w:t>редакция</w:t>
      </w:r>
      <w:r w:rsidR="00B34A96">
        <w:rPr>
          <w:sz w:val="28"/>
          <w:szCs w:val="28"/>
        </w:rPr>
        <w:t xml:space="preserve"> от 10.11.2020</w:t>
      </w:r>
      <w:r>
        <w:rPr>
          <w:sz w:val="28"/>
          <w:szCs w:val="28"/>
        </w:rPr>
        <w:t>)</w:t>
      </w:r>
    </w:p>
    <w:p w14:paraId="53DA0680" w14:textId="77777777" w:rsidR="00691506" w:rsidRPr="00C4517F" w:rsidRDefault="00691506" w:rsidP="00C4517F">
      <w:pPr>
        <w:spacing w:before="120"/>
        <w:ind w:firstLine="709"/>
        <w:jc w:val="center"/>
        <w:rPr>
          <w:sz w:val="28"/>
          <w:szCs w:val="28"/>
        </w:rPr>
      </w:pPr>
    </w:p>
    <w:p w14:paraId="6E3849AB" w14:textId="77777777" w:rsidR="00691506" w:rsidRPr="00C4517F" w:rsidRDefault="00691506" w:rsidP="00C4517F">
      <w:pPr>
        <w:spacing w:before="120"/>
        <w:ind w:firstLine="709"/>
        <w:jc w:val="center"/>
        <w:rPr>
          <w:sz w:val="28"/>
          <w:szCs w:val="28"/>
        </w:rPr>
      </w:pPr>
    </w:p>
    <w:p w14:paraId="006F17EA" w14:textId="77777777" w:rsidR="00691506" w:rsidRPr="00C4517F" w:rsidRDefault="00691506" w:rsidP="00C4517F">
      <w:pPr>
        <w:spacing w:before="120"/>
        <w:ind w:firstLine="709"/>
        <w:jc w:val="center"/>
        <w:rPr>
          <w:sz w:val="28"/>
          <w:szCs w:val="28"/>
        </w:rPr>
      </w:pPr>
    </w:p>
    <w:p w14:paraId="068EC565" w14:textId="77777777" w:rsidR="00691506" w:rsidRPr="00C4517F" w:rsidRDefault="00691506" w:rsidP="00C4517F">
      <w:pPr>
        <w:spacing w:before="120"/>
        <w:ind w:firstLine="709"/>
        <w:jc w:val="center"/>
        <w:rPr>
          <w:sz w:val="28"/>
          <w:szCs w:val="28"/>
        </w:rPr>
      </w:pPr>
    </w:p>
    <w:p w14:paraId="2E3761A0" w14:textId="77777777" w:rsidR="00691506" w:rsidRDefault="00691506" w:rsidP="00C4517F">
      <w:pPr>
        <w:spacing w:before="120"/>
        <w:ind w:firstLine="709"/>
        <w:jc w:val="center"/>
        <w:rPr>
          <w:sz w:val="28"/>
          <w:szCs w:val="28"/>
        </w:rPr>
      </w:pPr>
    </w:p>
    <w:p w14:paraId="7C331199" w14:textId="77777777" w:rsidR="007A5D7D" w:rsidRDefault="007A5D7D" w:rsidP="00C4517F">
      <w:pPr>
        <w:spacing w:before="120"/>
        <w:ind w:firstLine="709"/>
        <w:jc w:val="center"/>
        <w:rPr>
          <w:sz w:val="28"/>
          <w:szCs w:val="28"/>
        </w:rPr>
      </w:pPr>
    </w:p>
    <w:p w14:paraId="4E370BCC" w14:textId="77777777" w:rsidR="007A5D7D" w:rsidRDefault="007A5D7D" w:rsidP="00C4517F">
      <w:pPr>
        <w:spacing w:before="120"/>
        <w:ind w:firstLine="709"/>
        <w:jc w:val="center"/>
        <w:rPr>
          <w:sz w:val="28"/>
          <w:szCs w:val="28"/>
        </w:rPr>
      </w:pPr>
    </w:p>
    <w:p w14:paraId="0D45EC21" w14:textId="77777777" w:rsidR="001F012F" w:rsidRDefault="001F012F" w:rsidP="00C4517F">
      <w:pPr>
        <w:spacing w:before="120"/>
        <w:ind w:firstLine="709"/>
        <w:jc w:val="center"/>
        <w:rPr>
          <w:sz w:val="28"/>
          <w:szCs w:val="28"/>
        </w:rPr>
      </w:pPr>
    </w:p>
    <w:p w14:paraId="4E806EF3" w14:textId="77777777" w:rsidR="001F012F" w:rsidRDefault="001F012F" w:rsidP="00C4517F">
      <w:pPr>
        <w:spacing w:before="120"/>
        <w:ind w:firstLine="709"/>
        <w:jc w:val="center"/>
        <w:rPr>
          <w:sz w:val="28"/>
          <w:szCs w:val="28"/>
        </w:rPr>
      </w:pPr>
      <w:bookmarkStart w:id="1" w:name="_GoBack"/>
      <w:bookmarkEnd w:id="1"/>
    </w:p>
    <w:p w14:paraId="302D4CA0" w14:textId="77777777" w:rsidR="001F012F" w:rsidRDefault="001F012F" w:rsidP="00C4517F">
      <w:pPr>
        <w:spacing w:before="120"/>
        <w:ind w:firstLine="709"/>
        <w:jc w:val="center"/>
        <w:rPr>
          <w:sz w:val="28"/>
          <w:szCs w:val="28"/>
        </w:rPr>
      </w:pPr>
    </w:p>
    <w:p w14:paraId="54E162A0" w14:textId="77777777" w:rsidR="001F012F" w:rsidRDefault="001F012F" w:rsidP="00C4517F">
      <w:pPr>
        <w:spacing w:before="120"/>
        <w:ind w:firstLine="709"/>
        <w:jc w:val="center"/>
        <w:rPr>
          <w:sz w:val="28"/>
          <w:szCs w:val="28"/>
        </w:rPr>
      </w:pPr>
    </w:p>
    <w:p w14:paraId="30CC7CA2" w14:textId="77777777" w:rsidR="007A5D7D" w:rsidRPr="00C4517F" w:rsidRDefault="007A5D7D" w:rsidP="00C4517F">
      <w:pPr>
        <w:spacing w:before="120"/>
        <w:ind w:firstLine="709"/>
        <w:jc w:val="center"/>
        <w:rPr>
          <w:sz w:val="28"/>
          <w:szCs w:val="28"/>
        </w:rPr>
      </w:pPr>
    </w:p>
    <w:p w14:paraId="6FFAFE8C" w14:textId="256D27A6" w:rsidR="00C4517F" w:rsidRPr="00D41A11" w:rsidRDefault="00E04288" w:rsidP="00C4517F">
      <w:pPr>
        <w:spacing w:before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. </w:t>
      </w:r>
      <w:r w:rsidR="001F012F">
        <w:rPr>
          <w:i/>
          <w:sz w:val="28"/>
          <w:szCs w:val="28"/>
        </w:rPr>
        <w:t xml:space="preserve">Калининград </w:t>
      </w:r>
    </w:p>
    <w:p w14:paraId="0B04403E" w14:textId="77777777" w:rsidR="00C4517F" w:rsidRDefault="00C4517F" w:rsidP="00C4517F">
      <w:pPr>
        <w:spacing w:before="120"/>
        <w:jc w:val="center"/>
        <w:rPr>
          <w:i/>
          <w:sz w:val="28"/>
          <w:szCs w:val="28"/>
        </w:rPr>
        <w:sectPr w:rsidR="00C4517F" w:rsidSect="001432D2">
          <w:footerReference w:type="default" r:id="rId16"/>
          <w:pgSz w:w="11906" w:h="16838"/>
          <w:pgMar w:top="1134" w:right="1274" w:bottom="993" w:left="1985" w:header="708" w:footer="708" w:gutter="0"/>
          <w:cols w:space="708"/>
          <w:titlePg/>
          <w:docGrid w:linePitch="360"/>
        </w:sectPr>
      </w:pPr>
      <w:r w:rsidRPr="00D41A1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52828813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0A77B9C" w14:textId="36379032" w:rsidR="00C4517F" w:rsidRPr="002F463F" w:rsidRDefault="009D5845" w:rsidP="002F463F">
          <w:pPr>
            <w:pStyle w:val="af8"/>
            <w:spacing w:before="2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F463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E71FB5F" w14:textId="77777777" w:rsidR="00CB0556" w:rsidRPr="007A5D7D" w:rsidRDefault="00C4517F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1216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1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ОБЩИЕ ПОЛОЖЕНИЯ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16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3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C529C6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17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2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КОМПЕТЕНЦИЯ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17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3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E08EF5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18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3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УСЛОВИЯ ФОРМИРОВАНИЯ СОСТАВА НАБЛЮДАТЕЛЬНОГО 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18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4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D93AC6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19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4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ПРЕДСЕДАТЕЛЬ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19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6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B09BBE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0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5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СОЗЫВ ЗАСЕДАНИЙ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0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7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6538B62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1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6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ПОРЯДОК ПРОВЕДЕНИЯ ЗАСЕДАНИЙ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1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10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1713C1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2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7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ПОРЯДОК И СРОК СОСТАВЛЕНИЯ ПРОТОКОЛА ЗАСЕАДНИЯ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2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12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5DB532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3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8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ПОРЯДОК ХРАНЕНИЯ И ПРЕДОСТАВЛЕНИЯ ПРОТОКОЛОВ ЗАСЕДАНИЙ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3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14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FD1016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4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9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ОБЕСПЕЧЕНИЕ ДЕЯТЕЛЬНОСТИ НАБЛЮДАТЕЛЬНОГО СОВЕТА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4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14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5EFC6C" w14:textId="77777777" w:rsidR="00CB0556" w:rsidRPr="007A5D7D" w:rsidRDefault="00E04288" w:rsidP="007A5D7D">
          <w:pPr>
            <w:pStyle w:val="13"/>
            <w:tabs>
              <w:tab w:val="clear" w:pos="660"/>
            </w:tabs>
            <w:ind w:left="709" w:hanging="709"/>
            <w:rPr>
              <w:rStyle w:val="af6"/>
              <w:rFonts w:ascii="Times New Roman" w:hAnsi="Times New Roman" w:cs="Times New Roman"/>
            </w:rPr>
          </w:pPr>
          <w:hyperlink w:anchor="_Toc52531225" w:history="1"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10.</w:t>
            </w:r>
            <w:r w:rsidR="00CB0556" w:rsidRPr="007A5D7D">
              <w:rPr>
                <w:rStyle w:val="af6"/>
                <w:rFonts w:ascii="Times New Roman" w:hAnsi="Times New Roman" w:cs="Times New Roman"/>
              </w:rPr>
              <w:tab/>
            </w:r>
            <w:r w:rsidR="00CB0556" w:rsidRPr="00E34B2C">
              <w:rPr>
                <w:rStyle w:val="af6"/>
                <w:rFonts w:ascii="Times New Roman" w:hAnsi="Times New Roman" w:cs="Times New Roman"/>
                <w:noProof/>
              </w:rPr>
              <w:t>ПОРЯДОК ВНЕСЕНИЯ ИЗМЕНЕНИЙ В ПОЛОЖЕНИЕ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ab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begin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instrText xml:space="preserve"> PAGEREF _Toc52531225 \h </w:instrTex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separate"/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t>14</w:t>
            </w:r>
            <w:r w:rsidR="00CB0556" w:rsidRPr="007A5D7D">
              <w:rPr>
                <w:rStyle w:val="af6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3DBC8F" w14:textId="0C86876C" w:rsidR="00C4517F" w:rsidRDefault="00C4517F">
          <w:r>
            <w:rPr>
              <w:b/>
              <w:bCs/>
            </w:rPr>
            <w:fldChar w:fldCharType="end"/>
          </w:r>
        </w:p>
      </w:sdtContent>
    </w:sdt>
    <w:p w14:paraId="3F52FB6B" w14:textId="74DF9912" w:rsidR="00EA1025" w:rsidRDefault="00EA1025" w:rsidP="00C4517F">
      <w:pPr>
        <w:rPr>
          <w:sz w:val="28"/>
          <w:szCs w:val="28"/>
        </w:rPr>
      </w:pPr>
    </w:p>
    <w:p w14:paraId="19873844" w14:textId="77777777" w:rsidR="002D7654" w:rsidRDefault="002D7654" w:rsidP="00C4517F">
      <w:pPr>
        <w:rPr>
          <w:sz w:val="28"/>
          <w:szCs w:val="28"/>
        </w:rPr>
      </w:pPr>
    </w:p>
    <w:p w14:paraId="738645D7" w14:textId="77777777" w:rsidR="002D7654" w:rsidRDefault="002D7654" w:rsidP="00C4517F">
      <w:pPr>
        <w:rPr>
          <w:sz w:val="28"/>
          <w:szCs w:val="28"/>
        </w:rPr>
      </w:pPr>
    </w:p>
    <w:p w14:paraId="013251B4" w14:textId="77777777" w:rsidR="002D7654" w:rsidRDefault="002D7654" w:rsidP="00C4517F">
      <w:pPr>
        <w:rPr>
          <w:sz w:val="28"/>
          <w:szCs w:val="28"/>
        </w:rPr>
      </w:pPr>
    </w:p>
    <w:p w14:paraId="02751EF7" w14:textId="77777777" w:rsidR="002D7654" w:rsidRDefault="002D7654" w:rsidP="00C4517F">
      <w:pPr>
        <w:rPr>
          <w:sz w:val="28"/>
          <w:szCs w:val="28"/>
        </w:rPr>
      </w:pPr>
    </w:p>
    <w:p w14:paraId="6231A287" w14:textId="77777777" w:rsidR="002D7654" w:rsidRDefault="002D7654" w:rsidP="00C4517F">
      <w:pPr>
        <w:rPr>
          <w:sz w:val="28"/>
          <w:szCs w:val="28"/>
        </w:rPr>
      </w:pPr>
    </w:p>
    <w:p w14:paraId="2534EE3F" w14:textId="77777777" w:rsidR="002D7654" w:rsidRDefault="002D7654" w:rsidP="00C4517F">
      <w:pPr>
        <w:rPr>
          <w:sz w:val="28"/>
          <w:szCs w:val="28"/>
        </w:rPr>
      </w:pPr>
    </w:p>
    <w:p w14:paraId="7AA49FE7" w14:textId="77777777" w:rsidR="002D7654" w:rsidRDefault="002D7654" w:rsidP="00C4517F">
      <w:pPr>
        <w:rPr>
          <w:sz w:val="28"/>
          <w:szCs w:val="28"/>
        </w:rPr>
      </w:pPr>
    </w:p>
    <w:p w14:paraId="189769E4" w14:textId="77777777" w:rsidR="002D7654" w:rsidRDefault="002D7654" w:rsidP="00C4517F">
      <w:pPr>
        <w:rPr>
          <w:sz w:val="28"/>
          <w:szCs w:val="28"/>
        </w:rPr>
      </w:pPr>
    </w:p>
    <w:p w14:paraId="03C604CE" w14:textId="77777777" w:rsidR="002D7654" w:rsidRDefault="002D7654" w:rsidP="00C4517F">
      <w:pPr>
        <w:rPr>
          <w:sz w:val="28"/>
          <w:szCs w:val="28"/>
        </w:rPr>
      </w:pPr>
    </w:p>
    <w:p w14:paraId="5EB3166B" w14:textId="77777777" w:rsidR="002D7654" w:rsidRDefault="002D7654" w:rsidP="00C4517F">
      <w:pPr>
        <w:rPr>
          <w:sz w:val="28"/>
          <w:szCs w:val="28"/>
        </w:rPr>
      </w:pPr>
    </w:p>
    <w:p w14:paraId="177000EF" w14:textId="77777777" w:rsidR="002D7654" w:rsidRDefault="002D7654" w:rsidP="00C4517F">
      <w:pPr>
        <w:rPr>
          <w:sz w:val="28"/>
          <w:szCs w:val="28"/>
        </w:rPr>
      </w:pPr>
    </w:p>
    <w:p w14:paraId="3EE0802E" w14:textId="77777777" w:rsidR="002D7654" w:rsidRDefault="002D7654" w:rsidP="00C4517F">
      <w:pPr>
        <w:rPr>
          <w:sz w:val="28"/>
          <w:szCs w:val="28"/>
        </w:rPr>
      </w:pPr>
    </w:p>
    <w:p w14:paraId="45A236C2" w14:textId="77777777" w:rsidR="002D7654" w:rsidRDefault="002D7654" w:rsidP="00C4517F">
      <w:pPr>
        <w:rPr>
          <w:sz w:val="28"/>
          <w:szCs w:val="28"/>
        </w:rPr>
      </w:pPr>
    </w:p>
    <w:p w14:paraId="7B1B8657" w14:textId="77777777" w:rsidR="002D7654" w:rsidRDefault="002D7654" w:rsidP="00C4517F">
      <w:pPr>
        <w:rPr>
          <w:sz w:val="28"/>
          <w:szCs w:val="28"/>
        </w:rPr>
      </w:pPr>
    </w:p>
    <w:p w14:paraId="69FDBDF3" w14:textId="77777777" w:rsidR="002D7654" w:rsidRDefault="002D7654" w:rsidP="00C4517F">
      <w:pPr>
        <w:rPr>
          <w:sz w:val="28"/>
          <w:szCs w:val="28"/>
        </w:rPr>
      </w:pPr>
    </w:p>
    <w:p w14:paraId="466D0757" w14:textId="77777777" w:rsidR="002D7654" w:rsidRDefault="002D7654" w:rsidP="00C4517F">
      <w:pPr>
        <w:rPr>
          <w:sz w:val="28"/>
          <w:szCs w:val="28"/>
        </w:rPr>
      </w:pPr>
    </w:p>
    <w:p w14:paraId="5FBF7C4E" w14:textId="77777777" w:rsidR="002D7654" w:rsidRDefault="002D7654" w:rsidP="00C4517F">
      <w:pPr>
        <w:rPr>
          <w:sz w:val="28"/>
          <w:szCs w:val="28"/>
        </w:rPr>
      </w:pPr>
    </w:p>
    <w:p w14:paraId="5010A529" w14:textId="77777777" w:rsidR="002D7654" w:rsidRDefault="002D7654" w:rsidP="00C4517F">
      <w:pPr>
        <w:rPr>
          <w:sz w:val="28"/>
          <w:szCs w:val="28"/>
        </w:rPr>
      </w:pPr>
    </w:p>
    <w:p w14:paraId="299CF428" w14:textId="77777777" w:rsidR="002D7654" w:rsidRDefault="002D7654" w:rsidP="00C4517F">
      <w:pPr>
        <w:rPr>
          <w:sz w:val="28"/>
          <w:szCs w:val="28"/>
        </w:rPr>
      </w:pPr>
    </w:p>
    <w:p w14:paraId="054F6958" w14:textId="77777777" w:rsidR="002D7654" w:rsidRDefault="002D7654" w:rsidP="00C4517F">
      <w:pPr>
        <w:rPr>
          <w:sz w:val="28"/>
          <w:szCs w:val="28"/>
        </w:rPr>
      </w:pPr>
    </w:p>
    <w:p w14:paraId="5288FB08" w14:textId="77777777" w:rsidR="002D7654" w:rsidRDefault="002D7654" w:rsidP="00C4517F">
      <w:pPr>
        <w:rPr>
          <w:sz w:val="28"/>
          <w:szCs w:val="28"/>
        </w:rPr>
      </w:pPr>
    </w:p>
    <w:p w14:paraId="532B3D41" w14:textId="77777777" w:rsidR="009D5845" w:rsidRDefault="009D5845" w:rsidP="00C4517F">
      <w:pPr>
        <w:rPr>
          <w:sz w:val="28"/>
          <w:szCs w:val="28"/>
        </w:rPr>
        <w:sectPr w:rsidR="009D5845" w:rsidSect="00BF53F2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8D831F" w14:textId="1CC11CF7" w:rsidR="0006551A" w:rsidRPr="008115C0" w:rsidRDefault="0006551A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2" w:name="_Toc52531216"/>
      <w:r w:rsidRPr="008115C0">
        <w:rPr>
          <w:rFonts w:ascii="Times New Roman" w:hAnsi="Times New Roman" w:cs="Times New Roman"/>
          <w:sz w:val="28"/>
        </w:rPr>
        <w:lastRenderedPageBreak/>
        <w:t>ОБЩИЕ ПОЛОЖЕНИЯ</w:t>
      </w:r>
      <w:bookmarkEnd w:id="2"/>
    </w:p>
    <w:p w14:paraId="63BA6B8E" w14:textId="321CEA17" w:rsidR="002D7654" w:rsidRPr="00AD0ECD" w:rsidRDefault="002D7654" w:rsidP="002F463F">
      <w:pPr>
        <w:pStyle w:val="Default"/>
        <w:numPr>
          <w:ilvl w:val="1"/>
          <w:numId w:val="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AD0ECD">
        <w:rPr>
          <w:color w:val="auto"/>
          <w:sz w:val="28"/>
          <w:szCs w:val="28"/>
        </w:rPr>
        <w:t>Настоящее Положение</w:t>
      </w:r>
      <w:r w:rsidR="003B2F0F">
        <w:rPr>
          <w:sz w:val="28"/>
          <w:szCs w:val="28"/>
        </w:rPr>
        <w:t xml:space="preserve"> </w:t>
      </w:r>
      <w:r w:rsidRPr="00AD0ECD">
        <w:rPr>
          <w:color w:val="auto"/>
          <w:sz w:val="28"/>
          <w:szCs w:val="28"/>
        </w:rPr>
        <w:t xml:space="preserve">разработано </w:t>
      </w:r>
      <w:r w:rsidR="003B2F0F">
        <w:rPr>
          <w:color w:val="auto"/>
          <w:sz w:val="28"/>
          <w:szCs w:val="28"/>
        </w:rPr>
        <w:t>в соответствии с</w:t>
      </w:r>
      <w:r w:rsidRPr="00AD0ECD">
        <w:rPr>
          <w:color w:val="auto"/>
          <w:sz w:val="28"/>
          <w:szCs w:val="28"/>
        </w:rPr>
        <w:t xml:space="preserve"> Гражданск</w:t>
      </w:r>
      <w:r w:rsidR="003B2F0F">
        <w:rPr>
          <w:color w:val="auto"/>
          <w:sz w:val="28"/>
          <w:szCs w:val="28"/>
        </w:rPr>
        <w:t>им</w:t>
      </w:r>
      <w:r w:rsidRPr="00AD0ECD">
        <w:rPr>
          <w:color w:val="auto"/>
          <w:sz w:val="28"/>
          <w:szCs w:val="28"/>
        </w:rPr>
        <w:t xml:space="preserve"> Кодекс</w:t>
      </w:r>
      <w:r w:rsidR="003B2F0F">
        <w:rPr>
          <w:color w:val="auto"/>
          <w:sz w:val="28"/>
          <w:szCs w:val="28"/>
        </w:rPr>
        <w:t>ом</w:t>
      </w:r>
      <w:r w:rsidRPr="00AD0ECD">
        <w:rPr>
          <w:color w:val="auto"/>
          <w:sz w:val="28"/>
          <w:szCs w:val="28"/>
        </w:rPr>
        <w:t xml:space="preserve"> Российской Федерации, Федеральн</w:t>
      </w:r>
      <w:r w:rsidR="003B2F0F">
        <w:rPr>
          <w:color w:val="auto"/>
          <w:sz w:val="28"/>
          <w:szCs w:val="28"/>
        </w:rPr>
        <w:t>ым</w:t>
      </w:r>
      <w:r w:rsidRPr="00AD0ECD">
        <w:rPr>
          <w:color w:val="auto"/>
          <w:sz w:val="28"/>
          <w:szCs w:val="28"/>
        </w:rPr>
        <w:t xml:space="preserve"> закон</w:t>
      </w:r>
      <w:r w:rsidR="003B2F0F">
        <w:rPr>
          <w:color w:val="auto"/>
          <w:sz w:val="28"/>
          <w:szCs w:val="28"/>
        </w:rPr>
        <w:t>ом</w:t>
      </w:r>
      <w:r w:rsidRPr="00AD0ECD">
        <w:rPr>
          <w:color w:val="auto"/>
          <w:sz w:val="28"/>
          <w:szCs w:val="28"/>
        </w:rPr>
        <w:t xml:space="preserve"> «О некоммерческих организациях» от 12.01.1996 г. № 7-ФЗ и </w:t>
      </w:r>
      <w:r w:rsidR="004E00F9">
        <w:rPr>
          <w:color w:val="auto"/>
          <w:sz w:val="28"/>
          <w:szCs w:val="28"/>
        </w:rPr>
        <w:t>У</w:t>
      </w:r>
      <w:r w:rsidR="004E00F9" w:rsidRPr="00AD0ECD">
        <w:rPr>
          <w:color w:val="auto"/>
          <w:sz w:val="28"/>
          <w:szCs w:val="28"/>
        </w:rPr>
        <w:t>став</w:t>
      </w:r>
      <w:r w:rsidR="004E00F9">
        <w:rPr>
          <w:color w:val="auto"/>
          <w:sz w:val="28"/>
          <w:szCs w:val="28"/>
        </w:rPr>
        <w:t>ом</w:t>
      </w:r>
      <w:r w:rsidR="004E00F9" w:rsidRPr="00AD0ECD">
        <w:rPr>
          <w:color w:val="auto"/>
          <w:sz w:val="28"/>
          <w:szCs w:val="28"/>
        </w:rPr>
        <w:t xml:space="preserve"> </w:t>
      </w:r>
      <w:r w:rsidRPr="00AD0ECD">
        <w:rPr>
          <w:color w:val="auto"/>
          <w:sz w:val="28"/>
          <w:szCs w:val="28"/>
        </w:rPr>
        <w:t>Ассоциации</w:t>
      </w:r>
      <w:r w:rsidR="003B2F0F" w:rsidRPr="003B2F0F">
        <w:rPr>
          <w:color w:val="auto"/>
          <w:sz w:val="28"/>
          <w:szCs w:val="28"/>
        </w:rPr>
        <w:t xml:space="preserve"> </w:t>
      </w:r>
      <w:r w:rsidR="003B2F0F">
        <w:rPr>
          <w:color w:val="auto"/>
          <w:sz w:val="28"/>
          <w:szCs w:val="28"/>
        </w:rPr>
        <w:t>производителей газового оборудования</w:t>
      </w:r>
      <w:r w:rsidR="003B2F0F" w:rsidRPr="00AD0ECD">
        <w:rPr>
          <w:color w:val="auto"/>
          <w:sz w:val="28"/>
          <w:szCs w:val="28"/>
        </w:rPr>
        <w:t xml:space="preserve"> (далее – Ассоциация)</w:t>
      </w:r>
      <w:r w:rsidRPr="00AD0ECD">
        <w:rPr>
          <w:color w:val="auto"/>
          <w:sz w:val="28"/>
          <w:szCs w:val="28"/>
        </w:rPr>
        <w:t xml:space="preserve">. </w:t>
      </w:r>
    </w:p>
    <w:p w14:paraId="21A6CF24" w14:textId="2863C742" w:rsidR="005254D3" w:rsidRPr="00C4517F" w:rsidRDefault="003B2F0F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4D3" w:rsidRPr="00C4517F">
        <w:rPr>
          <w:sz w:val="28"/>
          <w:szCs w:val="28"/>
        </w:rPr>
        <w:t>оложение</w:t>
      </w:r>
      <w:r w:rsidR="002D7654">
        <w:rPr>
          <w:sz w:val="28"/>
          <w:szCs w:val="28"/>
        </w:rPr>
        <w:t xml:space="preserve"> </w:t>
      </w:r>
      <w:r w:rsidR="005254D3" w:rsidRPr="00C4517F">
        <w:rPr>
          <w:sz w:val="28"/>
          <w:szCs w:val="28"/>
        </w:rPr>
        <w:t xml:space="preserve"> </w:t>
      </w:r>
      <w:r w:rsidR="002D7654">
        <w:rPr>
          <w:sz w:val="28"/>
          <w:szCs w:val="28"/>
        </w:rPr>
        <w:t>наряду с</w:t>
      </w:r>
      <w:r w:rsidR="001459CD" w:rsidRPr="00C4517F">
        <w:rPr>
          <w:sz w:val="28"/>
          <w:szCs w:val="28"/>
        </w:rPr>
        <w:t xml:space="preserve"> </w:t>
      </w:r>
      <w:r w:rsidR="002D7654">
        <w:rPr>
          <w:sz w:val="28"/>
          <w:szCs w:val="28"/>
        </w:rPr>
        <w:t>у</w:t>
      </w:r>
      <w:r w:rsidR="001459CD" w:rsidRPr="00C4517F">
        <w:rPr>
          <w:sz w:val="28"/>
          <w:szCs w:val="28"/>
        </w:rPr>
        <w:t xml:space="preserve">ставом Ассоциации </w:t>
      </w:r>
      <w:r w:rsidR="002D7654">
        <w:rPr>
          <w:sz w:val="28"/>
          <w:szCs w:val="28"/>
        </w:rPr>
        <w:t xml:space="preserve">определяет </w:t>
      </w:r>
      <w:r w:rsidR="005254D3" w:rsidRPr="00C4517F">
        <w:rPr>
          <w:sz w:val="28"/>
          <w:szCs w:val="28"/>
        </w:rPr>
        <w:t>порядок</w:t>
      </w:r>
      <w:r w:rsidR="004D6DE1" w:rsidRPr="00C4517F">
        <w:rPr>
          <w:sz w:val="28"/>
          <w:szCs w:val="28"/>
        </w:rPr>
        <w:t xml:space="preserve"> формирования,</w:t>
      </w:r>
      <w:r w:rsidR="005254D3" w:rsidRPr="00C4517F">
        <w:rPr>
          <w:sz w:val="28"/>
          <w:szCs w:val="28"/>
        </w:rPr>
        <w:t xml:space="preserve"> </w:t>
      </w:r>
      <w:r w:rsidR="00D32E79" w:rsidRPr="00C4517F">
        <w:rPr>
          <w:sz w:val="28"/>
          <w:szCs w:val="28"/>
        </w:rPr>
        <w:t xml:space="preserve">созыва и </w:t>
      </w:r>
      <w:r w:rsidR="004A6054" w:rsidRPr="00C4517F">
        <w:rPr>
          <w:sz w:val="28"/>
          <w:szCs w:val="28"/>
        </w:rPr>
        <w:t xml:space="preserve">проведения </w:t>
      </w:r>
      <w:r w:rsidRPr="00C4517F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</w:t>
      </w:r>
      <w:r w:rsidR="00C376C1">
        <w:rPr>
          <w:sz w:val="28"/>
          <w:szCs w:val="28"/>
        </w:rPr>
        <w:t>Наблюдательного совета</w:t>
      </w:r>
      <w:r w:rsidRPr="00C4517F">
        <w:rPr>
          <w:sz w:val="28"/>
          <w:szCs w:val="28"/>
        </w:rPr>
        <w:t xml:space="preserve"> Ассоциации, </w:t>
      </w:r>
      <w:r w:rsidR="00D32E79" w:rsidRPr="00C4517F">
        <w:rPr>
          <w:sz w:val="28"/>
          <w:szCs w:val="28"/>
        </w:rPr>
        <w:t xml:space="preserve">а также </w:t>
      </w:r>
      <w:r w:rsidR="00766AF2" w:rsidRPr="00C4517F">
        <w:rPr>
          <w:sz w:val="28"/>
          <w:szCs w:val="28"/>
        </w:rPr>
        <w:t xml:space="preserve">регулирует </w:t>
      </w:r>
      <w:r w:rsidR="00D32E79" w:rsidRPr="00C4517F">
        <w:rPr>
          <w:sz w:val="28"/>
          <w:szCs w:val="28"/>
        </w:rPr>
        <w:t>иные вопросы его деятельности</w:t>
      </w:r>
      <w:r w:rsidR="005254D3" w:rsidRPr="00C4517F">
        <w:rPr>
          <w:sz w:val="28"/>
          <w:szCs w:val="28"/>
        </w:rPr>
        <w:t>.</w:t>
      </w:r>
    </w:p>
    <w:p w14:paraId="1BF6032D" w14:textId="477D756A" w:rsidR="00C34F2B" w:rsidRDefault="00C376C1" w:rsidP="00704A40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ный совет является п</w:t>
      </w:r>
      <w:r w:rsidR="003B2F0F">
        <w:rPr>
          <w:sz w:val="28"/>
          <w:szCs w:val="28"/>
        </w:rPr>
        <w:t>остоянно действующим коллегиальным органом управления Ассоциации</w:t>
      </w:r>
      <w:r w:rsidR="00C34F2B" w:rsidRPr="00C4517F">
        <w:rPr>
          <w:sz w:val="28"/>
          <w:szCs w:val="28"/>
        </w:rPr>
        <w:t>.</w:t>
      </w:r>
    </w:p>
    <w:p w14:paraId="45614F2F" w14:textId="6C944416" w:rsidR="00BB1633" w:rsidRDefault="00BB1633" w:rsidP="00704A40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тельный совет </w:t>
      </w:r>
      <w:r w:rsidR="00453871" w:rsidRPr="00C4517F">
        <w:rPr>
          <w:sz w:val="28"/>
          <w:szCs w:val="28"/>
        </w:rPr>
        <w:t>действует в интересах Ассоциац</w:t>
      </w:r>
      <w:proofErr w:type="gramStart"/>
      <w:r w:rsidR="00453871" w:rsidRPr="00C4517F">
        <w:rPr>
          <w:sz w:val="28"/>
          <w:szCs w:val="28"/>
        </w:rPr>
        <w:t>ии и ее</w:t>
      </w:r>
      <w:proofErr w:type="gramEnd"/>
      <w:r w:rsidR="00453871" w:rsidRPr="00C4517F">
        <w:rPr>
          <w:sz w:val="28"/>
          <w:szCs w:val="28"/>
        </w:rPr>
        <w:t xml:space="preserve"> членов</w:t>
      </w:r>
      <w:r w:rsidR="001818CB">
        <w:rPr>
          <w:sz w:val="28"/>
          <w:szCs w:val="28"/>
        </w:rPr>
        <w:t>,</w:t>
      </w:r>
      <w:r>
        <w:rPr>
          <w:sz w:val="28"/>
          <w:szCs w:val="28"/>
        </w:rPr>
        <w:t xml:space="preserve"> подотчетен Общему собранию членов Ассоциации</w:t>
      </w:r>
      <w:r w:rsidR="001818CB">
        <w:rPr>
          <w:sz w:val="28"/>
          <w:szCs w:val="28"/>
        </w:rPr>
        <w:t xml:space="preserve"> (далее – Общее собрание)</w:t>
      </w:r>
      <w:r>
        <w:rPr>
          <w:sz w:val="28"/>
          <w:szCs w:val="28"/>
        </w:rPr>
        <w:t>.</w:t>
      </w:r>
    </w:p>
    <w:p w14:paraId="4127A434" w14:textId="77777777" w:rsidR="00BB1633" w:rsidRDefault="00BB1633" w:rsidP="00BB1633">
      <w:pPr>
        <w:tabs>
          <w:tab w:val="left" w:pos="567"/>
        </w:tabs>
        <w:spacing w:before="120"/>
        <w:ind w:left="709" w:right="-96"/>
        <w:jc w:val="both"/>
        <w:rPr>
          <w:sz w:val="28"/>
          <w:szCs w:val="28"/>
        </w:rPr>
      </w:pPr>
    </w:p>
    <w:p w14:paraId="1644D280" w14:textId="11FBF56F" w:rsidR="003B2F0F" w:rsidRPr="008115C0" w:rsidRDefault="00BB1633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3" w:name="_Toc52531217"/>
      <w:r w:rsidRPr="008115C0">
        <w:rPr>
          <w:rFonts w:ascii="Times New Roman" w:hAnsi="Times New Roman" w:cs="Times New Roman"/>
          <w:sz w:val="28"/>
        </w:rPr>
        <w:t>КОМПЕТЕНЦИЯ НАБЛЮДАТЕЛЬНОГО СОВЕТА</w:t>
      </w:r>
      <w:bookmarkEnd w:id="3"/>
    </w:p>
    <w:p w14:paraId="60C72F2D" w14:textId="117593C3" w:rsidR="00AD0357" w:rsidRPr="00C4517F" w:rsidRDefault="00C12D69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Компетенция </w:t>
      </w:r>
      <w:r w:rsidR="00BB1633">
        <w:rPr>
          <w:sz w:val="28"/>
          <w:szCs w:val="28"/>
        </w:rPr>
        <w:t>Наблюдательного совета</w:t>
      </w:r>
      <w:r w:rsidRPr="00C4517F">
        <w:rPr>
          <w:sz w:val="28"/>
          <w:szCs w:val="28"/>
        </w:rPr>
        <w:t xml:space="preserve">, в том числе вопросы, отнесенные к его исключительной компетенции, определяется </w:t>
      </w:r>
      <w:r w:rsidR="00502441">
        <w:rPr>
          <w:sz w:val="28"/>
          <w:szCs w:val="28"/>
        </w:rPr>
        <w:t>у</w:t>
      </w:r>
      <w:r w:rsidRPr="00C4517F">
        <w:rPr>
          <w:sz w:val="28"/>
          <w:szCs w:val="28"/>
        </w:rPr>
        <w:t xml:space="preserve">ставом </w:t>
      </w:r>
      <w:r w:rsidR="001818CB" w:rsidRPr="00C4517F">
        <w:rPr>
          <w:sz w:val="28"/>
          <w:szCs w:val="28"/>
        </w:rPr>
        <w:t>Ассоциации,</w:t>
      </w:r>
      <w:r w:rsidR="00AD0357" w:rsidRPr="00C4517F">
        <w:rPr>
          <w:sz w:val="28"/>
          <w:szCs w:val="28"/>
        </w:rPr>
        <w:t xml:space="preserve"> и включают следующие вопросы:</w:t>
      </w:r>
    </w:p>
    <w:p w14:paraId="3FF1BADA" w14:textId="5E6D4DB0" w:rsidR="00AD0357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0357" w:rsidRPr="00C4517F">
        <w:rPr>
          <w:sz w:val="28"/>
          <w:szCs w:val="28"/>
        </w:rPr>
        <w:t>рганизац</w:t>
      </w:r>
      <w:r>
        <w:rPr>
          <w:sz w:val="28"/>
          <w:szCs w:val="28"/>
        </w:rPr>
        <w:t>ия и контроль работы Ассоциации;</w:t>
      </w:r>
    </w:p>
    <w:p w14:paraId="38C17AF5" w14:textId="24CD512E" w:rsidR="00CA3266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A3266">
        <w:rPr>
          <w:sz w:val="28"/>
          <w:szCs w:val="28"/>
        </w:rPr>
        <w:t xml:space="preserve">тверждение программных документов, планов мероприятий и проектов, в которых </w:t>
      </w:r>
      <w:r>
        <w:rPr>
          <w:sz w:val="28"/>
          <w:szCs w:val="28"/>
        </w:rPr>
        <w:t>Ассоциация намерена участвовать;</w:t>
      </w:r>
    </w:p>
    <w:p w14:paraId="5AD0A7DD" w14:textId="46CEA58D" w:rsidR="00CA3266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3266">
        <w:rPr>
          <w:sz w:val="28"/>
          <w:szCs w:val="28"/>
        </w:rPr>
        <w:t>одготовка рекомендаций Общему собранию членов Ассоциации по вопросам, внесенным в повестку дня Общего собрания по ин</w:t>
      </w:r>
      <w:r>
        <w:rPr>
          <w:sz w:val="28"/>
          <w:szCs w:val="28"/>
        </w:rPr>
        <w:t>ициативе Наблюдательного совета;</w:t>
      </w:r>
    </w:p>
    <w:p w14:paraId="77E6CA4F" w14:textId="46915E46" w:rsidR="00453871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3871">
        <w:rPr>
          <w:sz w:val="28"/>
          <w:szCs w:val="28"/>
        </w:rPr>
        <w:t>ринятие решений о присвоении статуса Кандидата в члены Ассоциации</w:t>
      </w:r>
      <w:r w:rsidR="00617941">
        <w:rPr>
          <w:sz w:val="28"/>
          <w:szCs w:val="28"/>
        </w:rPr>
        <w:t xml:space="preserve"> </w:t>
      </w:r>
      <w:r w:rsidR="00F86C43">
        <w:rPr>
          <w:sz w:val="28"/>
          <w:szCs w:val="28"/>
        </w:rPr>
        <w:t>юридическому лицу</w:t>
      </w:r>
      <w:r w:rsidR="00617941">
        <w:rPr>
          <w:sz w:val="28"/>
          <w:szCs w:val="28"/>
        </w:rPr>
        <w:t>, обратившемуся с заявлением о вступлении в Ассоциацию</w:t>
      </w:r>
      <w:r w:rsidR="00F86C43">
        <w:rPr>
          <w:sz w:val="28"/>
          <w:szCs w:val="28"/>
        </w:rPr>
        <w:t>, но не набравшему по результатам проверки соответствия требованиям Ассоциации достаточного количества бал</w:t>
      </w:r>
      <w:r>
        <w:rPr>
          <w:sz w:val="28"/>
          <w:szCs w:val="28"/>
        </w:rPr>
        <w:t>лов для вступления в Ассоциацию;</w:t>
      </w:r>
    </w:p>
    <w:p w14:paraId="6BEC3D05" w14:textId="4826C4A1" w:rsidR="00453871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3871">
        <w:rPr>
          <w:sz w:val="28"/>
          <w:szCs w:val="28"/>
        </w:rPr>
        <w:t xml:space="preserve">ринятие решений о приеме </w:t>
      </w:r>
      <w:r w:rsidR="00EB7BFD">
        <w:rPr>
          <w:sz w:val="28"/>
          <w:szCs w:val="28"/>
        </w:rPr>
        <w:t xml:space="preserve">в Ассоциацию </w:t>
      </w:r>
      <w:r w:rsidR="00453871">
        <w:rPr>
          <w:sz w:val="28"/>
          <w:szCs w:val="28"/>
        </w:rPr>
        <w:t>новых членов</w:t>
      </w:r>
      <w:r w:rsidR="00EB7BFD">
        <w:rPr>
          <w:sz w:val="28"/>
          <w:szCs w:val="28"/>
        </w:rPr>
        <w:t xml:space="preserve"> в статусе</w:t>
      </w:r>
      <w:r w:rsidR="00453871">
        <w:rPr>
          <w:sz w:val="28"/>
          <w:szCs w:val="28"/>
        </w:rPr>
        <w:t xml:space="preserve"> </w:t>
      </w:r>
      <w:r w:rsidR="00617941">
        <w:rPr>
          <w:sz w:val="28"/>
          <w:szCs w:val="28"/>
        </w:rPr>
        <w:t>Асс</w:t>
      </w:r>
      <w:r w:rsidR="0051455C">
        <w:rPr>
          <w:sz w:val="28"/>
          <w:szCs w:val="28"/>
        </w:rPr>
        <w:t>оциированных и</w:t>
      </w:r>
      <w:r w:rsidR="00EB7BFD">
        <w:rPr>
          <w:sz w:val="28"/>
          <w:szCs w:val="28"/>
        </w:rPr>
        <w:t>ли</w:t>
      </w:r>
      <w:r>
        <w:rPr>
          <w:sz w:val="28"/>
          <w:szCs w:val="28"/>
        </w:rPr>
        <w:t xml:space="preserve"> Действительных;</w:t>
      </w:r>
    </w:p>
    <w:p w14:paraId="60EDE0A0" w14:textId="77E765BE" w:rsidR="00453871" w:rsidRPr="002D16B8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3871">
        <w:rPr>
          <w:sz w:val="28"/>
          <w:szCs w:val="28"/>
        </w:rPr>
        <w:t xml:space="preserve">ринятие </w:t>
      </w:r>
      <w:r w:rsidR="00453871" w:rsidRPr="002D16B8">
        <w:rPr>
          <w:sz w:val="28"/>
          <w:szCs w:val="28"/>
        </w:rPr>
        <w:t>решения об изменении статусов Действительных и Ас</w:t>
      </w:r>
      <w:r>
        <w:rPr>
          <w:sz w:val="28"/>
          <w:szCs w:val="28"/>
        </w:rPr>
        <w:t>социированных членов Ассоциации;</w:t>
      </w:r>
    </w:p>
    <w:p w14:paraId="2DF10041" w14:textId="5E82DEC0" w:rsidR="00AD0357" w:rsidRPr="002D16B8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AD0357" w:rsidRPr="002D16B8">
        <w:rPr>
          <w:sz w:val="28"/>
          <w:szCs w:val="28"/>
        </w:rPr>
        <w:t>онтроль за</w:t>
      </w:r>
      <w:proofErr w:type="gramEnd"/>
      <w:r w:rsidR="00AD0357" w:rsidRPr="002D16B8">
        <w:rPr>
          <w:sz w:val="28"/>
          <w:szCs w:val="28"/>
        </w:rPr>
        <w:t xml:space="preserve"> деятельностью </w:t>
      </w:r>
      <w:r w:rsidR="000F0AD0" w:rsidRPr="002D16B8">
        <w:rPr>
          <w:sz w:val="28"/>
          <w:szCs w:val="28"/>
        </w:rPr>
        <w:t>Д</w:t>
      </w:r>
      <w:r w:rsidR="00AD0357" w:rsidRPr="002D16B8">
        <w:rPr>
          <w:sz w:val="28"/>
          <w:szCs w:val="28"/>
        </w:rPr>
        <w:t>иректора</w:t>
      </w:r>
      <w:r w:rsidR="000F0AD0" w:rsidRPr="002D16B8">
        <w:rPr>
          <w:sz w:val="28"/>
          <w:szCs w:val="28"/>
        </w:rPr>
        <w:t xml:space="preserve"> Ассоциации (далее – Директор) </w:t>
      </w:r>
      <w:r w:rsidR="00AD0357" w:rsidRPr="002D16B8">
        <w:rPr>
          <w:sz w:val="28"/>
          <w:szCs w:val="28"/>
        </w:rPr>
        <w:t xml:space="preserve">и иных сотрудников Ассоциации, утверждение </w:t>
      </w:r>
      <w:r w:rsidR="00AD0357" w:rsidRPr="002D16B8">
        <w:rPr>
          <w:sz w:val="28"/>
          <w:szCs w:val="28"/>
        </w:rPr>
        <w:lastRenderedPageBreak/>
        <w:t>штатного расписания Ассоциации, условий трудовых договоров, доплат и ком</w:t>
      </w:r>
      <w:r w:rsidR="00EE260A">
        <w:rPr>
          <w:sz w:val="28"/>
          <w:szCs w:val="28"/>
        </w:rPr>
        <w:t>пенсаций сотрудникам Ассоциации</w:t>
      </w:r>
      <w:r>
        <w:rPr>
          <w:sz w:val="28"/>
          <w:szCs w:val="28"/>
        </w:rPr>
        <w:t>;</w:t>
      </w:r>
    </w:p>
    <w:p w14:paraId="5C9A787B" w14:textId="38D38F99" w:rsidR="00BB1633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B1633" w:rsidRPr="002D16B8">
        <w:rPr>
          <w:sz w:val="28"/>
          <w:szCs w:val="28"/>
        </w:rPr>
        <w:t xml:space="preserve">тверждение внутренних </w:t>
      </w:r>
      <w:r w:rsidR="00502441" w:rsidRPr="002D16B8">
        <w:rPr>
          <w:sz w:val="28"/>
          <w:szCs w:val="28"/>
        </w:rPr>
        <w:t xml:space="preserve">нормативных </w:t>
      </w:r>
      <w:r w:rsidR="00BB1633" w:rsidRPr="002D16B8">
        <w:rPr>
          <w:sz w:val="28"/>
          <w:szCs w:val="28"/>
        </w:rPr>
        <w:t xml:space="preserve">документов Ассоциации, </w:t>
      </w:r>
      <w:r w:rsidR="00502441" w:rsidRPr="002D16B8">
        <w:rPr>
          <w:sz w:val="28"/>
          <w:szCs w:val="28"/>
        </w:rPr>
        <w:t>в том числе</w:t>
      </w:r>
      <w:r w:rsidR="002F463F" w:rsidRPr="002D16B8">
        <w:rPr>
          <w:sz w:val="28"/>
          <w:szCs w:val="28"/>
        </w:rPr>
        <w:t>:</w:t>
      </w:r>
      <w:r w:rsidR="00502441" w:rsidRPr="002D16B8">
        <w:rPr>
          <w:sz w:val="28"/>
          <w:szCs w:val="28"/>
        </w:rPr>
        <w:t xml:space="preserve"> </w:t>
      </w:r>
      <w:r w:rsidR="00983B6B" w:rsidRPr="002D16B8">
        <w:rPr>
          <w:sz w:val="28"/>
          <w:szCs w:val="28"/>
        </w:rPr>
        <w:t>Положения о рабочих органах (</w:t>
      </w:r>
      <w:r w:rsidR="00983B6B">
        <w:rPr>
          <w:sz w:val="28"/>
          <w:szCs w:val="28"/>
        </w:rPr>
        <w:t>группах), ины</w:t>
      </w:r>
      <w:r w:rsidR="002F463F">
        <w:rPr>
          <w:sz w:val="28"/>
          <w:szCs w:val="28"/>
        </w:rPr>
        <w:t>х</w:t>
      </w:r>
      <w:r w:rsidR="00983B6B">
        <w:rPr>
          <w:sz w:val="28"/>
          <w:szCs w:val="28"/>
        </w:rPr>
        <w:t xml:space="preserve"> </w:t>
      </w:r>
      <w:r w:rsidR="00983B6B" w:rsidRPr="00502441">
        <w:rPr>
          <w:sz w:val="28"/>
          <w:szCs w:val="28"/>
        </w:rPr>
        <w:t>положени</w:t>
      </w:r>
      <w:r w:rsidR="002F463F">
        <w:rPr>
          <w:sz w:val="28"/>
          <w:szCs w:val="28"/>
        </w:rPr>
        <w:t>й</w:t>
      </w:r>
      <w:r w:rsidR="00983B6B" w:rsidRPr="00502441">
        <w:rPr>
          <w:sz w:val="28"/>
          <w:szCs w:val="28"/>
        </w:rPr>
        <w:t xml:space="preserve"> </w:t>
      </w:r>
      <w:r w:rsidR="00BB1633" w:rsidRPr="00502441">
        <w:rPr>
          <w:sz w:val="28"/>
          <w:szCs w:val="28"/>
        </w:rPr>
        <w:t xml:space="preserve">и </w:t>
      </w:r>
      <w:r w:rsidR="00983B6B" w:rsidRPr="00502441">
        <w:rPr>
          <w:sz w:val="28"/>
          <w:szCs w:val="28"/>
        </w:rPr>
        <w:t>регламент</w:t>
      </w:r>
      <w:r w:rsidR="002F463F">
        <w:rPr>
          <w:sz w:val="28"/>
          <w:szCs w:val="28"/>
        </w:rPr>
        <w:t>ов</w:t>
      </w:r>
      <w:r w:rsidR="00BB1633" w:rsidRPr="00502441">
        <w:rPr>
          <w:sz w:val="28"/>
          <w:szCs w:val="28"/>
        </w:rPr>
        <w:t>, за исключением документов, утверждение которых отнесен</w:t>
      </w:r>
      <w:r w:rsidR="00EE260A">
        <w:rPr>
          <w:sz w:val="28"/>
          <w:szCs w:val="28"/>
        </w:rPr>
        <w:t>о к полномочиям Общего собрания</w:t>
      </w:r>
      <w:r>
        <w:rPr>
          <w:sz w:val="28"/>
          <w:szCs w:val="28"/>
        </w:rPr>
        <w:t>;</w:t>
      </w:r>
    </w:p>
    <w:p w14:paraId="11A37B22" w14:textId="09A9F650" w:rsidR="00AD0357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0357" w:rsidRPr="00502441">
        <w:rPr>
          <w:sz w:val="28"/>
          <w:szCs w:val="28"/>
        </w:rPr>
        <w:t>ассмотрение и утверждение сметы доходов и расходов (бюджета) Ассоциа</w:t>
      </w:r>
      <w:r w:rsidR="00EE260A">
        <w:rPr>
          <w:sz w:val="28"/>
          <w:szCs w:val="28"/>
        </w:rPr>
        <w:t>ции, и внесение в нее изменений</w:t>
      </w:r>
      <w:r>
        <w:rPr>
          <w:sz w:val="28"/>
          <w:szCs w:val="28"/>
        </w:rPr>
        <w:t>;</w:t>
      </w:r>
    </w:p>
    <w:p w14:paraId="629F6438" w14:textId="074E4E46" w:rsidR="00AD0357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357" w:rsidRPr="00502441">
        <w:rPr>
          <w:sz w:val="28"/>
          <w:szCs w:val="28"/>
        </w:rPr>
        <w:t>ринятие решения о заключении крупных сделок, связанных с приобретением, отчуждением или возможностью отчуждения прямо или косвенно имущества Ассоциации, стоимость которого равна от 10 (десяти) до 100 (ста) процентов</w:t>
      </w:r>
      <w:r w:rsidR="00EE260A">
        <w:rPr>
          <w:sz w:val="28"/>
          <w:szCs w:val="28"/>
        </w:rPr>
        <w:t xml:space="preserve"> стоимости имущества Ассоциации</w:t>
      </w:r>
      <w:r>
        <w:rPr>
          <w:sz w:val="28"/>
          <w:szCs w:val="28"/>
        </w:rPr>
        <w:t>;</w:t>
      </w:r>
    </w:p>
    <w:p w14:paraId="17D49EEC" w14:textId="5DDAB4E0" w:rsidR="00AD0357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357" w:rsidRPr="00A77A6A">
        <w:rPr>
          <w:sz w:val="28"/>
          <w:szCs w:val="28"/>
        </w:rPr>
        <w:t>ринятие решения о заключении сделок, в совершении кот</w:t>
      </w:r>
      <w:r w:rsidR="00EE260A">
        <w:rPr>
          <w:sz w:val="28"/>
          <w:szCs w:val="28"/>
        </w:rPr>
        <w:t>орых имеется заинтересованность</w:t>
      </w:r>
      <w:r>
        <w:rPr>
          <w:sz w:val="28"/>
          <w:szCs w:val="28"/>
        </w:rPr>
        <w:t>;</w:t>
      </w:r>
    </w:p>
    <w:p w14:paraId="52E190C3" w14:textId="498637AD" w:rsidR="00AD0357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357" w:rsidRPr="00A77A6A">
        <w:rPr>
          <w:sz w:val="28"/>
          <w:szCs w:val="28"/>
        </w:rPr>
        <w:t xml:space="preserve">ринятие решений о совершении </w:t>
      </w:r>
      <w:r w:rsidR="004A3BD8">
        <w:rPr>
          <w:sz w:val="28"/>
          <w:szCs w:val="28"/>
        </w:rPr>
        <w:t xml:space="preserve">Ассоциацией </w:t>
      </w:r>
      <w:r w:rsidR="00AD0357" w:rsidRPr="00A77A6A">
        <w:rPr>
          <w:sz w:val="28"/>
          <w:szCs w:val="28"/>
        </w:rPr>
        <w:t>любых</w:t>
      </w:r>
      <w:r w:rsidR="00EE260A">
        <w:rPr>
          <w:sz w:val="28"/>
          <w:szCs w:val="28"/>
        </w:rPr>
        <w:t xml:space="preserve"> сделок с недвижимым имуществом</w:t>
      </w:r>
      <w:r>
        <w:rPr>
          <w:sz w:val="28"/>
          <w:szCs w:val="28"/>
        </w:rPr>
        <w:t>;</w:t>
      </w:r>
    </w:p>
    <w:p w14:paraId="48336787" w14:textId="57F9126C" w:rsidR="00F86C43" w:rsidRDefault="007A77C5" w:rsidP="00430D9B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6C43">
        <w:rPr>
          <w:sz w:val="28"/>
          <w:szCs w:val="28"/>
        </w:rPr>
        <w:t xml:space="preserve">оздание, формирование состава, досрочное прекращение полномочий и </w:t>
      </w:r>
      <w:proofErr w:type="gramStart"/>
      <w:r w:rsidR="00F86C43">
        <w:rPr>
          <w:sz w:val="28"/>
          <w:szCs w:val="28"/>
        </w:rPr>
        <w:t>контроль за</w:t>
      </w:r>
      <w:proofErr w:type="gramEnd"/>
      <w:r w:rsidR="00F86C43">
        <w:rPr>
          <w:sz w:val="28"/>
          <w:szCs w:val="28"/>
        </w:rPr>
        <w:t xml:space="preserve"> деятельностью Научно</w:t>
      </w:r>
      <w:r>
        <w:rPr>
          <w:sz w:val="28"/>
          <w:szCs w:val="28"/>
        </w:rPr>
        <w:t>-технического совета Ассоциации;</w:t>
      </w:r>
    </w:p>
    <w:p w14:paraId="4A8EADA2" w14:textId="473D9C48" w:rsidR="00A77A6A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7A6A">
        <w:rPr>
          <w:sz w:val="28"/>
          <w:szCs w:val="28"/>
        </w:rPr>
        <w:t>оздание</w:t>
      </w:r>
      <w:r w:rsidR="001432D2" w:rsidRPr="001432D2">
        <w:rPr>
          <w:sz w:val="28"/>
          <w:szCs w:val="28"/>
        </w:rPr>
        <w:t xml:space="preserve"> </w:t>
      </w:r>
      <w:r w:rsidR="001432D2">
        <w:rPr>
          <w:sz w:val="28"/>
          <w:szCs w:val="28"/>
        </w:rPr>
        <w:t>рабочих органов Ассоциации, назначение и досрочное прекращение полномочий руководителей</w:t>
      </w:r>
      <w:r w:rsidR="004A3BD8">
        <w:rPr>
          <w:sz w:val="28"/>
          <w:szCs w:val="28"/>
        </w:rPr>
        <w:t xml:space="preserve"> рабочих органов</w:t>
      </w:r>
      <w:r>
        <w:rPr>
          <w:sz w:val="28"/>
          <w:szCs w:val="28"/>
        </w:rPr>
        <w:t>;</w:t>
      </w:r>
    </w:p>
    <w:p w14:paraId="068E0960" w14:textId="429571AF" w:rsidR="00F3598C" w:rsidRDefault="007A77C5" w:rsidP="002F463F">
      <w:pPr>
        <w:pStyle w:val="ab"/>
        <w:numPr>
          <w:ilvl w:val="2"/>
          <w:numId w:val="1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3BD8">
        <w:rPr>
          <w:sz w:val="28"/>
          <w:szCs w:val="28"/>
        </w:rPr>
        <w:t>азначение</w:t>
      </w:r>
      <w:r w:rsidR="001A18C8">
        <w:rPr>
          <w:sz w:val="28"/>
          <w:szCs w:val="28"/>
        </w:rPr>
        <w:t xml:space="preserve"> руководителе</w:t>
      </w:r>
      <w:r w:rsidR="004A3BD8">
        <w:rPr>
          <w:sz w:val="28"/>
          <w:szCs w:val="28"/>
        </w:rPr>
        <w:t>й</w:t>
      </w:r>
      <w:r w:rsidR="001A18C8">
        <w:rPr>
          <w:sz w:val="28"/>
          <w:szCs w:val="28"/>
        </w:rPr>
        <w:t xml:space="preserve"> филиалов и представительств Ассоциации.</w:t>
      </w:r>
    </w:p>
    <w:p w14:paraId="54F2C813" w14:textId="27CCEAC7" w:rsidR="00AD0357" w:rsidRPr="00C4517F" w:rsidRDefault="00453871" w:rsidP="00430D9B">
      <w:pPr>
        <w:pStyle w:val="ab"/>
        <w:tabs>
          <w:tab w:val="left" w:pos="567"/>
        </w:tabs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 </w:t>
      </w:r>
    </w:p>
    <w:p w14:paraId="74D12E02" w14:textId="7FBD2F40" w:rsidR="00825310" w:rsidRPr="008115C0" w:rsidRDefault="001818CB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4" w:name="_Toc52531218"/>
      <w:r w:rsidRPr="008115C0">
        <w:rPr>
          <w:rFonts w:ascii="Times New Roman" w:hAnsi="Times New Roman" w:cs="Times New Roman"/>
          <w:sz w:val="28"/>
        </w:rPr>
        <w:t>УСЛОВИЯ ФОРМИРОВАНИЯ СОСТАВА</w:t>
      </w:r>
      <w:r w:rsidR="00825310" w:rsidRPr="008115C0">
        <w:rPr>
          <w:rFonts w:ascii="Times New Roman" w:hAnsi="Times New Roman" w:cs="Times New Roman"/>
          <w:sz w:val="28"/>
        </w:rPr>
        <w:t xml:space="preserve"> </w:t>
      </w:r>
      <w:r w:rsidR="00453871" w:rsidRPr="008115C0">
        <w:rPr>
          <w:rFonts w:ascii="Times New Roman" w:hAnsi="Times New Roman" w:cs="Times New Roman"/>
          <w:sz w:val="28"/>
        </w:rPr>
        <w:t xml:space="preserve">НАБЛЮДАТЕЛЬНОГО </w:t>
      </w:r>
      <w:r w:rsidR="00C91B55">
        <w:rPr>
          <w:rFonts w:ascii="Times New Roman" w:hAnsi="Times New Roman" w:cs="Times New Roman"/>
          <w:sz w:val="28"/>
        </w:rPr>
        <w:t xml:space="preserve"> </w:t>
      </w:r>
      <w:r w:rsidR="00453871" w:rsidRPr="008115C0">
        <w:rPr>
          <w:rFonts w:ascii="Times New Roman" w:hAnsi="Times New Roman" w:cs="Times New Roman"/>
          <w:sz w:val="28"/>
        </w:rPr>
        <w:t>СОВЕТА</w:t>
      </w:r>
      <w:bookmarkEnd w:id="4"/>
    </w:p>
    <w:p w14:paraId="19F96C74" w14:textId="66A601CE" w:rsidR="00F02247" w:rsidRDefault="0058117E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>К</w:t>
      </w:r>
      <w:r w:rsidR="00825310" w:rsidRPr="00C4517F">
        <w:rPr>
          <w:sz w:val="28"/>
          <w:szCs w:val="28"/>
        </w:rPr>
        <w:t>оличественный состав</w:t>
      </w:r>
      <w:r w:rsidR="00F02247">
        <w:rPr>
          <w:sz w:val="28"/>
          <w:szCs w:val="28"/>
        </w:rPr>
        <w:t xml:space="preserve"> Наблюдательного совета установлен уставом Ассоциации и составляет 7 (семь) человек.</w:t>
      </w:r>
    </w:p>
    <w:p w14:paraId="0D0C262E" w14:textId="37018BD6" w:rsidR="00F02247" w:rsidRDefault="00F02247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Наблюдательного совета установлен уставом Ассоциации и составляет 1 (один) год.</w:t>
      </w:r>
    </w:p>
    <w:p w14:paraId="515E6B8E" w14:textId="354D3DC2" w:rsidR="00F02247" w:rsidRDefault="00F02247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Наблюдательного совета могут стать только физические лица – представители </w:t>
      </w:r>
      <w:r w:rsidR="00704A40">
        <w:rPr>
          <w:sz w:val="28"/>
          <w:szCs w:val="28"/>
        </w:rPr>
        <w:t xml:space="preserve">Действительных </w:t>
      </w:r>
      <w:r>
        <w:rPr>
          <w:sz w:val="28"/>
          <w:szCs w:val="28"/>
        </w:rPr>
        <w:t>членов Ассоциации</w:t>
      </w:r>
      <w:r w:rsidR="00704A40">
        <w:rPr>
          <w:sz w:val="28"/>
          <w:szCs w:val="28"/>
        </w:rPr>
        <w:t xml:space="preserve"> (в терминологии Положения о членстве в Ассоциации)</w:t>
      </w:r>
      <w:r>
        <w:rPr>
          <w:sz w:val="28"/>
          <w:szCs w:val="28"/>
        </w:rPr>
        <w:t>.</w:t>
      </w:r>
    </w:p>
    <w:p w14:paraId="2523F6E9" w14:textId="0C5F1E84" w:rsidR="00A906AE" w:rsidRDefault="00A906AE" w:rsidP="00DC1132">
      <w:pPr>
        <w:numPr>
          <w:ilvl w:val="1"/>
          <w:numId w:val="5"/>
        </w:numPr>
        <w:spacing w:before="120"/>
        <w:ind w:right="-96" w:hanging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="00DC1132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DC1132">
        <w:rPr>
          <w:sz w:val="28"/>
          <w:szCs w:val="28"/>
        </w:rPr>
        <w:t>трех</w:t>
      </w:r>
      <w:r>
        <w:rPr>
          <w:sz w:val="28"/>
          <w:szCs w:val="28"/>
        </w:rPr>
        <w:t>) членов Наблюдательного совета должны быть избраны из числа представителей</w:t>
      </w:r>
      <w:r w:rsidR="00D6370E">
        <w:rPr>
          <w:sz w:val="28"/>
          <w:szCs w:val="28"/>
        </w:rPr>
        <w:t xml:space="preserve"> компаний, при условии их членства в Ассоциации:</w:t>
      </w:r>
      <w:r>
        <w:rPr>
          <w:sz w:val="28"/>
          <w:szCs w:val="28"/>
        </w:rPr>
        <w:t xml:space="preserve"> ПАО «Газпром»</w:t>
      </w:r>
      <w:r w:rsidR="005F7F0D">
        <w:rPr>
          <w:sz w:val="28"/>
          <w:szCs w:val="28"/>
        </w:rPr>
        <w:t>,</w:t>
      </w:r>
      <w:r>
        <w:rPr>
          <w:sz w:val="28"/>
          <w:szCs w:val="28"/>
        </w:rPr>
        <w:t xml:space="preserve"> дочерних обществ</w:t>
      </w:r>
      <w:r w:rsidR="00D6370E">
        <w:rPr>
          <w:sz w:val="28"/>
          <w:szCs w:val="28"/>
        </w:rPr>
        <w:t xml:space="preserve"> ПАО «Газпром»</w:t>
      </w:r>
      <w:r w:rsidR="005F7F0D">
        <w:rPr>
          <w:sz w:val="28"/>
          <w:szCs w:val="28"/>
        </w:rPr>
        <w:t xml:space="preserve">, ООО </w:t>
      </w:r>
      <w:r w:rsidR="005F7F0D" w:rsidRPr="005F7F0D">
        <w:rPr>
          <w:sz w:val="28"/>
          <w:szCs w:val="28"/>
        </w:rPr>
        <w:t>«Газпром межрегионгаз»</w:t>
      </w:r>
      <w:r w:rsidR="005F7F0D">
        <w:rPr>
          <w:sz w:val="28"/>
          <w:szCs w:val="28"/>
        </w:rPr>
        <w:t xml:space="preserve">, группы лиц ООО </w:t>
      </w:r>
      <w:r w:rsidR="005F7F0D" w:rsidRPr="005F7F0D">
        <w:rPr>
          <w:sz w:val="28"/>
          <w:szCs w:val="28"/>
        </w:rPr>
        <w:t>«Газпром межрегионгаз»</w:t>
      </w:r>
      <w:r w:rsidR="005F7F0D">
        <w:rPr>
          <w:sz w:val="28"/>
          <w:szCs w:val="28"/>
        </w:rPr>
        <w:t>.</w:t>
      </w:r>
    </w:p>
    <w:p w14:paraId="26D70CE7" w14:textId="67D9D129" w:rsidR="00F02247" w:rsidRDefault="00F02247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F02247">
        <w:rPr>
          <w:sz w:val="28"/>
          <w:szCs w:val="28"/>
        </w:rPr>
        <w:lastRenderedPageBreak/>
        <w:t>Член</w:t>
      </w:r>
      <w:r w:rsidR="00D6370E">
        <w:rPr>
          <w:sz w:val="28"/>
          <w:szCs w:val="28"/>
        </w:rPr>
        <w:t>ов</w:t>
      </w:r>
      <w:r w:rsidRPr="00F02247">
        <w:rPr>
          <w:sz w:val="28"/>
          <w:szCs w:val="28"/>
        </w:rPr>
        <w:t xml:space="preserve"> Наблюдательного совета избира</w:t>
      </w:r>
      <w:r w:rsidR="00D6370E">
        <w:rPr>
          <w:sz w:val="28"/>
          <w:szCs w:val="28"/>
        </w:rPr>
        <w:t>е</w:t>
      </w:r>
      <w:r w:rsidRPr="00F02247">
        <w:rPr>
          <w:sz w:val="28"/>
          <w:szCs w:val="28"/>
        </w:rPr>
        <w:t>т Обще</w:t>
      </w:r>
      <w:r w:rsidR="00D6370E">
        <w:rPr>
          <w:sz w:val="28"/>
          <w:szCs w:val="28"/>
        </w:rPr>
        <w:t>е</w:t>
      </w:r>
      <w:r w:rsidRPr="00F02247">
        <w:rPr>
          <w:sz w:val="28"/>
          <w:szCs w:val="28"/>
        </w:rPr>
        <w:t xml:space="preserve"> собрани</w:t>
      </w:r>
      <w:r w:rsidR="00D6370E">
        <w:rPr>
          <w:sz w:val="28"/>
          <w:szCs w:val="28"/>
        </w:rPr>
        <w:t>е</w:t>
      </w:r>
      <w:r w:rsidRPr="00F02247">
        <w:rPr>
          <w:sz w:val="28"/>
          <w:szCs w:val="28"/>
        </w:rPr>
        <w:t xml:space="preserve"> членов Ассоциации.</w:t>
      </w:r>
    </w:p>
    <w:p w14:paraId="7D86D20A" w14:textId="5D692100" w:rsidR="00A24D28" w:rsidRPr="00C4517F" w:rsidRDefault="00A24D28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Кандидатуры членов </w:t>
      </w:r>
      <w:r w:rsidR="00F02247">
        <w:rPr>
          <w:sz w:val="28"/>
          <w:szCs w:val="28"/>
        </w:rPr>
        <w:t xml:space="preserve">Наблюдательного </w:t>
      </w:r>
      <w:r w:rsidR="004A38C0" w:rsidRPr="00C4517F">
        <w:rPr>
          <w:sz w:val="28"/>
          <w:szCs w:val="28"/>
        </w:rPr>
        <w:t xml:space="preserve">Совета </w:t>
      </w:r>
      <w:r w:rsidR="00A906AE">
        <w:rPr>
          <w:sz w:val="28"/>
          <w:szCs w:val="28"/>
        </w:rPr>
        <w:t>выносятся на голосование</w:t>
      </w:r>
      <w:r w:rsidRPr="00C4517F">
        <w:rPr>
          <w:sz w:val="28"/>
          <w:szCs w:val="28"/>
        </w:rPr>
        <w:t xml:space="preserve"> членами Ассоциации на Общем собрании, а также могут быть </w:t>
      </w:r>
      <w:r w:rsidR="00A906AE">
        <w:rPr>
          <w:sz w:val="28"/>
          <w:szCs w:val="28"/>
        </w:rPr>
        <w:t>предложены</w:t>
      </w:r>
      <w:r w:rsidRPr="00C4517F">
        <w:rPr>
          <w:sz w:val="28"/>
          <w:szCs w:val="28"/>
        </w:rPr>
        <w:t xml:space="preserve"> членами Ассоциации до начала Общего собрания путем направления уведомления в </w:t>
      </w:r>
      <w:r w:rsidR="00A906AE">
        <w:rPr>
          <w:sz w:val="28"/>
          <w:szCs w:val="28"/>
        </w:rPr>
        <w:t>орган управления Ассоциации, организующий Общее собрание.</w:t>
      </w:r>
      <w:r w:rsidRPr="00C4517F">
        <w:rPr>
          <w:sz w:val="28"/>
          <w:szCs w:val="28"/>
        </w:rPr>
        <w:t xml:space="preserve"> </w:t>
      </w:r>
      <w:r w:rsidR="00A906AE">
        <w:rPr>
          <w:sz w:val="28"/>
          <w:szCs w:val="28"/>
        </w:rPr>
        <w:t>К</w:t>
      </w:r>
      <w:r w:rsidRPr="00C4517F">
        <w:rPr>
          <w:sz w:val="28"/>
          <w:szCs w:val="28"/>
        </w:rPr>
        <w:t>аждый из членов Ассоциации вправе в</w:t>
      </w:r>
      <w:r w:rsidR="00A906AE">
        <w:rPr>
          <w:sz w:val="28"/>
          <w:szCs w:val="28"/>
        </w:rPr>
        <w:t>ы</w:t>
      </w:r>
      <w:r w:rsidRPr="00C4517F">
        <w:rPr>
          <w:sz w:val="28"/>
          <w:szCs w:val="28"/>
        </w:rPr>
        <w:t>нести</w:t>
      </w:r>
      <w:r w:rsidR="00A906AE">
        <w:rPr>
          <w:sz w:val="28"/>
          <w:szCs w:val="28"/>
        </w:rPr>
        <w:t xml:space="preserve"> на голосование</w:t>
      </w:r>
      <w:r w:rsidRPr="00C4517F">
        <w:rPr>
          <w:sz w:val="28"/>
          <w:szCs w:val="28"/>
        </w:rPr>
        <w:t xml:space="preserve"> не более двух кандидатур для избрания в </w:t>
      </w:r>
      <w:r w:rsidR="002D7654">
        <w:rPr>
          <w:sz w:val="28"/>
          <w:szCs w:val="28"/>
        </w:rPr>
        <w:t>Наблюдательный совет</w:t>
      </w:r>
      <w:r w:rsidRPr="00C4517F">
        <w:rPr>
          <w:sz w:val="28"/>
          <w:szCs w:val="28"/>
        </w:rPr>
        <w:t xml:space="preserve">. </w:t>
      </w:r>
    </w:p>
    <w:p w14:paraId="2A3A0283" w14:textId="77777777" w:rsidR="00D6370E" w:rsidRDefault="00077BC4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Вопрос о досрочном прекращении полномочий </w:t>
      </w:r>
      <w:r w:rsidR="00A906AE">
        <w:rPr>
          <w:sz w:val="28"/>
          <w:szCs w:val="28"/>
        </w:rPr>
        <w:t xml:space="preserve">Наблюдательного </w:t>
      </w:r>
      <w:r w:rsidR="007E5654">
        <w:rPr>
          <w:sz w:val="28"/>
          <w:szCs w:val="28"/>
        </w:rPr>
        <w:t>с</w:t>
      </w:r>
      <w:r w:rsidR="004A38C0" w:rsidRPr="00C4517F">
        <w:rPr>
          <w:sz w:val="28"/>
          <w:szCs w:val="28"/>
        </w:rPr>
        <w:t xml:space="preserve">овета </w:t>
      </w:r>
      <w:r w:rsidRPr="00C4517F">
        <w:rPr>
          <w:sz w:val="28"/>
          <w:szCs w:val="28"/>
        </w:rPr>
        <w:t xml:space="preserve">или члена </w:t>
      </w:r>
      <w:r w:rsidR="007E5654">
        <w:rPr>
          <w:sz w:val="28"/>
          <w:szCs w:val="28"/>
        </w:rPr>
        <w:t>Наблюдательного с</w:t>
      </w:r>
      <w:r w:rsidR="004A38C0" w:rsidRPr="00C4517F">
        <w:rPr>
          <w:sz w:val="28"/>
          <w:szCs w:val="28"/>
        </w:rPr>
        <w:t xml:space="preserve">овета </w:t>
      </w:r>
      <w:r w:rsidRPr="00C4517F">
        <w:rPr>
          <w:sz w:val="28"/>
          <w:szCs w:val="28"/>
        </w:rPr>
        <w:t>может быть поставлен на Общем собрании по требованию</w:t>
      </w:r>
      <w:r w:rsidR="00D6370E">
        <w:rPr>
          <w:sz w:val="28"/>
          <w:szCs w:val="28"/>
        </w:rPr>
        <w:t>:</w:t>
      </w:r>
    </w:p>
    <w:p w14:paraId="6D50B5AF" w14:textId="77777777" w:rsidR="00D6370E" w:rsidRDefault="00077BC4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>не менее 1/</w:t>
      </w:r>
      <w:r w:rsidR="007E5654">
        <w:rPr>
          <w:sz w:val="28"/>
          <w:szCs w:val="28"/>
        </w:rPr>
        <w:t>3</w:t>
      </w:r>
      <w:r w:rsidRPr="00C4517F">
        <w:rPr>
          <w:sz w:val="28"/>
          <w:szCs w:val="28"/>
        </w:rPr>
        <w:t xml:space="preserve"> от числа членов Общего собрания</w:t>
      </w:r>
      <w:r w:rsidR="00D6370E">
        <w:rPr>
          <w:sz w:val="28"/>
          <w:szCs w:val="28"/>
        </w:rPr>
        <w:t>;</w:t>
      </w:r>
    </w:p>
    <w:p w14:paraId="055D9826" w14:textId="77777777" w:rsidR="00D6370E" w:rsidRDefault="00077BC4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о </w:t>
      </w:r>
      <w:r w:rsidR="007E5654">
        <w:rPr>
          <w:sz w:val="28"/>
          <w:szCs w:val="28"/>
        </w:rPr>
        <w:t xml:space="preserve">собственному </w:t>
      </w:r>
      <w:r w:rsidRPr="00C4517F">
        <w:rPr>
          <w:sz w:val="28"/>
          <w:szCs w:val="28"/>
        </w:rPr>
        <w:t xml:space="preserve">заявлению члена </w:t>
      </w:r>
      <w:r w:rsidR="007E5654">
        <w:rPr>
          <w:sz w:val="28"/>
          <w:szCs w:val="28"/>
        </w:rPr>
        <w:t>Наблюдательного с</w:t>
      </w:r>
      <w:r w:rsidR="004A38C0" w:rsidRPr="00C4517F">
        <w:rPr>
          <w:sz w:val="28"/>
          <w:szCs w:val="28"/>
        </w:rPr>
        <w:t xml:space="preserve">овета </w:t>
      </w:r>
      <w:r w:rsidRPr="00C4517F">
        <w:rPr>
          <w:sz w:val="28"/>
          <w:szCs w:val="28"/>
        </w:rPr>
        <w:t>о прекращении его полномочий</w:t>
      </w:r>
      <w:r w:rsidR="00D6370E">
        <w:rPr>
          <w:sz w:val="28"/>
          <w:szCs w:val="28"/>
        </w:rPr>
        <w:t>;</w:t>
      </w:r>
    </w:p>
    <w:p w14:paraId="51B62D04" w14:textId="27AD314E" w:rsidR="00077BC4" w:rsidRPr="00C4517F" w:rsidRDefault="00077BC4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о инициативе </w:t>
      </w:r>
      <w:r w:rsidR="00C43687">
        <w:rPr>
          <w:sz w:val="28"/>
          <w:szCs w:val="28"/>
        </w:rPr>
        <w:t>Наблюдательного совета</w:t>
      </w:r>
      <w:r w:rsidRPr="00C4517F">
        <w:rPr>
          <w:sz w:val="28"/>
          <w:szCs w:val="28"/>
        </w:rPr>
        <w:t>.</w:t>
      </w:r>
    </w:p>
    <w:p w14:paraId="7E4877D3" w14:textId="1C0979D0" w:rsidR="00077BC4" w:rsidRPr="00C4517F" w:rsidRDefault="00077BC4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Члены </w:t>
      </w:r>
      <w:r w:rsidR="00EF749C">
        <w:rPr>
          <w:sz w:val="28"/>
          <w:szCs w:val="28"/>
        </w:rPr>
        <w:t xml:space="preserve">Наблюдательного </w:t>
      </w:r>
      <w:r w:rsidR="004A38C0" w:rsidRPr="00C4517F">
        <w:rPr>
          <w:sz w:val="28"/>
          <w:szCs w:val="28"/>
        </w:rPr>
        <w:t>Совета</w:t>
      </w:r>
      <w:r w:rsidRPr="00C4517F">
        <w:rPr>
          <w:sz w:val="28"/>
          <w:szCs w:val="28"/>
        </w:rPr>
        <w:t xml:space="preserve"> по истечении срока их полномочий могут </w:t>
      </w:r>
      <w:r w:rsidR="00EF749C">
        <w:rPr>
          <w:sz w:val="28"/>
          <w:szCs w:val="28"/>
        </w:rPr>
        <w:t xml:space="preserve">быть переизбраны </w:t>
      </w:r>
      <w:r w:rsidRPr="00C4517F">
        <w:rPr>
          <w:sz w:val="28"/>
          <w:szCs w:val="28"/>
        </w:rPr>
        <w:t xml:space="preserve">неограниченное количество раз. </w:t>
      </w:r>
    </w:p>
    <w:p w14:paraId="43474417" w14:textId="27E5DE55" w:rsidR="00FA69CE" w:rsidRDefault="00EF749C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редставителя </w:t>
      </w:r>
      <w:r w:rsidR="00FA69CE">
        <w:rPr>
          <w:sz w:val="28"/>
          <w:szCs w:val="28"/>
        </w:rPr>
        <w:t>члена Ассоциации</w:t>
      </w:r>
      <w:r w:rsidR="00E22B87">
        <w:rPr>
          <w:sz w:val="28"/>
          <w:szCs w:val="28"/>
        </w:rPr>
        <w:t xml:space="preserve"> (за исключением законного представителя),</w:t>
      </w:r>
      <w:r w:rsidR="00FA69CE">
        <w:rPr>
          <w:sz w:val="28"/>
          <w:szCs w:val="28"/>
        </w:rPr>
        <w:t xml:space="preserve"> избранного в состав Наблюдательного совета</w:t>
      </w:r>
      <w:r w:rsidR="00E22B87">
        <w:rPr>
          <w:sz w:val="28"/>
          <w:szCs w:val="28"/>
        </w:rPr>
        <w:t>,</w:t>
      </w:r>
      <w:r w:rsidR="00FA69CE">
        <w:rPr>
          <w:sz w:val="28"/>
          <w:szCs w:val="28"/>
        </w:rPr>
        <w:t xml:space="preserve"> должны быть оформлены доверенностью, выданной членом Ассоциации</w:t>
      </w:r>
      <w:r w:rsidR="001E362C">
        <w:rPr>
          <w:sz w:val="28"/>
          <w:szCs w:val="28"/>
        </w:rPr>
        <w:t xml:space="preserve">.   </w:t>
      </w:r>
      <w:r w:rsidR="00FA69CE">
        <w:rPr>
          <w:sz w:val="28"/>
          <w:szCs w:val="28"/>
        </w:rPr>
        <w:t xml:space="preserve"> </w:t>
      </w:r>
    </w:p>
    <w:p w14:paraId="16E91B65" w14:textId="517E6172" w:rsidR="005F4F46" w:rsidRDefault="001E362C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</w:t>
      </w:r>
      <w:r w:rsidR="00BF2F7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представителя члена Ассоциации, основанных на доверенности, выданной членом Ассоциации</w:t>
      </w:r>
      <w:r w:rsidR="00BF2F79">
        <w:rPr>
          <w:sz w:val="28"/>
          <w:szCs w:val="28"/>
        </w:rPr>
        <w:t xml:space="preserve">, </w:t>
      </w:r>
      <w:r w:rsidR="00E052F3" w:rsidRPr="00C4517F">
        <w:rPr>
          <w:sz w:val="28"/>
          <w:szCs w:val="28"/>
        </w:rPr>
        <w:t xml:space="preserve">может </w:t>
      </w:r>
      <w:r w:rsidR="005F4F46" w:rsidRPr="00C4517F">
        <w:rPr>
          <w:sz w:val="28"/>
          <w:szCs w:val="28"/>
        </w:rPr>
        <w:t>явля</w:t>
      </w:r>
      <w:r w:rsidR="00E052F3" w:rsidRPr="00C4517F">
        <w:rPr>
          <w:sz w:val="28"/>
          <w:szCs w:val="28"/>
        </w:rPr>
        <w:t>ться</w:t>
      </w:r>
      <w:r w:rsidR="005F4F46" w:rsidRPr="00C4517F">
        <w:rPr>
          <w:sz w:val="28"/>
          <w:szCs w:val="28"/>
        </w:rPr>
        <w:t xml:space="preserve"> основанием </w:t>
      </w:r>
      <w:r w:rsidR="00E052F3" w:rsidRPr="00C4517F">
        <w:rPr>
          <w:sz w:val="28"/>
          <w:szCs w:val="28"/>
        </w:rPr>
        <w:t xml:space="preserve">досрочного </w:t>
      </w:r>
      <w:r w:rsidR="005F4F46" w:rsidRPr="00C4517F">
        <w:rPr>
          <w:sz w:val="28"/>
          <w:szCs w:val="28"/>
        </w:rPr>
        <w:t>прекращени</w:t>
      </w:r>
      <w:r w:rsidR="00E052F3" w:rsidRPr="00C4517F">
        <w:rPr>
          <w:sz w:val="28"/>
          <w:szCs w:val="28"/>
        </w:rPr>
        <w:t>я</w:t>
      </w:r>
      <w:r w:rsidR="005F4F46" w:rsidRPr="00C4517F">
        <w:rPr>
          <w:sz w:val="28"/>
          <w:szCs w:val="28"/>
        </w:rPr>
        <w:t xml:space="preserve"> его членства в </w:t>
      </w:r>
      <w:r w:rsidR="00BF2F79">
        <w:rPr>
          <w:sz w:val="28"/>
          <w:szCs w:val="28"/>
        </w:rPr>
        <w:t xml:space="preserve">Наблюдательном </w:t>
      </w:r>
      <w:r w:rsidR="005F4F46" w:rsidRPr="00C4517F">
        <w:rPr>
          <w:sz w:val="28"/>
          <w:szCs w:val="28"/>
        </w:rPr>
        <w:t xml:space="preserve">Совете </w:t>
      </w:r>
      <w:r w:rsidR="00E052F3" w:rsidRPr="00C4517F">
        <w:rPr>
          <w:sz w:val="28"/>
          <w:szCs w:val="28"/>
        </w:rPr>
        <w:t>в порядке, предусмотренном настоящ</w:t>
      </w:r>
      <w:r w:rsidR="00BF2F79">
        <w:rPr>
          <w:sz w:val="28"/>
          <w:szCs w:val="28"/>
        </w:rPr>
        <w:t>им</w:t>
      </w:r>
      <w:r w:rsidR="00E052F3" w:rsidRPr="00C4517F">
        <w:rPr>
          <w:sz w:val="28"/>
          <w:szCs w:val="28"/>
        </w:rPr>
        <w:t xml:space="preserve"> </w:t>
      </w:r>
      <w:r w:rsidR="00BF2F79">
        <w:rPr>
          <w:sz w:val="28"/>
          <w:szCs w:val="28"/>
        </w:rPr>
        <w:t>П</w:t>
      </w:r>
      <w:r w:rsidR="00E052F3" w:rsidRPr="00C4517F">
        <w:rPr>
          <w:sz w:val="28"/>
          <w:szCs w:val="28"/>
        </w:rPr>
        <w:t>оложени</w:t>
      </w:r>
      <w:r w:rsidR="00BF2F79">
        <w:rPr>
          <w:sz w:val="28"/>
          <w:szCs w:val="28"/>
        </w:rPr>
        <w:t>ем</w:t>
      </w:r>
      <w:r w:rsidR="005F4F46" w:rsidRPr="00C4517F">
        <w:rPr>
          <w:sz w:val="28"/>
          <w:szCs w:val="28"/>
        </w:rPr>
        <w:t>.</w:t>
      </w:r>
    </w:p>
    <w:p w14:paraId="388F33BA" w14:textId="64F3937A" w:rsidR="00E22B87" w:rsidRDefault="00E22B87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совместительства</w:t>
      </w:r>
      <w:r w:rsidR="002D16B8">
        <w:rPr>
          <w:sz w:val="28"/>
          <w:szCs w:val="28"/>
        </w:rPr>
        <w:t xml:space="preserve"> для членов Наблюдательного совета</w:t>
      </w:r>
      <w:r>
        <w:rPr>
          <w:sz w:val="28"/>
          <w:szCs w:val="28"/>
        </w:rPr>
        <w:t>:</w:t>
      </w:r>
    </w:p>
    <w:p w14:paraId="624F12C3" w14:textId="59DEC15B" w:rsidR="00E22B87" w:rsidRPr="00E147D1" w:rsidRDefault="00E22B87" w:rsidP="002F463F">
      <w:pPr>
        <w:numPr>
          <w:ilvl w:val="1"/>
          <w:numId w:val="19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E147D1">
        <w:rPr>
          <w:sz w:val="28"/>
          <w:szCs w:val="28"/>
        </w:rPr>
        <w:t xml:space="preserve">Член или председатель Наблюдательного совета не вправе занимать </w:t>
      </w:r>
      <w:r w:rsidR="00D6370E" w:rsidRPr="00E147D1">
        <w:rPr>
          <w:sz w:val="28"/>
          <w:szCs w:val="28"/>
        </w:rPr>
        <w:t>иные должности в Ассоциации</w:t>
      </w:r>
      <w:r w:rsidR="002D16B8">
        <w:rPr>
          <w:sz w:val="28"/>
          <w:szCs w:val="28"/>
        </w:rPr>
        <w:t>, в том числе в рабочих органах.</w:t>
      </w:r>
      <w:r w:rsidRPr="00E147D1">
        <w:rPr>
          <w:sz w:val="28"/>
          <w:szCs w:val="28"/>
        </w:rPr>
        <w:t xml:space="preserve"> </w:t>
      </w:r>
    </w:p>
    <w:p w14:paraId="3AD2FED6" w14:textId="4BB8B8A6" w:rsidR="00E22B87" w:rsidRPr="00C4517F" w:rsidRDefault="00E22B87" w:rsidP="002F463F">
      <w:pPr>
        <w:numPr>
          <w:ilvl w:val="1"/>
          <w:numId w:val="19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полнения функций Директора управляющей компанией, ни один представитель этого юридического лица не вправе занимать должность в составе Наблюдательного совета Ассоциации. </w:t>
      </w:r>
    </w:p>
    <w:p w14:paraId="68C04008" w14:textId="77777777" w:rsidR="00E22B87" w:rsidRPr="00C4517F" w:rsidRDefault="00E22B87" w:rsidP="00E22B87">
      <w:pPr>
        <w:tabs>
          <w:tab w:val="left" w:pos="709"/>
        </w:tabs>
        <w:spacing w:before="120"/>
        <w:ind w:left="709" w:right="-96" w:hanging="709"/>
        <w:jc w:val="both"/>
        <w:rPr>
          <w:sz w:val="28"/>
          <w:szCs w:val="28"/>
        </w:rPr>
      </w:pPr>
    </w:p>
    <w:p w14:paraId="553A11E3" w14:textId="6E4020DE" w:rsidR="00E22B87" w:rsidRPr="00E22B87" w:rsidRDefault="00E22B87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5" w:name="_Toc52531219"/>
      <w:r w:rsidRPr="00E22B87">
        <w:rPr>
          <w:rFonts w:ascii="Times New Roman" w:hAnsi="Times New Roman" w:cs="Times New Roman"/>
          <w:sz w:val="28"/>
        </w:rPr>
        <w:lastRenderedPageBreak/>
        <w:t xml:space="preserve">ПРЕДСЕДАТЕЛЬ </w:t>
      </w:r>
      <w:r>
        <w:rPr>
          <w:rFonts w:ascii="Times New Roman" w:hAnsi="Times New Roman" w:cs="Times New Roman"/>
          <w:sz w:val="28"/>
        </w:rPr>
        <w:t xml:space="preserve">НАБЛЮДАТЕЛЬНОГО </w:t>
      </w:r>
      <w:r w:rsidRPr="00E22B87">
        <w:rPr>
          <w:rFonts w:ascii="Times New Roman" w:hAnsi="Times New Roman" w:cs="Times New Roman"/>
          <w:sz w:val="28"/>
        </w:rPr>
        <w:t>СОВЕТА</w:t>
      </w:r>
      <w:bookmarkEnd w:id="5"/>
    </w:p>
    <w:p w14:paraId="4DA8D043" w14:textId="10292791" w:rsidR="006F5693" w:rsidRDefault="006F5693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ы Наблюдательного совета </w:t>
      </w:r>
      <w:r w:rsidR="003D6075">
        <w:rPr>
          <w:rFonts w:eastAsiaTheme="minorHAnsi"/>
          <w:sz w:val="28"/>
          <w:szCs w:val="28"/>
          <w:lang w:eastAsia="en-US"/>
        </w:rPr>
        <w:t>на срок своих полномочий избир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2B87" w:rsidRPr="00C4517F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 </w:t>
      </w:r>
      <w:r w:rsidR="00E22B87">
        <w:rPr>
          <w:rFonts w:eastAsiaTheme="minorHAnsi"/>
          <w:sz w:val="28"/>
          <w:szCs w:val="28"/>
          <w:lang w:eastAsia="en-US"/>
        </w:rPr>
        <w:t xml:space="preserve">Наблюдательного </w:t>
      </w:r>
      <w:r>
        <w:rPr>
          <w:rFonts w:eastAsiaTheme="minorHAnsi"/>
          <w:sz w:val="28"/>
          <w:szCs w:val="28"/>
          <w:lang w:eastAsia="en-US"/>
        </w:rPr>
        <w:t>с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овета из </w:t>
      </w:r>
      <w:r w:rsidR="00AA0ED4">
        <w:rPr>
          <w:rFonts w:eastAsiaTheme="minorHAnsi"/>
          <w:sz w:val="28"/>
          <w:szCs w:val="28"/>
          <w:lang w:eastAsia="en-US"/>
        </w:rPr>
        <w:t>своего состава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 большинством голосов от общего числа избранных членов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="00E22B87" w:rsidRPr="00C4517F">
        <w:rPr>
          <w:rFonts w:eastAsiaTheme="minorHAnsi"/>
          <w:sz w:val="28"/>
          <w:szCs w:val="28"/>
          <w:lang w:eastAsia="en-US"/>
        </w:rPr>
        <w:t>овета.</w:t>
      </w:r>
    </w:p>
    <w:p w14:paraId="67688A51" w14:textId="54CC4213" w:rsidR="00E22B87" w:rsidRDefault="006F5693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олномочий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 П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овета </w:t>
      </w:r>
      <w:r>
        <w:rPr>
          <w:rFonts w:eastAsiaTheme="minorHAnsi"/>
          <w:sz w:val="28"/>
          <w:szCs w:val="28"/>
          <w:lang w:eastAsia="en-US"/>
        </w:rPr>
        <w:t>ограничен сроком п</w:t>
      </w:r>
      <w:r w:rsidR="00E22B87" w:rsidRPr="00C4517F">
        <w:rPr>
          <w:rFonts w:eastAsiaTheme="minorHAnsi"/>
          <w:sz w:val="28"/>
          <w:szCs w:val="28"/>
          <w:lang w:eastAsia="en-US"/>
        </w:rPr>
        <w:t xml:space="preserve">олномочий </w:t>
      </w:r>
      <w:r w:rsidR="00A47658">
        <w:rPr>
          <w:rFonts w:eastAsiaTheme="minorHAnsi"/>
          <w:sz w:val="28"/>
          <w:szCs w:val="28"/>
          <w:lang w:eastAsia="en-US"/>
        </w:rPr>
        <w:t xml:space="preserve">возглавляемого </w:t>
      </w:r>
      <w:r>
        <w:rPr>
          <w:rFonts w:eastAsiaTheme="minorHAnsi"/>
          <w:sz w:val="28"/>
          <w:szCs w:val="28"/>
          <w:lang w:eastAsia="en-US"/>
        </w:rPr>
        <w:t>Наблюдательного Совета</w:t>
      </w:r>
      <w:r w:rsidR="00E22B87" w:rsidRPr="00C4517F">
        <w:rPr>
          <w:rFonts w:eastAsiaTheme="minorHAnsi"/>
          <w:sz w:val="28"/>
          <w:szCs w:val="28"/>
          <w:lang w:eastAsia="en-US"/>
        </w:rPr>
        <w:t>.</w:t>
      </w:r>
    </w:p>
    <w:p w14:paraId="14667E6E" w14:textId="376E4539" w:rsidR="001279B6" w:rsidRDefault="001279B6" w:rsidP="00E55201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Наблюдательного совета подотчетен Общему собранию, в своей деятельности руководствуется уставом </w:t>
      </w:r>
      <w:r w:rsidR="00134A37">
        <w:rPr>
          <w:rFonts w:eastAsiaTheme="minorHAnsi"/>
          <w:sz w:val="28"/>
          <w:szCs w:val="28"/>
          <w:lang w:eastAsia="en-US"/>
        </w:rPr>
        <w:t>Ассоциации</w:t>
      </w:r>
      <w:r>
        <w:rPr>
          <w:rFonts w:eastAsiaTheme="minorHAnsi"/>
          <w:sz w:val="28"/>
          <w:szCs w:val="28"/>
          <w:lang w:eastAsia="en-US"/>
        </w:rPr>
        <w:t xml:space="preserve">, настоящим положением и иными внутренними нормативными документами </w:t>
      </w:r>
      <w:r w:rsidR="00134A37">
        <w:rPr>
          <w:rFonts w:eastAsiaTheme="minorHAnsi"/>
          <w:sz w:val="28"/>
          <w:szCs w:val="28"/>
          <w:lang w:eastAsia="en-US"/>
        </w:rPr>
        <w:t>Ассоциации</w:t>
      </w:r>
      <w:r>
        <w:rPr>
          <w:rFonts w:eastAsiaTheme="minorHAnsi"/>
          <w:sz w:val="28"/>
          <w:szCs w:val="28"/>
          <w:lang w:eastAsia="en-US"/>
        </w:rPr>
        <w:t>, осуществляет руководство деятельностью Наблюдательного совета.</w:t>
      </w:r>
    </w:p>
    <w:p w14:paraId="6BBDF141" w14:textId="77777777" w:rsidR="001279B6" w:rsidRDefault="001279B6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мочия Председателя Наблюдательного совета:</w:t>
      </w:r>
    </w:p>
    <w:p w14:paraId="7F299348" w14:textId="2A87F176" w:rsidR="001279B6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9B6">
        <w:rPr>
          <w:rFonts w:eastAsiaTheme="minorHAnsi"/>
          <w:sz w:val="28"/>
          <w:szCs w:val="28"/>
          <w:lang w:eastAsia="en-US"/>
        </w:rPr>
        <w:t>о мере необходимости инициирует проведение Об</w:t>
      </w:r>
      <w:r w:rsidR="00EE260A">
        <w:rPr>
          <w:rFonts w:eastAsiaTheme="minorHAnsi"/>
          <w:sz w:val="28"/>
          <w:szCs w:val="28"/>
          <w:lang w:eastAsia="en-US"/>
        </w:rPr>
        <w:t>щего собрания членов Ассоци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276937" w14:textId="5B4D80A2" w:rsidR="001279B6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9B6">
        <w:rPr>
          <w:rFonts w:eastAsiaTheme="minorHAnsi"/>
          <w:sz w:val="28"/>
          <w:szCs w:val="28"/>
          <w:lang w:eastAsia="en-US"/>
        </w:rPr>
        <w:t xml:space="preserve">о мере необходимости инициирует </w:t>
      </w:r>
      <w:r w:rsidR="00E147D1">
        <w:rPr>
          <w:rFonts w:eastAsiaTheme="minorHAnsi"/>
          <w:sz w:val="28"/>
          <w:szCs w:val="28"/>
          <w:lang w:eastAsia="en-US"/>
        </w:rPr>
        <w:t xml:space="preserve">созыв </w:t>
      </w:r>
      <w:r w:rsidR="001279B6">
        <w:rPr>
          <w:rFonts w:eastAsiaTheme="minorHAnsi"/>
          <w:sz w:val="28"/>
          <w:szCs w:val="28"/>
          <w:lang w:eastAsia="en-US"/>
        </w:rPr>
        <w:t>заседани</w:t>
      </w:r>
      <w:r w:rsidR="00E147D1">
        <w:rPr>
          <w:rFonts w:eastAsiaTheme="minorHAnsi"/>
          <w:sz w:val="28"/>
          <w:szCs w:val="28"/>
          <w:lang w:eastAsia="en-US"/>
        </w:rPr>
        <w:t>й</w:t>
      </w:r>
      <w:r w:rsidR="00EE260A">
        <w:rPr>
          <w:rFonts w:eastAsiaTheme="minorHAnsi"/>
          <w:sz w:val="28"/>
          <w:szCs w:val="28"/>
          <w:lang w:eastAsia="en-US"/>
        </w:rPr>
        <w:t xml:space="preserve"> Наблюдательного сове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C66E842" w14:textId="60FFC082" w:rsidR="00C14CB0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C14CB0">
        <w:rPr>
          <w:rFonts w:eastAsiaTheme="minorHAnsi"/>
          <w:sz w:val="28"/>
          <w:szCs w:val="28"/>
          <w:lang w:eastAsia="en-US"/>
        </w:rPr>
        <w:t>беспечивает</w:t>
      </w:r>
      <w:r w:rsidR="00C14CB0" w:rsidRPr="00C4517F">
        <w:rPr>
          <w:rFonts w:eastAsiaTheme="minorHAnsi"/>
          <w:sz w:val="28"/>
          <w:szCs w:val="28"/>
          <w:lang w:eastAsia="en-US"/>
        </w:rPr>
        <w:t xml:space="preserve"> ведение </w:t>
      </w:r>
      <w:r w:rsidR="00C14CB0">
        <w:rPr>
          <w:rFonts w:eastAsiaTheme="minorHAnsi"/>
          <w:sz w:val="28"/>
          <w:szCs w:val="28"/>
          <w:lang w:eastAsia="en-US"/>
        </w:rPr>
        <w:t xml:space="preserve">протокола </w:t>
      </w:r>
      <w:r w:rsidR="00C14CB0" w:rsidRPr="00C4517F">
        <w:rPr>
          <w:rFonts w:eastAsiaTheme="minorHAnsi"/>
          <w:sz w:val="28"/>
          <w:szCs w:val="28"/>
          <w:lang w:eastAsia="en-US"/>
        </w:rPr>
        <w:t>на заседаниях</w:t>
      </w:r>
      <w:r w:rsidR="00C14CB0">
        <w:rPr>
          <w:rFonts w:eastAsiaTheme="minorHAnsi"/>
          <w:sz w:val="28"/>
          <w:szCs w:val="28"/>
          <w:lang w:eastAsia="en-US"/>
        </w:rPr>
        <w:t xml:space="preserve"> Наблюдательного совета и подписывает его;</w:t>
      </w:r>
    </w:p>
    <w:p w14:paraId="06911437" w14:textId="7C6CF9AC" w:rsidR="001279B6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A227A8">
        <w:rPr>
          <w:rFonts w:eastAsiaTheme="minorHAnsi"/>
          <w:sz w:val="28"/>
          <w:szCs w:val="28"/>
          <w:lang w:eastAsia="en-US"/>
        </w:rPr>
        <w:t xml:space="preserve">существляет общий контроль </w:t>
      </w:r>
      <w:r w:rsidR="00213FBA">
        <w:rPr>
          <w:rFonts w:eastAsiaTheme="minorHAnsi"/>
          <w:sz w:val="28"/>
          <w:szCs w:val="28"/>
          <w:lang w:eastAsia="en-US"/>
        </w:rPr>
        <w:t xml:space="preserve">над </w:t>
      </w:r>
      <w:r w:rsidR="00A227A8">
        <w:rPr>
          <w:rFonts w:eastAsiaTheme="minorHAnsi"/>
          <w:sz w:val="28"/>
          <w:szCs w:val="28"/>
          <w:lang w:eastAsia="en-US"/>
        </w:rPr>
        <w:t>исполнением решений Общего собрания членов Ассоциации;</w:t>
      </w:r>
    </w:p>
    <w:p w14:paraId="40157610" w14:textId="243F751F" w:rsidR="00A227A8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A227A8">
        <w:rPr>
          <w:rFonts w:eastAsiaTheme="minorHAnsi"/>
          <w:sz w:val="28"/>
          <w:szCs w:val="28"/>
          <w:lang w:eastAsia="en-US"/>
        </w:rPr>
        <w:t>апрашивает у Директора информацию и документы, касающиеся текущей деятельности Ассоциации, для последующего анализа Наблюдательным советом;</w:t>
      </w:r>
    </w:p>
    <w:p w14:paraId="0E7B56FE" w14:textId="1E8EAFC4" w:rsidR="00A227A8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A227A8">
        <w:rPr>
          <w:rFonts w:eastAsiaTheme="minorHAnsi"/>
          <w:sz w:val="28"/>
          <w:szCs w:val="28"/>
          <w:lang w:eastAsia="en-US"/>
        </w:rPr>
        <w:t xml:space="preserve">ормирует перечень </w:t>
      </w:r>
      <w:proofErr w:type="gramStart"/>
      <w:r w:rsidR="00A227A8">
        <w:rPr>
          <w:rFonts w:eastAsiaTheme="minorHAnsi"/>
          <w:sz w:val="28"/>
          <w:szCs w:val="28"/>
          <w:lang w:eastAsia="en-US"/>
        </w:rPr>
        <w:t>вопросов повестки дня Общего собрания членов</w:t>
      </w:r>
      <w:proofErr w:type="gramEnd"/>
      <w:r w:rsidR="00A227A8">
        <w:rPr>
          <w:rFonts w:eastAsiaTheme="minorHAnsi"/>
          <w:sz w:val="28"/>
          <w:szCs w:val="28"/>
          <w:lang w:eastAsia="en-US"/>
        </w:rPr>
        <w:t xml:space="preserve"> Ассоциации, рассмотрение которых иниц</w:t>
      </w:r>
      <w:r w:rsidR="00C14CB0">
        <w:rPr>
          <w:rFonts w:eastAsiaTheme="minorHAnsi"/>
          <w:sz w:val="28"/>
          <w:szCs w:val="28"/>
          <w:lang w:eastAsia="en-US"/>
        </w:rPr>
        <w:t>иировано Наблюдательным советом;</w:t>
      </w:r>
    </w:p>
    <w:p w14:paraId="0E1812FB" w14:textId="1E8F534C" w:rsidR="00C14CB0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14CB0">
        <w:rPr>
          <w:rFonts w:eastAsiaTheme="minorHAnsi"/>
          <w:sz w:val="28"/>
          <w:szCs w:val="28"/>
          <w:lang w:eastAsia="en-US"/>
        </w:rPr>
        <w:t>ключает в повестку дня заседаний Наблюдательного совета любые вопросы, относящиеся к компетенции Наблюдательного совета;</w:t>
      </w:r>
    </w:p>
    <w:p w14:paraId="35555398" w14:textId="46DDAC0E" w:rsidR="00C14CB0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C14CB0">
        <w:rPr>
          <w:rFonts w:eastAsiaTheme="minorHAnsi"/>
          <w:sz w:val="28"/>
          <w:szCs w:val="28"/>
          <w:lang w:eastAsia="en-US"/>
        </w:rPr>
        <w:t>частвует в работе любых проектных и функциональных комиссий, секций, рабочих органов Ассоциации;</w:t>
      </w:r>
    </w:p>
    <w:p w14:paraId="5871FDB3" w14:textId="46675938" w:rsidR="00C14CB0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14CB0">
        <w:rPr>
          <w:rFonts w:eastAsiaTheme="minorHAnsi"/>
          <w:sz w:val="28"/>
          <w:szCs w:val="28"/>
          <w:lang w:eastAsia="en-US"/>
        </w:rPr>
        <w:t>редставляет интересы Ассоциации в органах государственной и муниципальной власти, в средствах массовой информации, в работе научно-практических конференций, симпозиумов, «круглых столов» и прочих мероприятий.</w:t>
      </w:r>
    </w:p>
    <w:p w14:paraId="79A28124" w14:textId="14C4F925" w:rsidR="00C14CB0" w:rsidRPr="00C4517F" w:rsidRDefault="007A77C5" w:rsidP="002F463F">
      <w:pPr>
        <w:numPr>
          <w:ilvl w:val="1"/>
          <w:numId w:val="32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C14CB0">
        <w:rPr>
          <w:rFonts w:eastAsiaTheme="minorHAnsi"/>
          <w:sz w:val="28"/>
          <w:szCs w:val="28"/>
          <w:lang w:eastAsia="en-US"/>
        </w:rPr>
        <w:t>существляет иные полномочия, предоставленные уставом Ассоциации и внутренними нормативными документами Ассоциации.</w:t>
      </w:r>
    </w:p>
    <w:p w14:paraId="16B068E3" w14:textId="5ECAC31B" w:rsidR="003D6075" w:rsidRPr="00025F54" w:rsidRDefault="003D6075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 w:rsidRPr="00025F54">
        <w:rPr>
          <w:rFonts w:eastAsiaTheme="minorHAnsi"/>
          <w:sz w:val="28"/>
          <w:szCs w:val="28"/>
          <w:lang w:eastAsia="en-US"/>
        </w:rPr>
        <w:lastRenderedPageBreak/>
        <w:t>Наблюдательный совет вправе в любое время переизбрать Председателя Наблюдательного совета.</w:t>
      </w:r>
    </w:p>
    <w:p w14:paraId="651426EB" w14:textId="3E4802A9" w:rsidR="006E5F97" w:rsidRPr="00C4517F" w:rsidRDefault="006E5F97" w:rsidP="00C4517F">
      <w:pPr>
        <w:tabs>
          <w:tab w:val="left" w:pos="567"/>
        </w:tabs>
        <w:spacing w:before="120"/>
        <w:ind w:firstLine="709"/>
        <w:rPr>
          <w:b/>
          <w:sz w:val="28"/>
          <w:szCs w:val="28"/>
        </w:rPr>
      </w:pPr>
    </w:p>
    <w:p w14:paraId="6B9ADF97" w14:textId="7F1786A1" w:rsidR="007646B5" w:rsidRPr="008115C0" w:rsidRDefault="007646B5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6" w:name="_Toc52531220"/>
      <w:r w:rsidRPr="008115C0">
        <w:rPr>
          <w:rFonts w:ascii="Times New Roman" w:hAnsi="Times New Roman" w:cs="Times New Roman"/>
          <w:sz w:val="28"/>
        </w:rPr>
        <w:t xml:space="preserve">СОЗЫВ ЗАСЕДАНИЙ </w:t>
      </w:r>
      <w:r w:rsidR="00E22B87" w:rsidRPr="008115C0">
        <w:rPr>
          <w:rFonts w:ascii="Times New Roman" w:hAnsi="Times New Roman" w:cs="Times New Roman"/>
          <w:sz w:val="28"/>
        </w:rPr>
        <w:t xml:space="preserve">НАБЛЮДАТЕЛЬНОГО </w:t>
      </w:r>
      <w:r w:rsidR="004A38C0" w:rsidRPr="008115C0">
        <w:rPr>
          <w:rFonts w:ascii="Times New Roman" w:hAnsi="Times New Roman" w:cs="Times New Roman"/>
          <w:sz w:val="28"/>
        </w:rPr>
        <w:t>СОВЕТА</w:t>
      </w:r>
      <w:bookmarkEnd w:id="6"/>
      <w:r w:rsidR="004A38C0" w:rsidRPr="008115C0">
        <w:rPr>
          <w:rFonts w:ascii="Times New Roman" w:hAnsi="Times New Roman" w:cs="Times New Roman"/>
          <w:sz w:val="28"/>
        </w:rPr>
        <w:t xml:space="preserve"> </w:t>
      </w:r>
    </w:p>
    <w:p w14:paraId="2841E287" w14:textId="62CB582B" w:rsidR="00077BC4" w:rsidRDefault="00077BC4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Заседания </w:t>
      </w:r>
      <w:r w:rsidR="00025F54">
        <w:rPr>
          <w:sz w:val="28"/>
          <w:szCs w:val="28"/>
        </w:rPr>
        <w:t xml:space="preserve">Наблюдательного </w:t>
      </w:r>
      <w:r w:rsidR="004A38C0" w:rsidRPr="00C4517F">
        <w:rPr>
          <w:sz w:val="28"/>
          <w:szCs w:val="28"/>
        </w:rPr>
        <w:t>Совета</w:t>
      </w:r>
      <w:r w:rsidRPr="00C4517F">
        <w:rPr>
          <w:sz w:val="28"/>
          <w:szCs w:val="28"/>
        </w:rPr>
        <w:t xml:space="preserve"> проводятся по мере необходимости, но не реже </w:t>
      </w:r>
      <w:r w:rsidR="00025F54">
        <w:rPr>
          <w:sz w:val="28"/>
          <w:szCs w:val="28"/>
        </w:rPr>
        <w:t>одного</w:t>
      </w:r>
      <w:r w:rsidR="00AD0357" w:rsidRPr="00C4517F">
        <w:rPr>
          <w:sz w:val="28"/>
          <w:szCs w:val="28"/>
        </w:rPr>
        <w:t xml:space="preserve"> </w:t>
      </w:r>
      <w:r w:rsidR="00D321FC" w:rsidRPr="00C4517F">
        <w:rPr>
          <w:sz w:val="28"/>
          <w:szCs w:val="28"/>
        </w:rPr>
        <w:t>раз</w:t>
      </w:r>
      <w:r w:rsidR="00025F54">
        <w:rPr>
          <w:sz w:val="28"/>
          <w:szCs w:val="28"/>
        </w:rPr>
        <w:t>а</w:t>
      </w:r>
      <w:r w:rsidR="00D321FC" w:rsidRPr="00C4517F">
        <w:rPr>
          <w:sz w:val="28"/>
          <w:szCs w:val="28"/>
        </w:rPr>
        <w:t xml:space="preserve"> в </w:t>
      </w:r>
      <w:r w:rsidR="00AD0357" w:rsidRPr="00C4517F">
        <w:rPr>
          <w:sz w:val="28"/>
          <w:szCs w:val="28"/>
        </w:rPr>
        <w:t>год</w:t>
      </w:r>
      <w:r w:rsidR="00D321FC" w:rsidRPr="00C4517F">
        <w:rPr>
          <w:sz w:val="28"/>
          <w:szCs w:val="28"/>
        </w:rPr>
        <w:t>.</w:t>
      </w:r>
      <w:r w:rsidRPr="00C4517F">
        <w:rPr>
          <w:sz w:val="28"/>
          <w:szCs w:val="28"/>
        </w:rPr>
        <w:t xml:space="preserve"> </w:t>
      </w:r>
    </w:p>
    <w:p w14:paraId="092FB1FE" w14:textId="77777777" w:rsidR="005972E8" w:rsidRDefault="00077BC4" w:rsidP="00983B6B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025F54">
        <w:rPr>
          <w:sz w:val="28"/>
          <w:szCs w:val="28"/>
        </w:rPr>
        <w:t xml:space="preserve">Заседания </w:t>
      </w:r>
      <w:r w:rsidR="005972E8">
        <w:rPr>
          <w:sz w:val="28"/>
          <w:szCs w:val="28"/>
        </w:rPr>
        <w:t>Наблюдательного совета могут быть созваны по инициативе:</w:t>
      </w:r>
    </w:p>
    <w:p w14:paraId="3ACB8992" w14:textId="77777777" w:rsidR="005972E8" w:rsidRDefault="00077BC4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025F54">
        <w:rPr>
          <w:sz w:val="28"/>
          <w:szCs w:val="28"/>
        </w:rPr>
        <w:t xml:space="preserve">не менее 1/3 членов </w:t>
      </w:r>
      <w:r w:rsidR="005972E8">
        <w:rPr>
          <w:sz w:val="28"/>
          <w:szCs w:val="28"/>
        </w:rPr>
        <w:t>Наблюдательного с</w:t>
      </w:r>
      <w:r w:rsidR="004A38C0" w:rsidRPr="00025F54">
        <w:rPr>
          <w:sz w:val="28"/>
          <w:szCs w:val="28"/>
        </w:rPr>
        <w:t>овета</w:t>
      </w:r>
      <w:r w:rsidR="005972E8">
        <w:rPr>
          <w:sz w:val="28"/>
          <w:szCs w:val="28"/>
        </w:rPr>
        <w:t>;</w:t>
      </w:r>
    </w:p>
    <w:p w14:paraId="044E5D9E" w14:textId="2D6DD081" w:rsidR="005972E8" w:rsidRDefault="007A77C5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7BC4" w:rsidRPr="00025F54">
        <w:rPr>
          <w:sz w:val="28"/>
          <w:szCs w:val="28"/>
        </w:rPr>
        <w:t xml:space="preserve">редседателя </w:t>
      </w:r>
      <w:r w:rsidR="005972E8">
        <w:rPr>
          <w:sz w:val="28"/>
          <w:szCs w:val="28"/>
        </w:rPr>
        <w:t>Наблюдательного с</w:t>
      </w:r>
      <w:r w:rsidR="004A38C0" w:rsidRPr="00025F54">
        <w:rPr>
          <w:sz w:val="28"/>
          <w:szCs w:val="28"/>
        </w:rPr>
        <w:t>овета</w:t>
      </w:r>
      <w:r w:rsidR="005972E8">
        <w:rPr>
          <w:sz w:val="28"/>
          <w:szCs w:val="28"/>
        </w:rPr>
        <w:t>;</w:t>
      </w:r>
    </w:p>
    <w:p w14:paraId="79A905F7" w14:textId="77777777" w:rsidR="005972E8" w:rsidRDefault="005972E8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77BC4" w:rsidRPr="00025F54">
        <w:rPr>
          <w:sz w:val="28"/>
          <w:szCs w:val="28"/>
        </w:rPr>
        <w:t>иректора</w:t>
      </w:r>
      <w:r>
        <w:rPr>
          <w:sz w:val="28"/>
          <w:szCs w:val="28"/>
        </w:rPr>
        <w:t>;</w:t>
      </w:r>
    </w:p>
    <w:p w14:paraId="3B38775D" w14:textId="066E5440" w:rsidR="00077BC4" w:rsidRDefault="00385555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ора, </w:t>
      </w:r>
      <w:r w:rsidR="005972E8">
        <w:rPr>
          <w:sz w:val="28"/>
          <w:szCs w:val="28"/>
        </w:rPr>
        <w:t>руководителя</w:t>
      </w:r>
      <w:r w:rsidR="00077BC4" w:rsidRPr="00025F54">
        <w:rPr>
          <w:sz w:val="28"/>
          <w:szCs w:val="28"/>
        </w:rPr>
        <w:t xml:space="preserve"> Ревизионной комиссии.</w:t>
      </w:r>
    </w:p>
    <w:p w14:paraId="0047F532" w14:textId="0F2EB572" w:rsidR="00077BC4" w:rsidRPr="005972E8" w:rsidRDefault="00077BC4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5972E8">
        <w:rPr>
          <w:sz w:val="28"/>
          <w:szCs w:val="28"/>
        </w:rPr>
        <w:t xml:space="preserve">По решению </w:t>
      </w:r>
      <w:r w:rsidR="00E147D1">
        <w:rPr>
          <w:sz w:val="28"/>
          <w:szCs w:val="28"/>
        </w:rPr>
        <w:t>П</w:t>
      </w:r>
      <w:r w:rsidRPr="005972E8">
        <w:rPr>
          <w:sz w:val="28"/>
          <w:szCs w:val="28"/>
        </w:rPr>
        <w:t xml:space="preserve">редседателя </w:t>
      </w:r>
      <w:r w:rsidR="00C43687">
        <w:rPr>
          <w:sz w:val="28"/>
          <w:szCs w:val="28"/>
        </w:rPr>
        <w:t>Наблюдательного совета</w:t>
      </w:r>
      <w:r w:rsidRPr="005972E8">
        <w:rPr>
          <w:sz w:val="28"/>
          <w:szCs w:val="28"/>
        </w:rPr>
        <w:t xml:space="preserve">, повестка дня заседания </w:t>
      </w:r>
      <w:r w:rsidR="00C43687">
        <w:rPr>
          <w:sz w:val="28"/>
          <w:szCs w:val="28"/>
        </w:rPr>
        <w:t>Наблюдательного совета</w:t>
      </w:r>
      <w:r w:rsidRPr="005972E8">
        <w:rPr>
          <w:sz w:val="28"/>
          <w:szCs w:val="28"/>
        </w:rPr>
        <w:t xml:space="preserve"> может быть дополнена или изменена.</w:t>
      </w:r>
    </w:p>
    <w:p w14:paraId="499F1720" w14:textId="29F35296" w:rsidR="007646B5" w:rsidRPr="00C4517F" w:rsidRDefault="00624587" w:rsidP="002F463F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редложение </w:t>
      </w:r>
      <w:r w:rsidR="005972E8">
        <w:rPr>
          <w:sz w:val="28"/>
          <w:szCs w:val="28"/>
        </w:rPr>
        <w:t xml:space="preserve">с инициативой </w:t>
      </w:r>
      <w:r w:rsidR="00291499" w:rsidRPr="00C4517F">
        <w:rPr>
          <w:sz w:val="28"/>
          <w:szCs w:val="28"/>
        </w:rPr>
        <w:t>созыв</w:t>
      </w:r>
      <w:r w:rsidR="005972E8">
        <w:rPr>
          <w:sz w:val="28"/>
          <w:szCs w:val="28"/>
        </w:rPr>
        <w:t>а</w:t>
      </w:r>
      <w:r w:rsidR="00291499" w:rsidRPr="00C4517F">
        <w:rPr>
          <w:sz w:val="28"/>
          <w:szCs w:val="28"/>
        </w:rPr>
        <w:t xml:space="preserve"> </w:t>
      </w:r>
      <w:r w:rsidR="007646B5" w:rsidRPr="00C4517F">
        <w:rPr>
          <w:sz w:val="28"/>
          <w:szCs w:val="28"/>
        </w:rPr>
        <w:t xml:space="preserve">заседания </w:t>
      </w:r>
      <w:r w:rsidR="005972E8">
        <w:rPr>
          <w:sz w:val="28"/>
          <w:szCs w:val="28"/>
        </w:rPr>
        <w:t>Наблюдательного с</w:t>
      </w:r>
      <w:r w:rsidR="004A38C0" w:rsidRPr="00C4517F">
        <w:rPr>
          <w:sz w:val="28"/>
          <w:szCs w:val="28"/>
        </w:rPr>
        <w:t xml:space="preserve">овета </w:t>
      </w:r>
      <w:r w:rsidR="007646B5" w:rsidRPr="00C4517F">
        <w:rPr>
          <w:sz w:val="28"/>
          <w:szCs w:val="28"/>
        </w:rPr>
        <w:t>должно содержать:</w:t>
      </w:r>
    </w:p>
    <w:p w14:paraId="7746FA51" w14:textId="52B6A48C" w:rsidR="007646B5" w:rsidRPr="002F463F" w:rsidRDefault="007646B5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сведения о лице</w:t>
      </w:r>
      <w:r w:rsidR="003A2CAD" w:rsidRPr="002F463F">
        <w:rPr>
          <w:sz w:val="28"/>
          <w:szCs w:val="28"/>
        </w:rPr>
        <w:t xml:space="preserve"> </w:t>
      </w:r>
      <w:r w:rsidR="005972E8" w:rsidRPr="002F463F">
        <w:rPr>
          <w:sz w:val="28"/>
          <w:szCs w:val="28"/>
        </w:rPr>
        <w:t>или лицах, выступающих с инициативой</w:t>
      </w:r>
      <w:r w:rsidRPr="002F463F">
        <w:rPr>
          <w:sz w:val="28"/>
          <w:szCs w:val="28"/>
        </w:rPr>
        <w:t>;</w:t>
      </w:r>
    </w:p>
    <w:p w14:paraId="78FDF181" w14:textId="314B8AEA" w:rsidR="007646B5" w:rsidRPr="002F463F" w:rsidRDefault="0057773F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 xml:space="preserve">предлагаемые </w:t>
      </w:r>
      <w:r w:rsidR="007646B5" w:rsidRPr="002F463F">
        <w:rPr>
          <w:sz w:val="28"/>
          <w:szCs w:val="28"/>
        </w:rPr>
        <w:t>вопрос</w:t>
      </w:r>
      <w:r w:rsidRPr="002F463F">
        <w:rPr>
          <w:sz w:val="28"/>
          <w:szCs w:val="28"/>
        </w:rPr>
        <w:t>ы</w:t>
      </w:r>
      <w:r w:rsidR="007646B5" w:rsidRPr="002F463F">
        <w:rPr>
          <w:sz w:val="28"/>
          <w:szCs w:val="28"/>
        </w:rPr>
        <w:t xml:space="preserve"> повестки дня заседания</w:t>
      </w:r>
      <w:r w:rsidRPr="002F463F">
        <w:rPr>
          <w:sz w:val="28"/>
          <w:szCs w:val="28"/>
        </w:rPr>
        <w:t xml:space="preserve"> с учетом ограничения компетенций, установленных уставом Ассоциации, настоящим Положением и иными внутренними нормативными документами</w:t>
      </w:r>
      <w:r w:rsidR="007646B5" w:rsidRPr="002F463F">
        <w:rPr>
          <w:sz w:val="28"/>
          <w:szCs w:val="28"/>
        </w:rPr>
        <w:t>;</w:t>
      </w:r>
    </w:p>
    <w:p w14:paraId="4126DA46" w14:textId="7D959EDE" w:rsidR="007646B5" w:rsidRPr="002F463F" w:rsidRDefault="00C1256B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обоснование необходимости</w:t>
      </w:r>
      <w:r w:rsidR="005972E8" w:rsidRPr="002F463F">
        <w:rPr>
          <w:sz w:val="28"/>
          <w:szCs w:val="28"/>
        </w:rPr>
        <w:t xml:space="preserve"> и срочности</w:t>
      </w:r>
      <w:r w:rsidRPr="002F463F">
        <w:rPr>
          <w:sz w:val="28"/>
          <w:szCs w:val="28"/>
        </w:rPr>
        <w:t xml:space="preserve"> рассмотрения</w:t>
      </w:r>
      <w:r w:rsidR="007646B5" w:rsidRPr="002F463F">
        <w:rPr>
          <w:sz w:val="28"/>
          <w:szCs w:val="28"/>
        </w:rPr>
        <w:t xml:space="preserve"> данных вопросов;</w:t>
      </w:r>
    </w:p>
    <w:p w14:paraId="0A908560" w14:textId="77777777" w:rsidR="007646B5" w:rsidRPr="002F463F" w:rsidRDefault="007646B5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документы и иные материалы, необходимые для рассмотрения вопросов;</w:t>
      </w:r>
    </w:p>
    <w:p w14:paraId="65597476" w14:textId="6FEADA18" w:rsidR="007646B5" w:rsidRPr="002F463F" w:rsidRDefault="003A2CAD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подпись лица или лиц</w:t>
      </w:r>
      <w:r w:rsidR="007646B5" w:rsidRPr="002F463F">
        <w:rPr>
          <w:sz w:val="28"/>
          <w:szCs w:val="28"/>
        </w:rPr>
        <w:t>, требующ</w:t>
      </w:r>
      <w:r w:rsidR="005972E8" w:rsidRPr="002F463F">
        <w:rPr>
          <w:sz w:val="28"/>
          <w:szCs w:val="28"/>
        </w:rPr>
        <w:t>их</w:t>
      </w:r>
      <w:r w:rsidR="007646B5" w:rsidRPr="002F463F">
        <w:rPr>
          <w:sz w:val="28"/>
          <w:szCs w:val="28"/>
        </w:rPr>
        <w:t xml:space="preserve"> созыва заседания.</w:t>
      </w:r>
    </w:p>
    <w:p w14:paraId="4CBB9DD9" w14:textId="19FF668D" w:rsidR="00E76617" w:rsidRDefault="00E76617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Наблюдательного совета обязан не позднее 10 рабочих дней с момента получения </w:t>
      </w:r>
      <w:r w:rsidR="00413D22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с инициативой созыва Наблюдательного совета принять одно из решений:</w:t>
      </w:r>
    </w:p>
    <w:p w14:paraId="15AF12BC" w14:textId="7DDDEAE1" w:rsidR="00413D22" w:rsidRDefault="007A77C5" w:rsidP="002F463F">
      <w:pPr>
        <w:pStyle w:val="ab"/>
        <w:widowControl w:val="0"/>
        <w:numPr>
          <w:ilvl w:val="0"/>
          <w:numId w:val="24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6617">
        <w:rPr>
          <w:sz w:val="28"/>
          <w:szCs w:val="28"/>
        </w:rPr>
        <w:t xml:space="preserve"> созыве </w:t>
      </w:r>
      <w:r w:rsidR="00413D22">
        <w:rPr>
          <w:sz w:val="28"/>
          <w:szCs w:val="28"/>
        </w:rPr>
        <w:t>внеочередного заседания Наблюдательного совета и включении предложенных вопр</w:t>
      </w:r>
      <w:r>
        <w:rPr>
          <w:sz w:val="28"/>
          <w:szCs w:val="28"/>
        </w:rPr>
        <w:t>осов в повестку дня.</w:t>
      </w:r>
    </w:p>
    <w:p w14:paraId="72DDB144" w14:textId="748166AE" w:rsidR="00413D22" w:rsidRDefault="007A77C5" w:rsidP="002F463F">
      <w:pPr>
        <w:pStyle w:val="ab"/>
        <w:widowControl w:val="0"/>
        <w:numPr>
          <w:ilvl w:val="0"/>
          <w:numId w:val="24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3D22">
        <w:rPr>
          <w:sz w:val="28"/>
          <w:szCs w:val="28"/>
        </w:rPr>
        <w:t>б отказе в созыве внеочередного заседания Наблюдательного совета и о включении дополнительных вопросов в повестку дня очередного заседания Наблюдательного совета</w:t>
      </w:r>
      <w:r>
        <w:rPr>
          <w:sz w:val="28"/>
          <w:szCs w:val="28"/>
        </w:rPr>
        <w:t>.</w:t>
      </w:r>
    </w:p>
    <w:p w14:paraId="0DDF49B0" w14:textId="5E24F291" w:rsidR="00E76617" w:rsidRDefault="007A77C5" w:rsidP="002F463F">
      <w:pPr>
        <w:pStyle w:val="ab"/>
        <w:widowControl w:val="0"/>
        <w:numPr>
          <w:ilvl w:val="0"/>
          <w:numId w:val="24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3D22">
        <w:rPr>
          <w:sz w:val="28"/>
          <w:szCs w:val="28"/>
        </w:rPr>
        <w:t xml:space="preserve">б отказе в созыве внеочередного заседания Наблюдательного </w:t>
      </w:r>
      <w:r w:rsidR="00413D22">
        <w:rPr>
          <w:sz w:val="28"/>
          <w:szCs w:val="28"/>
        </w:rPr>
        <w:lastRenderedPageBreak/>
        <w:t>совета.</w:t>
      </w:r>
    </w:p>
    <w:p w14:paraId="5E6E09D5" w14:textId="77777777" w:rsidR="00413D22" w:rsidRDefault="00413D22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171A0C">
        <w:rPr>
          <w:sz w:val="28"/>
          <w:szCs w:val="28"/>
        </w:rPr>
        <w:t xml:space="preserve">Председатель Наблюдательного совета вправе отказать в созыве заседания Наблюдательного совета или включении вопроса в повестку дня, если вопрос внесен </w:t>
      </w:r>
      <w:r>
        <w:rPr>
          <w:sz w:val="28"/>
          <w:szCs w:val="28"/>
        </w:rPr>
        <w:t xml:space="preserve">некомпетентным или </w:t>
      </w:r>
      <w:r w:rsidRPr="00171A0C">
        <w:rPr>
          <w:sz w:val="28"/>
          <w:szCs w:val="28"/>
        </w:rPr>
        <w:t xml:space="preserve">неуполномоченным лицом или </w:t>
      </w:r>
      <w:r>
        <w:rPr>
          <w:sz w:val="28"/>
          <w:szCs w:val="28"/>
        </w:rPr>
        <w:t xml:space="preserve">вопрос </w:t>
      </w:r>
      <w:r w:rsidRPr="00171A0C">
        <w:rPr>
          <w:sz w:val="28"/>
          <w:szCs w:val="28"/>
        </w:rPr>
        <w:t>не относится к компетенции Наблюдательного совета.</w:t>
      </w:r>
    </w:p>
    <w:p w14:paraId="655B55D9" w14:textId="261384E7" w:rsidR="00413D22" w:rsidRDefault="00413D22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Наблюдательного совета вправе созвать заседание Наблюдательного совета в форме совместного присутствия или </w:t>
      </w:r>
      <w:r w:rsidR="005E4DBE">
        <w:rPr>
          <w:sz w:val="28"/>
          <w:szCs w:val="28"/>
        </w:rPr>
        <w:t>в форме заочного голосования</w:t>
      </w:r>
      <w:r w:rsidR="00F9577B">
        <w:rPr>
          <w:sz w:val="28"/>
          <w:szCs w:val="28"/>
        </w:rPr>
        <w:t>, уведомив всех членов Наблюдательного совета</w:t>
      </w:r>
      <w:r w:rsidR="005E4DBE">
        <w:rPr>
          <w:sz w:val="28"/>
          <w:szCs w:val="28"/>
        </w:rPr>
        <w:t>.</w:t>
      </w:r>
    </w:p>
    <w:p w14:paraId="6187224A" w14:textId="77777777" w:rsidR="008413DB" w:rsidRPr="002F463F" w:rsidRDefault="00CF05BE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По решению Председателя Наблюдательного совета заседание Наблюдательного совета в форме совместного присутствия может быть проведено</w:t>
      </w:r>
      <w:r w:rsidR="008413DB" w:rsidRPr="002F463F">
        <w:rPr>
          <w:sz w:val="28"/>
          <w:szCs w:val="28"/>
        </w:rPr>
        <w:t>:</w:t>
      </w:r>
    </w:p>
    <w:p w14:paraId="3A3A9881" w14:textId="50BDC065" w:rsidR="008413DB" w:rsidRPr="002F463F" w:rsidRDefault="00615E1B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463F">
        <w:rPr>
          <w:sz w:val="28"/>
          <w:szCs w:val="28"/>
        </w:rPr>
        <w:t xml:space="preserve">ри </w:t>
      </w:r>
      <w:r w:rsidR="008413DB" w:rsidRPr="002F463F">
        <w:rPr>
          <w:sz w:val="28"/>
          <w:szCs w:val="28"/>
        </w:rPr>
        <w:t>личном присутствии членов Наблюдательного совета, участвующих в заседании, в одном помещении;</w:t>
      </w:r>
    </w:p>
    <w:p w14:paraId="6DFAED8F" w14:textId="5866B3F4" w:rsidR="00CF05BE" w:rsidRPr="002F463F" w:rsidRDefault="00CF05BE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F463F">
        <w:rPr>
          <w:sz w:val="28"/>
          <w:szCs w:val="28"/>
        </w:rPr>
        <w:t xml:space="preserve">в </w:t>
      </w:r>
      <w:r w:rsidR="00146CA1" w:rsidRPr="002F463F">
        <w:rPr>
          <w:sz w:val="28"/>
          <w:szCs w:val="28"/>
        </w:rPr>
        <w:t>режиме видео</w:t>
      </w:r>
      <w:r w:rsidRPr="002F463F">
        <w:rPr>
          <w:sz w:val="28"/>
          <w:szCs w:val="28"/>
        </w:rPr>
        <w:t>конференции в режиме онлайн в сети Интернет с использованием программного обеспечения, позволяющего видеть и слышать всех собеседников одновременно, демонстрировать документы и обеспечивающее ограничение круга подключённых лиц приглашенными Председателем Н</w:t>
      </w:r>
      <w:r w:rsidR="008413DB" w:rsidRPr="002F463F">
        <w:rPr>
          <w:sz w:val="28"/>
          <w:szCs w:val="28"/>
        </w:rPr>
        <w:t>аблюдательного совета;</w:t>
      </w:r>
    </w:p>
    <w:p w14:paraId="07B68344" w14:textId="77128E40" w:rsidR="008413DB" w:rsidRPr="002F463F" w:rsidRDefault="00615E1B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463F">
        <w:rPr>
          <w:sz w:val="28"/>
          <w:szCs w:val="28"/>
        </w:rPr>
        <w:t xml:space="preserve"> </w:t>
      </w:r>
      <w:r w:rsidR="004A50F0" w:rsidRPr="002F463F">
        <w:rPr>
          <w:sz w:val="28"/>
          <w:szCs w:val="28"/>
        </w:rPr>
        <w:t>режиме</w:t>
      </w:r>
      <w:r w:rsidR="008413DB" w:rsidRPr="002F463F">
        <w:rPr>
          <w:sz w:val="28"/>
          <w:szCs w:val="28"/>
        </w:rPr>
        <w:t xml:space="preserve"> селекторного совещания</w:t>
      </w:r>
      <w:r w:rsidR="00146CA1" w:rsidRPr="002F463F">
        <w:rPr>
          <w:sz w:val="28"/>
          <w:szCs w:val="28"/>
        </w:rPr>
        <w:t xml:space="preserve"> с использованием средств телефонной связи при условии заблаговременно выраженного согласия всех участвующих в заседании членов Наблюдательного совета. Согласие может быть выраженно в простой письменной форме или отправкой сообщений Председателю Наблюдательного совета по электронной почте</w:t>
      </w:r>
      <w:r w:rsidR="004A50F0" w:rsidRPr="002F463F">
        <w:rPr>
          <w:sz w:val="28"/>
          <w:szCs w:val="28"/>
        </w:rPr>
        <w:t xml:space="preserve"> с корпоративных адресов электронной почты членов Наблюдательного совета</w:t>
      </w:r>
      <w:r w:rsidR="00146CA1" w:rsidRPr="002F463F">
        <w:rPr>
          <w:sz w:val="28"/>
          <w:szCs w:val="28"/>
        </w:rPr>
        <w:t xml:space="preserve">. </w:t>
      </w:r>
    </w:p>
    <w:p w14:paraId="721B62A4" w14:textId="1FA421DE" w:rsidR="00221394" w:rsidRPr="002F463F" w:rsidRDefault="00221394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Письменные уведомления о созыве заседания Наблюдательного совета могут быть направлены членам Наблюдательного совета посредством почтовой, факсовой, телеграфной, телетайпной, электронной или иных сре</w:t>
      </w:r>
      <w:proofErr w:type="gramStart"/>
      <w:r w:rsidRPr="002F463F">
        <w:rPr>
          <w:sz w:val="28"/>
          <w:szCs w:val="28"/>
        </w:rPr>
        <w:t>дств св</w:t>
      </w:r>
      <w:proofErr w:type="gramEnd"/>
      <w:r w:rsidRPr="002F463F">
        <w:rPr>
          <w:sz w:val="28"/>
          <w:szCs w:val="28"/>
        </w:rPr>
        <w:t>язи.</w:t>
      </w:r>
    </w:p>
    <w:p w14:paraId="55DE5C2C" w14:textId="5ED65954" w:rsidR="00F9577B" w:rsidRPr="002D16B8" w:rsidRDefault="00F9577B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созыве заседания Наблюдательного совета должно содержать:</w:t>
      </w:r>
    </w:p>
    <w:p w14:paraId="4E82DE0C" w14:textId="0CB0B526" w:rsidR="00F9577B" w:rsidRPr="002D16B8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F05BE" w:rsidRPr="002D16B8">
        <w:rPr>
          <w:sz w:val="28"/>
          <w:szCs w:val="28"/>
        </w:rPr>
        <w:t>нформацию о форме проведения заседания (совместное присутствие</w:t>
      </w:r>
      <w:r w:rsidR="004A50F0" w:rsidRPr="002D16B8">
        <w:rPr>
          <w:sz w:val="28"/>
          <w:szCs w:val="28"/>
        </w:rPr>
        <w:t xml:space="preserve"> (</w:t>
      </w:r>
      <w:r w:rsidR="00FC766C" w:rsidRPr="002D16B8">
        <w:rPr>
          <w:sz w:val="28"/>
          <w:szCs w:val="28"/>
        </w:rPr>
        <w:t xml:space="preserve">соответствующий </w:t>
      </w:r>
      <w:r w:rsidR="004A50F0" w:rsidRPr="002D16B8">
        <w:rPr>
          <w:sz w:val="28"/>
          <w:szCs w:val="28"/>
        </w:rPr>
        <w:t>режим)</w:t>
      </w:r>
      <w:r>
        <w:rPr>
          <w:sz w:val="28"/>
          <w:szCs w:val="28"/>
        </w:rPr>
        <w:t xml:space="preserve"> или заочное голосование);</w:t>
      </w:r>
    </w:p>
    <w:p w14:paraId="12D5646E" w14:textId="337A466B" w:rsidR="004A50F0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F05BE" w:rsidRPr="002D16B8">
        <w:rPr>
          <w:sz w:val="28"/>
          <w:szCs w:val="28"/>
        </w:rPr>
        <w:t>ату</w:t>
      </w:r>
      <w:r w:rsidR="004A50F0" w:rsidRPr="002D16B8">
        <w:rPr>
          <w:sz w:val="28"/>
          <w:szCs w:val="28"/>
        </w:rPr>
        <w:t xml:space="preserve">, время и место </w:t>
      </w:r>
      <w:r w:rsidR="00CF05BE" w:rsidRPr="002D16B8">
        <w:rPr>
          <w:sz w:val="28"/>
          <w:szCs w:val="28"/>
        </w:rPr>
        <w:t xml:space="preserve">проведения </w:t>
      </w:r>
      <w:r w:rsidR="00CF05BE">
        <w:rPr>
          <w:sz w:val="28"/>
          <w:szCs w:val="28"/>
        </w:rPr>
        <w:t xml:space="preserve">заседания в форме совместного присутствия </w:t>
      </w:r>
      <w:r w:rsidR="004A50F0">
        <w:rPr>
          <w:sz w:val="28"/>
          <w:szCs w:val="28"/>
        </w:rPr>
        <w:t>или способ подключения к конфе</w:t>
      </w:r>
      <w:r>
        <w:rPr>
          <w:sz w:val="28"/>
          <w:szCs w:val="28"/>
        </w:rPr>
        <w:t>ренции (селекторному совещанию);</w:t>
      </w:r>
    </w:p>
    <w:p w14:paraId="6EEFEA99" w14:textId="26A241A8" w:rsidR="00CF05BE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F05BE">
        <w:rPr>
          <w:sz w:val="28"/>
          <w:szCs w:val="28"/>
        </w:rPr>
        <w:t xml:space="preserve">аты начала и окончания приема бюллетеней </w:t>
      </w:r>
      <w:r w:rsidR="004A50F0">
        <w:rPr>
          <w:sz w:val="28"/>
          <w:szCs w:val="28"/>
        </w:rPr>
        <w:t xml:space="preserve">для заочного голосования; </w:t>
      </w:r>
    </w:p>
    <w:p w14:paraId="18EB900B" w14:textId="38421658" w:rsidR="0056705B" w:rsidRPr="0056705B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right="-96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6705B" w:rsidRPr="0056705B">
        <w:rPr>
          <w:rFonts w:eastAsiaTheme="minorHAnsi"/>
          <w:sz w:val="28"/>
          <w:szCs w:val="28"/>
          <w:lang w:eastAsia="en-US"/>
        </w:rPr>
        <w:t xml:space="preserve">очтовый адрес, </w:t>
      </w:r>
      <w:r w:rsidR="004C11DD">
        <w:rPr>
          <w:rFonts w:eastAsiaTheme="minorHAnsi"/>
          <w:sz w:val="28"/>
          <w:szCs w:val="28"/>
          <w:lang w:eastAsia="en-US"/>
        </w:rPr>
        <w:t>на</w:t>
      </w:r>
      <w:r w:rsidR="0056705B" w:rsidRPr="0056705B">
        <w:rPr>
          <w:rFonts w:eastAsiaTheme="minorHAnsi"/>
          <w:sz w:val="28"/>
          <w:szCs w:val="28"/>
          <w:lang w:eastAsia="en-US"/>
        </w:rPr>
        <w:t xml:space="preserve"> котор</w:t>
      </w:r>
      <w:r w:rsidR="004C11DD">
        <w:rPr>
          <w:rFonts w:eastAsiaTheme="minorHAnsi"/>
          <w:sz w:val="28"/>
          <w:szCs w:val="28"/>
          <w:lang w:eastAsia="en-US"/>
        </w:rPr>
        <w:t>ый</w:t>
      </w:r>
      <w:r w:rsidR="0056705B" w:rsidRPr="0056705B">
        <w:rPr>
          <w:rFonts w:eastAsiaTheme="minorHAnsi"/>
          <w:sz w:val="28"/>
          <w:szCs w:val="28"/>
          <w:lang w:eastAsia="en-US"/>
        </w:rPr>
        <w:t xml:space="preserve"> могут </w:t>
      </w:r>
      <w:r w:rsidR="004C11DD">
        <w:rPr>
          <w:rFonts w:eastAsiaTheme="minorHAnsi"/>
          <w:sz w:val="28"/>
          <w:szCs w:val="28"/>
          <w:lang w:eastAsia="en-US"/>
        </w:rPr>
        <w:t xml:space="preserve">быть </w:t>
      </w:r>
      <w:r w:rsidR="0056705B" w:rsidRPr="0056705B">
        <w:rPr>
          <w:rFonts w:eastAsiaTheme="minorHAnsi"/>
          <w:sz w:val="28"/>
          <w:szCs w:val="28"/>
          <w:lang w:eastAsia="en-US"/>
        </w:rPr>
        <w:t>направл</w:t>
      </w:r>
      <w:r w:rsidR="004C11DD">
        <w:rPr>
          <w:rFonts w:eastAsiaTheme="minorHAnsi"/>
          <w:sz w:val="28"/>
          <w:szCs w:val="28"/>
          <w:lang w:eastAsia="en-US"/>
        </w:rPr>
        <w:t>ены</w:t>
      </w:r>
      <w:r w:rsidR="0056705B" w:rsidRPr="0056705B">
        <w:rPr>
          <w:rFonts w:eastAsiaTheme="minorHAnsi"/>
          <w:sz w:val="28"/>
          <w:szCs w:val="28"/>
          <w:lang w:eastAsia="en-US"/>
        </w:rPr>
        <w:t xml:space="preserve"> заполненные бюллетени в случае проведения заседания в форме заочного голосования;</w:t>
      </w:r>
    </w:p>
    <w:p w14:paraId="5EB68236" w14:textId="2FD0B09E" w:rsidR="005E471D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rFonts w:eastAsia="Arial Narrow"/>
          <w:color w:val="000000"/>
          <w:sz w:val="28"/>
          <w:szCs w:val="28"/>
          <w:lang w:bidi="ru-RU"/>
        </w:rPr>
        <w:t>б</w:t>
      </w:r>
      <w:r w:rsidR="005E471D" w:rsidRPr="005E471D">
        <w:rPr>
          <w:rFonts w:eastAsia="Arial Narrow"/>
          <w:color w:val="000000"/>
          <w:sz w:val="28"/>
          <w:szCs w:val="28"/>
          <w:lang w:bidi="ru-RU"/>
        </w:rPr>
        <w:t>юллетен</w:t>
      </w:r>
      <w:r w:rsidR="00455500">
        <w:rPr>
          <w:rFonts w:eastAsia="Arial Narrow"/>
          <w:color w:val="000000"/>
          <w:sz w:val="28"/>
          <w:szCs w:val="28"/>
          <w:lang w:bidi="ru-RU"/>
        </w:rPr>
        <w:t>и</w:t>
      </w:r>
      <w:r w:rsidR="005E471D" w:rsidRPr="005E471D">
        <w:rPr>
          <w:rFonts w:eastAsia="Arial Narrow"/>
          <w:color w:val="000000"/>
          <w:sz w:val="28"/>
          <w:szCs w:val="28"/>
          <w:lang w:bidi="ru-RU"/>
        </w:rPr>
        <w:t xml:space="preserve"> для голосования </w:t>
      </w:r>
      <w:r w:rsidR="004C11DD">
        <w:rPr>
          <w:rFonts w:eastAsia="Arial Narrow"/>
          <w:color w:val="000000"/>
          <w:sz w:val="28"/>
          <w:szCs w:val="28"/>
          <w:lang w:bidi="ru-RU"/>
        </w:rPr>
        <w:t xml:space="preserve">(в случае проведения </w:t>
      </w:r>
      <w:r w:rsidR="005E471D" w:rsidRPr="005E471D">
        <w:rPr>
          <w:rFonts w:eastAsia="Arial Narrow"/>
          <w:color w:val="000000"/>
          <w:sz w:val="28"/>
          <w:szCs w:val="28"/>
          <w:lang w:bidi="ru-RU"/>
        </w:rPr>
        <w:t>голосования</w:t>
      </w:r>
      <w:r w:rsidR="00455500">
        <w:rPr>
          <w:rFonts w:eastAsia="Arial Narrow"/>
          <w:color w:val="000000"/>
          <w:sz w:val="28"/>
          <w:szCs w:val="28"/>
          <w:lang w:bidi="ru-RU"/>
        </w:rPr>
        <w:t xml:space="preserve"> с использованием бюллетеней</w:t>
      </w:r>
      <w:r w:rsidR="005E471D" w:rsidRPr="005E471D">
        <w:rPr>
          <w:rFonts w:eastAsia="Arial Narrow"/>
          <w:color w:val="000000"/>
          <w:sz w:val="28"/>
          <w:szCs w:val="28"/>
          <w:lang w:bidi="ru-RU"/>
        </w:rPr>
        <w:t>)</w:t>
      </w:r>
      <w:r w:rsidR="005E471D">
        <w:rPr>
          <w:rFonts w:eastAsia="Arial Narrow"/>
          <w:color w:val="000000"/>
          <w:sz w:val="28"/>
          <w:szCs w:val="28"/>
          <w:lang w:bidi="ru-RU"/>
        </w:rPr>
        <w:t>;</w:t>
      </w:r>
      <w:r w:rsidR="005E471D" w:rsidRPr="005E471D">
        <w:rPr>
          <w:sz w:val="28"/>
          <w:szCs w:val="28"/>
        </w:rPr>
        <w:t xml:space="preserve"> </w:t>
      </w:r>
    </w:p>
    <w:p w14:paraId="55CF37CE" w14:textId="4BC86387" w:rsidR="005E471D" w:rsidRDefault="007A77C5" w:rsidP="002F463F">
      <w:pPr>
        <w:pStyle w:val="ab"/>
        <w:widowControl w:val="0"/>
        <w:numPr>
          <w:ilvl w:val="0"/>
          <w:numId w:val="25"/>
        </w:numPr>
        <w:spacing w:before="12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471D">
        <w:rPr>
          <w:sz w:val="28"/>
          <w:szCs w:val="28"/>
        </w:rPr>
        <w:t>писок лиц, приглашенных на заседание Наблюдательного совета.</w:t>
      </w:r>
    </w:p>
    <w:p w14:paraId="76056249" w14:textId="4A61A4C7" w:rsidR="00221394" w:rsidRDefault="00221394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Наблюдательного совета обязан составлять п</w:t>
      </w:r>
      <w:r w:rsidRPr="00C4517F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C4517F">
        <w:rPr>
          <w:sz w:val="28"/>
          <w:szCs w:val="28"/>
        </w:rPr>
        <w:t xml:space="preserve"> дня заседания </w:t>
      </w:r>
      <w:r>
        <w:rPr>
          <w:sz w:val="28"/>
          <w:szCs w:val="28"/>
        </w:rPr>
        <w:t>Наблюдательного с</w:t>
      </w:r>
      <w:r w:rsidRPr="00C4517F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в соответствии с полномочиями Наблюдательного совета и с учетом содержания </w:t>
      </w:r>
      <w:r w:rsidRPr="00C4517F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о созыве заседания.</w:t>
      </w:r>
    </w:p>
    <w:p w14:paraId="20D01057" w14:textId="58274D36" w:rsidR="00F9577B" w:rsidRDefault="00F9577B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Наблюдательного совета обязан обеспечить членам Наблюдательного совета доступ к </w:t>
      </w:r>
      <w:r w:rsidR="00455500">
        <w:rPr>
          <w:sz w:val="28"/>
          <w:szCs w:val="28"/>
        </w:rPr>
        <w:t>материалам</w:t>
      </w:r>
      <w:r>
        <w:rPr>
          <w:sz w:val="28"/>
          <w:szCs w:val="28"/>
        </w:rPr>
        <w:t xml:space="preserve"> (при их наличии), касающимся вопросов повестки дня, до завершения голосования. </w:t>
      </w:r>
    </w:p>
    <w:p w14:paraId="1F1225D7" w14:textId="3BE1B77B" w:rsidR="00455500" w:rsidRPr="002F463F" w:rsidRDefault="00455500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Информация (материалы), подлежащая предоставлению членам Наблюдательного совета, призвана обеспечить принятие ими информированных решений при голосовании по вопросам повестки дня.</w:t>
      </w:r>
    </w:p>
    <w:p w14:paraId="0B729355" w14:textId="766A7BF4" w:rsidR="00455500" w:rsidRPr="002F463F" w:rsidRDefault="00455500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2F463F">
        <w:rPr>
          <w:sz w:val="28"/>
          <w:szCs w:val="28"/>
        </w:rPr>
        <w:t>Перечень информации, подлежащей представлению членам Наблюдательного совета при подготовке к его заседанию, определяется применительно к повестке дня Наблюдательного совета с учетом настоящего Положения и включает в себя проекты решений по вопросам повестки дня Наблюдательного совета, а также форму и текст бюллетеней для голосования (в случае проведения голосования с использованием бюллетеней).</w:t>
      </w:r>
    </w:p>
    <w:p w14:paraId="3692D5BD" w14:textId="1043E799" w:rsidR="00EA0D8A" w:rsidRPr="002F463F" w:rsidRDefault="00EA0D8A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2F463F">
        <w:rPr>
          <w:sz w:val="28"/>
          <w:szCs w:val="28"/>
        </w:rPr>
        <w:t xml:space="preserve">В случае невозможности предоставления членам Наблюдательного совета отдельной информации (материалов), предусмотренной настоящим Положением, в информации (материалах), подлежащей  предоставлению членам Наблюдательного совета при подготовке к проведению заседания Наблюдательного совета, должны быть раскрыты причины невозможности предоставления такой информации (материалов). </w:t>
      </w:r>
    </w:p>
    <w:p w14:paraId="5AF4C8E7" w14:textId="77777777" w:rsidR="00406193" w:rsidRDefault="00F9577B" w:rsidP="002F463F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Наблюдательного совета обязан уведомить членов Наблюдательного совета о созыве заседания Наблюдательного совета</w:t>
      </w:r>
      <w:r w:rsidR="00406193">
        <w:rPr>
          <w:sz w:val="28"/>
          <w:szCs w:val="28"/>
        </w:rPr>
        <w:t>:</w:t>
      </w:r>
    </w:p>
    <w:p w14:paraId="73695F00" w14:textId="67B78FF6" w:rsidR="00406193" w:rsidRDefault="00406193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в форме совместного присутствия – не позднее 5 (пяти) рабочих дней до даты заседания;</w:t>
      </w:r>
    </w:p>
    <w:p w14:paraId="42690D8D" w14:textId="21D9D175" w:rsidR="00171A0C" w:rsidRPr="00171A0C" w:rsidRDefault="00F9577B" w:rsidP="002F463F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заочного голосования </w:t>
      </w:r>
      <w:r w:rsidR="004061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озднее 10 рабочих дней до окончания процедуры голосования.  </w:t>
      </w:r>
    </w:p>
    <w:p w14:paraId="245A6EC8" w14:textId="5CF62DFD" w:rsidR="00E70C98" w:rsidRPr="008115C0" w:rsidRDefault="00221394" w:rsidP="002F463F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7" w:name="_Toc52531221"/>
      <w:bookmarkStart w:id="8" w:name="bookmark13"/>
      <w:r w:rsidRPr="008115C0">
        <w:rPr>
          <w:rFonts w:ascii="Times New Roman" w:hAnsi="Times New Roman" w:cs="Times New Roman"/>
          <w:sz w:val="28"/>
        </w:rPr>
        <w:lastRenderedPageBreak/>
        <w:t>ПОРЯДОК ПРОВЕДЕНИЯ ЗАСЕДАНИ</w:t>
      </w:r>
      <w:r w:rsidR="008115C0">
        <w:rPr>
          <w:rFonts w:ascii="Times New Roman" w:hAnsi="Times New Roman" w:cs="Times New Roman"/>
          <w:sz w:val="28"/>
        </w:rPr>
        <w:t>Й</w:t>
      </w:r>
      <w:r w:rsidRPr="008115C0">
        <w:rPr>
          <w:rFonts w:ascii="Times New Roman" w:hAnsi="Times New Roman" w:cs="Times New Roman"/>
          <w:sz w:val="28"/>
        </w:rPr>
        <w:t xml:space="preserve"> НАБЛЮДАТЕЛЬНОГО СОВЕТА</w:t>
      </w:r>
      <w:bookmarkEnd w:id="7"/>
      <w:r w:rsidR="00E70C98" w:rsidRPr="008115C0">
        <w:rPr>
          <w:rFonts w:ascii="Times New Roman" w:hAnsi="Times New Roman" w:cs="Times New Roman"/>
          <w:sz w:val="28"/>
        </w:rPr>
        <w:t xml:space="preserve"> </w:t>
      </w:r>
    </w:p>
    <w:p w14:paraId="3C58B9BC" w14:textId="1C6265AA" w:rsidR="00E70C98" w:rsidRDefault="00E70C98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Заседания </w:t>
      </w:r>
      <w:r w:rsidR="00221394">
        <w:rPr>
          <w:sz w:val="28"/>
          <w:szCs w:val="28"/>
        </w:rPr>
        <w:t>Наблюдательного с</w:t>
      </w:r>
      <w:r w:rsidR="009F5FC9" w:rsidRPr="00C4517F">
        <w:rPr>
          <w:sz w:val="28"/>
          <w:szCs w:val="28"/>
        </w:rPr>
        <w:t xml:space="preserve">овета </w:t>
      </w:r>
      <w:r w:rsidRPr="00C4517F">
        <w:rPr>
          <w:sz w:val="28"/>
          <w:szCs w:val="28"/>
        </w:rPr>
        <w:t xml:space="preserve">проводятся </w:t>
      </w:r>
      <w:r w:rsidR="00221394">
        <w:rPr>
          <w:sz w:val="28"/>
          <w:szCs w:val="28"/>
        </w:rPr>
        <w:t xml:space="preserve">в соответствии с условиями, изложенными в уведомлении </w:t>
      </w:r>
      <w:r w:rsidR="00D93135">
        <w:rPr>
          <w:sz w:val="28"/>
          <w:szCs w:val="28"/>
        </w:rPr>
        <w:t xml:space="preserve">Председателя </w:t>
      </w:r>
      <w:r w:rsidR="00221394">
        <w:rPr>
          <w:sz w:val="28"/>
          <w:szCs w:val="28"/>
        </w:rPr>
        <w:t>Наблюдательного совета о созыве заседания Наблюдательного совета.</w:t>
      </w:r>
      <w:r w:rsidRPr="00C4517F">
        <w:rPr>
          <w:sz w:val="28"/>
          <w:szCs w:val="28"/>
        </w:rPr>
        <w:t xml:space="preserve"> </w:t>
      </w:r>
    </w:p>
    <w:p w14:paraId="33C1FDA0" w14:textId="7C6300AA" w:rsidR="00243DC9" w:rsidRPr="00A34FAE" w:rsidRDefault="00243DC9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Кворум на заседаниях Наблюдательного совета для принятия решения по вопросам повестки дня определяется в соответствии с </w:t>
      </w:r>
      <w:r w:rsidR="00615E1B" w:rsidRPr="00A34FAE">
        <w:rPr>
          <w:sz w:val="28"/>
          <w:szCs w:val="28"/>
        </w:rPr>
        <w:t xml:space="preserve">Уставом </w:t>
      </w:r>
      <w:r w:rsidRPr="00A34FAE">
        <w:rPr>
          <w:sz w:val="28"/>
          <w:szCs w:val="28"/>
        </w:rPr>
        <w:t>Ассоциации. Заседание считается правомочным, если на нем присутствовало более половины избранных членов Наблюдательного Совета.</w:t>
      </w:r>
    </w:p>
    <w:p w14:paraId="78BC08D3" w14:textId="5EB12F4A" w:rsidR="00FC766C" w:rsidRDefault="002A01B0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До начала голосования по вопросам повестки дня члены Наблюдательного совета должны выбрать секретаря заседания с правом подсчета голосов.</w:t>
      </w:r>
    </w:p>
    <w:p w14:paraId="09CDB34E" w14:textId="6CF94A3A" w:rsidR="00FC766C" w:rsidRDefault="00913D44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н</w:t>
      </w:r>
      <w:r w:rsidR="002A01B0" w:rsidRPr="002A01B0">
        <w:rPr>
          <w:sz w:val="28"/>
          <w:szCs w:val="28"/>
        </w:rPr>
        <w:t xml:space="preserve">а заседаниях Наблюдательного совета </w:t>
      </w:r>
      <w:r w:rsidR="002A01B0">
        <w:rPr>
          <w:sz w:val="28"/>
          <w:szCs w:val="28"/>
        </w:rPr>
        <w:t>принимаются большинством голосов от общего количества избранных членов Наблюдательного совета.</w:t>
      </w:r>
    </w:p>
    <w:p w14:paraId="0C2C94E2" w14:textId="77777777" w:rsidR="00406193" w:rsidRDefault="00913D44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>До начала заседания Наблюдательного совета в форме совместного присутствия Председатель Наблюдательного совета обязан проверить состав присутствующих членов Наблюдательного совета и приглашённых лиц и их полномочия.</w:t>
      </w:r>
    </w:p>
    <w:p w14:paraId="4C5B9955" w14:textId="13828750" w:rsidR="00243DC9" w:rsidRPr="00A34FAE" w:rsidRDefault="00243DC9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Членам Наблюдательного совета обеспечивается равная возможность участвовать в обсуждении </w:t>
      </w:r>
      <w:proofErr w:type="gramStart"/>
      <w:r w:rsidRPr="00A34FAE">
        <w:rPr>
          <w:sz w:val="28"/>
          <w:szCs w:val="28"/>
        </w:rPr>
        <w:t>вопросов повестки дня заседания Наблюдательного совета</w:t>
      </w:r>
      <w:proofErr w:type="gramEnd"/>
      <w:r w:rsidRPr="00A34FAE">
        <w:rPr>
          <w:sz w:val="28"/>
          <w:szCs w:val="28"/>
        </w:rPr>
        <w:t xml:space="preserve">. </w:t>
      </w:r>
    </w:p>
    <w:p w14:paraId="71163D79" w14:textId="77A6F0AD" w:rsidR="00243DC9" w:rsidRPr="00A34FAE" w:rsidRDefault="00243DC9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По решению Наблюдательного совета, повестка дня заседания Наблюдательного совета может быть изменена. </w:t>
      </w:r>
    </w:p>
    <w:p w14:paraId="332530B9" w14:textId="77777777" w:rsidR="00D27322" w:rsidRPr="00A34FAE" w:rsidRDefault="00243DC9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Регламент проведения заседаний Наблюдательного совета определяется Председателем Наблюдательного совета.</w:t>
      </w:r>
      <w:r w:rsidR="00D27322" w:rsidRPr="00A34FAE">
        <w:rPr>
          <w:sz w:val="28"/>
          <w:szCs w:val="28"/>
        </w:rPr>
        <w:t xml:space="preserve"> </w:t>
      </w:r>
    </w:p>
    <w:p w14:paraId="253871A6" w14:textId="2EAD2F48" w:rsidR="00D27322" w:rsidRPr="00A34FAE" w:rsidRDefault="00D27322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Председатель Наблюдательного совета обеспечивает на заседании порядок и соблюдение регламента проведения заседания, деловое и конструктивное рассмотрение вопросов повестки дня, соблюдение прав членов Наблюдательного совета.</w:t>
      </w:r>
    </w:p>
    <w:p w14:paraId="016CA714" w14:textId="6D0F82F9" w:rsidR="00D27322" w:rsidRPr="00A34FAE" w:rsidRDefault="00D27322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По завершении рассмотрения каждого вопроса </w:t>
      </w:r>
      <w:r w:rsidR="00BB6E1A">
        <w:rPr>
          <w:sz w:val="28"/>
          <w:szCs w:val="28"/>
        </w:rPr>
        <w:t>с</w:t>
      </w:r>
      <w:r w:rsidR="00BB6E1A" w:rsidRPr="00A34FAE">
        <w:rPr>
          <w:sz w:val="28"/>
          <w:szCs w:val="28"/>
        </w:rPr>
        <w:t xml:space="preserve">екретарь </w:t>
      </w:r>
      <w:r w:rsidRPr="00A34FAE">
        <w:rPr>
          <w:sz w:val="28"/>
          <w:szCs w:val="28"/>
        </w:rPr>
        <w:t xml:space="preserve">заседания подсчитывает голоса и объявляет результат. После выступления </w:t>
      </w:r>
      <w:r w:rsidR="00BB6E1A">
        <w:rPr>
          <w:sz w:val="28"/>
          <w:szCs w:val="28"/>
        </w:rPr>
        <w:t>с</w:t>
      </w:r>
      <w:r w:rsidR="00BB6E1A" w:rsidRPr="00A34FAE">
        <w:rPr>
          <w:sz w:val="28"/>
          <w:szCs w:val="28"/>
        </w:rPr>
        <w:t xml:space="preserve">екретаря </w:t>
      </w:r>
      <w:r w:rsidRPr="00A34FAE">
        <w:rPr>
          <w:sz w:val="28"/>
          <w:szCs w:val="28"/>
        </w:rPr>
        <w:t>Председатель Наблюдательного совета оглашает итоги голосования и объявляет принятое по вопросу решение.</w:t>
      </w:r>
    </w:p>
    <w:p w14:paraId="5FB45C51" w14:textId="4C3021D3" w:rsidR="00C62A80" w:rsidRPr="00C62A80" w:rsidRDefault="00C14CB0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Члены Наблюдательного совета должны принимать участие в заседаниях лично. Передача </w:t>
      </w:r>
      <w:r w:rsidR="00C62A80" w:rsidRPr="00A34FAE">
        <w:rPr>
          <w:sz w:val="28"/>
          <w:szCs w:val="28"/>
        </w:rPr>
        <w:t>полномочий</w:t>
      </w:r>
      <w:r w:rsidRPr="00A34FAE">
        <w:rPr>
          <w:sz w:val="28"/>
          <w:szCs w:val="28"/>
        </w:rPr>
        <w:t xml:space="preserve"> другому лицу, в том числе другому члену </w:t>
      </w:r>
      <w:r w:rsidR="00C62A80" w:rsidRPr="00A34FAE">
        <w:rPr>
          <w:sz w:val="28"/>
          <w:szCs w:val="28"/>
        </w:rPr>
        <w:t>Наблюдательного совета</w:t>
      </w:r>
      <w:r w:rsidRPr="00A34FAE">
        <w:rPr>
          <w:sz w:val="28"/>
          <w:szCs w:val="28"/>
        </w:rPr>
        <w:t xml:space="preserve">  не допуска</w:t>
      </w:r>
      <w:r w:rsidR="00C62A80" w:rsidRPr="00A34FAE">
        <w:rPr>
          <w:sz w:val="28"/>
          <w:szCs w:val="28"/>
        </w:rPr>
        <w:t>е</w:t>
      </w:r>
      <w:r w:rsidRPr="00A34FAE">
        <w:rPr>
          <w:sz w:val="28"/>
          <w:szCs w:val="28"/>
        </w:rPr>
        <w:t>тся</w:t>
      </w:r>
      <w:r w:rsidR="00C62A80" w:rsidRPr="00A34FAE">
        <w:rPr>
          <w:sz w:val="28"/>
          <w:szCs w:val="28"/>
        </w:rPr>
        <w:t xml:space="preserve"> и не </w:t>
      </w:r>
      <w:r w:rsidR="00C62A80" w:rsidRPr="00C62A80">
        <w:rPr>
          <w:sz w:val="28"/>
          <w:szCs w:val="28"/>
        </w:rPr>
        <w:t>вле</w:t>
      </w:r>
      <w:r w:rsidR="00C62A80">
        <w:rPr>
          <w:sz w:val="28"/>
          <w:szCs w:val="28"/>
        </w:rPr>
        <w:t>чет</w:t>
      </w:r>
      <w:r w:rsidR="00C62A80" w:rsidRPr="00C62A80">
        <w:rPr>
          <w:sz w:val="28"/>
          <w:szCs w:val="28"/>
        </w:rPr>
        <w:t xml:space="preserve"> за собой правовых последствий</w:t>
      </w:r>
      <w:r w:rsidR="00C62A80">
        <w:rPr>
          <w:sz w:val="28"/>
          <w:szCs w:val="28"/>
        </w:rPr>
        <w:t>.</w:t>
      </w:r>
    </w:p>
    <w:p w14:paraId="5837E5A4" w14:textId="7CE94BB3" w:rsidR="00C14CB0" w:rsidRPr="00A34FAE" w:rsidRDefault="00C62A80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lastRenderedPageBreak/>
        <w:t>При голосовании по вопросам повестки дня к</w:t>
      </w:r>
      <w:r w:rsidR="00C14CB0" w:rsidRPr="00A34FAE">
        <w:rPr>
          <w:sz w:val="28"/>
          <w:szCs w:val="28"/>
        </w:rPr>
        <w:t xml:space="preserve">аждый член </w:t>
      </w:r>
      <w:r w:rsidRPr="00A34FAE">
        <w:rPr>
          <w:sz w:val="28"/>
          <w:szCs w:val="28"/>
        </w:rPr>
        <w:t>Наблюдательного с</w:t>
      </w:r>
      <w:r w:rsidR="00C14CB0" w:rsidRPr="00A34FAE">
        <w:rPr>
          <w:sz w:val="28"/>
          <w:szCs w:val="28"/>
        </w:rPr>
        <w:t>овета обладает одним голосом</w:t>
      </w:r>
      <w:r w:rsidRPr="00A34FAE">
        <w:rPr>
          <w:sz w:val="28"/>
          <w:szCs w:val="28"/>
        </w:rPr>
        <w:t xml:space="preserve">. </w:t>
      </w:r>
      <w:r w:rsidR="00C14CB0" w:rsidRPr="00A34FAE">
        <w:rPr>
          <w:sz w:val="28"/>
          <w:szCs w:val="28"/>
        </w:rPr>
        <w:t xml:space="preserve">В случае равенства голосов членов </w:t>
      </w:r>
      <w:r w:rsidRPr="00A34FAE">
        <w:rPr>
          <w:sz w:val="28"/>
          <w:szCs w:val="28"/>
        </w:rPr>
        <w:t>Наблюдательного совета</w:t>
      </w:r>
      <w:r w:rsidR="00C14CB0" w:rsidRPr="00A34FAE">
        <w:rPr>
          <w:sz w:val="28"/>
          <w:szCs w:val="28"/>
        </w:rPr>
        <w:t xml:space="preserve"> решающим является голос Председателя </w:t>
      </w:r>
      <w:r w:rsidRPr="00A34FAE">
        <w:rPr>
          <w:sz w:val="28"/>
          <w:szCs w:val="28"/>
        </w:rPr>
        <w:t>Наблюдательного с</w:t>
      </w:r>
      <w:r w:rsidR="00C14CB0" w:rsidRPr="00A34FAE">
        <w:rPr>
          <w:sz w:val="28"/>
          <w:szCs w:val="28"/>
        </w:rPr>
        <w:t>овета</w:t>
      </w:r>
      <w:r w:rsidR="00C14CB0" w:rsidRPr="00C62A80">
        <w:rPr>
          <w:sz w:val="28"/>
          <w:szCs w:val="28"/>
        </w:rPr>
        <w:t>.</w:t>
      </w:r>
    </w:p>
    <w:p w14:paraId="4BFBC081" w14:textId="7A3D9065" w:rsidR="00243DC9" w:rsidRPr="00A34FAE" w:rsidRDefault="00243DC9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На заседании Наблюдательного совета могут присутствовать приглашенные лица, включенные в список приглашенных лиц, перечень которых определяется Председателем наблюдательного совета.</w:t>
      </w:r>
    </w:p>
    <w:p w14:paraId="26D96662" w14:textId="4046DC7D" w:rsidR="00243DC9" w:rsidRPr="00A34FAE" w:rsidRDefault="00D27322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Возможность проведения з</w:t>
      </w:r>
      <w:r w:rsidR="00243DC9" w:rsidRPr="00A34FAE">
        <w:rPr>
          <w:sz w:val="28"/>
          <w:szCs w:val="28"/>
        </w:rPr>
        <w:t>аседани</w:t>
      </w:r>
      <w:r w:rsidRPr="00A34FAE">
        <w:rPr>
          <w:sz w:val="28"/>
          <w:szCs w:val="28"/>
        </w:rPr>
        <w:t>й</w:t>
      </w:r>
      <w:r w:rsidR="00243DC9" w:rsidRPr="00A34FAE">
        <w:rPr>
          <w:sz w:val="28"/>
          <w:szCs w:val="28"/>
        </w:rPr>
        <w:t xml:space="preserve"> Наблюдательного совета, требующи</w:t>
      </w:r>
      <w:r w:rsidRPr="00A34FAE">
        <w:rPr>
          <w:sz w:val="28"/>
          <w:szCs w:val="28"/>
        </w:rPr>
        <w:t>х</w:t>
      </w:r>
      <w:r w:rsidR="00243DC9" w:rsidRPr="00A34FAE">
        <w:rPr>
          <w:sz w:val="28"/>
          <w:szCs w:val="28"/>
        </w:rPr>
        <w:t xml:space="preserve"> технического обеспечения (видеоконференции, селекторные совещания)</w:t>
      </w:r>
      <w:r w:rsidRPr="00A34FAE">
        <w:rPr>
          <w:sz w:val="28"/>
          <w:szCs w:val="28"/>
        </w:rPr>
        <w:t xml:space="preserve"> </w:t>
      </w:r>
      <w:r w:rsidR="00243DC9" w:rsidRPr="00A34FAE">
        <w:rPr>
          <w:sz w:val="28"/>
          <w:szCs w:val="28"/>
        </w:rPr>
        <w:t xml:space="preserve"> </w:t>
      </w:r>
      <w:r w:rsidRPr="00A34FAE">
        <w:rPr>
          <w:sz w:val="28"/>
          <w:szCs w:val="28"/>
        </w:rPr>
        <w:t xml:space="preserve">должна быть обеспечена Ассоциацией. </w:t>
      </w:r>
    </w:p>
    <w:p w14:paraId="605424A5" w14:textId="50F5A7C3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В случае проведения заседания в форме совместного присутствия члены Наблюдательного совета голосуют поднятием рук, озвучиванием своего решения вслух или заполняя бюллетени для голосования в зависимости от установленного регламента заседания. </w:t>
      </w:r>
    </w:p>
    <w:p w14:paraId="7B31D6DA" w14:textId="5D48B91B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В случае проведения заседания в форме заочного голосования члены Наблюдательного совета голосуют</w:t>
      </w:r>
      <w:r w:rsidR="00E147D1" w:rsidRPr="00A34FAE">
        <w:rPr>
          <w:sz w:val="28"/>
          <w:szCs w:val="28"/>
        </w:rPr>
        <w:t>,</w:t>
      </w:r>
      <w:r w:rsidRPr="00A34FAE">
        <w:rPr>
          <w:sz w:val="28"/>
          <w:szCs w:val="28"/>
        </w:rPr>
        <w:t xml:space="preserve"> заполняя бюллетени для голосования.</w:t>
      </w:r>
    </w:p>
    <w:p w14:paraId="114756CE" w14:textId="41BD58B7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Форма и текст бюллетеней для голосования, </w:t>
      </w:r>
      <w:r w:rsidR="00740F6E" w:rsidRPr="00A34FAE">
        <w:rPr>
          <w:sz w:val="28"/>
          <w:szCs w:val="28"/>
        </w:rPr>
        <w:t>определяется Председателем</w:t>
      </w:r>
      <w:r w:rsidRPr="00A34FAE">
        <w:rPr>
          <w:sz w:val="28"/>
          <w:szCs w:val="28"/>
        </w:rPr>
        <w:t xml:space="preserve"> Наблюдательн</w:t>
      </w:r>
      <w:r w:rsidR="00740F6E" w:rsidRPr="00A34FAE">
        <w:rPr>
          <w:sz w:val="28"/>
          <w:szCs w:val="28"/>
        </w:rPr>
        <w:t>ого</w:t>
      </w:r>
      <w:r w:rsidRPr="00A34FAE">
        <w:rPr>
          <w:sz w:val="28"/>
          <w:szCs w:val="28"/>
        </w:rPr>
        <w:t xml:space="preserve"> </w:t>
      </w:r>
      <w:r w:rsidR="00740F6E" w:rsidRPr="00A34FAE">
        <w:rPr>
          <w:sz w:val="28"/>
          <w:szCs w:val="28"/>
        </w:rPr>
        <w:t>с</w:t>
      </w:r>
      <w:r w:rsidRPr="00A34FAE">
        <w:rPr>
          <w:sz w:val="28"/>
          <w:szCs w:val="28"/>
        </w:rPr>
        <w:t>овет</w:t>
      </w:r>
      <w:r w:rsidR="00740F6E" w:rsidRPr="00A34FAE">
        <w:rPr>
          <w:sz w:val="28"/>
          <w:szCs w:val="28"/>
        </w:rPr>
        <w:t>а</w:t>
      </w:r>
      <w:r w:rsidRPr="00A34FAE">
        <w:rPr>
          <w:sz w:val="28"/>
          <w:szCs w:val="28"/>
        </w:rPr>
        <w:t>.</w:t>
      </w:r>
    </w:p>
    <w:p w14:paraId="78D9D7F4" w14:textId="683E2BD8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Бюллетени для голосования </w:t>
      </w:r>
      <w:r w:rsidR="00933C90" w:rsidRPr="00A34FAE">
        <w:rPr>
          <w:sz w:val="28"/>
          <w:szCs w:val="28"/>
        </w:rPr>
        <w:t>должны быть предоставлены</w:t>
      </w:r>
      <w:r w:rsidRPr="00A34FAE">
        <w:rPr>
          <w:sz w:val="28"/>
          <w:szCs w:val="28"/>
        </w:rPr>
        <w:t xml:space="preserve"> каждому члену </w:t>
      </w:r>
      <w:r w:rsidR="00933C90" w:rsidRPr="00A34FAE">
        <w:rPr>
          <w:sz w:val="28"/>
          <w:szCs w:val="28"/>
        </w:rPr>
        <w:t>Наблюдательного с</w:t>
      </w:r>
      <w:r w:rsidRPr="00A34FAE">
        <w:rPr>
          <w:sz w:val="28"/>
          <w:szCs w:val="28"/>
        </w:rPr>
        <w:t>овета</w:t>
      </w:r>
      <w:r w:rsidR="00933C90" w:rsidRPr="00A34FAE">
        <w:rPr>
          <w:sz w:val="28"/>
          <w:szCs w:val="28"/>
        </w:rPr>
        <w:t>, участвующему в заседании, на котором используются бюллетени</w:t>
      </w:r>
      <w:r w:rsidRPr="00A34FAE">
        <w:rPr>
          <w:sz w:val="28"/>
          <w:szCs w:val="28"/>
        </w:rPr>
        <w:t>.</w:t>
      </w:r>
    </w:p>
    <w:p w14:paraId="583E918B" w14:textId="0FFE23AD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Бюллетени для голосования и вопросы в бюллетенях для голосования нумеруются в последовательности</w:t>
      </w:r>
      <w:r w:rsidR="00933C90" w:rsidRPr="00A34FAE">
        <w:rPr>
          <w:sz w:val="28"/>
          <w:szCs w:val="28"/>
        </w:rPr>
        <w:t xml:space="preserve"> согласно</w:t>
      </w:r>
      <w:r w:rsidRPr="00A34FAE">
        <w:rPr>
          <w:sz w:val="28"/>
          <w:szCs w:val="28"/>
        </w:rPr>
        <w:t xml:space="preserve"> повестке дня</w:t>
      </w:r>
      <w:r w:rsidR="00933C90" w:rsidRPr="00A34FAE">
        <w:rPr>
          <w:sz w:val="28"/>
          <w:szCs w:val="28"/>
        </w:rPr>
        <w:t>, если иное не решено Председателем Наблюдательного совета</w:t>
      </w:r>
      <w:r w:rsidRPr="00A34FAE">
        <w:rPr>
          <w:sz w:val="28"/>
          <w:szCs w:val="28"/>
        </w:rPr>
        <w:t>.</w:t>
      </w:r>
    </w:p>
    <w:p w14:paraId="73625C88" w14:textId="33F7B65E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В бюллетене для голосования могут содержаться разъяснения по его заполнению.</w:t>
      </w:r>
    </w:p>
    <w:p w14:paraId="1F84C1D9" w14:textId="00B39098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При голосовании </w:t>
      </w:r>
      <w:r w:rsidR="00933C90" w:rsidRPr="00A34FAE">
        <w:rPr>
          <w:sz w:val="28"/>
          <w:szCs w:val="28"/>
        </w:rPr>
        <w:t xml:space="preserve">с использованием </w:t>
      </w:r>
      <w:r w:rsidRPr="00A34FAE">
        <w:rPr>
          <w:sz w:val="28"/>
          <w:szCs w:val="28"/>
        </w:rPr>
        <w:t>бюллетен</w:t>
      </w:r>
      <w:r w:rsidR="00933C90" w:rsidRPr="00A34FAE">
        <w:rPr>
          <w:sz w:val="28"/>
          <w:szCs w:val="28"/>
        </w:rPr>
        <w:t>ей</w:t>
      </w:r>
      <w:r w:rsidRPr="00A34FAE">
        <w:rPr>
          <w:sz w:val="28"/>
          <w:szCs w:val="28"/>
        </w:rPr>
        <w:t xml:space="preserve"> засчитываются голоса по тем вопросам, по которым голосующим оставлен только один вариант голосования.</w:t>
      </w:r>
      <w:r w:rsidR="00933C90" w:rsidRPr="00A34FAE">
        <w:rPr>
          <w:sz w:val="28"/>
          <w:szCs w:val="28"/>
        </w:rPr>
        <w:t xml:space="preserve"> </w:t>
      </w:r>
    </w:p>
    <w:p w14:paraId="430D5FCC" w14:textId="33FDFD76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Если бюллетень для голосования содержит несколько вопросов, поставленных на голосование, не</w:t>
      </w:r>
      <w:r w:rsidR="00924122" w:rsidRPr="00A34FAE">
        <w:rPr>
          <w:sz w:val="28"/>
          <w:szCs w:val="28"/>
        </w:rPr>
        <w:t xml:space="preserve">надлежащее заполнение ответа на один </w:t>
      </w:r>
      <w:r w:rsidRPr="00A34FAE">
        <w:rPr>
          <w:sz w:val="28"/>
          <w:szCs w:val="28"/>
        </w:rPr>
        <w:t xml:space="preserve"> или нескольк</w:t>
      </w:r>
      <w:r w:rsidR="00924122" w:rsidRPr="00A34FAE">
        <w:rPr>
          <w:sz w:val="28"/>
          <w:szCs w:val="28"/>
        </w:rPr>
        <w:t>о</w:t>
      </w:r>
      <w:r w:rsidRPr="00A34FAE">
        <w:rPr>
          <w:sz w:val="28"/>
          <w:szCs w:val="28"/>
        </w:rPr>
        <w:t xml:space="preserve"> вопросов не влечет за собой признания бюллетеня недействительным в целом.</w:t>
      </w:r>
    </w:p>
    <w:p w14:paraId="7320F743" w14:textId="4E6E22D8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Если при подсчете голосов будут обнаружены два или более заполненных бюллетеня для голосования одного лица, в которых по одному </w:t>
      </w:r>
      <w:r w:rsidR="00924122" w:rsidRPr="00A34FAE">
        <w:rPr>
          <w:sz w:val="28"/>
          <w:szCs w:val="28"/>
        </w:rPr>
        <w:t xml:space="preserve">и тому же </w:t>
      </w:r>
      <w:r w:rsidRPr="00A34FAE">
        <w:rPr>
          <w:sz w:val="28"/>
          <w:szCs w:val="28"/>
        </w:rPr>
        <w:t xml:space="preserve">вопросу повестки дня </w:t>
      </w:r>
      <w:r w:rsidR="00924122" w:rsidRPr="00A34FAE">
        <w:rPr>
          <w:sz w:val="28"/>
          <w:szCs w:val="28"/>
        </w:rPr>
        <w:t>Наблюдательного с</w:t>
      </w:r>
      <w:r w:rsidRPr="00A34FAE">
        <w:rPr>
          <w:sz w:val="28"/>
          <w:szCs w:val="28"/>
        </w:rPr>
        <w:t>овета</w:t>
      </w:r>
      <w:r w:rsidR="00924122" w:rsidRPr="00A34FAE">
        <w:rPr>
          <w:sz w:val="28"/>
          <w:szCs w:val="28"/>
        </w:rPr>
        <w:t xml:space="preserve"> </w:t>
      </w:r>
      <w:r w:rsidRPr="00A34FAE">
        <w:rPr>
          <w:sz w:val="28"/>
          <w:szCs w:val="28"/>
        </w:rPr>
        <w:t xml:space="preserve">голосующим оставлены разные варианты голосования, то в части </w:t>
      </w:r>
      <w:r w:rsidRPr="00A34FAE">
        <w:rPr>
          <w:sz w:val="28"/>
          <w:szCs w:val="28"/>
        </w:rPr>
        <w:lastRenderedPageBreak/>
        <w:t>голосования по такому вопросу все указанные бюллетени признаются недействительными.</w:t>
      </w:r>
    </w:p>
    <w:p w14:paraId="52BAC398" w14:textId="38B2796D" w:rsidR="00716747" w:rsidRPr="00A34FAE" w:rsidRDefault="00716747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Бюллетень для голосования признается недействительным, если:</w:t>
      </w:r>
    </w:p>
    <w:p w14:paraId="61EE7A9B" w14:textId="5EA0DB3A" w:rsidR="00716747" w:rsidRPr="00924122" w:rsidRDefault="00716747" w:rsidP="00A34FAE">
      <w:pPr>
        <w:pStyle w:val="ab"/>
        <w:widowControl w:val="0"/>
        <w:numPr>
          <w:ilvl w:val="0"/>
          <w:numId w:val="34"/>
        </w:numPr>
        <w:spacing w:before="120"/>
        <w:ind w:left="1134" w:hanging="283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924122">
        <w:rPr>
          <w:rFonts w:eastAsia="Arial Narrow"/>
          <w:color w:val="000000"/>
          <w:sz w:val="28"/>
          <w:szCs w:val="28"/>
          <w:lang w:bidi="ru-RU"/>
        </w:rPr>
        <w:t xml:space="preserve">в бюллетене отсутствует подпись члена </w:t>
      </w:r>
      <w:r w:rsidR="00924122">
        <w:rPr>
          <w:rFonts w:eastAsia="Arial Narrow"/>
          <w:color w:val="000000"/>
          <w:sz w:val="28"/>
          <w:szCs w:val="28"/>
          <w:lang w:bidi="ru-RU"/>
        </w:rPr>
        <w:t>Наблюдательного с</w:t>
      </w:r>
      <w:r w:rsidRPr="00924122">
        <w:rPr>
          <w:rFonts w:eastAsia="Arial Narrow"/>
          <w:color w:val="000000"/>
          <w:sz w:val="28"/>
          <w:szCs w:val="28"/>
          <w:lang w:bidi="ru-RU"/>
        </w:rPr>
        <w:t>овета;</w:t>
      </w:r>
    </w:p>
    <w:p w14:paraId="14E264BA" w14:textId="77777777" w:rsidR="00716747" w:rsidRPr="00924122" w:rsidRDefault="00716747" w:rsidP="00A34FAE">
      <w:pPr>
        <w:pStyle w:val="ab"/>
        <w:widowControl w:val="0"/>
        <w:numPr>
          <w:ilvl w:val="0"/>
          <w:numId w:val="34"/>
        </w:numPr>
        <w:spacing w:before="120"/>
        <w:ind w:left="1134" w:hanging="283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924122">
        <w:rPr>
          <w:rFonts w:eastAsia="Arial Narrow"/>
          <w:color w:val="000000"/>
          <w:sz w:val="28"/>
          <w:szCs w:val="28"/>
          <w:lang w:bidi="ru-RU"/>
        </w:rPr>
        <w:t>бюллетень для голосования не заполнен;</w:t>
      </w:r>
    </w:p>
    <w:p w14:paraId="4C3EF3EF" w14:textId="77777777" w:rsidR="00716747" w:rsidRPr="00924122" w:rsidRDefault="00716747" w:rsidP="00A34FAE">
      <w:pPr>
        <w:pStyle w:val="ab"/>
        <w:widowControl w:val="0"/>
        <w:numPr>
          <w:ilvl w:val="0"/>
          <w:numId w:val="34"/>
        </w:numPr>
        <w:spacing w:before="120"/>
        <w:ind w:left="1134" w:hanging="283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924122">
        <w:rPr>
          <w:rFonts w:eastAsia="Arial Narrow"/>
          <w:color w:val="000000"/>
          <w:sz w:val="28"/>
          <w:szCs w:val="28"/>
          <w:lang w:bidi="ru-RU"/>
        </w:rPr>
        <w:t>бюллетень для голосования не соответствует установленному образцу либо представлена копия бюллетеня;</w:t>
      </w:r>
    </w:p>
    <w:p w14:paraId="2620F2CA" w14:textId="3607D59C" w:rsidR="00716747" w:rsidRPr="00924122" w:rsidRDefault="00716747" w:rsidP="00A34FAE">
      <w:pPr>
        <w:pStyle w:val="ab"/>
        <w:widowControl w:val="0"/>
        <w:numPr>
          <w:ilvl w:val="0"/>
          <w:numId w:val="34"/>
        </w:numPr>
        <w:spacing w:before="120"/>
        <w:ind w:left="1134" w:hanging="283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924122">
        <w:rPr>
          <w:rFonts w:eastAsia="Arial Narrow"/>
          <w:color w:val="000000"/>
          <w:sz w:val="28"/>
          <w:szCs w:val="28"/>
          <w:lang w:bidi="ru-RU"/>
        </w:rPr>
        <w:t xml:space="preserve">бюллетень для голосования </w:t>
      </w:r>
      <w:r w:rsidR="00924122" w:rsidRPr="00924122">
        <w:rPr>
          <w:rFonts w:eastAsia="Arial Narrow"/>
          <w:color w:val="000000"/>
          <w:sz w:val="28"/>
          <w:szCs w:val="28"/>
          <w:lang w:bidi="ru-RU"/>
        </w:rPr>
        <w:t>имеет исправления, подчистки</w:t>
      </w:r>
      <w:r w:rsidRPr="00924122">
        <w:rPr>
          <w:rFonts w:eastAsia="Arial Narrow"/>
          <w:color w:val="000000"/>
          <w:sz w:val="28"/>
          <w:szCs w:val="28"/>
          <w:lang w:bidi="ru-RU"/>
        </w:rPr>
        <w:t>;</w:t>
      </w:r>
    </w:p>
    <w:p w14:paraId="2E1301B6" w14:textId="67734C11" w:rsidR="00716747" w:rsidRPr="00924122" w:rsidRDefault="00716747" w:rsidP="00A34FAE">
      <w:pPr>
        <w:pStyle w:val="ab"/>
        <w:widowControl w:val="0"/>
        <w:numPr>
          <w:ilvl w:val="0"/>
          <w:numId w:val="34"/>
        </w:numPr>
        <w:spacing w:before="120"/>
        <w:ind w:left="1134" w:hanging="283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924122">
        <w:rPr>
          <w:rFonts w:eastAsia="Arial Narrow"/>
          <w:color w:val="000000"/>
          <w:sz w:val="28"/>
          <w:szCs w:val="28"/>
          <w:lang w:bidi="ru-RU"/>
        </w:rPr>
        <w:t>невозможно однозначно определить</w:t>
      </w:r>
      <w:r w:rsidR="00924122" w:rsidRPr="00924122">
        <w:rPr>
          <w:rFonts w:eastAsia="Arial Narrow"/>
          <w:color w:val="000000"/>
          <w:sz w:val="28"/>
          <w:szCs w:val="28"/>
          <w:lang w:bidi="ru-RU"/>
        </w:rPr>
        <w:t xml:space="preserve"> выбранный вариант голосования.</w:t>
      </w:r>
    </w:p>
    <w:bookmarkEnd w:id="8"/>
    <w:p w14:paraId="31F92440" w14:textId="77777777" w:rsidR="009539C1" w:rsidRPr="00C4517F" w:rsidRDefault="009539C1" w:rsidP="00C4517F">
      <w:pPr>
        <w:tabs>
          <w:tab w:val="left" w:pos="567"/>
        </w:tabs>
        <w:spacing w:before="120"/>
        <w:ind w:right="-96" w:firstLine="709"/>
        <w:jc w:val="both"/>
        <w:rPr>
          <w:rFonts w:eastAsia="Arial Narrow"/>
          <w:color w:val="000000"/>
          <w:sz w:val="28"/>
          <w:szCs w:val="28"/>
          <w:lang w:bidi="ru-RU"/>
        </w:rPr>
      </w:pPr>
    </w:p>
    <w:p w14:paraId="438B960E" w14:textId="19441278" w:rsidR="00397DC4" w:rsidRPr="00A34FAE" w:rsidRDefault="00397DC4" w:rsidP="00A34FAE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9" w:name="_Toc52531222"/>
      <w:r w:rsidRPr="00BB7B95">
        <w:rPr>
          <w:rFonts w:ascii="Times New Roman" w:hAnsi="Times New Roman" w:cs="Times New Roman"/>
          <w:sz w:val="28"/>
        </w:rPr>
        <w:t xml:space="preserve">ПОРЯДОК </w:t>
      </w:r>
      <w:r w:rsidR="009F5FA3" w:rsidRPr="00BB7B95">
        <w:rPr>
          <w:rFonts w:ascii="Times New Roman" w:hAnsi="Times New Roman" w:cs="Times New Roman"/>
          <w:sz w:val="28"/>
        </w:rPr>
        <w:t xml:space="preserve">И СРОК </w:t>
      </w:r>
      <w:r w:rsidRPr="00BB7B95">
        <w:rPr>
          <w:rFonts w:ascii="Times New Roman" w:hAnsi="Times New Roman" w:cs="Times New Roman"/>
          <w:sz w:val="28"/>
        </w:rPr>
        <w:t xml:space="preserve">СОСТАВЛЕНИЯ ПРОТОКОЛА </w:t>
      </w:r>
      <w:r w:rsidR="00BB7B95">
        <w:rPr>
          <w:rFonts w:ascii="Times New Roman" w:hAnsi="Times New Roman" w:cs="Times New Roman"/>
          <w:sz w:val="28"/>
        </w:rPr>
        <w:t xml:space="preserve">ЗАСЕАДНИЯ НАБЛЮДАТЕЛЬНОГО </w:t>
      </w:r>
      <w:r w:rsidR="004A38C0" w:rsidRPr="00BB7B95">
        <w:rPr>
          <w:rFonts w:ascii="Times New Roman" w:hAnsi="Times New Roman" w:cs="Times New Roman"/>
          <w:sz w:val="28"/>
        </w:rPr>
        <w:t>СОВЕТА</w:t>
      </w:r>
      <w:bookmarkEnd w:id="9"/>
    </w:p>
    <w:p w14:paraId="7E702384" w14:textId="77777777" w:rsidR="00C43687" w:rsidRPr="00924122" w:rsidRDefault="00C43687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924122">
        <w:rPr>
          <w:sz w:val="28"/>
          <w:szCs w:val="28"/>
        </w:rPr>
        <w:t xml:space="preserve">Решения Наблюдательного совета оформляются протоколом заседания, который должен быть подписан Председателем наблюдательного совета и секретарем заседания. </w:t>
      </w:r>
    </w:p>
    <w:p w14:paraId="2F0F6DC6" w14:textId="38B83FE7" w:rsidR="00C43687" w:rsidRPr="002A01B0" w:rsidRDefault="00C43687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Наблюдательного совета должен быть оформлен не позднее </w:t>
      </w:r>
      <w:r w:rsidR="002B6DBF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2B6DBF">
        <w:rPr>
          <w:sz w:val="28"/>
          <w:szCs w:val="28"/>
        </w:rPr>
        <w:t>трех</w:t>
      </w:r>
      <w:r>
        <w:rPr>
          <w:sz w:val="28"/>
          <w:szCs w:val="28"/>
        </w:rPr>
        <w:t xml:space="preserve">) рабочих дней с момента завершения заседания (завершения приема бюллетеней </w:t>
      </w:r>
      <w:r w:rsidR="00767FF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олосования). </w:t>
      </w:r>
    </w:p>
    <w:p w14:paraId="6BFC9465" w14:textId="67028F96" w:rsidR="00397DC4" w:rsidRPr="002D16B8" w:rsidRDefault="00C359FB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П</w:t>
      </w:r>
      <w:r w:rsidR="00397DC4" w:rsidRPr="00A34FAE">
        <w:rPr>
          <w:sz w:val="28"/>
          <w:szCs w:val="28"/>
        </w:rPr>
        <w:t xml:space="preserve">ротокол </w:t>
      </w:r>
      <w:r w:rsidR="00C43687" w:rsidRPr="00A34FAE">
        <w:rPr>
          <w:sz w:val="28"/>
          <w:szCs w:val="28"/>
        </w:rPr>
        <w:t xml:space="preserve">заседания </w:t>
      </w:r>
      <w:r w:rsidR="00C43687" w:rsidRPr="002D16B8">
        <w:rPr>
          <w:sz w:val="28"/>
          <w:szCs w:val="28"/>
        </w:rPr>
        <w:t>Наблюдательного с</w:t>
      </w:r>
      <w:r w:rsidR="004A38C0" w:rsidRPr="002D16B8">
        <w:rPr>
          <w:sz w:val="28"/>
          <w:szCs w:val="28"/>
        </w:rPr>
        <w:t>овета</w:t>
      </w:r>
      <w:r w:rsidR="00C43687" w:rsidRPr="002D16B8">
        <w:rPr>
          <w:sz w:val="28"/>
          <w:szCs w:val="28"/>
        </w:rPr>
        <w:t xml:space="preserve"> долж</w:t>
      </w:r>
      <w:r w:rsidRPr="002D16B8">
        <w:rPr>
          <w:sz w:val="28"/>
          <w:szCs w:val="28"/>
        </w:rPr>
        <w:t>ен содержать</w:t>
      </w:r>
      <w:r w:rsidR="00397DC4" w:rsidRPr="002D16B8">
        <w:rPr>
          <w:sz w:val="28"/>
          <w:szCs w:val="28"/>
        </w:rPr>
        <w:t>:</w:t>
      </w:r>
    </w:p>
    <w:p w14:paraId="53D5E206" w14:textId="601FF2CE" w:rsidR="00397DC4" w:rsidRPr="002D16B8" w:rsidRDefault="00397DC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D16B8">
        <w:rPr>
          <w:sz w:val="28"/>
          <w:szCs w:val="28"/>
        </w:rPr>
        <w:t xml:space="preserve">полное наименование и место нахождения </w:t>
      </w:r>
      <w:r w:rsidR="00C65FA2" w:rsidRPr="002D16B8">
        <w:rPr>
          <w:sz w:val="28"/>
          <w:szCs w:val="28"/>
        </w:rPr>
        <w:t>Ассоциации</w:t>
      </w:r>
      <w:r w:rsidRPr="002D16B8">
        <w:rPr>
          <w:sz w:val="28"/>
          <w:szCs w:val="28"/>
        </w:rPr>
        <w:t>;</w:t>
      </w:r>
    </w:p>
    <w:p w14:paraId="523DC486" w14:textId="55BAA468" w:rsidR="00397DC4" w:rsidRPr="002D16B8" w:rsidRDefault="00397DC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D16B8">
        <w:rPr>
          <w:sz w:val="28"/>
          <w:szCs w:val="28"/>
        </w:rPr>
        <w:t xml:space="preserve">форма проведения </w:t>
      </w:r>
      <w:r w:rsidR="00E82772" w:rsidRPr="002D16B8">
        <w:rPr>
          <w:sz w:val="28"/>
          <w:szCs w:val="28"/>
        </w:rPr>
        <w:t xml:space="preserve">заседания </w:t>
      </w:r>
      <w:r w:rsidR="00C43687" w:rsidRPr="002D16B8">
        <w:rPr>
          <w:sz w:val="28"/>
          <w:szCs w:val="28"/>
        </w:rPr>
        <w:t>Наблюдательного совета</w:t>
      </w:r>
      <w:r w:rsidRPr="002D16B8">
        <w:rPr>
          <w:sz w:val="28"/>
          <w:szCs w:val="28"/>
        </w:rPr>
        <w:t xml:space="preserve"> (</w:t>
      </w:r>
      <w:r w:rsidR="00C43687" w:rsidRPr="002D16B8">
        <w:rPr>
          <w:sz w:val="28"/>
          <w:szCs w:val="28"/>
        </w:rPr>
        <w:t>совместное присутствие (выбранный режим)</w:t>
      </w:r>
      <w:r w:rsidR="00E82772" w:rsidRPr="002D16B8">
        <w:rPr>
          <w:sz w:val="28"/>
          <w:szCs w:val="28"/>
        </w:rPr>
        <w:t xml:space="preserve"> </w:t>
      </w:r>
      <w:r w:rsidRPr="002D16B8">
        <w:rPr>
          <w:sz w:val="28"/>
          <w:szCs w:val="28"/>
        </w:rPr>
        <w:t>или заочное голосо</w:t>
      </w:r>
      <w:r w:rsidRPr="002D16B8">
        <w:rPr>
          <w:sz w:val="28"/>
          <w:szCs w:val="28"/>
        </w:rPr>
        <w:softHyphen/>
        <w:t>вание);</w:t>
      </w:r>
    </w:p>
    <w:p w14:paraId="40BDE413" w14:textId="68FBDC14" w:rsidR="00397DC4" w:rsidRDefault="00397DC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2D16B8">
        <w:rPr>
          <w:sz w:val="28"/>
          <w:szCs w:val="28"/>
        </w:rPr>
        <w:t>дата</w:t>
      </w:r>
      <w:r w:rsidR="00325DB8" w:rsidRPr="002D16B8">
        <w:rPr>
          <w:sz w:val="28"/>
          <w:szCs w:val="28"/>
        </w:rPr>
        <w:t xml:space="preserve"> </w:t>
      </w:r>
      <w:r w:rsidRPr="002D16B8">
        <w:rPr>
          <w:sz w:val="28"/>
          <w:szCs w:val="28"/>
        </w:rPr>
        <w:t xml:space="preserve">проведения </w:t>
      </w:r>
      <w:r w:rsidR="00E82772" w:rsidRPr="002D16B8">
        <w:rPr>
          <w:sz w:val="28"/>
          <w:szCs w:val="28"/>
        </w:rPr>
        <w:t xml:space="preserve">заседания </w:t>
      </w:r>
      <w:r w:rsidR="00C43687" w:rsidRPr="002D16B8">
        <w:rPr>
          <w:sz w:val="28"/>
          <w:szCs w:val="28"/>
        </w:rPr>
        <w:t xml:space="preserve">Наблюдательного </w:t>
      </w:r>
      <w:r w:rsidR="00C43687">
        <w:rPr>
          <w:sz w:val="28"/>
          <w:szCs w:val="28"/>
        </w:rPr>
        <w:t>совета</w:t>
      </w:r>
      <w:r w:rsidR="00C65FA2" w:rsidRPr="00C4517F">
        <w:rPr>
          <w:sz w:val="28"/>
          <w:szCs w:val="28"/>
        </w:rPr>
        <w:t>;</w:t>
      </w:r>
    </w:p>
    <w:p w14:paraId="7959B711" w14:textId="25C05047" w:rsidR="00C43687" w:rsidRDefault="00C43687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время открытия и время закрытия </w:t>
      </w:r>
      <w:r>
        <w:rPr>
          <w:sz w:val="28"/>
          <w:szCs w:val="28"/>
        </w:rPr>
        <w:t>заседания</w:t>
      </w:r>
      <w:r w:rsidRPr="00C4517F">
        <w:rPr>
          <w:sz w:val="28"/>
          <w:szCs w:val="28"/>
        </w:rPr>
        <w:t>, про</w:t>
      </w:r>
      <w:r>
        <w:rPr>
          <w:sz w:val="28"/>
          <w:szCs w:val="28"/>
        </w:rPr>
        <w:t>шедшего</w:t>
      </w:r>
      <w:r w:rsidRPr="00C4517F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совместного присутствия</w:t>
      </w:r>
      <w:r w:rsidRPr="00C4517F">
        <w:rPr>
          <w:sz w:val="28"/>
          <w:szCs w:val="28"/>
        </w:rPr>
        <w:t>;</w:t>
      </w:r>
    </w:p>
    <w:p w14:paraId="34AE002E" w14:textId="77777777" w:rsidR="000658AD" w:rsidRPr="00C4517F" w:rsidRDefault="000658AD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ерерывы, объявленные ходе проведения </w:t>
      </w:r>
      <w:r>
        <w:rPr>
          <w:sz w:val="28"/>
          <w:szCs w:val="28"/>
        </w:rPr>
        <w:t>заседания Наблюдательного совета</w:t>
      </w:r>
      <w:r w:rsidRPr="00C4517F">
        <w:rPr>
          <w:sz w:val="28"/>
          <w:szCs w:val="28"/>
        </w:rPr>
        <w:t xml:space="preserve"> и их продолжительность;</w:t>
      </w:r>
    </w:p>
    <w:p w14:paraId="4FE394D4" w14:textId="79997B37" w:rsidR="00397DC4" w:rsidRPr="00C4517F" w:rsidRDefault="00397DC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место проведения </w:t>
      </w:r>
      <w:r w:rsidR="008D5B47" w:rsidRPr="00C4517F">
        <w:rPr>
          <w:sz w:val="28"/>
          <w:szCs w:val="28"/>
        </w:rPr>
        <w:t xml:space="preserve">заседания </w:t>
      </w:r>
      <w:r w:rsidR="00C43687">
        <w:rPr>
          <w:sz w:val="28"/>
          <w:szCs w:val="28"/>
        </w:rPr>
        <w:t>Наблюдательного совета</w:t>
      </w:r>
      <w:r w:rsidRPr="00C4517F">
        <w:rPr>
          <w:sz w:val="28"/>
          <w:szCs w:val="28"/>
        </w:rPr>
        <w:t xml:space="preserve"> (адрес, по которому </w:t>
      </w:r>
      <w:r w:rsidR="00C43687">
        <w:rPr>
          <w:sz w:val="28"/>
          <w:szCs w:val="28"/>
        </w:rPr>
        <w:t>состоялось</w:t>
      </w:r>
      <w:r w:rsidRPr="00C4517F">
        <w:rPr>
          <w:sz w:val="28"/>
          <w:szCs w:val="28"/>
        </w:rPr>
        <w:t xml:space="preserve"> </w:t>
      </w:r>
      <w:r w:rsidR="00E82772" w:rsidRPr="00C4517F">
        <w:rPr>
          <w:sz w:val="28"/>
          <w:szCs w:val="28"/>
        </w:rPr>
        <w:t>заседание</w:t>
      </w:r>
      <w:r w:rsidRPr="00C4517F">
        <w:rPr>
          <w:sz w:val="28"/>
          <w:szCs w:val="28"/>
        </w:rPr>
        <w:t>);</w:t>
      </w:r>
    </w:p>
    <w:p w14:paraId="25D507D9" w14:textId="2AEFAE61" w:rsidR="001D5724" w:rsidRPr="00A34FAE" w:rsidRDefault="001D572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дата, до которой принимались </w:t>
      </w:r>
      <w:r w:rsidR="00C43687" w:rsidRPr="00A34FAE">
        <w:rPr>
          <w:sz w:val="28"/>
          <w:szCs w:val="28"/>
        </w:rPr>
        <w:t xml:space="preserve">бюллетени для голосования от членов Наблюдательного совета </w:t>
      </w:r>
      <w:r w:rsidRPr="00A34FAE">
        <w:rPr>
          <w:sz w:val="28"/>
          <w:szCs w:val="28"/>
        </w:rPr>
        <w:t>(в случае проведения заседания в форме заочного голосования);</w:t>
      </w:r>
    </w:p>
    <w:p w14:paraId="789AC5B4" w14:textId="44D850BC" w:rsidR="001D5724" w:rsidRPr="00A34FAE" w:rsidRDefault="001D572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сведения о </w:t>
      </w:r>
      <w:r w:rsidR="00C43687" w:rsidRPr="00A34FAE">
        <w:rPr>
          <w:sz w:val="28"/>
          <w:szCs w:val="28"/>
        </w:rPr>
        <w:t>членах Наблюдательного совета</w:t>
      </w:r>
      <w:r w:rsidRPr="00A34FAE">
        <w:rPr>
          <w:sz w:val="28"/>
          <w:szCs w:val="28"/>
        </w:rPr>
        <w:t xml:space="preserve">, принявших участие в </w:t>
      </w:r>
      <w:r w:rsidR="00C43687" w:rsidRPr="00A34FAE">
        <w:rPr>
          <w:sz w:val="28"/>
          <w:szCs w:val="28"/>
        </w:rPr>
        <w:t>голосовании</w:t>
      </w:r>
      <w:r w:rsidRPr="00A34FAE">
        <w:rPr>
          <w:sz w:val="28"/>
          <w:szCs w:val="28"/>
        </w:rPr>
        <w:t>;</w:t>
      </w:r>
    </w:p>
    <w:p w14:paraId="1EDCE47C" w14:textId="5DD47B46" w:rsidR="001D5724" w:rsidRDefault="001D572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lastRenderedPageBreak/>
        <w:t xml:space="preserve">сведения о </w:t>
      </w:r>
      <w:r w:rsidR="00C43687">
        <w:rPr>
          <w:sz w:val="28"/>
          <w:szCs w:val="28"/>
        </w:rPr>
        <w:t xml:space="preserve">приглашенных </w:t>
      </w:r>
      <w:r w:rsidRPr="00C4517F">
        <w:rPr>
          <w:sz w:val="28"/>
          <w:szCs w:val="28"/>
        </w:rPr>
        <w:t xml:space="preserve">лицах, принявших участие в заседании </w:t>
      </w:r>
      <w:r w:rsidR="00C43687">
        <w:rPr>
          <w:sz w:val="28"/>
          <w:szCs w:val="28"/>
        </w:rPr>
        <w:t>Наблюдательного совета</w:t>
      </w:r>
      <w:r w:rsidRPr="00C4517F">
        <w:rPr>
          <w:sz w:val="28"/>
          <w:szCs w:val="28"/>
        </w:rPr>
        <w:t>;</w:t>
      </w:r>
    </w:p>
    <w:p w14:paraId="6DB7A65F" w14:textId="39767FC6" w:rsidR="00C359FB" w:rsidRPr="00C4517F" w:rsidRDefault="00C359FB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едателе Наблюдательного совета и секретаре заседания;</w:t>
      </w:r>
    </w:p>
    <w:p w14:paraId="775FD29C" w14:textId="54694B4E" w:rsidR="00DB0DB6" w:rsidRPr="00A34FAE" w:rsidRDefault="00DB0DB6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почтовый адрес, </w:t>
      </w:r>
      <w:r w:rsidR="00C43687" w:rsidRPr="00A34FAE">
        <w:rPr>
          <w:sz w:val="28"/>
          <w:szCs w:val="28"/>
        </w:rPr>
        <w:t>на</w:t>
      </w:r>
      <w:r w:rsidRPr="00A34FAE">
        <w:rPr>
          <w:sz w:val="28"/>
          <w:szCs w:val="28"/>
        </w:rPr>
        <w:t xml:space="preserve"> котор</w:t>
      </w:r>
      <w:r w:rsidR="00C43687" w:rsidRPr="00A34FAE">
        <w:rPr>
          <w:sz w:val="28"/>
          <w:szCs w:val="28"/>
        </w:rPr>
        <w:t>ый</w:t>
      </w:r>
      <w:r w:rsidRPr="00A34FAE">
        <w:rPr>
          <w:sz w:val="28"/>
          <w:szCs w:val="28"/>
        </w:rPr>
        <w:t xml:space="preserve"> направлялись заполненные бюллетени для голосования при проведении </w:t>
      </w:r>
      <w:r w:rsidR="00C43687" w:rsidRPr="00A34FAE">
        <w:rPr>
          <w:sz w:val="28"/>
          <w:szCs w:val="28"/>
        </w:rPr>
        <w:t>заседания</w:t>
      </w:r>
      <w:r w:rsidRPr="00A34FAE">
        <w:rPr>
          <w:sz w:val="28"/>
          <w:szCs w:val="28"/>
        </w:rPr>
        <w:t xml:space="preserve"> в форме заочного </w:t>
      </w:r>
      <w:r w:rsidRPr="00C4517F">
        <w:rPr>
          <w:sz w:val="28"/>
          <w:szCs w:val="28"/>
        </w:rPr>
        <w:t>голосования</w:t>
      </w:r>
      <w:r w:rsidRPr="00A34FAE">
        <w:rPr>
          <w:sz w:val="28"/>
          <w:szCs w:val="28"/>
        </w:rPr>
        <w:t>;</w:t>
      </w:r>
    </w:p>
    <w:p w14:paraId="68D16061" w14:textId="3B8A1135" w:rsidR="00397DC4" w:rsidRPr="00C4517F" w:rsidRDefault="00397DC4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овестка дня </w:t>
      </w:r>
      <w:r w:rsidR="00E82772" w:rsidRPr="00C4517F">
        <w:rPr>
          <w:sz w:val="28"/>
          <w:szCs w:val="28"/>
        </w:rPr>
        <w:t>заседания</w:t>
      </w:r>
      <w:r w:rsidRPr="00C4517F">
        <w:rPr>
          <w:sz w:val="28"/>
          <w:szCs w:val="28"/>
        </w:rPr>
        <w:t>;</w:t>
      </w:r>
    </w:p>
    <w:p w14:paraId="6195D7DE" w14:textId="4AD4BE74" w:rsidR="00DB0DB6" w:rsidRPr="00A34FAE" w:rsidRDefault="00DB0DB6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основные положения выступлений и имена выступавших лиц по каждому вопросу </w:t>
      </w:r>
      <w:r w:rsidRPr="00C4517F">
        <w:rPr>
          <w:sz w:val="28"/>
          <w:szCs w:val="28"/>
        </w:rPr>
        <w:t>повестки</w:t>
      </w:r>
      <w:r w:rsidRPr="00A34FAE">
        <w:rPr>
          <w:sz w:val="28"/>
          <w:szCs w:val="28"/>
        </w:rPr>
        <w:t xml:space="preserve"> дня </w:t>
      </w:r>
      <w:r w:rsidR="00E82772" w:rsidRPr="00A34FAE">
        <w:rPr>
          <w:sz w:val="28"/>
          <w:szCs w:val="28"/>
        </w:rPr>
        <w:t>заседания</w:t>
      </w:r>
      <w:r w:rsidR="002B6DBF" w:rsidRPr="00A34FAE">
        <w:rPr>
          <w:sz w:val="28"/>
          <w:szCs w:val="28"/>
        </w:rPr>
        <w:t>, проведенного в форме совместного присутствия</w:t>
      </w:r>
      <w:r w:rsidRPr="00A34FAE">
        <w:rPr>
          <w:sz w:val="28"/>
          <w:szCs w:val="28"/>
        </w:rPr>
        <w:t>;</w:t>
      </w:r>
    </w:p>
    <w:p w14:paraId="51289BA5" w14:textId="2A613193" w:rsidR="00C65FA2" w:rsidRPr="00C4517F" w:rsidRDefault="00DB0DB6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результаты голосования по каждому вопросу повестки дня, </w:t>
      </w:r>
      <w:r w:rsidR="00C359FB" w:rsidRPr="00C4517F">
        <w:rPr>
          <w:sz w:val="28"/>
          <w:szCs w:val="28"/>
        </w:rPr>
        <w:t>по которому имелся кворум</w:t>
      </w:r>
      <w:r w:rsidR="00C359FB">
        <w:rPr>
          <w:sz w:val="28"/>
          <w:szCs w:val="28"/>
        </w:rPr>
        <w:t>:</w:t>
      </w:r>
      <w:r w:rsidR="00C359FB" w:rsidRPr="00C4517F">
        <w:rPr>
          <w:sz w:val="28"/>
          <w:szCs w:val="28"/>
        </w:rPr>
        <w:t xml:space="preserve"> </w:t>
      </w:r>
      <w:r w:rsidR="00C65FA2" w:rsidRPr="00C4517F">
        <w:rPr>
          <w:sz w:val="28"/>
          <w:szCs w:val="28"/>
        </w:rPr>
        <w:t>число голосов, отданных за каждый из вариантов голосования («</w:t>
      </w:r>
      <w:r w:rsidR="00C359FB">
        <w:rPr>
          <w:sz w:val="28"/>
          <w:szCs w:val="28"/>
        </w:rPr>
        <w:t>за», «против» и «воздержался»)</w:t>
      </w:r>
      <w:r w:rsidR="00C65FA2" w:rsidRPr="00C4517F">
        <w:rPr>
          <w:sz w:val="28"/>
          <w:szCs w:val="28"/>
        </w:rPr>
        <w:t>;</w:t>
      </w:r>
    </w:p>
    <w:p w14:paraId="6EE63935" w14:textId="380A1D6E" w:rsidR="00DB0DB6" w:rsidRPr="00A34FAE" w:rsidRDefault="00DB0DB6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>формулировки</w:t>
      </w:r>
      <w:r w:rsidRPr="00A34FAE">
        <w:rPr>
          <w:sz w:val="28"/>
          <w:szCs w:val="28"/>
        </w:rPr>
        <w:t xml:space="preserve"> решений, принятых </w:t>
      </w:r>
      <w:r w:rsidR="002B6DBF" w:rsidRPr="00A34FAE">
        <w:rPr>
          <w:sz w:val="28"/>
          <w:szCs w:val="28"/>
        </w:rPr>
        <w:t>Наблюдательным с</w:t>
      </w:r>
      <w:r w:rsidR="005B0D65" w:rsidRPr="00A34FAE">
        <w:rPr>
          <w:sz w:val="28"/>
          <w:szCs w:val="28"/>
        </w:rPr>
        <w:t xml:space="preserve">оветом </w:t>
      </w:r>
      <w:r w:rsidRPr="00A34FAE">
        <w:rPr>
          <w:sz w:val="28"/>
          <w:szCs w:val="28"/>
        </w:rPr>
        <w:t>по каждому вопросу повестки дня;</w:t>
      </w:r>
    </w:p>
    <w:p w14:paraId="6CCDC697" w14:textId="06DC1418" w:rsidR="00325DB8" w:rsidRPr="00C4517F" w:rsidRDefault="00C65FA2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>сведения о лицах, голосовавших против принятия решения и потребовавших внести запись об этом в протокол</w:t>
      </w:r>
      <w:r w:rsidR="00325DB8" w:rsidRPr="00C4517F">
        <w:rPr>
          <w:sz w:val="28"/>
          <w:szCs w:val="28"/>
        </w:rPr>
        <w:t>;</w:t>
      </w:r>
    </w:p>
    <w:p w14:paraId="6341C6FE" w14:textId="16207DD6" w:rsidR="00325DB8" w:rsidRPr="00C4517F" w:rsidRDefault="00325DB8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>дата составления протокола;</w:t>
      </w:r>
    </w:p>
    <w:p w14:paraId="77882E37" w14:textId="3D0A2595" w:rsidR="009F5FA3" w:rsidRPr="00C4517F" w:rsidRDefault="009F5FA3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A34FAE">
        <w:rPr>
          <w:sz w:val="28"/>
          <w:szCs w:val="28"/>
        </w:rPr>
        <w:t xml:space="preserve">подписи Председателя </w:t>
      </w:r>
      <w:r w:rsidR="00C43687" w:rsidRPr="00A34FAE">
        <w:rPr>
          <w:sz w:val="28"/>
          <w:szCs w:val="28"/>
        </w:rPr>
        <w:t>Наблюдательного совета</w:t>
      </w:r>
      <w:r w:rsidR="00E82772" w:rsidRPr="00A34FAE">
        <w:rPr>
          <w:sz w:val="28"/>
          <w:szCs w:val="28"/>
        </w:rPr>
        <w:t xml:space="preserve"> и с</w:t>
      </w:r>
      <w:r w:rsidRPr="00A34FAE">
        <w:rPr>
          <w:sz w:val="28"/>
          <w:szCs w:val="28"/>
        </w:rPr>
        <w:t xml:space="preserve">екретаря </w:t>
      </w:r>
      <w:r w:rsidR="00E82772" w:rsidRPr="00A34FAE">
        <w:rPr>
          <w:sz w:val="28"/>
          <w:szCs w:val="28"/>
        </w:rPr>
        <w:t>заседания</w:t>
      </w:r>
      <w:r w:rsidRPr="00A34FAE">
        <w:rPr>
          <w:sz w:val="28"/>
          <w:szCs w:val="28"/>
        </w:rPr>
        <w:t>;</w:t>
      </w:r>
    </w:p>
    <w:p w14:paraId="34DE9BD9" w14:textId="077E1692" w:rsidR="00325DB8" w:rsidRPr="00C4517F" w:rsidRDefault="00325DB8" w:rsidP="00A34FAE">
      <w:pPr>
        <w:numPr>
          <w:ilvl w:val="1"/>
          <w:numId w:val="38"/>
        </w:numPr>
        <w:spacing w:before="120"/>
        <w:ind w:left="1418" w:right="-96" w:hanging="567"/>
        <w:jc w:val="both"/>
        <w:rPr>
          <w:sz w:val="28"/>
          <w:szCs w:val="28"/>
        </w:rPr>
      </w:pPr>
      <w:r w:rsidRPr="00C4517F">
        <w:rPr>
          <w:sz w:val="28"/>
          <w:szCs w:val="28"/>
        </w:rPr>
        <w:t>иные данные и реквизиты в соответствии с действующим законодательством.</w:t>
      </w:r>
    </w:p>
    <w:p w14:paraId="2DD734BB" w14:textId="285C23B3" w:rsidR="00325DB8" w:rsidRPr="00C4517F" w:rsidRDefault="00325DB8" w:rsidP="00A34FAE">
      <w:pPr>
        <w:numPr>
          <w:ilvl w:val="1"/>
          <w:numId w:val="5"/>
        </w:numPr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 w:rsidRPr="00C4517F">
        <w:rPr>
          <w:rFonts w:eastAsiaTheme="minorHAnsi"/>
          <w:sz w:val="28"/>
          <w:szCs w:val="28"/>
          <w:lang w:eastAsia="en-US"/>
        </w:rPr>
        <w:t xml:space="preserve">К протоколу </w:t>
      </w:r>
      <w:r w:rsidR="002B6DBF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C43687">
        <w:rPr>
          <w:rFonts w:eastAsiaTheme="minorHAnsi"/>
          <w:sz w:val="28"/>
          <w:szCs w:val="28"/>
          <w:lang w:eastAsia="en-US"/>
        </w:rPr>
        <w:t>Наблюдательного совета</w:t>
      </w:r>
      <w:r w:rsidR="002B6DBF">
        <w:rPr>
          <w:rFonts w:eastAsiaTheme="minorHAnsi"/>
          <w:sz w:val="28"/>
          <w:szCs w:val="28"/>
          <w:lang w:eastAsia="en-US"/>
        </w:rPr>
        <w:t xml:space="preserve"> приобщаются документы, </w:t>
      </w:r>
      <w:r w:rsidRPr="00C4517F">
        <w:rPr>
          <w:rFonts w:eastAsiaTheme="minorHAnsi"/>
          <w:sz w:val="28"/>
          <w:szCs w:val="28"/>
          <w:lang w:eastAsia="en-US"/>
        </w:rPr>
        <w:t xml:space="preserve">принятые или утвержденные решениями </w:t>
      </w:r>
      <w:r w:rsidR="00C43687">
        <w:rPr>
          <w:rFonts w:eastAsiaTheme="minorHAnsi"/>
          <w:sz w:val="28"/>
          <w:szCs w:val="28"/>
          <w:lang w:eastAsia="en-US"/>
        </w:rPr>
        <w:t>Наблюдательного совета</w:t>
      </w:r>
      <w:r w:rsidRPr="00C4517F">
        <w:rPr>
          <w:rFonts w:eastAsiaTheme="minorHAnsi"/>
          <w:sz w:val="28"/>
          <w:szCs w:val="28"/>
          <w:lang w:eastAsia="en-US"/>
        </w:rPr>
        <w:t>.</w:t>
      </w:r>
    </w:p>
    <w:p w14:paraId="7489E8E4" w14:textId="71D247FE" w:rsidR="001D5724" w:rsidRPr="00C4517F" w:rsidRDefault="001D5724" w:rsidP="00B12E44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 w:rsidRPr="00C4517F">
        <w:rPr>
          <w:rFonts w:eastAsiaTheme="minorHAnsi"/>
          <w:sz w:val="28"/>
          <w:szCs w:val="28"/>
          <w:lang w:eastAsia="en-US"/>
        </w:rPr>
        <w:t xml:space="preserve">Протокол заседания </w:t>
      </w:r>
      <w:r w:rsidR="00C43687">
        <w:rPr>
          <w:rFonts w:eastAsiaTheme="minorHAnsi"/>
          <w:sz w:val="28"/>
          <w:szCs w:val="28"/>
          <w:lang w:eastAsia="en-US"/>
        </w:rPr>
        <w:t>Наблюдательного совета</w:t>
      </w:r>
      <w:r w:rsidRPr="00C4517F">
        <w:rPr>
          <w:rFonts w:eastAsiaTheme="minorHAnsi"/>
          <w:sz w:val="28"/>
          <w:szCs w:val="28"/>
          <w:lang w:eastAsia="en-US"/>
        </w:rPr>
        <w:t xml:space="preserve"> подписывается Председателем </w:t>
      </w:r>
      <w:r w:rsidR="00C43687">
        <w:rPr>
          <w:rFonts w:eastAsiaTheme="minorHAnsi"/>
          <w:sz w:val="28"/>
          <w:szCs w:val="28"/>
          <w:lang w:eastAsia="en-US"/>
        </w:rPr>
        <w:t>Наблюдательного совета</w:t>
      </w:r>
      <w:r w:rsidRPr="00C4517F">
        <w:rPr>
          <w:rFonts w:eastAsiaTheme="minorHAnsi"/>
          <w:sz w:val="28"/>
          <w:szCs w:val="28"/>
          <w:lang w:eastAsia="en-US"/>
        </w:rPr>
        <w:t xml:space="preserve"> и секретарем заседания, которые несут ответственность за правильность составления протокола. Протокол может быть также подписан всеми присутствующими на заседании членами </w:t>
      </w:r>
      <w:r w:rsidR="00C43687">
        <w:rPr>
          <w:rFonts w:eastAsiaTheme="minorHAnsi"/>
          <w:sz w:val="28"/>
          <w:szCs w:val="28"/>
          <w:lang w:eastAsia="en-US"/>
        </w:rPr>
        <w:t>Наблюдательного совета</w:t>
      </w:r>
      <w:r w:rsidRPr="00C4517F">
        <w:rPr>
          <w:rFonts w:eastAsiaTheme="minorHAnsi"/>
          <w:sz w:val="28"/>
          <w:szCs w:val="28"/>
          <w:lang w:eastAsia="en-US"/>
        </w:rPr>
        <w:t>.</w:t>
      </w:r>
    </w:p>
    <w:p w14:paraId="7123A237" w14:textId="77777777" w:rsidR="00C65FA2" w:rsidRPr="00C4517F" w:rsidRDefault="00C65FA2" w:rsidP="00C4517F">
      <w:pPr>
        <w:spacing w:before="120"/>
        <w:ind w:firstLine="709"/>
        <w:rPr>
          <w:sz w:val="28"/>
          <w:szCs w:val="28"/>
          <w:lang w:eastAsia="en-US"/>
        </w:rPr>
      </w:pPr>
    </w:p>
    <w:p w14:paraId="166339D4" w14:textId="0267DD4F" w:rsidR="00397DC4" w:rsidRPr="00BB7B95" w:rsidRDefault="009F5FA3" w:rsidP="00A34FAE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10" w:name="_Toc52531223"/>
      <w:bookmarkStart w:id="11" w:name="bookmark26"/>
      <w:r w:rsidRPr="00BB7B95">
        <w:rPr>
          <w:rFonts w:ascii="Times New Roman" w:hAnsi="Times New Roman" w:cs="Times New Roman"/>
          <w:sz w:val="28"/>
        </w:rPr>
        <w:t xml:space="preserve">ПОРЯДОК ХРАНЕНИЯ И ПРЕДОСТАВЛЕНИЯ ПРОТОКОЛОВ </w:t>
      </w:r>
      <w:r w:rsidR="00BB7B95">
        <w:rPr>
          <w:rFonts w:ascii="Times New Roman" w:hAnsi="Times New Roman" w:cs="Times New Roman"/>
          <w:sz w:val="28"/>
        </w:rPr>
        <w:t>ЗАСЕ</w:t>
      </w:r>
      <w:r w:rsidR="00C91B55">
        <w:rPr>
          <w:rFonts w:ascii="Times New Roman" w:hAnsi="Times New Roman" w:cs="Times New Roman"/>
          <w:sz w:val="28"/>
        </w:rPr>
        <w:t>ДА</w:t>
      </w:r>
      <w:r w:rsidR="00BB7B95">
        <w:rPr>
          <w:rFonts w:ascii="Times New Roman" w:hAnsi="Times New Roman" w:cs="Times New Roman"/>
          <w:sz w:val="28"/>
        </w:rPr>
        <w:t xml:space="preserve">НИЙ НАБЛЮДАТЕЛЬНОГО </w:t>
      </w:r>
      <w:r w:rsidR="004A38C0" w:rsidRPr="00BB7B95">
        <w:rPr>
          <w:rFonts w:ascii="Times New Roman" w:hAnsi="Times New Roman" w:cs="Times New Roman"/>
          <w:sz w:val="28"/>
        </w:rPr>
        <w:t>СОВЕТА</w:t>
      </w:r>
      <w:bookmarkEnd w:id="10"/>
      <w:r w:rsidRPr="00BB7B95">
        <w:rPr>
          <w:rFonts w:ascii="Times New Roman" w:hAnsi="Times New Roman" w:cs="Times New Roman"/>
          <w:sz w:val="28"/>
        </w:rPr>
        <w:t xml:space="preserve"> </w:t>
      </w:r>
      <w:bookmarkEnd w:id="11"/>
    </w:p>
    <w:p w14:paraId="77AE2DB7" w14:textId="2D2FC034" w:rsidR="00397DC4" w:rsidRPr="00C4517F" w:rsidRDefault="00F112B1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C4517F">
        <w:rPr>
          <w:rFonts w:eastAsia="Arial Narrow"/>
          <w:color w:val="000000"/>
          <w:sz w:val="28"/>
          <w:szCs w:val="28"/>
          <w:lang w:bidi="ru-RU"/>
        </w:rPr>
        <w:t>Ассоциация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</w:t>
      </w:r>
      <w:r w:rsidR="00C359FB">
        <w:rPr>
          <w:rFonts w:eastAsia="Arial Narrow"/>
          <w:color w:val="000000"/>
          <w:sz w:val="28"/>
          <w:szCs w:val="28"/>
          <w:lang w:bidi="ru-RU"/>
        </w:rPr>
        <w:t xml:space="preserve">обязана 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хранит</w:t>
      </w:r>
      <w:r w:rsidR="00C359FB">
        <w:rPr>
          <w:rFonts w:eastAsia="Arial Narrow"/>
          <w:color w:val="000000"/>
          <w:sz w:val="28"/>
          <w:szCs w:val="28"/>
          <w:lang w:bidi="ru-RU"/>
        </w:rPr>
        <w:t>ь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протоколы </w:t>
      </w:r>
      <w:r w:rsidR="00C34F2B" w:rsidRPr="00C4517F">
        <w:rPr>
          <w:rFonts w:eastAsia="Arial Narrow"/>
          <w:color w:val="000000"/>
          <w:sz w:val="28"/>
          <w:szCs w:val="28"/>
          <w:lang w:bidi="ru-RU"/>
        </w:rPr>
        <w:t xml:space="preserve">заседаний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="00C34F2B" w:rsidRPr="00C4517F">
        <w:rPr>
          <w:rFonts w:eastAsia="Arial Narrow"/>
          <w:color w:val="000000"/>
          <w:sz w:val="28"/>
          <w:szCs w:val="28"/>
          <w:lang w:bidi="ru-RU"/>
        </w:rPr>
        <w:t xml:space="preserve"> 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по месту нахождения </w:t>
      </w:r>
      <w:r w:rsidR="00D32E79" w:rsidRPr="00C4517F">
        <w:rPr>
          <w:rFonts w:eastAsia="Arial Narrow"/>
          <w:color w:val="000000"/>
          <w:sz w:val="28"/>
          <w:szCs w:val="28"/>
          <w:lang w:bidi="ru-RU"/>
        </w:rPr>
        <w:t xml:space="preserve">Ассоциации 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в течение срок</w:t>
      </w:r>
      <w:r w:rsidR="002B6DBF">
        <w:rPr>
          <w:rFonts w:eastAsia="Arial Narrow"/>
          <w:color w:val="000000"/>
          <w:sz w:val="28"/>
          <w:szCs w:val="28"/>
          <w:lang w:bidi="ru-RU"/>
        </w:rPr>
        <w:t>а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, установленн</w:t>
      </w:r>
      <w:r w:rsidR="002B6DBF">
        <w:rPr>
          <w:rFonts w:eastAsia="Arial Narrow"/>
          <w:color w:val="000000"/>
          <w:sz w:val="28"/>
          <w:szCs w:val="28"/>
          <w:lang w:bidi="ru-RU"/>
        </w:rPr>
        <w:t>ого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</w:t>
      </w:r>
      <w:r w:rsidR="000E0CB6" w:rsidRPr="00C4517F">
        <w:rPr>
          <w:rFonts w:eastAsia="Arial Narrow"/>
          <w:color w:val="000000"/>
          <w:sz w:val="28"/>
          <w:szCs w:val="28"/>
          <w:lang w:bidi="ru-RU"/>
        </w:rPr>
        <w:t>законодательством</w:t>
      </w:r>
      <w:r w:rsidR="00E576ED" w:rsidRPr="00C4517F">
        <w:rPr>
          <w:rFonts w:eastAsia="Arial Narrow"/>
          <w:color w:val="000000"/>
          <w:sz w:val="28"/>
          <w:szCs w:val="28"/>
          <w:lang w:bidi="ru-RU"/>
        </w:rPr>
        <w:t xml:space="preserve"> РФ</w:t>
      </w:r>
      <w:r w:rsidR="004E522B">
        <w:rPr>
          <w:rFonts w:eastAsia="Arial Narrow"/>
          <w:color w:val="000000"/>
          <w:sz w:val="28"/>
          <w:szCs w:val="28"/>
          <w:lang w:bidi="ru-RU"/>
        </w:rPr>
        <w:t>, но не менее пяти лет</w:t>
      </w:r>
      <w:r w:rsidR="00E576ED" w:rsidRPr="00C4517F">
        <w:rPr>
          <w:rFonts w:eastAsia="Arial Narrow"/>
          <w:color w:val="000000"/>
          <w:sz w:val="28"/>
          <w:szCs w:val="28"/>
          <w:lang w:bidi="ru-RU"/>
        </w:rPr>
        <w:t>.</w:t>
      </w:r>
    </w:p>
    <w:p w14:paraId="701CAC0E" w14:textId="38763E34" w:rsidR="00397DC4" w:rsidRPr="00C4517F" w:rsidRDefault="00F112B1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C4517F">
        <w:rPr>
          <w:rFonts w:eastAsia="Arial Narrow"/>
          <w:color w:val="000000"/>
          <w:sz w:val="28"/>
          <w:szCs w:val="28"/>
          <w:lang w:bidi="ru-RU"/>
        </w:rPr>
        <w:lastRenderedPageBreak/>
        <w:t>Ассоциация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обязан</w:t>
      </w:r>
      <w:r w:rsidRPr="00C4517F">
        <w:rPr>
          <w:rFonts w:eastAsia="Arial Narrow"/>
          <w:color w:val="000000"/>
          <w:sz w:val="28"/>
          <w:szCs w:val="28"/>
          <w:lang w:bidi="ru-RU"/>
        </w:rPr>
        <w:t>а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обеспечить </w:t>
      </w:r>
      <w:r w:rsidR="003067DC" w:rsidRPr="00C4517F">
        <w:rPr>
          <w:rFonts w:eastAsia="Arial Narrow"/>
          <w:color w:val="000000"/>
          <w:sz w:val="28"/>
          <w:szCs w:val="28"/>
          <w:lang w:bidi="ru-RU"/>
        </w:rPr>
        <w:t>члена</w:t>
      </w:r>
      <w:r w:rsidR="004E46F6" w:rsidRPr="00C4517F">
        <w:rPr>
          <w:rFonts w:eastAsia="Arial Narrow"/>
          <w:color w:val="000000"/>
          <w:sz w:val="28"/>
          <w:szCs w:val="28"/>
          <w:lang w:bidi="ru-RU"/>
        </w:rPr>
        <w:t>м</w:t>
      </w:r>
      <w:r w:rsidR="003067DC" w:rsidRPr="00C4517F">
        <w:rPr>
          <w:rFonts w:eastAsia="Arial Narrow"/>
          <w:color w:val="000000"/>
          <w:sz w:val="28"/>
          <w:szCs w:val="28"/>
          <w:lang w:bidi="ru-RU"/>
        </w:rPr>
        <w:t xml:space="preserve"> Ассоциации </w:t>
      </w:r>
      <w:r w:rsidR="004E46F6" w:rsidRPr="00C4517F">
        <w:rPr>
          <w:rFonts w:eastAsia="Arial Narrow"/>
          <w:color w:val="000000"/>
          <w:sz w:val="28"/>
          <w:szCs w:val="28"/>
          <w:lang w:bidi="ru-RU"/>
        </w:rPr>
        <w:t xml:space="preserve">и членам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="004E46F6" w:rsidRPr="00C4517F">
        <w:rPr>
          <w:rFonts w:eastAsia="Arial Narrow"/>
          <w:color w:val="000000"/>
          <w:sz w:val="28"/>
          <w:szCs w:val="28"/>
          <w:lang w:bidi="ru-RU"/>
        </w:rPr>
        <w:t xml:space="preserve"> д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оступ к протоколам</w:t>
      </w:r>
      <w:r w:rsidR="00825310" w:rsidRPr="00C4517F">
        <w:rPr>
          <w:rFonts w:eastAsia="Arial Narrow"/>
          <w:color w:val="000000"/>
          <w:sz w:val="28"/>
          <w:szCs w:val="28"/>
          <w:lang w:bidi="ru-RU"/>
        </w:rPr>
        <w:t xml:space="preserve"> заседаний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.</w:t>
      </w:r>
    </w:p>
    <w:p w14:paraId="30E05F9E" w14:textId="11D1B1E6" w:rsidR="00397DC4" w:rsidRPr="00C4517F" w:rsidRDefault="00F112B1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C4517F">
        <w:rPr>
          <w:rFonts w:eastAsia="Arial Narrow"/>
          <w:color w:val="000000"/>
          <w:sz w:val="28"/>
          <w:szCs w:val="28"/>
          <w:lang w:bidi="ru-RU"/>
        </w:rPr>
        <w:t>Ассоциация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обязан</w:t>
      </w:r>
      <w:r w:rsidR="00A93873" w:rsidRPr="00C4517F">
        <w:rPr>
          <w:rFonts w:eastAsia="Arial Narrow"/>
          <w:color w:val="000000"/>
          <w:sz w:val="28"/>
          <w:szCs w:val="28"/>
          <w:lang w:bidi="ru-RU"/>
        </w:rPr>
        <w:t>а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по требованию </w:t>
      </w:r>
      <w:r w:rsidR="003067DC" w:rsidRPr="00C4517F">
        <w:rPr>
          <w:rFonts w:eastAsia="Arial Narrow"/>
          <w:color w:val="000000"/>
          <w:sz w:val="28"/>
          <w:szCs w:val="28"/>
          <w:lang w:bidi="ru-RU"/>
        </w:rPr>
        <w:t xml:space="preserve">члена </w:t>
      </w:r>
      <w:r w:rsidRPr="00C4517F">
        <w:rPr>
          <w:rFonts w:eastAsia="Arial Narrow"/>
          <w:color w:val="000000"/>
          <w:sz w:val="28"/>
          <w:szCs w:val="28"/>
          <w:lang w:bidi="ru-RU"/>
        </w:rPr>
        <w:t>Ассоциации предоставить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ему копии протоколов </w:t>
      </w:r>
      <w:r w:rsidR="00825310" w:rsidRPr="00C4517F">
        <w:rPr>
          <w:rFonts w:eastAsia="Arial Narrow"/>
          <w:color w:val="000000"/>
          <w:sz w:val="28"/>
          <w:szCs w:val="28"/>
          <w:lang w:bidi="ru-RU"/>
        </w:rPr>
        <w:t xml:space="preserve">заседаний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 в течение семи </w:t>
      </w:r>
      <w:r w:rsidR="004E522B">
        <w:rPr>
          <w:rFonts w:eastAsia="Arial Narrow"/>
          <w:color w:val="000000"/>
          <w:sz w:val="28"/>
          <w:szCs w:val="28"/>
          <w:lang w:bidi="ru-RU"/>
        </w:rPr>
        <w:t xml:space="preserve">рабочих 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 xml:space="preserve">дней после получения </w:t>
      </w:r>
      <w:r w:rsidR="008B7FEE" w:rsidRPr="00C4517F">
        <w:rPr>
          <w:rFonts w:eastAsia="Arial Narrow"/>
          <w:color w:val="000000"/>
          <w:sz w:val="28"/>
          <w:szCs w:val="28"/>
          <w:lang w:bidi="ru-RU"/>
        </w:rPr>
        <w:t>соответствующего запроса члена Ассоциации</w:t>
      </w:r>
      <w:r w:rsidR="00397DC4" w:rsidRPr="00C4517F">
        <w:rPr>
          <w:rFonts w:eastAsia="Arial Narrow"/>
          <w:color w:val="000000"/>
          <w:sz w:val="28"/>
          <w:szCs w:val="28"/>
          <w:lang w:bidi="ru-RU"/>
        </w:rPr>
        <w:t>.</w:t>
      </w:r>
    </w:p>
    <w:p w14:paraId="03F8F8EA" w14:textId="036F0EFB" w:rsidR="00397DC4" w:rsidRDefault="00397DC4" w:rsidP="00A34FAE">
      <w:pPr>
        <w:pStyle w:val="ab"/>
        <w:numPr>
          <w:ilvl w:val="1"/>
          <w:numId w:val="5"/>
        </w:numPr>
        <w:spacing w:before="120"/>
        <w:ind w:left="851" w:right="-96" w:hanging="851"/>
        <w:jc w:val="both"/>
        <w:rPr>
          <w:rFonts w:eastAsia="Arial Narrow"/>
          <w:color w:val="000000"/>
          <w:sz w:val="28"/>
          <w:szCs w:val="28"/>
          <w:lang w:bidi="ru-RU"/>
        </w:rPr>
      </w:pPr>
      <w:r w:rsidRPr="00C4517F">
        <w:rPr>
          <w:rFonts w:eastAsia="Arial Narrow"/>
          <w:color w:val="000000"/>
          <w:sz w:val="28"/>
          <w:szCs w:val="28"/>
          <w:lang w:bidi="ru-RU"/>
        </w:rPr>
        <w:t xml:space="preserve">После подписания протокола </w:t>
      </w:r>
      <w:r w:rsidR="00F67598" w:rsidRPr="00C4517F">
        <w:rPr>
          <w:rFonts w:eastAsia="Arial Narrow"/>
          <w:color w:val="000000"/>
          <w:sz w:val="28"/>
          <w:szCs w:val="28"/>
          <w:lang w:bidi="ru-RU"/>
        </w:rPr>
        <w:t xml:space="preserve">заседания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Pr="00C4517F">
        <w:rPr>
          <w:rFonts w:eastAsia="Arial Narrow"/>
          <w:color w:val="000000"/>
          <w:sz w:val="28"/>
          <w:szCs w:val="28"/>
          <w:lang w:bidi="ru-RU"/>
        </w:rPr>
        <w:t xml:space="preserve"> бюллетени для голосования опечатываются </w:t>
      </w:r>
      <w:r w:rsidR="00F112B1" w:rsidRPr="00C4517F">
        <w:rPr>
          <w:rFonts w:eastAsia="Arial Narrow"/>
          <w:color w:val="000000"/>
          <w:sz w:val="28"/>
          <w:szCs w:val="28"/>
          <w:lang w:bidi="ru-RU"/>
        </w:rPr>
        <w:t xml:space="preserve">Председателем </w:t>
      </w:r>
      <w:r w:rsidR="00C43687">
        <w:rPr>
          <w:rFonts w:eastAsia="Arial Narrow"/>
          <w:color w:val="000000"/>
          <w:sz w:val="28"/>
          <w:szCs w:val="28"/>
          <w:lang w:bidi="ru-RU"/>
        </w:rPr>
        <w:t>Наблюдательного совета</w:t>
      </w:r>
      <w:r w:rsidR="00F112B1" w:rsidRPr="00C4517F">
        <w:rPr>
          <w:rFonts w:eastAsia="Arial Narrow"/>
          <w:color w:val="000000"/>
          <w:sz w:val="28"/>
          <w:szCs w:val="28"/>
          <w:lang w:bidi="ru-RU"/>
        </w:rPr>
        <w:t xml:space="preserve"> </w:t>
      </w:r>
      <w:r w:rsidR="00D921C9" w:rsidRPr="00C4517F">
        <w:rPr>
          <w:rFonts w:eastAsia="Arial Narrow"/>
          <w:color w:val="000000"/>
          <w:sz w:val="28"/>
          <w:szCs w:val="28"/>
          <w:lang w:bidi="ru-RU"/>
        </w:rPr>
        <w:t xml:space="preserve">и секретарем заседания </w:t>
      </w:r>
      <w:r w:rsidRPr="00C4517F">
        <w:rPr>
          <w:rFonts w:eastAsia="Arial Narrow"/>
          <w:color w:val="000000"/>
          <w:sz w:val="28"/>
          <w:szCs w:val="28"/>
          <w:lang w:bidi="ru-RU"/>
        </w:rPr>
        <w:t xml:space="preserve">и сдаются в архив </w:t>
      </w:r>
      <w:r w:rsidR="00F112B1" w:rsidRPr="00C4517F">
        <w:rPr>
          <w:rFonts w:eastAsia="Arial Narrow"/>
          <w:color w:val="000000"/>
          <w:sz w:val="28"/>
          <w:szCs w:val="28"/>
          <w:lang w:bidi="ru-RU"/>
        </w:rPr>
        <w:t xml:space="preserve">Ассоциации </w:t>
      </w:r>
      <w:r w:rsidRPr="00C4517F">
        <w:rPr>
          <w:rFonts w:eastAsia="Arial Narrow"/>
          <w:color w:val="000000"/>
          <w:sz w:val="28"/>
          <w:szCs w:val="28"/>
          <w:lang w:bidi="ru-RU"/>
        </w:rPr>
        <w:t>на хранение</w:t>
      </w:r>
      <w:r w:rsidR="00E576ED" w:rsidRPr="00C4517F">
        <w:rPr>
          <w:rFonts w:eastAsia="Arial Narrow"/>
          <w:color w:val="000000"/>
          <w:sz w:val="28"/>
          <w:szCs w:val="28"/>
          <w:lang w:bidi="ru-RU"/>
        </w:rPr>
        <w:t>.</w:t>
      </w:r>
    </w:p>
    <w:p w14:paraId="55E6B03C" w14:textId="77777777" w:rsidR="00243DC9" w:rsidRPr="008115C0" w:rsidRDefault="00243DC9" w:rsidP="00A34FAE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12" w:name="_Toc52531224"/>
      <w:r w:rsidRPr="008115C0">
        <w:rPr>
          <w:rFonts w:ascii="Times New Roman" w:hAnsi="Times New Roman" w:cs="Times New Roman"/>
          <w:sz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</w:rPr>
        <w:t xml:space="preserve">НАБЛЮДАТЕЛЬНОГО </w:t>
      </w:r>
      <w:r w:rsidRPr="008115C0">
        <w:rPr>
          <w:rFonts w:ascii="Times New Roman" w:hAnsi="Times New Roman" w:cs="Times New Roman"/>
          <w:sz w:val="28"/>
        </w:rPr>
        <w:t>СОВЕТА</w:t>
      </w:r>
      <w:bookmarkEnd w:id="12"/>
      <w:r w:rsidRPr="008115C0">
        <w:rPr>
          <w:rFonts w:ascii="Times New Roman" w:hAnsi="Times New Roman" w:cs="Times New Roman"/>
          <w:sz w:val="28"/>
        </w:rPr>
        <w:t xml:space="preserve"> </w:t>
      </w:r>
    </w:p>
    <w:p w14:paraId="0E03C1DA" w14:textId="65A1D186" w:rsidR="00243DC9" w:rsidRPr="00C4517F" w:rsidRDefault="00243DC9" w:rsidP="00B12E44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sz w:val="28"/>
          <w:szCs w:val="28"/>
        </w:rPr>
      </w:pPr>
      <w:r w:rsidRPr="00C4517F">
        <w:rPr>
          <w:sz w:val="28"/>
          <w:szCs w:val="28"/>
        </w:rPr>
        <w:t xml:space="preserve">По решению Общего собрания, членам </w:t>
      </w:r>
      <w:r>
        <w:rPr>
          <w:sz w:val="28"/>
          <w:szCs w:val="28"/>
        </w:rPr>
        <w:t xml:space="preserve">Наблюдательного </w:t>
      </w:r>
      <w:r w:rsidRPr="00C4517F">
        <w:rPr>
          <w:sz w:val="28"/>
          <w:szCs w:val="28"/>
        </w:rPr>
        <w:t xml:space="preserve">Совета в период исполнения ими своих обязанностей может выплачиваться </w:t>
      </w:r>
      <w:r w:rsidR="00C91B55" w:rsidRPr="00C4517F">
        <w:rPr>
          <w:sz w:val="28"/>
          <w:szCs w:val="28"/>
        </w:rPr>
        <w:t>вознаграждение,</w:t>
      </w:r>
      <w:r w:rsidRPr="00C4517F">
        <w:rPr>
          <w:sz w:val="28"/>
          <w:szCs w:val="28"/>
        </w:rPr>
        <w:t xml:space="preserve"> и могут компенсироваться расходы, связанные с исполнением ими своих обязанностей.</w:t>
      </w:r>
    </w:p>
    <w:p w14:paraId="41307BE5" w14:textId="77777777" w:rsidR="00243DC9" w:rsidRPr="00C4517F" w:rsidRDefault="00243DC9" w:rsidP="00B12E44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 w:rsidRPr="00C4517F">
        <w:rPr>
          <w:rFonts w:eastAsiaTheme="minorHAnsi"/>
          <w:sz w:val="28"/>
          <w:szCs w:val="28"/>
          <w:lang w:eastAsia="en-US"/>
        </w:rPr>
        <w:t xml:space="preserve">Для обеспечения деятельности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Pr="00C4517F">
        <w:rPr>
          <w:rFonts w:eastAsiaTheme="minorHAnsi"/>
          <w:sz w:val="28"/>
          <w:szCs w:val="28"/>
          <w:lang w:eastAsia="en-US"/>
        </w:rPr>
        <w:t xml:space="preserve">овета, его комитетов и комиссий, привлекаются работники Ассоциации, члены </w:t>
      </w:r>
      <w:r>
        <w:rPr>
          <w:rFonts w:eastAsiaTheme="minorHAnsi"/>
          <w:sz w:val="28"/>
          <w:szCs w:val="28"/>
          <w:lang w:eastAsia="en-US"/>
        </w:rPr>
        <w:t>рабочих органов ассоциации</w:t>
      </w:r>
      <w:r w:rsidRPr="00C4517F">
        <w:rPr>
          <w:rFonts w:eastAsiaTheme="minorHAnsi"/>
          <w:sz w:val="28"/>
          <w:szCs w:val="28"/>
          <w:lang w:eastAsia="en-US"/>
        </w:rPr>
        <w:t xml:space="preserve">, а также иные лица по решению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Pr="00C4517F">
        <w:rPr>
          <w:rFonts w:eastAsiaTheme="minorHAnsi"/>
          <w:sz w:val="28"/>
          <w:szCs w:val="28"/>
          <w:lang w:eastAsia="en-US"/>
        </w:rPr>
        <w:t xml:space="preserve">овета. </w:t>
      </w:r>
    </w:p>
    <w:p w14:paraId="7C0DE6C4" w14:textId="77777777" w:rsidR="00243DC9" w:rsidRPr="00C4517F" w:rsidRDefault="00243DC9" w:rsidP="00B12E44">
      <w:pPr>
        <w:numPr>
          <w:ilvl w:val="1"/>
          <w:numId w:val="5"/>
        </w:numPr>
        <w:tabs>
          <w:tab w:val="left" w:pos="851"/>
        </w:tabs>
        <w:spacing w:before="120"/>
        <w:ind w:left="851" w:right="-96" w:hanging="851"/>
        <w:jc w:val="both"/>
        <w:rPr>
          <w:rFonts w:eastAsiaTheme="minorHAnsi"/>
          <w:sz w:val="28"/>
          <w:szCs w:val="28"/>
          <w:lang w:eastAsia="en-US"/>
        </w:rPr>
      </w:pPr>
      <w:r w:rsidRPr="00C4517F">
        <w:rPr>
          <w:rFonts w:eastAsiaTheme="minorHAnsi"/>
          <w:sz w:val="28"/>
          <w:szCs w:val="28"/>
          <w:lang w:eastAsia="en-US"/>
        </w:rPr>
        <w:t xml:space="preserve">По решению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Pr="00C4517F">
        <w:rPr>
          <w:rFonts w:eastAsiaTheme="minorHAnsi"/>
          <w:sz w:val="28"/>
          <w:szCs w:val="28"/>
          <w:lang w:eastAsia="en-US"/>
        </w:rPr>
        <w:t xml:space="preserve">овета могут быть определены дополнительные требования к организационному и техническому обеспечению деятельности </w:t>
      </w:r>
      <w:r>
        <w:rPr>
          <w:rFonts w:eastAsiaTheme="minorHAnsi"/>
          <w:sz w:val="28"/>
          <w:szCs w:val="28"/>
          <w:lang w:eastAsia="en-US"/>
        </w:rPr>
        <w:t>Наблюдательного с</w:t>
      </w:r>
      <w:r w:rsidRPr="00C4517F">
        <w:rPr>
          <w:rFonts w:eastAsiaTheme="minorHAnsi"/>
          <w:sz w:val="28"/>
          <w:szCs w:val="28"/>
          <w:lang w:eastAsia="en-US"/>
        </w:rPr>
        <w:t>овета.</w:t>
      </w:r>
    </w:p>
    <w:p w14:paraId="3C5AE098" w14:textId="77777777" w:rsidR="00243DC9" w:rsidRPr="00C4517F" w:rsidRDefault="00243DC9" w:rsidP="00243DC9">
      <w:pPr>
        <w:tabs>
          <w:tab w:val="left" w:pos="567"/>
        </w:tabs>
        <w:spacing w:before="120"/>
        <w:ind w:right="-96" w:firstLine="709"/>
        <w:jc w:val="both"/>
        <w:rPr>
          <w:rFonts w:eastAsia="Arial Narrow"/>
          <w:color w:val="000000"/>
          <w:sz w:val="28"/>
          <w:szCs w:val="28"/>
          <w:lang w:bidi="ru-RU"/>
        </w:rPr>
      </w:pPr>
    </w:p>
    <w:p w14:paraId="0A1E5599" w14:textId="3E79DC09" w:rsidR="00BB7B95" w:rsidRPr="00BB7B95" w:rsidRDefault="00BB7B95" w:rsidP="00A34FAE">
      <w:pPr>
        <w:pStyle w:val="1"/>
        <w:numPr>
          <w:ilvl w:val="0"/>
          <w:numId w:val="5"/>
        </w:numPr>
        <w:spacing w:after="240"/>
        <w:ind w:left="851" w:hanging="851"/>
        <w:rPr>
          <w:rFonts w:ascii="Times New Roman" w:hAnsi="Times New Roman" w:cs="Times New Roman"/>
          <w:sz w:val="28"/>
        </w:rPr>
      </w:pPr>
      <w:bookmarkStart w:id="13" w:name="_Toc50808647"/>
      <w:bookmarkStart w:id="14" w:name="_Toc52531225"/>
      <w:r w:rsidRPr="00BB7B95">
        <w:rPr>
          <w:rFonts w:ascii="Times New Roman" w:hAnsi="Times New Roman" w:cs="Times New Roman"/>
          <w:sz w:val="28"/>
        </w:rPr>
        <w:t>ПОРЯДОК ВНЕСЕНИЯ ИЗМЕНЕНИЙ В ПОЛОЖЕНИЕ</w:t>
      </w:r>
      <w:bookmarkEnd w:id="13"/>
      <w:bookmarkEnd w:id="14"/>
    </w:p>
    <w:p w14:paraId="1F405A4A" w14:textId="77777777" w:rsidR="00B12E44" w:rsidRPr="0018731C" w:rsidRDefault="00B12E44" w:rsidP="00B12E44">
      <w:pPr>
        <w:pStyle w:val="ab"/>
        <w:numPr>
          <w:ilvl w:val="1"/>
          <w:numId w:val="5"/>
        </w:numPr>
        <w:spacing w:before="120"/>
        <w:ind w:left="851" w:hanging="851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Настоящее Положение разрабатывается Ассоциацией.</w:t>
      </w:r>
    </w:p>
    <w:p w14:paraId="02D4958A" w14:textId="77777777" w:rsidR="00B12E44" w:rsidRPr="0018731C" w:rsidRDefault="00B12E44" w:rsidP="00B12E44">
      <w:pPr>
        <w:pStyle w:val="ab"/>
        <w:numPr>
          <w:ilvl w:val="1"/>
          <w:numId w:val="5"/>
        </w:numPr>
        <w:spacing w:before="120"/>
        <w:ind w:left="851" w:hanging="851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Проект Положения или проект изменений в Положение предварительно должен быть рассмотрен на заседании Наблюдательного Совета Ассоциации.</w:t>
      </w:r>
    </w:p>
    <w:p w14:paraId="30797BA4" w14:textId="77777777" w:rsidR="00B12E44" w:rsidRPr="0018731C" w:rsidRDefault="00B12E44" w:rsidP="00B12E44">
      <w:pPr>
        <w:pStyle w:val="ab"/>
        <w:numPr>
          <w:ilvl w:val="1"/>
          <w:numId w:val="5"/>
        </w:numPr>
        <w:spacing w:before="120"/>
        <w:ind w:left="851" w:hanging="851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Наблюдательный Совет при отсутствии возражений передает Положение или изменения в Положения на утверждение Общему собранию членов Ассоциации.</w:t>
      </w:r>
    </w:p>
    <w:p w14:paraId="3F891860" w14:textId="77777777" w:rsidR="00B12E44" w:rsidRPr="0018731C" w:rsidRDefault="00B12E44" w:rsidP="00B12E44">
      <w:pPr>
        <w:pStyle w:val="ab"/>
        <w:numPr>
          <w:ilvl w:val="1"/>
          <w:numId w:val="5"/>
        </w:numPr>
        <w:spacing w:before="120"/>
        <w:ind w:left="851" w:hanging="851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Утвержденное решением Общего собрания Положение ввод</w:t>
      </w:r>
      <w:r>
        <w:rPr>
          <w:sz w:val="28"/>
          <w:szCs w:val="28"/>
        </w:rPr>
        <w:t>ится</w:t>
      </w:r>
      <w:r w:rsidRPr="0018731C">
        <w:rPr>
          <w:sz w:val="28"/>
          <w:szCs w:val="28"/>
        </w:rPr>
        <w:t xml:space="preserve"> в действие приказом Директора Ассоциации.</w:t>
      </w:r>
    </w:p>
    <w:p w14:paraId="5D6E6383" w14:textId="428FFB55" w:rsidR="004051E5" w:rsidRPr="00C4517F" w:rsidRDefault="00B12E44" w:rsidP="00A34FAE">
      <w:pPr>
        <w:pStyle w:val="ab"/>
        <w:numPr>
          <w:ilvl w:val="1"/>
          <w:numId w:val="5"/>
        </w:numPr>
        <w:spacing w:before="120"/>
        <w:ind w:left="851" w:hanging="851"/>
        <w:jc w:val="both"/>
        <w:rPr>
          <w:sz w:val="28"/>
          <w:szCs w:val="28"/>
        </w:rPr>
      </w:pPr>
      <w:r w:rsidRPr="00903022">
        <w:rPr>
          <w:sz w:val="28"/>
          <w:szCs w:val="28"/>
        </w:rPr>
        <w:t>Изменения в настоящее Положение вносятся путем оформления к Положению изменений в форме отдельного документа либо путем утверждения Положения в новой редакции.</w:t>
      </w:r>
    </w:p>
    <w:sectPr w:rsidR="004051E5" w:rsidRPr="00C4517F" w:rsidSect="00BF53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E1FF5" w15:done="0"/>
  <w15:commentEx w15:paraId="0033BBE9" w15:done="0"/>
  <w15:commentEx w15:paraId="7A0252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25246" w16cid:durableId="1E568E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D2F4" w14:textId="77777777" w:rsidR="00455500" w:rsidRDefault="00455500" w:rsidP="00E50F21">
      <w:r>
        <w:separator/>
      </w:r>
    </w:p>
  </w:endnote>
  <w:endnote w:type="continuationSeparator" w:id="0">
    <w:p w14:paraId="753FFD80" w14:textId="77777777" w:rsidR="00455500" w:rsidRDefault="00455500" w:rsidP="00E50F21">
      <w:r>
        <w:continuationSeparator/>
      </w:r>
    </w:p>
  </w:endnote>
  <w:endnote w:type="continuationNotice" w:id="1">
    <w:p w14:paraId="48A574E6" w14:textId="77777777" w:rsidR="00455500" w:rsidRDefault="00455500" w:rsidP="00E5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5E8" w14:textId="77777777" w:rsidR="00455500" w:rsidRPr="00DD70DD" w:rsidRDefault="00455500" w:rsidP="001432D2">
    <w:pPr>
      <w:pStyle w:val="af"/>
      <w:jc w:val="center"/>
      <w:rPr>
        <w:sz w:val="20"/>
        <w:szCs w:val="20"/>
      </w:rPr>
    </w:pPr>
    <w:r w:rsidRPr="00DD70DD">
      <w:rPr>
        <w:sz w:val="20"/>
        <w:szCs w:val="20"/>
      </w:rPr>
      <w:fldChar w:fldCharType="begin"/>
    </w:r>
    <w:r w:rsidRPr="00DD70DD">
      <w:rPr>
        <w:sz w:val="20"/>
        <w:szCs w:val="20"/>
      </w:rPr>
      <w:instrText xml:space="preserve"> PAGE   \* MERGEFORMAT </w:instrText>
    </w:r>
    <w:r w:rsidRPr="00DD70DD">
      <w:rPr>
        <w:sz w:val="20"/>
        <w:szCs w:val="20"/>
      </w:rPr>
      <w:fldChar w:fldCharType="separate"/>
    </w:r>
    <w:r w:rsidR="008E3A36">
      <w:rPr>
        <w:noProof/>
        <w:sz w:val="20"/>
        <w:szCs w:val="20"/>
      </w:rPr>
      <w:t>2</w:t>
    </w:r>
    <w:r w:rsidRPr="00DD70D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86B" w14:textId="329887F9" w:rsidR="00455500" w:rsidRPr="00E87ACA" w:rsidRDefault="00455500" w:rsidP="004B16CC">
    <w:pPr>
      <w:pStyle w:val="af"/>
      <w:jc w:val="right"/>
      <w:rPr>
        <w:rFonts w:ascii="Arial" w:hAnsi="Arial" w:cs="Arial"/>
        <w:sz w:val="20"/>
      </w:rPr>
    </w:pPr>
    <w:r w:rsidRPr="00E87ACA">
      <w:rPr>
        <w:rFonts w:ascii="Arial" w:hAnsi="Arial" w:cs="Arial"/>
        <w:sz w:val="20"/>
      </w:rPr>
      <w:fldChar w:fldCharType="begin"/>
    </w:r>
    <w:r w:rsidRPr="00E87ACA">
      <w:rPr>
        <w:rFonts w:ascii="Arial" w:hAnsi="Arial" w:cs="Arial"/>
        <w:sz w:val="20"/>
      </w:rPr>
      <w:instrText xml:space="preserve"> PAGE   \* MERGEFORMAT </w:instrText>
    </w:r>
    <w:r w:rsidRPr="00E87ACA">
      <w:rPr>
        <w:rFonts w:ascii="Arial" w:hAnsi="Arial" w:cs="Arial"/>
        <w:sz w:val="20"/>
      </w:rPr>
      <w:fldChar w:fldCharType="separate"/>
    </w:r>
    <w:r w:rsidR="00E04288">
      <w:rPr>
        <w:rFonts w:ascii="Arial" w:hAnsi="Arial" w:cs="Arial"/>
        <w:noProof/>
        <w:sz w:val="20"/>
      </w:rPr>
      <w:t>4</w:t>
    </w:r>
    <w:r w:rsidRPr="00E87ACA">
      <w:rPr>
        <w:rFonts w:ascii="Arial" w:hAnsi="Arial" w:cs="Arial"/>
        <w:sz w:val="20"/>
      </w:rPr>
      <w:fldChar w:fldCharType="end"/>
    </w:r>
  </w:p>
  <w:p w14:paraId="417AC995" w14:textId="77777777" w:rsidR="00455500" w:rsidRDefault="004555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CCEF" w14:textId="77777777" w:rsidR="00455500" w:rsidRDefault="00455500" w:rsidP="00E50F21">
      <w:r>
        <w:separator/>
      </w:r>
    </w:p>
  </w:footnote>
  <w:footnote w:type="continuationSeparator" w:id="0">
    <w:p w14:paraId="52D36C2E" w14:textId="77777777" w:rsidR="00455500" w:rsidRDefault="00455500" w:rsidP="00E50F21">
      <w:r>
        <w:continuationSeparator/>
      </w:r>
    </w:p>
  </w:footnote>
  <w:footnote w:type="continuationNotice" w:id="1">
    <w:p w14:paraId="157C7F86" w14:textId="77777777" w:rsidR="00455500" w:rsidRDefault="00455500" w:rsidP="00E50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3993" w14:textId="20B293D1" w:rsidR="00455500" w:rsidRPr="001F012F" w:rsidRDefault="00455500" w:rsidP="001F01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16"/>
    <w:multiLevelType w:val="multilevel"/>
    <w:tmpl w:val="990E20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57B7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AC2461"/>
    <w:multiLevelType w:val="multilevel"/>
    <w:tmpl w:val="CAF4A82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51600"/>
    <w:multiLevelType w:val="multilevel"/>
    <w:tmpl w:val="6282A9F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2">
      <w:start w:val="1"/>
      <w:numFmt w:val="russianLower"/>
      <w:lvlText w:val="%3)"/>
      <w:lvlJc w:val="left"/>
      <w:pPr>
        <w:ind w:left="426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3B78EF"/>
    <w:multiLevelType w:val="multilevel"/>
    <w:tmpl w:val="809EB3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D1425A"/>
    <w:multiLevelType w:val="multilevel"/>
    <w:tmpl w:val="4202A04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140335"/>
    <w:multiLevelType w:val="multilevel"/>
    <w:tmpl w:val="A0347BF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311583"/>
    <w:multiLevelType w:val="hybridMultilevel"/>
    <w:tmpl w:val="A12EF258"/>
    <w:name w:val="WW8Num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11B"/>
    <w:multiLevelType w:val="multilevel"/>
    <w:tmpl w:val="CC8CA430"/>
    <w:styleLink w:val="SpecialRigh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9">
    <w:nsid w:val="1859545B"/>
    <w:multiLevelType w:val="multilevel"/>
    <w:tmpl w:val="F742597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D72EB3"/>
    <w:multiLevelType w:val="multilevel"/>
    <w:tmpl w:val="3A4E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1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2">
    <w:nsid w:val="1CDA1DA3"/>
    <w:multiLevelType w:val="hybridMultilevel"/>
    <w:tmpl w:val="8AF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868A8"/>
    <w:multiLevelType w:val="hybridMultilevel"/>
    <w:tmpl w:val="5D8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EE4"/>
    <w:multiLevelType w:val="multilevel"/>
    <w:tmpl w:val="05BAF5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97812EB"/>
    <w:multiLevelType w:val="multilevel"/>
    <w:tmpl w:val="6FFEE652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B02E45"/>
    <w:multiLevelType w:val="hybridMultilevel"/>
    <w:tmpl w:val="39B2C974"/>
    <w:name w:val="WW8Num43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4D0922"/>
    <w:multiLevelType w:val="multilevel"/>
    <w:tmpl w:val="32FC51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2B0C42"/>
    <w:multiLevelType w:val="multilevel"/>
    <w:tmpl w:val="A0347BF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F06758"/>
    <w:multiLevelType w:val="multilevel"/>
    <w:tmpl w:val="B7082570"/>
    <w:lvl w:ilvl="0">
      <w:start w:val="1"/>
      <w:numFmt w:val="russianLower"/>
      <w:lvlText w:val="%1)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E91644"/>
    <w:multiLevelType w:val="multilevel"/>
    <w:tmpl w:val="DE02B158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1E1BD3"/>
    <w:multiLevelType w:val="multilevel"/>
    <w:tmpl w:val="58ECE99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B76A28"/>
    <w:multiLevelType w:val="multilevel"/>
    <w:tmpl w:val="A5286CD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540CE4"/>
    <w:multiLevelType w:val="hybridMultilevel"/>
    <w:tmpl w:val="7098187C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C79"/>
    <w:multiLevelType w:val="multilevel"/>
    <w:tmpl w:val="CE901876"/>
    <w:lvl w:ilvl="0">
      <w:start w:val="1"/>
      <w:numFmt w:val="russianLower"/>
      <w:lvlText w:val="%1)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60B6B"/>
    <w:multiLevelType w:val="multilevel"/>
    <w:tmpl w:val="D0B0AE8C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7A1006"/>
    <w:multiLevelType w:val="multilevel"/>
    <w:tmpl w:val="FAAE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ED1A22"/>
    <w:multiLevelType w:val="multilevel"/>
    <w:tmpl w:val="A5286CD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9960E9"/>
    <w:multiLevelType w:val="multilevel"/>
    <w:tmpl w:val="089C99D6"/>
    <w:lvl w:ilvl="0">
      <w:start w:val="1"/>
      <w:numFmt w:val="russianLower"/>
      <w:lvlText w:val="%1)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B29ED"/>
    <w:multiLevelType w:val="hybridMultilevel"/>
    <w:tmpl w:val="8DEE8C06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55E5F"/>
    <w:multiLevelType w:val="multilevel"/>
    <w:tmpl w:val="6E02AC2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2549C9"/>
    <w:multiLevelType w:val="hybridMultilevel"/>
    <w:tmpl w:val="E1C4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204A4"/>
    <w:multiLevelType w:val="multilevel"/>
    <w:tmpl w:val="63505AEA"/>
    <w:lvl w:ilvl="0">
      <w:start w:val="1"/>
      <w:numFmt w:val="russianLower"/>
      <w:lvlText w:val="%1)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4A4D7D"/>
    <w:multiLevelType w:val="hybridMultilevel"/>
    <w:tmpl w:val="10D630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3CB107D"/>
    <w:multiLevelType w:val="multilevel"/>
    <w:tmpl w:val="A0347BF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92297F"/>
    <w:multiLevelType w:val="multilevel"/>
    <w:tmpl w:val="3E500332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69E4EF6"/>
    <w:multiLevelType w:val="multilevel"/>
    <w:tmpl w:val="0C86B46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D07215"/>
    <w:multiLevelType w:val="hybridMultilevel"/>
    <w:tmpl w:val="CB30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E291F"/>
    <w:multiLevelType w:val="multilevel"/>
    <w:tmpl w:val="4ADA257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0549A2"/>
    <w:multiLevelType w:val="multilevel"/>
    <w:tmpl w:val="F8A6A74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8"/>
  </w:num>
  <w:num w:numId="4">
    <w:abstractNumId w:val="33"/>
  </w:num>
  <w:num w:numId="5">
    <w:abstractNumId w:val="26"/>
  </w:num>
  <w:num w:numId="6">
    <w:abstractNumId w:val="37"/>
  </w:num>
  <w:num w:numId="7">
    <w:abstractNumId w:val="17"/>
  </w:num>
  <w:num w:numId="8">
    <w:abstractNumId w:val="31"/>
  </w:num>
  <w:num w:numId="9">
    <w:abstractNumId w:val="36"/>
  </w:num>
  <w:num w:numId="10">
    <w:abstractNumId w:val="35"/>
  </w:num>
  <w:num w:numId="11">
    <w:abstractNumId w:val="25"/>
  </w:num>
  <w:num w:numId="12">
    <w:abstractNumId w:val="5"/>
  </w:num>
  <w:num w:numId="13">
    <w:abstractNumId w:val="20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  <w:num w:numId="18">
    <w:abstractNumId w:val="3"/>
  </w:num>
  <w:num w:numId="19">
    <w:abstractNumId w:val="21"/>
  </w:num>
  <w:num w:numId="20">
    <w:abstractNumId w:val="34"/>
  </w:num>
  <w:num w:numId="21">
    <w:abstractNumId w:val="2"/>
  </w:num>
  <w:num w:numId="22">
    <w:abstractNumId w:val="29"/>
  </w:num>
  <w:num w:numId="23">
    <w:abstractNumId w:val="39"/>
  </w:num>
  <w:num w:numId="24">
    <w:abstractNumId w:val="28"/>
  </w:num>
  <w:num w:numId="25">
    <w:abstractNumId w:val="19"/>
  </w:num>
  <w:num w:numId="26">
    <w:abstractNumId w:val="24"/>
  </w:num>
  <w:num w:numId="27">
    <w:abstractNumId w:val="0"/>
  </w:num>
  <w:num w:numId="28">
    <w:abstractNumId w:val="14"/>
  </w:num>
  <w:num w:numId="29">
    <w:abstractNumId w:val="32"/>
  </w:num>
  <w:num w:numId="30">
    <w:abstractNumId w:val="18"/>
  </w:num>
  <w:num w:numId="31">
    <w:abstractNumId w:val="6"/>
  </w:num>
  <w:num w:numId="32">
    <w:abstractNumId w:val="22"/>
  </w:num>
  <w:num w:numId="33">
    <w:abstractNumId w:val="27"/>
  </w:num>
  <w:num w:numId="34">
    <w:abstractNumId w:val="23"/>
  </w:num>
  <w:num w:numId="35">
    <w:abstractNumId w:val="30"/>
  </w:num>
  <w:num w:numId="36">
    <w:abstractNumId w:val="9"/>
  </w:num>
  <w:num w:numId="37">
    <w:abstractNumId w:val="1"/>
  </w:num>
  <w:num w:numId="38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  <w15:person w15:author="Алексей Горюнов">
    <w15:presenceInfo w15:providerId="Windows Live" w15:userId="fda19ec7ea5e6c6c"/>
  </w15:person>
  <w15:person w15:author="ЛЗВ">
    <w15:presenceInfo w15:providerId="None" w15:userId="ЛЗ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1A"/>
    <w:rsid w:val="0000244D"/>
    <w:rsid w:val="00002708"/>
    <w:rsid w:val="00005D29"/>
    <w:rsid w:val="00006BFE"/>
    <w:rsid w:val="00007030"/>
    <w:rsid w:val="000077B0"/>
    <w:rsid w:val="0001026D"/>
    <w:rsid w:val="0001050F"/>
    <w:rsid w:val="00011568"/>
    <w:rsid w:val="00011C52"/>
    <w:rsid w:val="00012245"/>
    <w:rsid w:val="0001241B"/>
    <w:rsid w:val="00013511"/>
    <w:rsid w:val="0001438C"/>
    <w:rsid w:val="00014842"/>
    <w:rsid w:val="00014963"/>
    <w:rsid w:val="00014A61"/>
    <w:rsid w:val="00014FC4"/>
    <w:rsid w:val="000166EA"/>
    <w:rsid w:val="0001680C"/>
    <w:rsid w:val="0001790D"/>
    <w:rsid w:val="00020F35"/>
    <w:rsid w:val="000210F7"/>
    <w:rsid w:val="00021102"/>
    <w:rsid w:val="00021E59"/>
    <w:rsid w:val="000223AD"/>
    <w:rsid w:val="00024A1F"/>
    <w:rsid w:val="00024B17"/>
    <w:rsid w:val="00024EFA"/>
    <w:rsid w:val="00024F00"/>
    <w:rsid w:val="00025205"/>
    <w:rsid w:val="00025F54"/>
    <w:rsid w:val="00026ED6"/>
    <w:rsid w:val="00026F0A"/>
    <w:rsid w:val="000308D8"/>
    <w:rsid w:val="00030B50"/>
    <w:rsid w:val="00030CA9"/>
    <w:rsid w:val="00032DEB"/>
    <w:rsid w:val="00032DF4"/>
    <w:rsid w:val="00033BCE"/>
    <w:rsid w:val="00034BC8"/>
    <w:rsid w:val="00034F52"/>
    <w:rsid w:val="000351ED"/>
    <w:rsid w:val="00036639"/>
    <w:rsid w:val="0003697F"/>
    <w:rsid w:val="00036EB2"/>
    <w:rsid w:val="000370A9"/>
    <w:rsid w:val="000376ED"/>
    <w:rsid w:val="00042F24"/>
    <w:rsid w:val="0004312B"/>
    <w:rsid w:val="000439DD"/>
    <w:rsid w:val="0004477F"/>
    <w:rsid w:val="00045075"/>
    <w:rsid w:val="00046522"/>
    <w:rsid w:val="0004697C"/>
    <w:rsid w:val="00051A09"/>
    <w:rsid w:val="00056714"/>
    <w:rsid w:val="00056782"/>
    <w:rsid w:val="0005686A"/>
    <w:rsid w:val="00056F2C"/>
    <w:rsid w:val="00057456"/>
    <w:rsid w:val="000603C4"/>
    <w:rsid w:val="0006160C"/>
    <w:rsid w:val="000618F0"/>
    <w:rsid w:val="0006303C"/>
    <w:rsid w:val="0006551A"/>
    <w:rsid w:val="000658AD"/>
    <w:rsid w:val="000662F1"/>
    <w:rsid w:val="000663FC"/>
    <w:rsid w:val="00067A00"/>
    <w:rsid w:val="000708DE"/>
    <w:rsid w:val="00070B94"/>
    <w:rsid w:val="00072F0B"/>
    <w:rsid w:val="000731A9"/>
    <w:rsid w:val="000770FE"/>
    <w:rsid w:val="00077BC4"/>
    <w:rsid w:val="0008055C"/>
    <w:rsid w:val="0008129C"/>
    <w:rsid w:val="00083FA9"/>
    <w:rsid w:val="0008629E"/>
    <w:rsid w:val="00086E95"/>
    <w:rsid w:val="00090949"/>
    <w:rsid w:val="00092CF0"/>
    <w:rsid w:val="00092D12"/>
    <w:rsid w:val="000935C6"/>
    <w:rsid w:val="00094062"/>
    <w:rsid w:val="000965AE"/>
    <w:rsid w:val="000966ED"/>
    <w:rsid w:val="000976C7"/>
    <w:rsid w:val="000A0542"/>
    <w:rsid w:val="000A48AB"/>
    <w:rsid w:val="000B19BD"/>
    <w:rsid w:val="000B2622"/>
    <w:rsid w:val="000B3ED1"/>
    <w:rsid w:val="000B4A79"/>
    <w:rsid w:val="000B6D4E"/>
    <w:rsid w:val="000B6F51"/>
    <w:rsid w:val="000C2732"/>
    <w:rsid w:val="000C416F"/>
    <w:rsid w:val="000C490D"/>
    <w:rsid w:val="000C4E0F"/>
    <w:rsid w:val="000C5D08"/>
    <w:rsid w:val="000C5E34"/>
    <w:rsid w:val="000C73C5"/>
    <w:rsid w:val="000C7FA1"/>
    <w:rsid w:val="000D02F1"/>
    <w:rsid w:val="000D053B"/>
    <w:rsid w:val="000D105D"/>
    <w:rsid w:val="000D24FC"/>
    <w:rsid w:val="000D2A3C"/>
    <w:rsid w:val="000D3A7E"/>
    <w:rsid w:val="000D3B96"/>
    <w:rsid w:val="000D4356"/>
    <w:rsid w:val="000D4504"/>
    <w:rsid w:val="000D5B88"/>
    <w:rsid w:val="000D5BB9"/>
    <w:rsid w:val="000D5E23"/>
    <w:rsid w:val="000D65A7"/>
    <w:rsid w:val="000D70EB"/>
    <w:rsid w:val="000D7B8E"/>
    <w:rsid w:val="000E0CB6"/>
    <w:rsid w:val="000E0D51"/>
    <w:rsid w:val="000E18F6"/>
    <w:rsid w:val="000E3273"/>
    <w:rsid w:val="000E40CA"/>
    <w:rsid w:val="000E4D1D"/>
    <w:rsid w:val="000E4E6B"/>
    <w:rsid w:val="000E5456"/>
    <w:rsid w:val="000E5BD8"/>
    <w:rsid w:val="000E5C1D"/>
    <w:rsid w:val="000E5F25"/>
    <w:rsid w:val="000E6825"/>
    <w:rsid w:val="000E6A60"/>
    <w:rsid w:val="000E70A1"/>
    <w:rsid w:val="000E7967"/>
    <w:rsid w:val="000F0A14"/>
    <w:rsid w:val="000F0AD0"/>
    <w:rsid w:val="000F1444"/>
    <w:rsid w:val="000F1E27"/>
    <w:rsid w:val="000F230C"/>
    <w:rsid w:val="000F42E2"/>
    <w:rsid w:val="000F50DD"/>
    <w:rsid w:val="000F621B"/>
    <w:rsid w:val="000F6590"/>
    <w:rsid w:val="000F6BFD"/>
    <w:rsid w:val="000F7CA8"/>
    <w:rsid w:val="000F7DE2"/>
    <w:rsid w:val="00100ED3"/>
    <w:rsid w:val="001030F6"/>
    <w:rsid w:val="001032F5"/>
    <w:rsid w:val="0010348E"/>
    <w:rsid w:val="00103FFE"/>
    <w:rsid w:val="001079E5"/>
    <w:rsid w:val="00110D6A"/>
    <w:rsid w:val="00110F09"/>
    <w:rsid w:val="001115CA"/>
    <w:rsid w:val="00112209"/>
    <w:rsid w:val="00112F12"/>
    <w:rsid w:val="00113C30"/>
    <w:rsid w:val="00113E9F"/>
    <w:rsid w:val="00116070"/>
    <w:rsid w:val="00116328"/>
    <w:rsid w:val="00116E1D"/>
    <w:rsid w:val="001218D6"/>
    <w:rsid w:val="00121AF7"/>
    <w:rsid w:val="00122800"/>
    <w:rsid w:val="00122CDB"/>
    <w:rsid w:val="0012306F"/>
    <w:rsid w:val="00124123"/>
    <w:rsid w:val="0012438A"/>
    <w:rsid w:val="00124446"/>
    <w:rsid w:val="00124992"/>
    <w:rsid w:val="0012546C"/>
    <w:rsid w:val="00126049"/>
    <w:rsid w:val="00126909"/>
    <w:rsid w:val="001279B6"/>
    <w:rsid w:val="00127A7F"/>
    <w:rsid w:val="001310C9"/>
    <w:rsid w:val="00133FD7"/>
    <w:rsid w:val="001341F5"/>
    <w:rsid w:val="00134A37"/>
    <w:rsid w:val="00134B2F"/>
    <w:rsid w:val="001370A4"/>
    <w:rsid w:val="001371A3"/>
    <w:rsid w:val="00137398"/>
    <w:rsid w:val="00142025"/>
    <w:rsid w:val="0014224A"/>
    <w:rsid w:val="001432D2"/>
    <w:rsid w:val="001459CD"/>
    <w:rsid w:val="00145DB5"/>
    <w:rsid w:val="0014665B"/>
    <w:rsid w:val="00146CA1"/>
    <w:rsid w:val="001474A7"/>
    <w:rsid w:val="00150077"/>
    <w:rsid w:val="00151190"/>
    <w:rsid w:val="001513E3"/>
    <w:rsid w:val="001533FC"/>
    <w:rsid w:val="0015350F"/>
    <w:rsid w:val="0015361D"/>
    <w:rsid w:val="0015426F"/>
    <w:rsid w:val="0015499C"/>
    <w:rsid w:val="0015528A"/>
    <w:rsid w:val="00155D75"/>
    <w:rsid w:val="00156B12"/>
    <w:rsid w:val="001570AC"/>
    <w:rsid w:val="00157A68"/>
    <w:rsid w:val="00161B4B"/>
    <w:rsid w:val="0016249C"/>
    <w:rsid w:val="00162C26"/>
    <w:rsid w:val="0016329C"/>
    <w:rsid w:val="001635F3"/>
    <w:rsid w:val="00163CAE"/>
    <w:rsid w:val="001649E6"/>
    <w:rsid w:val="001662B7"/>
    <w:rsid w:val="00167120"/>
    <w:rsid w:val="00167413"/>
    <w:rsid w:val="00167FD7"/>
    <w:rsid w:val="00171A0C"/>
    <w:rsid w:val="00171AA5"/>
    <w:rsid w:val="00172D00"/>
    <w:rsid w:val="00172D42"/>
    <w:rsid w:val="001759CA"/>
    <w:rsid w:val="0017629A"/>
    <w:rsid w:val="001771FC"/>
    <w:rsid w:val="00177947"/>
    <w:rsid w:val="00180216"/>
    <w:rsid w:val="001818CB"/>
    <w:rsid w:val="001821B1"/>
    <w:rsid w:val="0018675B"/>
    <w:rsid w:val="00187910"/>
    <w:rsid w:val="00190C58"/>
    <w:rsid w:val="00191670"/>
    <w:rsid w:val="001929F8"/>
    <w:rsid w:val="00192DB4"/>
    <w:rsid w:val="001940DB"/>
    <w:rsid w:val="00195B87"/>
    <w:rsid w:val="00197E2C"/>
    <w:rsid w:val="001A077A"/>
    <w:rsid w:val="001A18C8"/>
    <w:rsid w:val="001A1AFD"/>
    <w:rsid w:val="001A23A5"/>
    <w:rsid w:val="001A2AB0"/>
    <w:rsid w:val="001A3CC7"/>
    <w:rsid w:val="001A5C79"/>
    <w:rsid w:val="001A6176"/>
    <w:rsid w:val="001A6725"/>
    <w:rsid w:val="001A7452"/>
    <w:rsid w:val="001B04FD"/>
    <w:rsid w:val="001B0B83"/>
    <w:rsid w:val="001B0C8B"/>
    <w:rsid w:val="001B19A5"/>
    <w:rsid w:val="001B26CD"/>
    <w:rsid w:val="001B2F6D"/>
    <w:rsid w:val="001B36BE"/>
    <w:rsid w:val="001B3738"/>
    <w:rsid w:val="001B4920"/>
    <w:rsid w:val="001B4B24"/>
    <w:rsid w:val="001B6425"/>
    <w:rsid w:val="001B720B"/>
    <w:rsid w:val="001B72C1"/>
    <w:rsid w:val="001B7F7E"/>
    <w:rsid w:val="001C0827"/>
    <w:rsid w:val="001C0D18"/>
    <w:rsid w:val="001C24B5"/>
    <w:rsid w:val="001C25AD"/>
    <w:rsid w:val="001C46E3"/>
    <w:rsid w:val="001C543E"/>
    <w:rsid w:val="001C6556"/>
    <w:rsid w:val="001C6B9C"/>
    <w:rsid w:val="001D0CE3"/>
    <w:rsid w:val="001D30B1"/>
    <w:rsid w:val="001D4E1C"/>
    <w:rsid w:val="001D5724"/>
    <w:rsid w:val="001D5F14"/>
    <w:rsid w:val="001D6016"/>
    <w:rsid w:val="001D79F1"/>
    <w:rsid w:val="001D7EF0"/>
    <w:rsid w:val="001E362C"/>
    <w:rsid w:val="001E3C87"/>
    <w:rsid w:val="001E46DA"/>
    <w:rsid w:val="001E5E65"/>
    <w:rsid w:val="001E6D1E"/>
    <w:rsid w:val="001E76DF"/>
    <w:rsid w:val="001E7E76"/>
    <w:rsid w:val="001F012F"/>
    <w:rsid w:val="001F1435"/>
    <w:rsid w:val="001F1747"/>
    <w:rsid w:val="001F2316"/>
    <w:rsid w:val="001F2965"/>
    <w:rsid w:val="001F36AA"/>
    <w:rsid w:val="001F4497"/>
    <w:rsid w:val="001F592F"/>
    <w:rsid w:val="001F608C"/>
    <w:rsid w:val="001F6EE6"/>
    <w:rsid w:val="001F7A53"/>
    <w:rsid w:val="0020052A"/>
    <w:rsid w:val="002006DF"/>
    <w:rsid w:val="00200743"/>
    <w:rsid w:val="00201570"/>
    <w:rsid w:val="00201D61"/>
    <w:rsid w:val="00201FF4"/>
    <w:rsid w:val="002025C5"/>
    <w:rsid w:val="00205E25"/>
    <w:rsid w:val="0020685D"/>
    <w:rsid w:val="002074C0"/>
    <w:rsid w:val="002076FA"/>
    <w:rsid w:val="00210011"/>
    <w:rsid w:val="00211E81"/>
    <w:rsid w:val="00212A0F"/>
    <w:rsid w:val="0021365F"/>
    <w:rsid w:val="00213723"/>
    <w:rsid w:val="00213911"/>
    <w:rsid w:val="00213FBA"/>
    <w:rsid w:val="0021419D"/>
    <w:rsid w:val="002178FE"/>
    <w:rsid w:val="0022066C"/>
    <w:rsid w:val="00220710"/>
    <w:rsid w:val="00220917"/>
    <w:rsid w:val="00220ABE"/>
    <w:rsid w:val="00220BAA"/>
    <w:rsid w:val="00221128"/>
    <w:rsid w:val="00221394"/>
    <w:rsid w:val="002215A4"/>
    <w:rsid w:val="00221B04"/>
    <w:rsid w:val="00221FED"/>
    <w:rsid w:val="00222967"/>
    <w:rsid w:val="00222B4D"/>
    <w:rsid w:val="002233E6"/>
    <w:rsid w:val="00224683"/>
    <w:rsid w:val="002264F1"/>
    <w:rsid w:val="00226DCF"/>
    <w:rsid w:val="002307E3"/>
    <w:rsid w:val="002319AE"/>
    <w:rsid w:val="00232006"/>
    <w:rsid w:val="00233651"/>
    <w:rsid w:val="00233745"/>
    <w:rsid w:val="00233D57"/>
    <w:rsid w:val="0023533D"/>
    <w:rsid w:val="00235C70"/>
    <w:rsid w:val="00235D31"/>
    <w:rsid w:val="00236DF0"/>
    <w:rsid w:val="002415F5"/>
    <w:rsid w:val="00243DC9"/>
    <w:rsid w:val="00247061"/>
    <w:rsid w:val="002470F6"/>
    <w:rsid w:val="002473B6"/>
    <w:rsid w:val="002505CF"/>
    <w:rsid w:val="002515C4"/>
    <w:rsid w:val="0025336B"/>
    <w:rsid w:val="002551E9"/>
    <w:rsid w:val="002616FC"/>
    <w:rsid w:val="00262823"/>
    <w:rsid w:val="00262ABA"/>
    <w:rsid w:val="002651A5"/>
    <w:rsid w:val="002653A1"/>
    <w:rsid w:val="002653A4"/>
    <w:rsid w:val="00271422"/>
    <w:rsid w:val="00271E5D"/>
    <w:rsid w:val="00272688"/>
    <w:rsid w:val="00272D86"/>
    <w:rsid w:val="00274C64"/>
    <w:rsid w:val="00275265"/>
    <w:rsid w:val="0027714B"/>
    <w:rsid w:val="002803FB"/>
    <w:rsid w:val="002807DA"/>
    <w:rsid w:val="00281714"/>
    <w:rsid w:val="0028189B"/>
    <w:rsid w:val="00281CA7"/>
    <w:rsid w:val="00282D89"/>
    <w:rsid w:val="0028429E"/>
    <w:rsid w:val="00284B28"/>
    <w:rsid w:val="00284F3D"/>
    <w:rsid w:val="002854FA"/>
    <w:rsid w:val="00286EB5"/>
    <w:rsid w:val="0028731B"/>
    <w:rsid w:val="0028771C"/>
    <w:rsid w:val="00287799"/>
    <w:rsid w:val="00291499"/>
    <w:rsid w:val="002917F8"/>
    <w:rsid w:val="0029294D"/>
    <w:rsid w:val="002948E3"/>
    <w:rsid w:val="0029644F"/>
    <w:rsid w:val="00297BE1"/>
    <w:rsid w:val="002A01B0"/>
    <w:rsid w:val="002A0709"/>
    <w:rsid w:val="002A17A1"/>
    <w:rsid w:val="002A240E"/>
    <w:rsid w:val="002A2EFD"/>
    <w:rsid w:val="002A3370"/>
    <w:rsid w:val="002A3E54"/>
    <w:rsid w:val="002A479D"/>
    <w:rsid w:val="002A579F"/>
    <w:rsid w:val="002A6307"/>
    <w:rsid w:val="002A66D4"/>
    <w:rsid w:val="002A6CEC"/>
    <w:rsid w:val="002A6E51"/>
    <w:rsid w:val="002A7030"/>
    <w:rsid w:val="002B3F05"/>
    <w:rsid w:val="002B4345"/>
    <w:rsid w:val="002B4453"/>
    <w:rsid w:val="002B5C58"/>
    <w:rsid w:val="002B5DD2"/>
    <w:rsid w:val="002B60B9"/>
    <w:rsid w:val="002B63BD"/>
    <w:rsid w:val="002B6698"/>
    <w:rsid w:val="002B6DBF"/>
    <w:rsid w:val="002B6F09"/>
    <w:rsid w:val="002C0064"/>
    <w:rsid w:val="002C02F0"/>
    <w:rsid w:val="002C0341"/>
    <w:rsid w:val="002C41CA"/>
    <w:rsid w:val="002C5026"/>
    <w:rsid w:val="002C50CA"/>
    <w:rsid w:val="002C5449"/>
    <w:rsid w:val="002C5ADC"/>
    <w:rsid w:val="002C5B54"/>
    <w:rsid w:val="002C5CF7"/>
    <w:rsid w:val="002C653D"/>
    <w:rsid w:val="002C6C97"/>
    <w:rsid w:val="002C7D3A"/>
    <w:rsid w:val="002C7FEC"/>
    <w:rsid w:val="002D008C"/>
    <w:rsid w:val="002D0525"/>
    <w:rsid w:val="002D0A09"/>
    <w:rsid w:val="002D0E72"/>
    <w:rsid w:val="002D10D0"/>
    <w:rsid w:val="002D16B8"/>
    <w:rsid w:val="002D2B37"/>
    <w:rsid w:val="002D3083"/>
    <w:rsid w:val="002D4159"/>
    <w:rsid w:val="002D4233"/>
    <w:rsid w:val="002D431F"/>
    <w:rsid w:val="002D5A0D"/>
    <w:rsid w:val="002D5FF7"/>
    <w:rsid w:val="002D721E"/>
    <w:rsid w:val="002D7608"/>
    <w:rsid w:val="002D7654"/>
    <w:rsid w:val="002E07DB"/>
    <w:rsid w:val="002E1C62"/>
    <w:rsid w:val="002E3B2E"/>
    <w:rsid w:val="002E3C41"/>
    <w:rsid w:val="002E58F6"/>
    <w:rsid w:val="002E6099"/>
    <w:rsid w:val="002E6D08"/>
    <w:rsid w:val="002F02A0"/>
    <w:rsid w:val="002F04EB"/>
    <w:rsid w:val="002F10A8"/>
    <w:rsid w:val="002F1A68"/>
    <w:rsid w:val="002F1B78"/>
    <w:rsid w:val="002F22AB"/>
    <w:rsid w:val="002F3A0D"/>
    <w:rsid w:val="002F463F"/>
    <w:rsid w:val="002F49DE"/>
    <w:rsid w:val="002F5288"/>
    <w:rsid w:val="002F573E"/>
    <w:rsid w:val="002F67EF"/>
    <w:rsid w:val="002F6E74"/>
    <w:rsid w:val="002F6F05"/>
    <w:rsid w:val="00302562"/>
    <w:rsid w:val="00302AF2"/>
    <w:rsid w:val="00303104"/>
    <w:rsid w:val="003045A0"/>
    <w:rsid w:val="003048B8"/>
    <w:rsid w:val="00304934"/>
    <w:rsid w:val="003067DC"/>
    <w:rsid w:val="003102DC"/>
    <w:rsid w:val="003109E7"/>
    <w:rsid w:val="0031280F"/>
    <w:rsid w:val="0031325A"/>
    <w:rsid w:val="003146F6"/>
    <w:rsid w:val="00316ED8"/>
    <w:rsid w:val="0032203E"/>
    <w:rsid w:val="003222C5"/>
    <w:rsid w:val="00322CEA"/>
    <w:rsid w:val="00323728"/>
    <w:rsid w:val="0032474E"/>
    <w:rsid w:val="00325DB8"/>
    <w:rsid w:val="00325FC7"/>
    <w:rsid w:val="003266BD"/>
    <w:rsid w:val="003269B0"/>
    <w:rsid w:val="00326AC2"/>
    <w:rsid w:val="00326FA2"/>
    <w:rsid w:val="003273B5"/>
    <w:rsid w:val="003304BF"/>
    <w:rsid w:val="00331526"/>
    <w:rsid w:val="003335C4"/>
    <w:rsid w:val="00333B60"/>
    <w:rsid w:val="00334F69"/>
    <w:rsid w:val="00336E2D"/>
    <w:rsid w:val="00337172"/>
    <w:rsid w:val="00341313"/>
    <w:rsid w:val="00341675"/>
    <w:rsid w:val="003436BC"/>
    <w:rsid w:val="00344324"/>
    <w:rsid w:val="003445E8"/>
    <w:rsid w:val="003447BE"/>
    <w:rsid w:val="0034650F"/>
    <w:rsid w:val="00347441"/>
    <w:rsid w:val="00347C7C"/>
    <w:rsid w:val="00350EB4"/>
    <w:rsid w:val="00351AD8"/>
    <w:rsid w:val="00351B28"/>
    <w:rsid w:val="003528D3"/>
    <w:rsid w:val="003529D4"/>
    <w:rsid w:val="00353843"/>
    <w:rsid w:val="00355717"/>
    <w:rsid w:val="00356194"/>
    <w:rsid w:val="00356607"/>
    <w:rsid w:val="00357DA4"/>
    <w:rsid w:val="00361801"/>
    <w:rsid w:val="00361A26"/>
    <w:rsid w:val="00362D82"/>
    <w:rsid w:val="003636B5"/>
    <w:rsid w:val="00365E59"/>
    <w:rsid w:val="00365EFC"/>
    <w:rsid w:val="00365F6F"/>
    <w:rsid w:val="003679A7"/>
    <w:rsid w:val="00370355"/>
    <w:rsid w:val="003712C4"/>
    <w:rsid w:val="00371681"/>
    <w:rsid w:val="00371BAA"/>
    <w:rsid w:val="00372DA6"/>
    <w:rsid w:val="00374616"/>
    <w:rsid w:val="003753CE"/>
    <w:rsid w:val="003758C3"/>
    <w:rsid w:val="00376A08"/>
    <w:rsid w:val="00381271"/>
    <w:rsid w:val="003828E3"/>
    <w:rsid w:val="00384F64"/>
    <w:rsid w:val="00385555"/>
    <w:rsid w:val="00385603"/>
    <w:rsid w:val="003858C7"/>
    <w:rsid w:val="00386301"/>
    <w:rsid w:val="0038672E"/>
    <w:rsid w:val="00386868"/>
    <w:rsid w:val="00386CDF"/>
    <w:rsid w:val="003871F8"/>
    <w:rsid w:val="0038752D"/>
    <w:rsid w:val="0038790A"/>
    <w:rsid w:val="0039040A"/>
    <w:rsid w:val="003904B6"/>
    <w:rsid w:val="003925B6"/>
    <w:rsid w:val="00397DC4"/>
    <w:rsid w:val="003A1864"/>
    <w:rsid w:val="003A2CAD"/>
    <w:rsid w:val="003A37E8"/>
    <w:rsid w:val="003A3CB8"/>
    <w:rsid w:val="003A4269"/>
    <w:rsid w:val="003A6506"/>
    <w:rsid w:val="003A6FCB"/>
    <w:rsid w:val="003A73F2"/>
    <w:rsid w:val="003B0282"/>
    <w:rsid w:val="003B0529"/>
    <w:rsid w:val="003B2419"/>
    <w:rsid w:val="003B2DAD"/>
    <w:rsid w:val="003B2F0F"/>
    <w:rsid w:val="003B380F"/>
    <w:rsid w:val="003B3A48"/>
    <w:rsid w:val="003B3CA1"/>
    <w:rsid w:val="003B6DC8"/>
    <w:rsid w:val="003B7027"/>
    <w:rsid w:val="003B7304"/>
    <w:rsid w:val="003B75C4"/>
    <w:rsid w:val="003C0AF1"/>
    <w:rsid w:val="003C0DD8"/>
    <w:rsid w:val="003C1A5B"/>
    <w:rsid w:val="003C2985"/>
    <w:rsid w:val="003C549D"/>
    <w:rsid w:val="003C5F15"/>
    <w:rsid w:val="003C7288"/>
    <w:rsid w:val="003C7477"/>
    <w:rsid w:val="003C78CC"/>
    <w:rsid w:val="003C7CE8"/>
    <w:rsid w:val="003D2600"/>
    <w:rsid w:val="003D33DD"/>
    <w:rsid w:val="003D5C9D"/>
    <w:rsid w:val="003D6075"/>
    <w:rsid w:val="003D6831"/>
    <w:rsid w:val="003D7FEE"/>
    <w:rsid w:val="003E17AE"/>
    <w:rsid w:val="003E2A2A"/>
    <w:rsid w:val="003E3BC8"/>
    <w:rsid w:val="003E5B4D"/>
    <w:rsid w:val="003E682D"/>
    <w:rsid w:val="003F008D"/>
    <w:rsid w:val="003F0348"/>
    <w:rsid w:val="003F1365"/>
    <w:rsid w:val="003F1974"/>
    <w:rsid w:val="003F2EA5"/>
    <w:rsid w:val="003F2F32"/>
    <w:rsid w:val="003F345F"/>
    <w:rsid w:val="003F38A7"/>
    <w:rsid w:val="003F420A"/>
    <w:rsid w:val="003F4842"/>
    <w:rsid w:val="003F6974"/>
    <w:rsid w:val="0040016C"/>
    <w:rsid w:val="00400D8B"/>
    <w:rsid w:val="004029B0"/>
    <w:rsid w:val="00402E16"/>
    <w:rsid w:val="00402EE8"/>
    <w:rsid w:val="00403092"/>
    <w:rsid w:val="0040333C"/>
    <w:rsid w:val="0040479B"/>
    <w:rsid w:val="00404A42"/>
    <w:rsid w:val="00404BCF"/>
    <w:rsid w:val="00404DB6"/>
    <w:rsid w:val="004051E5"/>
    <w:rsid w:val="004052B0"/>
    <w:rsid w:val="004059AB"/>
    <w:rsid w:val="00406193"/>
    <w:rsid w:val="0040754D"/>
    <w:rsid w:val="00410C20"/>
    <w:rsid w:val="00410D83"/>
    <w:rsid w:val="00413D22"/>
    <w:rsid w:val="00414507"/>
    <w:rsid w:val="004149B4"/>
    <w:rsid w:val="00415A0C"/>
    <w:rsid w:val="00415A34"/>
    <w:rsid w:val="00416480"/>
    <w:rsid w:val="0041765B"/>
    <w:rsid w:val="00417C54"/>
    <w:rsid w:val="00422BB8"/>
    <w:rsid w:val="0042384C"/>
    <w:rsid w:val="004244FE"/>
    <w:rsid w:val="0042735F"/>
    <w:rsid w:val="00427C9E"/>
    <w:rsid w:val="00427E74"/>
    <w:rsid w:val="00430D9B"/>
    <w:rsid w:val="004323B6"/>
    <w:rsid w:val="004327E1"/>
    <w:rsid w:val="00433D58"/>
    <w:rsid w:val="0043448B"/>
    <w:rsid w:val="00435880"/>
    <w:rsid w:val="00437604"/>
    <w:rsid w:val="004376D9"/>
    <w:rsid w:val="00437E4D"/>
    <w:rsid w:val="00437FB3"/>
    <w:rsid w:val="00440FB9"/>
    <w:rsid w:val="004422E8"/>
    <w:rsid w:val="00442E6E"/>
    <w:rsid w:val="004461C1"/>
    <w:rsid w:val="0044647A"/>
    <w:rsid w:val="00446B97"/>
    <w:rsid w:val="00447E9D"/>
    <w:rsid w:val="00450166"/>
    <w:rsid w:val="00452E48"/>
    <w:rsid w:val="00453623"/>
    <w:rsid w:val="00453871"/>
    <w:rsid w:val="00455500"/>
    <w:rsid w:val="00455BF3"/>
    <w:rsid w:val="00460E0F"/>
    <w:rsid w:val="0046113B"/>
    <w:rsid w:val="00462418"/>
    <w:rsid w:val="0046286D"/>
    <w:rsid w:val="00463908"/>
    <w:rsid w:val="004654D7"/>
    <w:rsid w:val="00465921"/>
    <w:rsid w:val="00465FDB"/>
    <w:rsid w:val="00466434"/>
    <w:rsid w:val="004667F0"/>
    <w:rsid w:val="0047164B"/>
    <w:rsid w:val="00473307"/>
    <w:rsid w:val="00474182"/>
    <w:rsid w:val="00474951"/>
    <w:rsid w:val="00475C8B"/>
    <w:rsid w:val="00476046"/>
    <w:rsid w:val="004768A5"/>
    <w:rsid w:val="00480200"/>
    <w:rsid w:val="004814BD"/>
    <w:rsid w:val="004838F8"/>
    <w:rsid w:val="004840FE"/>
    <w:rsid w:val="004844F6"/>
    <w:rsid w:val="0048681D"/>
    <w:rsid w:val="00487043"/>
    <w:rsid w:val="004874D4"/>
    <w:rsid w:val="00487589"/>
    <w:rsid w:val="0048791C"/>
    <w:rsid w:val="00491F8A"/>
    <w:rsid w:val="00492267"/>
    <w:rsid w:val="004925B8"/>
    <w:rsid w:val="004929AE"/>
    <w:rsid w:val="00496069"/>
    <w:rsid w:val="004A104C"/>
    <w:rsid w:val="004A344C"/>
    <w:rsid w:val="004A38C0"/>
    <w:rsid w:val="004A3BD8"/>
    <w:rsid w:val="004A43FA"/>
    <w:rsid w:val="004A4E90"/>
    <w:rsid w:val="004A50F0"/>
    <w:rsid w:val="004A57B2"/>
    <w:rsid w:val="004A5A02"/>
    <w:rsid w:val="004A5EB0"/>
    <w:rsid w:val="004A6054"/>
    <w:rsid w:val="004A6A2E"/>
    <w:rsid w:val="004A6D08"/>
    <w:rsid w:val="004A7232"/>
    <w:rsid w:val="004A79CB"/>
    <w:rsid w:val="004B08AD"/>
    <w:rsid w:val="004B16CC"/>
    <w:rsid w:val="004B2B4A"/>
    <w:rsid w:val="004B2C63"/>
    <w:rsid w:val="004B3CBE"/>
    <w:rsid w:val="004B4B44"/>
    <w:rsid w:val="004B4D67"/>
    <w:rsid w:val="004B4F09"/>
    <w:rsid w:val="004B5E4E"/>
    <w:rsid w:val="004C11DD"/>
    <w:rsid w:val="004C1E63"/>
    <w:rsid w:val="004C2FFA"/>
    <w:rsid w:val="004C3ED3"/>
    <w:rsid w:val="004C7B71"/>
    <w:rsid w:val="004D0ACF"/>
    <w:rsid w:val="004D1752"/>
    <w:rsid w:val="004D1F92"/>
    <w:rsid w:val="004D24B6"/>
    <w:rsid w:val="004D4929"/>
    <w:rsid w:val="004D63F2"/>
    <w:rsid w:val="004D6DE1"/>
    <w:rsid w:val="004D7459"/>
    <w:rsid w:val="004D7606"/>
    <w:rsid w:val="004D7A83"/>
    <w:rsid w:val="004D7C03"/>
    <w:rsid w:val="004E00F9"/>
    <w:rsid w:val="004E0307"/>
    <w:rsid w:val="004E0793"/>
    <w:rsid w:val="004E0C76"/>
    <w:rsid w:val="004E0D20"/>
    <w:rsid w:val="004E2138"/>
    <w:rsid w:val="004E284F"/>
    <w:rsid w:val="004E2AE9"/>
    <w:rsid w:val="004E2F21"/>
    <w:rsid w:val="004E35B3"/>
    <w:rsid w:val="004E4065"/>
    <w:rsid w:val="004E4699"/>
    <w:rsid w:val="004E46F6"/>
    <w:rsid w:val="004E48FC"/>
    <w:rsid w:val="004E522B"/>
    <w:rsid w:val="004E6747"/>
    <w:rsid w:val="004F0858"/>
    <w:rsid w:val="004F0984"/>
    <w:rsid w:val="004F0E71"/>
    <w:rsid w:val="004F0E81"/>
    <w:rsid w:val="004F1478"/>
    <w:rsid w:val="004F1D44"/>
    <w:rsid w:val="004F3FF2"/>
    <w:rsid w:val="004F57E8"/>
    <w:rsid w:val="005009E6"/>
    <w:rsid w:val="00501883"/>
    <w:rsid w:val="005019F0"/>
    <w:rsid w:val="00502441"/>
    <w:rsid w:val="00502FB9"/>
    <w:rsid w:val="00503F53"/>
    <w:rsid w:val="00504E07"/>
    <w:rsid w:val="0050554E"/>
    <w:rsid w:val="00506826"/>
    <w:rsid w:val="005079FF"/>
    <w:rsid w:val="00510F45"/>
    <w:rsid w:val="0051167F"/>
    <w:rsid w:val="005131C0"/>
    <w:rsid w:val="0051455C"/>
    <w:rsid w:val="00514762"/>
    <w:rsid w:val="00516245"/>
    <w:rsid w:val="00520EC5"/>
    <w:rsid w:val="005219B6"/>
    <w:rsid w:val="00521A0E"/>
    <w:rsid w:val="00522FA9"/>
    <w:rsid w:val="005242EB"/>
    <w:rsid w:val="005254D3"/>
    <w:rsid w:val="00526145"/>
    <w:rsid w:val="00526A05"/>
    <w:rsid w:val="00526D53"/>
    <w:rsid w:val="00531F0A"/>
    <w:rsid w:val="00533997"/>
    <w:rsid w:val="00534B35"/>
    <w:rsid w:val="005361A1"/>
    <w:rsid w:val="005366E8"/>
    <w:rsid w:val="00536A0A"/>
    <w:rsid w:val="00536AB5"/>
    <w:rsid w:val="00536E10"/>
    <w:rsid w:val="00537640"/>
    <w:rsid w:val="00540FEB"/>
    <w:rsid w:val="00541897"/>
    <w:rsid w:val="005449CA"/>
    <w:rsid w:val="0054587A"/>
    <w:rsid w:val="00546185"/>
    <w:rsid w:val="0055165C"/>
    <w:rsid w:val="00552332"/>
    <w:rsid w:val="00554021"/>
    <w:rsid w:val="005568D4"/>
    <w:rsid w:val="0056010C"/>
    <w:rsid w:val="00562D61"/>
    <w:rsid w:val="00563AED"/>
    <w:rsid w:val="005646DD"/>
    <w:rsid w:val="00565549"/>
    <w:rsid w:val="00565C92"/>
    <w:rsid w:val="0056705B"/>
    <w:rsid w:val="0056756E"/>
    <w:rsid w:val="005713B6"/>
    <w:rsid w:val="0057183D"/>
    <w:rsid w:val="005718B7"/>
    <w:rsid w:val="0057375B"/>
    <w:rsid w:val="00575121"/>
    <w:rsid w:val="00575B04"/>
    <w:rsid w:val="00576C9E"/>
    <w:rsid w:val="0057773F"/>
    <w:rsid w:val="00577EB4"/>
    <w:rsid w:val="0058098E"/>
    <w:rsid w:val="00580F73"/>
    <w:rsid w:val="0058117E"/>
    <w:rsid w:val="00582323"/>
    <w:rsid w:val="005833E7"/>
    <w:rsid w:val="00584E0E"/>
    <w:rsid w:val="00584FB0"/>
    <w:rsid w:val="005850D1"/>
    <w:rsid w:val="00585DD9"/>
    <w:rsid w:val="005876AB"/>
    <w:rsid w:val="00590FBD"/>
    <w:rsid w:val="0059147E"/>
    <w:rsid w:val="00593B8C"/>
    <w:rsid w:val="00593C71"/>
    <w:rsid w:val="0059512B"/>
    <w:rsid w:val="00595AEA"/>
    <w:rsid w:val="00595FD3"/>
    <w:rsid w:val="00596407"/>
    <w:rsid w:val="00596D8D"/>
    <w:rsid w:val="00596D8E"/>
    <w:rsid w:val="005972E8"/>
    <w:rsid w:val="005977B9"/>
    <w:rsid w:val="005A20E4"/>
    <w:rsid w:val="005A4095"/>
    <w:rsid w:val="005A51B4"/>
    <w:rsid w:val="005A589B"/>
    <w:rsid w:val="005A5F27"/>
    <w:rsid w:val="005A679A"/>
    <w:rsid w:val="005B0621"/>
    <w:rsid w:val="005B0D65"/>
    <w:rsid w:val="005B21C6"/>
    <w:rsid w:val="005B2998"/>
    <w:rsid w:val="005B4064"/>
    <w:rsid w:val="005B4554"/>
    <w:rsid w:val="005B4627"/>
    <w:rsid w:val="005B6343"/>
    <w:rsid w:val="005B7682"/>
    <w:rsid w:val="005B7732"/>
    <w:rsid w:val="005C2EFD"/>
    <w:rsid w:val="005C302E"/>
    <w:rsid w:val="005C32E3"/>
    <w:rsid w:val="005C3AEE"/>
    <w:rsid w:val="005C4CCE"/>
    <w:rsid w:val="005C4F1D"/>
    <w:rsid w:val="005C560B"/>
    <w:rsid w:val="005C58C2"/>
    <w:rsid w:val="005C62C7"/>
    <w:rsid w:val="005C6809"/>
    <w:rsid w:val="005D1C93"/>
    <w:rsid w:val="005D2422"/>
    <w:rsid w:val="005D2E49"/>
    <w:rsid w:val="005D39E8"/>
    <w:rsid w:val="005D552F"/>
    <w:rsid w:val="005D6D17"/>
    <w:rsid w:val="005D7718"/>
    <w:rsid w:val="005D7BC4"/>
    <w:rsid w:val="005E0FC7"/>
    <w:rsid w:val="005E170B"/>
    <w:rsid w:val="005E22F5"/>
    <w:rsid w:val="005E2310"/>
    <w:rsid w:val="005E2967"/>
    <w:rsid w:val="005E3122"/>
    <w:rsid w:val="005E3756"/>
    <w:rsid w:val="005E380D"/>
    <w:rsid w:val="005E3E9A"/>
    <w:rsid w:val="005E471D"/>
    <w:rsid w:val="005E4DBE"/>
    <w:rsid w:val="005E51E5"/>
    <w:rsid w:val="005E52F4"/>
    <w:rsid w:val="005E5ED7"/>
    <w:rsid w:val="005E6589"/>
    <w:rsid w:val="005E65C4"/>
    <w:rsid w:val="005E7997"/>
    <w:rsid w:val="005F094C"/>
    <w:rsid w:val="005F170A"/>
    <w:rsid w:val="005F21E5"/>
    <w:rsid w:val="005F31ED"/>
    <w:rsid w:val="005F33A0"/>
    <w:rsid w:val="005F4775"/>
    <w:rsid w:val="005F4A06"/>
    <w:rsid w:val="005F4F46"/>
    <w:rsid w:val="005F66F9"/>
    <w:rsid w:val="005F6D11"/>
    <w:rsid w:val="005F70D1"/>
    <w:rsid w:val="005F7B61"/>
    <w:rsid w:val="005F7F0D"/>
    <w:rsid w:val="00601110"/>
    <w:rsid w:val="00604A8C"/>
    <w:rsid w:val="00605B26"/>
    <w:rsid w:val="00606772"/>
    <w:rsid w:val="006117D2"/>
    <w:rsid w:val="00611A52"/>
    <w:rsid w:val="00611CCF"/>
    <w:rsid w:val="0061259D"/>
    <w:rsid w:val="00614E95"/>
    <w:rsid w:val="006159CD"/>
    <w:rsid w:val="00615E1B"/>
    <w:rsid w:val="0061608C"/>
    <w:rsid w:val="00617941"/>
    <w:rsid w:val="00617942"/>
    <w:rsid w:val="00622A2B"/>
    <w:rsid w:val="00623015"/>
    <w:rsid w:val="00623119"/>
    <w:rsid w:val="00623374"/>
    <w:rsid w:val="00623995"/>
    <w:rsid w:val="00624587"/>
    <w:rsid w:val="00625AFD"/>
    <w:rsid w:val="00625EF0"/>
    <w:rsid w:val="0062602F"/>
    <w:rsid w:val="00627AA7"/>
    <w:rsid w:val="00627C21"/>
    <w:rsid w:val="0063012C"/>
    <w:rsid w:val="0063097B"/>
    <w:rsid w:val="006318DF"/>
    <w:rsid w:val="00633426"/>
    <w:rsid w:val="0063549C"/>
    <w:rsid w:val="0063554D"/>
    <w:rsid w:val="006371E1"/>
    <w:rsid w:val="0064062F"/>
    <w:rsid w:val="00641E34"/>
    <w:rsid w:val="006438ED"/>
    <w:rsid w:val="00644E9F"/>
    <w:rsid w:val="00645D61"/>
    <w:rsid w:val="00646642"/>
    <w:rsid w:val="00646BFB"/>
    <w:rsid w:val="00647495"/>
    <w:rsid w:val="00647F04"/>
    <w:rsid w:val="00650650"/>
    <w:rsid w:val="00651494"/>
    <w:rsid w:val="00652A4F"/>
    <w:rsid w:val="00652ADD"/>
    <w:rsid w:val="00652B03"/>
    <w:rsid w:val="0065407B"/>
    <w:rsid w:val="006543CD"/>
    <w:rsid w:val="00654457"/>
    <w:rsid w:val="00654488"/>
    <w:rsid w:val="00654749"/>
    <w:rsid w:val="006548EE"/>
    <w:rsid w:val="00654A9F"/>
    <w:rsid w:val="00655E0E"/>
    <w:rsid w:val="00656C2D"/>
    <w:rsid w:val="006570D2"/>
    <w:rsid w:val="00660589"/>
    <w:rsid w:val="00660709"/>
    <w:rsid w:val="00661538"/>
    <w:rsid w:val="00662077"/>
    <w:rsid w:val="00664FCD"/>
    <w:rsid w:val="0066727E"/>
    <w:rsid w:val="00671AE7"/>
    <w:rsid w:val="00672855"/>
    <w:rsid w:val="0067513A"/>
    <w:rsid w:val="00675CBF"/>
    <w:rsid w:val="00677CD0"/>
    <w:rsid w:val="00677EBF"/>
    <w:rsid w:val="00682655"/>
    <w:rsid w:val="00683A02"/>
    <w:rsid w:val="00683D20"/>
    <w:rsid w:val="00685712"/>
    <w:rsid w:val="00686F13"/>
    <w:rsid w:val="00687D36"/>
    <w:rsid w:val="006911EF"/>
    <w:rsid w:val="00691506"/>
    <w:rsid w:val="00692220"/>
    <w:rsid w:val="00692D07"/>
    <w:rsid w:val="00692EAE"/>
    <w:rsid w:val="006942A2"/>
    <w:rsid w:val="006954A9"/>
    <w:rsid w:val="00697F74"/>
    <w:rsid w:val="006A179B"/>
    <w:rsid w:val="006A2BBD"/>
    <w:rsid w:val="006A2CA7"/>
    <w:rsid w:val="006A41F5"/>
    <w:rsid w:val="006A427A"/>
    <w:rsid w:val="006A5523"/>
    <w:rsid w:val="006A5E35"/>
    <w:rsid w:val="006A6900"/>
    <w:rsid w:val="006A7022"/>
    <w:rsid w:val="006A71D1"/>
    <w:rsid w:val="006A7F0D"/>
    <w:rsid w:val="006B1B29"/>
    <w:rsid w:val="006B200A"/>
    <w:rsid w:val="006B3340"/>
    <w:rsid w:val="006B3A65"/>
    <w:rsid w:val="006B40FC"/>
    <w:rsid w:val="006B56E5"/>
    <w:rsid w:val="006B5F3F"/>
    <w:rsid w:val="006B621E"/>
    <w:rsid w:val="006C0D17"/>
    <w:rsid w:val="006C2D2E"/>
    <w:rsid w:val="006C3549"/>
    <w:rsid w:val="006C3BA3"/>
    <w:rsid w:val="006C4394"/>
    <w:rsid w:val="006C5BC1"/>
    <w:rsid w:val="006C5DE5"/>
    <w:rsid w:val="006C6213"/>
    <w:rsid w:val="006C6844"/>
    <w:rsid w:val="006C79DC"/>
    <w:rsid w:val="006D1F16"/>
    <w:rsid w:val="006D2101"/>
    <w:rsid w:val="006D2BF7"/>
    <w:rsid w:val="006D2EE0"/>
    <w:rsid w:val="006D4472"/>
    <w:rsid w:val="006D4DBB"/>
    <w:rsid w:val="006D5401"/>
    <w:rsid w:val="006D6D30"/>
    <w:rsid w:val="006D71B2"/>
    <w:rsid w:val="006E485C"/>
    <w:rsid w:val="006E5DC0"/>
    <w:rsid w:val="006E5F97"/>
    <w:rsid w:val="006E7857"/>
    <w:rsid w:val="006F0B1C"/>
    <w:rsid w:val="006F0D58"/>
    <w:rsid w:val="006F2153"/>
    <w:rsid w:val="006F24E6"/>
    <w:rsid w:val="006F48D9"/>
    <w:rsid w:val="006F5693"/>
    <w:rsid w:val="0070101E"/>
    <w:rsid w:val="0070192D"/>
    <w:rsid w:val="007025FB"/>
    <w:rsid w:val="00703A5F"/>
    <w:rsid w:val="00703C0E"/>
    <w:rsid w:val="00703DE8"/>
    <w:rsid w:val="00703FBE"/>
    <w:rsid w:val="007042E0"/>
    <w:rsid w:val="00704A40"/>
    <w:rsid w:val="007071EC"/>
    <w:rsid w:val="00710907"/>
    <w:rsid w:val="00711012"/>
    <w:rsid w:val="00712885"/>
    <w:rsid w:val="0071608A"/>
    <w:rsid w:val="00716747"/>
    <w:rsid w:val="007210A3"/>
    <w:rsid w:val="00721254"/>
    <w:rsid w:val="007216FC"/>
    <w:rsid w:val="00721BC9"/>
    <w:rsid w:val="00723AE5"/>
    <w:rsid w:val="00726172"/>
    <w:rsid w:val="00727ED6"/>
    <w:rsid w:val="00727F37"/>
    <w:rsid w:val="00731243"/>
    <w:rsid w:val="007320C9"/>
    <w:rsid w:val="007334D9"/>
    <w:rsid w:val="00733CF0"/>
    <w:rsid w:val="0073491D"/>
    <w:rsid w:val="00735D32"/>
    <w:rsid w:val="007361B8"/>
    <w:rsid w:val="00736563"/>
    <w:rsid w:val="007365DD"/>
    <w:rsid w:val="00736B0F"/>
    <w:rsid w:val="00737A79"/>
    <w:rsid w:val="00737D59"/>
    <w:rsid w:val="00737FE3"/>
    <w:rsid w:val="00740F6E"/>
    <w:rsid w:val="00741CC7"/>
    <w:rsid w:val="007438B7"/>
    <w:rsid w:val="007443D3"/>
    <w:rsid w:val="007448AE"/>
    <w:rsid w:val="00744D8B"/>
    <w:rsid w:val="00745067"/>
    <w:rsid w:val="00745B18"/>
    <w:rsid w:val="00745C41"/>
    <w:rsid w:val="00746349"/>
    <w:rsid w:val="00746E24"/>
    <w:rsid w:val="00750E01"/>
    <w:rsid w:val="00751E72"/>
    <w:rsid w:val="007521F0"/>
    <w:rsid w:val="007525CD"/>
    <w:rsid w:val="00752635"/>
    <w:rsid w:val="00753010"/>
    <w:rsid w:val="007540C2"/>
    <w:rsid w:val="007546F2"/>
    <w:rsid w:val="00754740"/>
    <w:rsid w:val="007610BD"/>
    <w:rsid w:val="007614D8"/>
    <w:rsid w:val="007615D9"/>
    <w:rsid w:val="00762029"/>
    <w:rsid w:val="00762A9F"/>
    <w:rsid w:val="00763C0C"/>
    <w:rsid w:val="00763D85"/>
    <w:rsid w:val="00764639"/>
    <w:rsid w:val="007646B5"/>
    <w:rsid w:val="007648FC"/>
    <w:rsid w:val="0076680B"/>
    <w:rsid w:val="00766AF2"/>
    <w:rsid w:val="00766D42"/>
    <w:rsid w:val="00767FF0"/>
    <w:rsid w:val="00771B9A"/>
    <w:rsid w:val="00771D3D"/>
    <w:rsid w:val="0077463E"/>
    <w:rsid w:val="00775F4E"/>
    <w:rsid w:val="00776373"/>
    <w:rsid w:val="007766B2"/>
    <w:rsid w:val="00776D88"/>
    <w:rsid w:val="00777105"/>
    <w:rsid w:val="007771F9"/>
    <w:rsid w:val="007779AD"/>
    <w:rsid w:val="00780C4B"/>
    <w:rsid w:val="0078311E"/>
    <w:rsid w:val="00783491"/>
    <w:rsid w:val="00783CEB"/>
    <w:rsid w:val="007841F6"/>
    <w:rsid w:val="00787554"/>
    <w:rsid w:val="00787818"/>
    <w:rsid w:val="007903CE"/>
    <w:rsid w:val="00790DA6"/>
    <w:rsid w:val="00791345"/>
    <w:rsid w:val="007921E5"/>
    <w:rsid w:val="00793331"/>
    <w:rsid w:val="00793E20"/>
    <w:rsid w:val="00794472"/>
    <w:rsid w:val="00795168"/>
    <w:rsid w:val="00795408"/>
    <w:rsid w:val="007962A1"/>
    <w:rsid w:val="00796A8E"/>
    <w:rsid w:val="00797A2A"/>
    <w:rsid w:val="00797BED"/>
    <w:rsid w:val="00797EC5"/>
    <w:rsid w:val="007A0D61"/>
    <w:rsid w:val="007A191E"/>
    <w:rsid w:val="007A2B71"/>
    <w:rsid w:val="007A363C"/>
    <w:rsid w:val="007A3DAF"/>
    <w:rsid w:val="007A4D9A"/>
    <w:rsid w:val="007A5D7D"/>
    <w:rsid w:val="007A65C3"/>
    <w:rsid w:val="007A72EF"/>
    <w:rsid w:val="007A77C5"/>
    <w:rsid w:val="007B0F6F"/>
    <w:rsid w:val="007B1DFA"/>
    <w:rsid w:val="007B2063"/>
    <w:rsid w:val="007B3665"/>
    <w:rsid w:val="007B439B"/>
    <w:rsid w:val="007B4419"/>
    <w:rsid w:val="007B5F05"/>
    <w:rsid w:val="007B62AA"/>
    <w:rsid w:val="007B6E7A"/>
    <w:rsid w:val="007B707A"/>
    <w:rsid w:val="007B721D"/>
    <w:rsid w:val="007C0F6E"/>
    <w:rsid w:val="007C15BF"/>
    <w:rsid w:val="007C34C6"/>
    <w:rsid w:val="007C5C77"/>
    <w:rsid w:val="007C7EE8"/>
    <w:rsid w:val="007D0170"/>
    <w:rsid w:val="007D0D79"/>
    <w:rsid w:val="007D22DC"/>
    <w:rsid w:val="007D25CD"/>
    <w:rsid w:val="007D4CC8"/>
    <w:rsid w:val="007D58D0"/>
    <w:rsid w:val="007D5D83"/>
    <w:rsid w:val="007D7A8C"/>
    <w:rsid w:val="007D7F19"/>
    <w:rsid w:val="007E0602"/>
    <w:rsid w:val="007E0811"/>
    <w:rsid w:val="007E104C"/>
    <w:rsid w:val="007E2CEE"/>
    <w:rsid w:val="007E3A12"/>
    <w:rsid w:val="007E5654"/>
    <w:rsid w:val="007E61E1"/>
    <w:rsid w:val="007E716D"/>
    <w:rsid w:val="007E7296"/>
    <w:rsid w:val="007F02E1"/>
    <w:rsid w:val="007F2BFE"/>
    <w:rsid w:val="007F3F8C"/>
    <w:rsid w:val="007F40EB"/>
    <w:rsid w:val="007F5927"/>
    <w:rsid w:val="007F5B26"/>
    <w:rsid w:val="007F706A"/>
    <w:rsid w:val="007F7DE8"/>
    <w:rsid w:val="00800BAB"/>
    <w:rsid w:val="00802225"/>
    <w:rsid w:val="008033FE"/>
    <w:rsid w:val="008034F4"/>
    <w:rsid w:val="008037C0"/>
    <w:rsid w:val="00804EF4"/>
    <w:rsid w:val="00807CFB"/>
    <w:rsid w:val="008115C0"/>
    <w:rsid w:val="0081185E"/>
    <w:rsid w:val="00811BD1"/>
    <w:rsid w:val="008158AE"/>
    <w:rsid w:val="00816ED8"/>
    <w:rsid w:val="00816EFA"/>
    <w:rsid w:val="008200AA"/>
    <w:rsid w:val="0082164A"/>
    <w:rsid w:val="00822336"/>
    <w:rsid w:val="00822978"/>
    <w:rsid w:val="00822B66"/>
    <w:rsid w:val="00822F61"/>
    <w:rsid w:val="00823351"/>
    <w:rsid w:val="00823D45"/>
    <w:rsid w:val="00825310"/>
    <w:rsid w:val="00827128"/>
    <w:rsid w:val="0083001F"/>
    <w:rsid w:val="00830C21"/>
    <w:rsid w:val="00831C5A"/>
    <w:rsid w:val="0083234B"/>
    <w:rsid w:val="00832458"/>
    <w:rsid w:val="008332D1"/>
    <w:rsid w:val="008348FB"/>
    <w:rsid w:val="00840798"/>
    <w:rsid w:val="008413DB"/>
    <w:rsid w:val="0084349D"/>
    <w:rsid w:val="008437EC"/>
    <w:rsid w:val="008450A8"/>
    <w:rsid w:val="00846A9F"/>
    <w:rsid w:val="00847827"/>
    <w:rsid w:val="00850730"/>
    <w:rsid w:val="00850988"/>
    <w:rsid w:val="00851E88"/>
    <w:rsid w:val="00852DD9"/>
    <w:rsid w:val="00852F4A"/>
    <w:rsid w:val="0085535C"/>
    <w:rsid w:val="00855F1C"/>
    <w:rsid w:val="008560A3"/>
    <w:rsid w:val="00857F33"/>
    <w:rsid w:val="0086171D"/>
    <w:rsid w:val="0086382D"/>
    <w:rsid w:val="0086464B"/>
    <w:rsid w:val="00864C88"/>
    <w:rsid w:val="00864C98"/>
    <w:rsid w:val="00865315"/>
    <w:rsid w:val="008674DD"/>
    <w:rsid w:val="008709AB"/>
    <w:rsid w:val="00872538"/>
    <w:rsid w:val="00872B6B"/>
    <w:rsid w:val="00873426"/>
    <w:rsid w:val="0087548E"/>
    <w:rsid w:val="0087571B"/>
    <w:rsid w:val="0087704A"/>
    <w:rsid w:val="0087726E"/>
    <w:rsid w:val="00877541"/>
    <w:rsid w:val="008776D1"/>
    <w:rsid w:val="0088348A"/>
    <w:rsid w:val="0088614A"/>
    <w:rsid w:val="00886657"/>
    <w:rsid w:val="00887D2F"/>
    <w:rsid w:val="00891B97"/>
    <w:rsid w:val="008928C4"/>
    <w:rsid w:val="0089306A"/>
    <w:rsid w:val="00893658"/>
    <w:rsid w:val="00893BF9"/>
    <w:rsid w:val="00894F49"/>
    <w:rsid w:val="00895B09"/>
    <w:rsid w:val="008967E3"/>
    <w:rsid w:val="00896D68"/>
    <w:rsid w:val="00896FBA"/>
    <w:rsid w:val="008A16BE"/>
    <w:rsid w:val="008A2207"/>
    <w:rsid w:val="008A29DF"/>
    <w:rsid w:val="008A2B20"/>
    <w:rsid w:val="008A3A5F"/>
    <w:rsid w:val="008A53FD"/>
    <w:rsid w:val="008A602B"/>
    <w:rsid w:val="008B25F1"/>
    <w:rsid w:val="008B2A2F"/>
    <w:rsid w:val="008B42F6"/>
    <w:rsid w:val="008B5602"/>
    <w:rsid w:val="008B5A0C"/>
    <w:rsid w:val="008B5F11"/>
    <w:rsid w:val="008B6A42"/>
    <w:rsid w:val="008B7EE4"/>
    <w:rsid w:val="008B7FEE"/>
    <w:rsid w:val="008C032B"/>
    <w:rsid w:val="008C058F"/>
    <w:rsid w:val="008C064B"/>
    <w:rsid w:val="008C17EC"/>
    <w:rsid w:val="008C2728"/>
    <w:rsid w:val="008C2F34"/>
    <w:rsid w:val="008C38A3"/>
    <w:rsid w:val="008C3F98"/>
    <w:rsid w:val="008C5570"/>
    <w:rsid w:val="008C6409"/>
    <w:rsid w:val="008C6E55"/>
    <w:rsid w:val="008C7523"/>
    <w:rsid w:val="008D09F2"/>
    <w:rsid w:val="008D1549"/>
    <w:rsid w:val="008D1EC6"/>
    <w:rsid w:val="008D1ECF"/>
    <w:rsid w:val="008D22B4"/>
    <w:rsid w:val="008D2D0A"/>
    <w:rsid w:val="008D318F"/>
    <w:rsid w:val="008D36AB"/>
    <w:rsid w:val="008D4C8E"/>
    <w:rsid w:val="008D5B47"/>
    <w:rsid w:val="008D60C8"/>
    <w:rsid w:val="008D6495"/>
    <w:rsid w:val="008D6A21"/>
    <w:rsid w:val="008D7194"/>
    <w:rsid w:val="008E2C7B"/>
    <w:rsid w:val="008E314F"/>
    <w:rsid w:val="008E3525"/>
    <w:rsid w:val="008E3A36"/>
    <w:rsid w:val="008E40E2"/>
    <w:rsid w:val="008F0E17"/>
    <w:rsid w:val="008F2C32"/>
    <w:rsid w:val="008F6088"/>
    <w:rsid w:val="008F6C8F"/>
    <w:rsid w:val="00900B93"/>
    <w:rsid w:val="009016D7"/>
    <w:rsid w:val="00901AD1"/>
    <w:rsid w:val="009021B8"/>
    <w:rsid w:val="0090239F"/>
    <w:rsid w:val="009024C1"/>
    <w:rsid w:val="0090252E"/>
    <w:rsid w:val="0090263B"/>
    <w:rsid w:val="00903022"/>
    <w:rsid w:val="00904697"/>
    <w:rsid w:val="00905F52"/>
    <w:rsid w:val="00906911"/>
    <w:rsid w:val="00907D63"/>
    <w:rsid w:val="00910661"/>
    <w:rsid w:val="00910743"/>
    <w:rsid w:val="00912478"/>
    <w:rsid w:val="00913D44"/>
    <w:rsid w:val="00915461"/>
    <w:rsid w:val="009163D2"/>
    <w:rsid w:val="00916BD8"/>
    <w:rsid w:val="0091783E"/>
    <w:rsid w:val="00920935"/>
    <w:rsid w:val="0092117F"/>
    <w:rsid w:val="009211C9"/>
    <w:rsid w:val="009226A2"/>
    <w:rsid w:val="00924122"/>
    <w:rsid w:val="009259BD"/>
    <w:rsid w:val="00932ED8"/>
    <w:rsid w:val="00933C90"/>
    <w:rsid w:val="009378B4"/>
    <w:rsid w:val="00937BDB"/>
    <w:rsid w:val="00941A83"/>
    <w:rsid w:val="00942373"/>
    <w:rsid w:val="00944242"/>
    <w:rsid w:val="00944E54"/>
    <w:rsid w:val="00945C75"/>
    <w:rsid w:val="009500A8"/>
    <w:rsid w:val="00950C30"/>
    <w:rsid w:val="00952CE0"/>
    <w:rsid w:val="00953145"/>
    <w:rsid w:val="0095364D"/>
    <w:rsid w:val="009538AE"/>
    <w:rsid w:val="009539C1"/>
    <w:rsid w:val="009539D0"/>
    <w:rsid w:val="00954159"/>
    <w:rsid w:val="009543BE"/>
    <w:rsid w:val="00954846"/>
    <w:rsid w:val="00954ECB"/>
    <w:rsid w:val="009570C4"/>
    <w:rsid w:val="00957E9D"/>
    <w:rsid w:val="00961017"/>
    <w:rsid w:val="0096159E"/>
    <w:rsid w:val="009623D2"/>
    <w:rsid w:val="009623DE"/>
    <w:rsid w:val="00962CFF"/>
    <w:rsid w:val="0096404B"/>
    <w:rsid w:val="00964862"/>
    <w:rsid w:val="009665CC"/>
    <w:rsid w:val="00967F5D"/>
    <w:rsid w:val="009727AE"/>
    <w:rsid w:val="00974B33"/>
    <w:rsid w:val="00975D33"/>
    <w:rsid w:val="00977AF3"/>
    <w:rsid w:val="00980837"/>
    <w:rsid w:val="00981516"/>
    <w:rsid w:val="00981571"/>
    <w:rsid w:val="009815BA"/>
    <w:rsid w:val="00981E0B"/>
    <w:rsid w:val="00983B6B"/>
    <w:rsid w:val="00983E0D"/>
    <w:rsid w:val="00984206"/>
    <w:rsid w:val="00984BF5"/>
    <w:rsid w:val="0098520D"/>
    <w:rsid w:val="009854FB"/>
    <w:rsid w:val="009875E4"/>
    <w:rsid w:val="0099012D"/>
    <w:rsid w:val="009921EC"/>
    <w:rsid w:val="00994BA1"/>
    <w:rsid w:val="00994CAC"/>
    <w:rsid w:val="009954B5"/>
    <w:rsid w:val="0099558E"/>
    <w:rsid w:val="00995EE6"/>
    <w:rsid w:val="00997BFD"/>
    <w:rsid w:val="00997DBA"/>
    <w:rsid w:val="009A084E"/>
    <w:rsid w:val="009A1AD8"/>
    <w:rsid w:val="009A3354"/>
    <w:rsid w:val="009A4D57"/>
    <w:rsid w:val="009A5A06"/>
    <w:rsid w:val="009A643F"/>
    <w:rsid w:val="009A6EAA"/>
    <w:rsid w:val="009A7381"/>
    <w:rsid w:val="009A7E5F"/>
    <w:rsid w:val="009B55DD"/>
    <w:rsid w:val="009B6E8B"/>
    <w:rsid w:val="009B7CAB"/>
    <w:rsid w:val="009C1E67"/>
    <w:rsid w:val="009C2726"/>
    <w:rsid w:val="009C419C"/>
    <w:rsid w:val="009C471E"/>
    <w:rsid w:val="009C5D7F"/>
    <w:rsid w:val="009D07EC"/>
    <w:rsid w:val="009D0C0C"/>
    <w:rsid w:val="009D108A"/>
    <w:rsid w:val="009D27FA"/>
    <w:rsid w:val="009D39F2"/>
    <w:rsid w:val="009D4220"/>
    <w:rsid w:val="009D4E00"/>
    <w:rsid w:val="009D5163"/>
    <w:rsid w:val="009D5741"/>
    <w:rsid w:val="009D5845"/>
    <w:rsid w:val="009D5CE6"/>
    <w:rsid w:val="009D5EF0"/>
    <w:rsid w:val="009D5FA7"/>
    <w:rsid w:val="009D6214"/>
    <w:rsid w:val="009D6543"/>
    <w:rsid w:val="009D7396"/>
    <w:rsid w:val="009E0C3E"/>
    <w:rsid w:val="009E2154"/>
    <w:rsid w:val="009E3B2B"/>
    <w:rsid w:val="009E3F8E"/>
    <w:rsid w:val="009E4148"/>
    <w:rsid w:val="009E5F49"/>
    <w:rsid w:val="009F0764"/>
    <w:rsid w:val="009F1767"/>
    <w:rsid w:val="009F423B"/>
    <w:rsid w:val="009F5518"/>
    <w:rsid w:val="009F58C2"/>
    <w:rsid w:val="009F5FA3"/>
    <w:rsid w:val="009F5FC9"/>
    <w:rsid w:val="009F7479"/>
    <w:rsid w:val="00A00A87"/>
    <w:rsid w:val="00A017F7"/>
    <w:rsid w:val="00A029BB"/>
    <w:rsid w:val="00A035CE"/>
    <w:rsid w:val="00A03804"/>
    <w:rsid w:val="00A045B8"/>
    <w:rsid w:val="00A05350"/>
    <w:rsid w:val="00A05A3A"/>
    <w:rsid w:val="00A066EE"/>
    <w:rsid w:val="00A06834"/>
    <w:rsid w:val="00A10223"/>
    <w:rsid w:val="00A10581"/>
    <w:rsid w:val="00A1173D"/>
    <w:rsid w:val="00A12A0C"/>
    <w:rsid w:val="00A13F7B"/>
    <w:rsid w:val="00A14DDE"/>
    <w:rsid w:val="00A20576"/>
    <w:rsid w:val="00A2177C"/>
    <w:rsid w:val="00A21A0C"/>
    <w:rsid w:val="00A22754"/>
    <w:rsid w:val="00A227A8"/>
    <w:rsid w:val="00A227D2"/>
    <w:rsid w:val="00A232B3"/>
    <w:rsid w:val="00A24D28"/>
    <w:rsid w:val="00A2557B"/>
    <w:rsid w:val="00A2580E"/>
    <w:rsid w:val="00A25D41"/>
    <w:rsid w:val="00A3060A"/>
    <w:rsid w:val="00A324F3"/>
    <w:rsid w:val="00A328BA"/>
    <w:rsid w:val="00A33610"/>
    <w:rsid w:val="00A341F2"/>
    <w:rsid w:val="00A34FAE"/>
    <w:rsid w:val="00A356E1"/>
    <w:rsid w:val="00A36062"/>
    <w:rsid w:val="00A36AD8"/>
    <w:rsid w:val="00A37E97"/>
    <w:rsid w:val="00A403D4"/>
    <w:rsid w:val="00A42069"/>
    <w:rsid w:val="00A4275A"/>
    <w:rsid w:val="00A42CD0"/>
    <w:rsid w:val="00A42D3D"/>
    <w:rsid w:val="00A433E1"/>
    <w:rsid w:val="00A44F17"/>
    <w:rsid w:val="00A456A5"/>
    <w:rsid w:val="00A45977"/>
    <w:rsid w:val="00A46BAA"/>
    <w:rsid w:val="00A47658"/>
    <w:rsid w:val="00A47E1E"/>
    <w:rsid w:val="00A51D78"/>
    <w:rsid w:val="00A52367"/>
    <w:rsid w:val="00A5312D"/>
    <w:rsid w:val="00A532C2"/>
    <w:rsid w:val="00A54499"/>
    <w:rsid w:val="00A56513"/>
    <w:rsid w:val="00A56B4A"/>
    <w:rsid w:val="00A56F2D"/>
    <w:rsid w:val="00A57E07"/>
    <w:rsid w:val="00A60B7C"/>
    <w:rsid w:val="00A62077"/>
    <w:rsid w:val="00A62200"/>
    <w:rsid w:val="00A62A81"/>
    <w:rsid w:val="00A62E1A"/>
    <w:rsid w:val="00A64A74"/>
    <w:rsid w:val="00A64B56"/>
    <w:rsid w:val="00A654CD"/>
    <w:rsid w:val="00A655E3"/>
    <w:rsid w:val="00A65C05"/>
    <w:rsid w:val="00A66809"/>
    <w:rsid w:val="00A66ABC"/>
    <w:rsid w:val="00A700A9"/>
    <w:rsid w:val="00A7047E"/>
    <w:rsid w:val="00A70DBB"/>
    <w:rsid w:val="00A70F6E"/>
    <w:rsid w:val="00A72108"/>
    <w:rsid w:val="00A73428"/>
    <w:rsid w:val="00A735A5"/>
    <w:rsid w:val="00A77A6A"/>
    <w:rsid w:val="00A80235"/>
    <w:rsid w:val="00A81B05"/>
    <w:rsid w:val="00A8224E"/>
    <w:rsid w:val="00A83ADA"/>
    <w:rsid w:val="00A842BE"/>
    <w:rsid w:val="00A8761D"/>
    <w:rsid w:val="00A87B06"/>
    <w:rsid w:val="00A87D8B"/>
    <w:rsid w:val="00A906AE"/>
    <w:rsid w:val="00A91378"/>
    <w:rsid w:val="00A935EE"/>
    <w:rsid w:val="00A93873"/>
    <w:rsid w:val="00A95295"/>
    <w:rsid w:val="00A958BB"/>
    <w:rsid w:val="00AA0ED4"/>
    <w:rsid w:val="00AA1A77"/>
    <w:rsid w:val="00AA276C"/>
    <w:rsid w:val="00AA37E4"/>
    <w:rsid w:val="00AA4C2A"/>
    <w:rsid w:val="00AA68EE"/>
    <w:rsid w:val="00AA7DB2"/>
    <w:rsid w:val="00AB0F04"/>
    <w:rsid w:val="00AB0F3A"/>
    <w:rsid w:val="00AB11A1"/>
    <w:rsid w:val="00AB123F"/>
    <w:rsid w:val="00AB2963"/>
    <w:rsid w:val="00AB2A80"/>
    <w:rsid w:val="00AB39CE"/>
    <w:rsid w:val="00AB4CF3"/>
    <w:rsid w:val="00AB5194"/>
    <w:rsid w:val="00AB5DD8"/>
    <w:rsid w:val="00AB5F2A"/>
    <w:rsid w:val="00AB5FF0"/>
    <w:rsid w:val="00AB6B9F"/>
    <w:rsid w:val="00AB73D6"/>
    <w:rsid w:val="00AC0BB0"/>
    <w:rsid w:val="00AC1634"/>
    <w:rsid w:val="00AC20BB"/>
    <w:rsid w:val="00AC233B"/>
    <w:rsid w:val="00AC48A4"/>
    <w:rsid w:val="00AC52B1"/>
    <w:rsid w:val="00AC6874"/>
    <w:rsid w:val="00AC6C49"/>
    <w:rsid w:val="00AC6DD7"/>
    <w:rsid w:val="00AC7436"/>
    <w:rsid w:val="00AC79AF"/>
    <w:rsid w:val="00AD0357"/>
    <w:rsid w:val="00AD553E"/>
    <w:rsid w:val="00AD6CAD"/>
    <w:rsid w:val="00AD7386"/>
    <w:rsid w:val="00AD7E42"/>
    <w:rsid w:val="00AE0307"/>
    <w:rsid w:val="00AE0F3D"/>
    <w:rsid w:val="00AE0F98"/>
    <w:rsid w:val="00AE160F"/>
    <w:rsid w:val="00AE1A95"/>
    <w:rsid w:val="00AE2DA2"/>
    <w:rsid w:val="00AE452A"/>
    <w:rsid w:val="00AE4A3E"/>
    <w:rsid w:val="00AE53D1"/>
    <w:rsid w:val="00AE5932"/>
    <w:rsid w:val="00AE60F5"/>
    <w:rsid w:val="00AE63DC"/>
    <w:rsid w:val="00AE6B6E"/>
    <w:rsid w:val="00AF05BF"/>
    <w:rsid w:val="00AF07AC"/>
    <w:rsid w:val="00AF2D25"/>
    <w:rsid w:val="00AF3BF1"/>
    <w:rsid w:val="00AF45D0"/>
    <w:rsid w:val="00AF52B0"/>
    <w:rsid w:val="00AF53F8"/>
    <w:rsid w:val="00AF6075"/>
    <w:rsid w:val="00AF716F"/>
    <w:rsid w:val="00AF7273"/>
    <w:rsid w:val="00B00C88"/>
    <w:rsid w:val="00B02362"/>
    <w:rsid w:val="00B031BD"/>
    <w:rsid w:val="00B05173"/>
    <w:rsid w:val="00B11646"/>
    <w:rsid w:val="00B11D97"/>
    <w:rsid w:val="00B12E44"/>
    <w:rsid w:val="00B134C6"/>
    <w:rsid w:val="00B14248"/>
    <w:rsid w:val="00B15E07"/>
    <w:rsid w:val="00B165E0"/>
    <w:rsid w:val="00B17962"/>
    <w:rsid w:val="00B2028E"/>
    <w:rsid w:val="00B2401A"/>
    <w:rsid w:val="00B24691"/>
    <w:rsid w:val="00B24936"/>
    <w:rsid w:val="00B259C6"/>
    <w:rsid w:val="00B25D5F"/>
    <w:rsid w:val="00B2781F"/>
    <w:rsid w:val="00B3056E"/>
    <w:rsid w:val="00B31001"/>
    <w:rsid w:val="00B32BC3"/>
    <w:rsid w:val="00B33564"/>
    <w:rsid w:val="00B3360F"/>
    <w:rsid w:val="00B336D2"/>
    <w:rsid w:val="00B34A96"/>
    <w:rsid w:val="00B34CEA"/>
    <w:rsid w:val="00B34F32"/>
    <w:rsid w:val="00B35415"/>
    <w:rsid w:val="00B3787A"/>
    <w:rsid w:val="00B40CA1"/>
    <w:rsid w:val="00B431F4"/>
    <w:rsid w:val="00B46676"/>
    <w:rsid w:val="00B46DDF"/>
    <w:rsid w:val="00B50EE4"/>
    <w:rsid w:val="00B51100"/>
    <w:rsid w:val="00B51E41"/>
    <w:rsid w:val="00B52274"/>
    <w:rsid w:val="00B5239B"/>
    <w:rsid w:val="00B529ED"/>
    <w:rsid w:val="00B52E42"/>
    <w:rsid w:val="00B5304E"/>
    <w:rsid w:val="00B539AD"/>
    <w:rsid w:val="00B539F1"/>
    <w:rsid w:val="00B53A45"/>
    <w:rsid w:val="00B53EAD"/>
    <w:rsid w:val="00B60613"/>
    <w:rsid w:val="00B60D2A"/>
    <w:rsid w:val="00B60EAE"/>
    <w:rsid w:val="00B61965"/>
    <w:rsid w:val="00B62B99"/>
    <w:rsid w:val="00B63345"/>
    <w:rsid w:val="00B63B2D"/>
    <w:rsid w:val="00B643AC"/>
    <w:rsid w:val="00B64B60"/>
    <w:rsid w:val="00B65228"/>
    <w:rsid w:val="00B656A2"/>
    <w:rsid w:val="00B65F34"/>
    <w:rsid w:val="00B671E8"/>
    <w:rsid w:val="00B67A60"/>
    <w:rsid w:val="00B71E06"/>
    <w:rsid w:val="00B72C62"/>
    <w:rsid w:val="00B73E1A"/>
    <w:rsid w:val="00B75126"/>
    <w:rsid w:val="00B81CAF"/>
    <w:rsid w:val="00B82C25"/>
    <w:rsid w:val="00B8383E"/>
    <w:rsid w:val="00B85433"/>
    <w:rsid w:val="00B867B3"/>
    <w:rsid w:val="00B879EE"/>
    <w:rsid w:val="00B90111"/>
    <w:rsid w:val="00B90588"/>
    <w:rsid w:val="00B90A94"/>
    <w:rsid w:val="00B90E81"/>
    <w:rsid w:val="00B90F59"/>
    <w:rsid w:val="00B9113A"/>
    <w:rsid w:val="00B929E0"/>
    <w:rsid w:val="00B93862"/>
    <w:rsid w:val="00B93A7D"/>
    <w:rsid w:val="00B94252"/>
    <w:rsid w:val="00B942F5"/>
    <w:rsid w:val="00B945C3"/>
    <w:rsid w:val="00B94FF0"/>
    <w:rsid w:val="00B9634A"/>
    <w:rsid w:val="00B96D13"/>
    <w:rsid w:val="00BA16A8"/>
    <w:rsid w:val="00BA3191"/>
    <w:rsid w:val="00BA3940"/>
    <w:rsid w:val="00BA4726"/>
    <w:rsid w:val="00BA54A3"/>
    <w:rsid w:val="00BA54A9"/>
    <w:rsid w:val="00BA67B9"/>
    <w:rsid w:val="00BB0D6B"/>
    <w:rsid w:val="00BB1261"/>
    <w:rsid w:val="00BB15C2"/>
    <w:rsid w:val="00BB1633"/>
    <w:rsid w:val="00BB17E9"/>
    <w:rsid w:val="00BB20DA"/>
    <w:rsid w:val="00BB37DE"/>
    <w:rsid w:val="00BB52ED"/>
    <w:rsid w:val="00BB5BA3"/>
    <w:rsid w:val="00BB5F92"/>
    <w:rsid w:val="00BB6D87"/>
    <w:rsid w:val="00BB6E1A"/>
    <w:rsid w:val="00BB7540"/>
    <w:rsid w:val="00BB76C9"/>
    <w:rsid w:val="00BB7B95"/>
    <w:rsid w:val="00BC2420"/>
    <w:rsid w:val="00BC2A3B"/>
    <w:rsid w:val="00BC2FB6"/>
    <w:rsid w:val="00BC30D9"/>
    <w:rsid w:val="00BC38CC"/>
    <w:rsid w:val="00BC421F"/>
    <w:rsid w:val="00BC5755"/>
    <w:rsid w:val="00BC5A6D"/>
    <w:rsid w:val="00BD03A5"/>
    <w:rsid w:val="00BD15DA"/>
    <w:rsid w:val="00BD1F4D"/>
    <w:rsid w:val="00BD30B1"/>
    <w:rsid w:val="00BD3549"/>
    <w:rsid w:val="00BD3F5A"/>
    <w:rsid w:val="00BD479D"/>
    <w:rsid w:val="00BD528C"/>
    <w:rsid w:val="00BD5D1A"/>
    <w:rsid w:val="00BD6D6D"/>
    <w:rsid w:val="00BD6ED0"/>
    <w:rsid w:val="00BD746D"/>
    <w:rsid w:val="00BE01AC"/>
    <w:rsid w:val="00BE0930"/>
    <w:rsid w:val="00BE2387"/>
    <w:rsid w:val="00BE3AD6"/>
    <w:rsid w:val="00BE3BE7"/>
    <w:rsid w:val="00BE4248"/>
    <w:rsid w:val="00BE425A"/>
    <w:rsid w:val="00BE63B2"/>
    <w:rsid w:val="00BE7324"/>
    <w:rsid w:val="00BE7F22"/>
    <w:rsid w:val="00BF0189"/>
    <w:rsid w:val="00BF0E8B"/>
    <w:rsid w:val="00BF11AA"/>
    <w:rsid w:val="00BF2DFA"/>
    <w:rsid w:val="00BF2F79"/>
    <w:rsid w:val="00BF36E6"/>
    <w:rsid w:val="00BF3DD3"/>
    <w:rsid w:val="00BF3F5C"/>
    <w:rsid w:val="00BF4F1C"/>
    <w:rsid w:val="00BF53F2"/>
    <w:rsid w:val="00BF55B2"/>
    <w:rsid w:val="00BF590D"/>
    <w:rsid w:val="00BF59D9"/>
    <w:rsid w:val="00BF7966"/>
    <w:rsid w:val="00C0016A"/>
    <w:rsid w:val="00C0055C"/>
    <w:rsid w:val="00C02956"/>
    <w:rsid w:val="00C02F31"/>
    <w:rsid w:val="00C0371D"/>
    <w:rsid w:val="00C03DFB"/>
    <w:rsid w:val="00C0656E"/>
    <w:rsid w:val="00C06E51"/>
    <w:rsid w:val="00C07945"/>
    <w:rsid w:val="00C07B44"/>
    <w:rsid w:val="00C119CD"/>
    <w:rsid w:val="00C11E33"/>
    <w:rsid w:val="00C1256B"/>
    <w:rsid w:val="00C12D69"/>
    <w:rsid w:val="00C12E3B"/>
    <w:rsid w:val="00C135CB"/>
    <w:rsid w:val="00C13CAB"/>
    <w:rsid w:val="00C13DBC"/>
    <w:rsid w:val="00C14CB0"/>
    <w:rsid w:val="00C14E8A"/>
    <w:rsid w:val="00C15E19"/>
    <w:rsid w:val="00C15ED9"/>
    <w:rsid w:val="00C21720"/>
    <w:rsid w:val="00C23E8D"/>
    <w:rsid w:val="00C23FEA"/>
    <w:rsid w:val="00C2425B"/>
    <w:rsid w:val="00C24D45"/>
    <w:rsid w:val="00C25F93"/>
    <w:rsid w:val="00C26CE9"/>
    <w:rsid w:val="00C271DF"/>
    <w:rsid w:val="00C273AD"/>
    <w:rsid w:val="00C27DE0"/>
    <w:rsid w:val="00C30810"/>
    <w:rsid w:val="00C30B26"/>
    <w:rsid w:val="00C3232A"/>
    <w:rsid w:val="00C32930"/>
    <w:rsid w:val="00C33CC0"/>
    <w:rsid w:val="00C34AAC"/>
    <w:rsid w:val="00C34CA9"/>
    <w:rsid w:val="00C34D57"/>
    <w:rsid w:val="00C34F2B"/>
    <w:rsid w:val="00C359FB"/>
    <w:rsid w:val="00C376C1"/>
    <w:rsid w:val="00C405E0"/>
    <w:rsid w:val="00C405FF"/>
    <w:rsid w:val="00C43687"/>
    <w:rsid w:val="00C43771"/>
    <w:rsid w:val="00C4453D"/>
    <w:rsid w:val="00C44553"/>
    <w:rsid w:val="00C44848"/>
    <w:rsid w:val="00C4517F"/>
    <w:rsid w:val="00C455D2"/>
    <w:rsid w:val="00C4572C"/>
    <w:rsid w:val="00C46096"/>
    <w:rsid w:val="00C47684"/>
    <w:rsid w:val="00C47806"/>
    <w:rsid w:val="00C508F8"/>
    <w:rsid w:val="00C5098D"/>
    <w:rsid w:val="00C50B3A"/>
    <w:rsid w:val="00C50CD4"/>
    <w:rsid w:val="00C50D40"/>
    <w:rsid w:val="00C50F8B"/>
    <w:rsid w:val="00C5111C"/>
    <w:rsid w:val="00C553A6"/>
    <w:rsid w:val="00C565C3"/>
    <w:rsid w:val="00C57018"/>
    <w:rsid w:val="00C578F5"/>
    <w:rsid w:val="00C608E0"/>
    <w:rsid w:val="00C60C8B"/>
    <w:rsid w:val="00C60CE7"/>
    <w:rsid w:val="00C62674"/>
    <w:rsid w:val="00C62A80"/>
    <w:rsid w:val="00C63802"/>
    <w:rsid w:val="00C64538"/>
    <w:rsid w:val="00C64AE1"/>
    <w:rsid w:val="00C65FA2"/>
    <w:rsid w:val="00C6638D"/>
    <w:rsid w:val="00C66474"/>
    <w:rsid w:val="00C668D7"/>
    <w:rsid w:val="00C66A16"/>
    <w:rsid w:val="00C66B53"/>
    <w:rsid w:val="00C700E3"/>
    <w:rsid w:val="00C725C4"/>
    <w:rsid w:val="00C73175"/>
    <w:rsid w:val="00C735E6"/>
    <w:rsid w:val="00C7434E"/>
    <w:rsid w:val="00C74A10"/>
    <w:rsid w:val="00C809C4"/>
    <w:rsid w:val="00C829A4"/>
    <w:rsid w:val="00C82AE8"/>
    <w:rsid w:val="00C83FC2"/>
    <w:rsid w:val="00C84605"/>
    <w:rsid w:val="00C85076"/>
    <w:rsid w:val="00C85642"/>
    <w:rsid w:val="00C861D8"/>
    <w:rsid w:val="00C8640A"/>
    <w:rsid w:val="00C87157"/>
    <w:rsid w:val="00C9065A"/>
    <w:rsid w:val="00C91931"/>
    <w:rsid w:val="00C91B55"/>
    <w:rsid w:val="00C91F70"/>
    <w:rsid w:val="00C92C61"/>
    <w:rsid w:val="00C92F80"/>
    <w:rsid w:val="00C937E3"/>
    <w:rsid w:val="00C94905"/>
    <w:rsid w:val="00C95746"/>
    <w:rsid w:val="00C96641"/>
    <w:rsid w:val="00C96FD5"/>
    <w:rsid w:val="00C97899"/>
    <w:rsid w:val="00C97C1A"/>
    <w:rsid w:val="00CA00A3"/>
    <w:rsid w:val="00CA03C5"/>
    <w:rsid w:val="00CA0425"/>
    <w:rsid w:val="00CA110C"/>
    <w:rsid w:val="00CA22E4"/>
    <w:rsid w:val="00CA3266"/>
    <w:rsid w:val="00CA428F"/>
    <w:rsid w:val="00CA4EF8"/>
    <w:rsid w:val="00CA5CEB"/>
    <w:rsid w:val="00CA6923"/>
    <w:rsid w:val="00CA6BA2"/>
    <w:rsid w:val="00CA7A78"/>
    <w:rsid w:val="00CA7FF9"/>
    <w:rsid w:val="00CB0556"/>
    <w:rsid w:val="00CB0CAE"/>
    <w:rsid w:val="00CB1580"/>
    <w:rsid w:val="00CB1EBB"/>
    <w:rsid w:val="00CB2C62"/>
    <w:rsid w:val="00CB2E93"/>
    <w:rsid w:val="00CB3319"/>
    <w:rsid w:val="00CB4DFF"/>
    <w:rsid w:val="00CB5730"/>
    <w:rsid w:val="00CB674E"/>
    <w:rsid w:val="00CB6A20"/>
    <w:rsid w:val="00CC0B95"/>
    <w:rsid w:val="00CC1BCD"/>
    <w:rsid w:val="00CC2ED8"/>
    <w:rsid w:val="00CC3453"/>
    <w:rsid w:val="00CC36FC"/>
    <w:rsid w:val="00CC38F5"/>
    <w:rsid w:val="00CC39CC"/>
    <w:rsid w:val="00CC49EF"/>
    <w:rsid w:val="00CC4A50"/>
    <w:rsid w:val="00CC4F36"/>
    <w:rsid w:val="00CC5688"/>
    <w:rsid w:val="00CC6CB6"/>
    <w:rsid w:val="00CD0B3E"/>
    <w:rsid w:val="00CD0F47"/>
    <w:rsid w:val="00CD121B"/>
    <w:rsid w:val="00CD1DE6"/>
    <w:rsid w:val="00CD2278"/>
    <w:rsid w:val="00CD287A"/>
    <w:rsid w:val="00CD32C2"/>
    <w:rsid w:val="00CD336E"/>
    <w:rsid w:val="00CD439C"/>
    <w:rsid w:val="00CD4C41"/>
    <w:rsid w:val="00CD5019"/>
    <w:rsid w:val="00CD6609"/>
    <w:rsid w:val="00CE1303"/>
    <w:rsid w:val="00CE23CF"/>
    <w:rsid w:val="00CE24C8"/>
    <w:rsid w:val="00CE30A9"/>
    <w:rsid w:val="00CE43E2"/>
    <w:rsid w:val="00CE4E15"/>
    <w:rsid w:val="00CE60C7"/>
    <w:rsid w:val="00CE6374"/>
    <w:rsid w:val="00CE6844"/>
    <w:rsid w:val="00CE7784"/>
    <w:rsid w:val="00CF038E"/>
    <w:rsid w:val="00CF05BE"/>
    <w:rsid w:val="00CF0740"/>
    <w:rsid w:val="00CF08B3"/>
    <w:rsid w:val="00CF1B39"/>
    <w:rsid w:val="00CF29C9"/>
    <w:rsid w:val="00CF41C7"/>
    <w:rsid w:val="00CF42D6"/>
    <w:rsid w:val="00CF48E7"/>
    <w:rsid w:val="00CF4A04"/>
    <w:rsid w:val="00CF4B66"/>
    <w:rsid w:val="00CF592D"/>
    <w:rsid w:val="00CF60D3"/>
    <w:rsid w:val="00CF705D"/>
    <w:rsid w:val="00CF7FC8"/>
    <w:rsid w:val="00D01508"/>
    <w:rsid w:val="00D0183A"/>
    <w:rsid w:val="00D01D1C"/>
    <w:rsid w:val="00D0267E"/>
    <w:rsid w:val="00D029B7"/>
    <w:rsid w:val="00D033D4"/>
    <w:rsid w:val="00D03AC1"/>
    <w:rsid w:val="00D04552"/>
    <w:rsid w:val="00D04661"/>
    <w:rsid w:val="00D07CE1"/>
    <w:rsid w:val="00D12AF2"/>
    <w:rsid w:val="00D1477B"/>
    <w:rsid w:val="00D15353"/>
    <w:rsid w:val="00D15825"/>
    <w:rsid w:val="00D159C8"/>
    <w:rsid w:val="00D162B2"/>
    <w:rsid w:val="00D170DC"/>
    <w:rsid w:val="00D17F14"/>
    <w:rsid w:val="00D22009"/>
    <w:rsid w:val="00D22222"/>
    <w:rsid w:val="00D23E0A"/>
    <w:rsid w:val="00D244E5"/>
    <w:rsid w:val="00D25278"/>
    <w:rsid w:val="00D25579"/>
    <w:rsid w:val="00D25732"/>
    <w:rsid w:val="00D26C4B"/>
    <w:rsid w:val="00D27322"/>
    <w:rsid w:val="00D30995"/>
    <w:rsid w:val="00D30DF0"/>
    <w:rsid w:val="00D321FC"/>
    <w:rsid w:val="00D32E79"/>
    <w:rsid w:val="00D33A94"/>
    <w:rsid w:val="00D35B69"/>
    <w:rsid w:val="00D35E17"/>
    <w:rsid w:val="00D3708A"/>
    <w:rsid w:val="00D37BE8"/>
    <w:rsid w:val="00D40D67"/>
    <w:rsid w:val="00D410C1"/>
    <w:rsid w:val="00D41C9E"/>
    <w:rsid w:val="00D4334D"/>
    <w:rsid w:val="00D4435A"/>
    <w:rsid w:val="00D44954"/>
    <w:rsid w:val="00D45C12"/>
    <w:rsid w:val="00D47E4A"/>
    <w:rsid w:val="00D5065C"/>
    <w:rsid w:val="00D51782"/>
    <w:rsid w:val="00D518FB"/>
    <w:rsid w:val="00D5259C"/>
    <w:rsid w:val="00D53289"/>
    <w:rsid w:val="00D53500"/>
    <w:rsid w:val="00D55011"/>
    <w:rsid w:val="00D55C59"/>
    <w:rsid w:val="00D567B5"/>
    <w:rsid w:val="00D56831"/>
    <w:rsid w:val="00D57B5E"/>
    <w:rsid w:val="00D60896"/>
    <w:rsid w:val="00D6198E"/>
    <w:rsid w:val="00D61B0A"/>
    <w:rsid w:val="00D62DA3"/>
    <w:rsid w:val="00D62F0A"/>
    <w:rsid w:val="00D63384"/>
    <w:rsid w:val="00D6370E"/>
    <w:rsid w:val="00D65FA6"/>
    <w:rsid w:val="00D66484"/>
    <w:rsid w:val="00D664FD"/>
    <w:rsid w:val="00D666FE"/>
    <w:rsid w:val="00D66728"/>
    <w:rsid w:val="00D6728F"/>
    <w:rsid w:val="00D675AD"/>
    <w:rsid w:val="00D707EC"/>
    <w:rsid w:val="00D72D38"/>
    <w:rsid w:val="00D739B5"/>
    <w:rsid w:val="00D7419A"/>
    <w:rsid w:val="00D74855"/>
    <w:rsid w:val="00D75B6F"/>
    <w:rsid w:val="00D764F2"/>
    <w:rsid w:val="00D76EE4"/>
    <w:rsid w:val="00D81206"/>
    <w:rsid w:val="00D8171F"/>
    <w:rsid w:val="00D82541"/>
    <w:rsid w:val="00D83A51"/>
    <w:rsid w:val="00D84D20"/>
    <w:rsid w:val="00D85E51"/>
    <w:rsid w:val="00D864EF"/>
    <w:rsid w:val="00D87A64"/>
    <w:rsid w:val="00D90B02"/>
    <w:rsid w:val="00D915A9"/>
    <w:rsid w:val="00D921C9"/>
    <w:rsid w:val="00D93135"/>
    <w:rsid w:val="00D94A6F"/>
    <w:rsid w:val="00D950E7"/>
    <w:rsid w:val="00D95A45"/>
    <w:rsid w:val="00D961B9"/>
    <w:rsid w:val="00DA0619"/>
    <w:rsid w:val="00DA1C77"/>
    <w:rsid w:val="00DA4595"/>
    <w:rsid w:val="00DA5CFC"/>
    <w:rsid w:val="00DB0309"/>
    <w:rsid w:val="00DB0537"/>
    <w:rsid w:val="00DB0913"/>
    <w:rsid w:val="00DB0DB6"/>
    <w:rsid w:val="00DB3C0A"/>
    <w:rsid w:val="00DB4199"/>
    <w:rsid w:val="00DB6A83"/>
    <w:rsid w:val="00DC044B"/>
    <w:rsid w:val="00DC08FA"/>
    <w:rsid w:val="00DC0976"/>
    <w:rsid w:val="00DC1132"/>
    <w:rsid w:val="00DC14E4"/>
    <w:rsid w:val="00DC1AB1"/>
    <w:rsid w:val="00DC282E"/>
    <w:rsid w:val="00DC2AAB"/>
    <w:rsid w:val="00DC41C7"/>
    <w:rsid w:val="00DC731E"/>
    <w:rsid w:val="00DD16EF"/>
    <w:rsid w:val="00DD3C8A"/>
    <w:rsid w:val="00DD4270"/>
    <w:rsid w:val="00DD49EF"/>
    <w:rsid w:val="00DD5CB3"/>
    <w:rsid w:val="00DD5FFB"/>
    <w:rsid w:val="00DD6645"/>
    <w:rsid w:val="00DD712E"/>
    <w:rsid w:val="00DD7DC4"/>
    <w:rsid w:val="00DD7E2F"/>
    <w:rsid w:val="00DE1635"/>
    <w:rsid w:val="00DE30A8"/>
    <w:rsid w:val="00DE388D"/>
    <w:rsid w:val="00DE609A"/>
    <w:rsid w:val="00DE60F7"/>
    <w:rsid w:val="00DE69B0"/>
    <w:rsid w:val="00DE7495"/>
    <w:rsid w:val="00DE7BCC"/>
    <w:rsid w:val="00DF0AF6"/>
    <w:rsid w:val="00DF1060"/>
    <w:rsid w:val="00DF399D"/>
    <w:rsid w:val="00DF47DC"/>
    <w:rsid w:val="00DF4FAD"/>
    <w:rsid w:val="00DF52F8"/>
    <w:rsid w:val="00DF5625"/>
    <w:rsid w:val="00DF64A2"/>
    <w:rsid w:val="00DF7E27"/>
    <w:rsid w:val="00E00067"/>
    <w:rsid w:val="00E0133B"/>
    <w:rsid w:val="00E04288"/>
    <w:rsid w:val="00E04AD5"/>
    <w:rsid w:val="00E052F3"/>
    <w:rsid w:val="00E1025B"/>
    <w:rsid w:val="00E10853"/>
    <w:rsid w:val="00E13B1E"/>
    <w:rsid w:val="00E147D1"/>
    <w:rsid w:val="00E161C1"/>
    <w:rsid w:val="00E16496"/>
    <w:rsid w:val="00E16667"/>
    <w:rsid w:val="00E1692D"/>
    <w:rsid w:val="00E20032"/>
    <w:rsid w:val="00E21DD4"/>
    <w:rsid w:val="00E22B87"/>
    <w:rsid w:val="00E23327"/>
    <w:rsid w:val="00E23656"/>
    <w:rsid w:val="00E236A4"/>
    <w:rsid w:val="00E24608"/>
    <w:rsid w:val="00E24697"/>
    <w:rsid w:val="00E24F42"/>
    <w:rsid w:val="00E25283"/>
    <w:rsid w:val="00E2573E"/>
    <w:rsid w:val="00E25FB6"/>
    <w:rsid w:val="00E261FE"/>
    <w:rsid w:val="00E267DA"/>
    <w:rsid w:val="00E27AFD"/>
    <w:rsid w:val="00E30852"/>
    <w:rsid w:val="00E320EF"/>
    <w:rsid w:val="00E330F7"/>
    <w:rsid w:val="00E345B3"/>
    <w:rsid w:val="00E36E2C"/>
    <w:rsid w:val="00E371C5"/>
    <w:rsid w:val="00E3730F"/>
    <w:rsid w:val="00E37347"/>
    <w:rsid w:val="00E37571"/>
    <w:rsid w:val="00E408BE"/>
    <w:rsid w:val="00E411B0"/>
    <w:rsid w:val="00E425EE"/>
    <w:rsid w:val="00E42BFB"/>
    <w:rsid w:val="00E42E38"/>
    <w:rsid w:val="00E4378D"/>
    <w:rsid w:val="00E437D3"/>
    <w:rsid w:val="00E462F8"/>
    <w:rsid w:val="00E46707"/>
    <w:rsid w:val="00E4715B"/>
    <w:rsid w:val="00E47AE5"/>
    <w:rsid w:val="00E500A2"/>
    <w:rsid w:val="00E50524"/>
    <w:rsid w:val="00E50D8D"/>
    <w:rsid w:val="00E50F21"/>
    <w:rsid w:val="00E51F4F"/>
    <w:rsid w:val="00E520E1"/>
    <w:rsid w:val="00E52CD9"/>
    <w:rsid w:val="00E52FFB"/>
    <w:rsid w:val="00E533D1"/>
    <w:rsid w:val="00E540DF"/>
    <w:rsid w:val="00E54262"/>
    <w:rsid w:val="00E544E7"/>
    <w:rsid w:val="00E55201"/>
    <w:rsid w:val="00E576ED"/>
    <w:rsid w:val="00E57FF6"/>
    <w:rsid w:val="00E62213"/>
    <w:rsid w:val="00E62C8D"/>
    <w:rsid w:val="00E63908"/>
    <w:rsid w:val="00E63EA4"/>
    <w:rsid w:val="00E65CE1"/>
    <w:rsid w:val="00E66C5E"/>
    <w:rsid w:val="00E70C98"/>
    <w:rsid w:val="00E70FE9"/>
    <w:rsid w:val="00E71FC4"/>
    <w:rsid w:val="00E73225"/>
    <w:rsid w:val="00E7388C"/>
    <w:rsid w:val="00E74251"/>
    <w:rsid w:val="00E75D91"/>
    <w:rsid w:val="00E76617"/>
    <w:rsid w:val="00E773D4"/>
    <w:rsid w:val="00E777E0"/>
    <w:rsid w:val="00E80787"/>
    <w:rsid w:val="00E82772"/>
    <w:rsid w:val="00E827F4"/>
    <w:rsid w:val="00E83AB6"/>
    <w:rsid w:val="00E83AE0"/>
    <w:rsid w:val="00E850CA"/>
    <w:rsid w:val="00E852CB"/>
    <w:rsid w:val="00E85F6A"/>
    <w:rsid w:val="00E87ACA"/>
    <w:rsid w:val="00E901F5"/>
    <w:rsid w:val="00E90628"/>
    <w:rsid w:val="00E9082C"/>
    <w:rsid w:val="00E90B30"/>
    <w:rsid w:val="00E91008"/>
    <w:rsid w:val="00E917B9"/>
    <w:rsid w:val="00E92EA3"/>
    <w:rsid w:val="00E92F30"/>
    <w:rsid w:val="00E95A67"/>
    <w:rsid w:val="00E95F8C"/>
    <w:rsid w:val="00E97068"/>
    <w:rsid w:val="00EA0108"/>
    <w:rsid w:val="00EA0D8A"/>
    <w:rsid w:val="00EA1025"/>
    <w:rsid w:val="00EA1215"/>
    <w:rsid w:val="00EA2C07"/>
    <w:rsid w:val="00EA3D42"/>
    <w:rsid w:val="00EA3E82"/>
    <w:rsid w:val="00EA4726"/>
    <w:rsid w:val="00EA5BB7"/>
    <w:rsid w:val="00EA7532"/>
    <w:rsid w:val="00EB1B26"/>
    <w:rsid w:val="00EB37F1"/>
    <w:rsid w:val="00EB3DC8"/>
    <w:rsid w:val="00EB4132"/>
    <w:rsid w:val="00EB4651"/>
    <w:rsid w:val="00EB615D"/>
    <w:rsid w:val="00EB61D4"/>
    <w:rsid w:val="00EB6A08"/>
    <w:rsid w:val="00EB7458"/>
    <w:rsid w:val="00EB77CB"/>
    <w:rsid w:val="00EB7BFD"/>
    <w:rsid w:val="00EC0318"/>
    <w:rsid w:val="00EC03E4"/>
    <w:rsid w:val="00EC04F6"/>
    <w:rsid w:val="00EC0A84"/>
    <w:rsid w:val="00EC3B39"/>
    <w:rsid w:val="00EC51DB"/>
    <w:rsid w:val="00EC51FD"/>
    <w:rsid w:val="00EC69C6"/>
    <w:rsid w:val="00EC6D75"/>
    <w:rsid w:val="00EC7550"/>
    <w:rsid w:val="00ED059E"/>
    <w:rsid w:val="00ED09D0"/>
    <w:rsid w:val="00ED0BE1"/>
    <w:rsid w:val="00ED13CA"/>
    <w:rsid w:val="00ED4C19"/>
    <w:rsid w:val="00ED657F"/>
    <w:rsid w:val="00EE054E"/>
    <w:rsid w:val="00EE07C5"/>
    <w:rsid w:val="00EE0C4B"/>
    <w:rsid w:val="00EE0FC4"/>
    <w:rsid w:val="00EE1097"/>
    <w:rsid w:val="00EE18F3"/>
    <w:rsid w:val="00EE20F9"/>
    <w:rsid w:val="00EE260A"/>
    <w:rsid w:val="00EE3B3E"/>
    <w:rsid w:val="00EE3C19"/>
    <w:rsid w:val="00EE5159"/>
    <w:rsid w:val="00EE5A82"/>
    <w:rsid w:val="00EE62E2"/>
    <w:rsid w:val="00EE6EFD"/>
    <w:rsid w:val="00EE7838"/>
    <w:rsid w:val="00EE7E7C"/>
    <w:rsid w:val="00EE7F01"/>
    <w:rsid w:val="00EF31AC"/>
    <w:rsid w:val="00EF392C"/>
    <w:rsid w:val="00EF4CAA"/>
    <w:rsid w:val="00EF5FDB"/>
    <w:rsid w:val="00EF72FA"/>
    <w:rsid w:val="00EF749C"/>
    <w:rsid w:val="00F0076C"/>
    <w:rsid w:val="00F00BB2"/>
    <w:rsid w:val="00F02247"/>
    <w:rsid w:val="00F03722"/>
    <w:rsid w:val="00F04109"/>
    <w:rsid w:val="00F04712"/>
    <w:rsid w:val="00F05A98"/>
    <w:rsid w:val="00F07ADE"/>
    <w:rsid w:val="00F07F37"/>
    <w:rsid w:val="00F10E54"/>
    <w:rsid w:val="00F1111C"/>
    <w:rsid w:val="00F112B1"/>
    <w:rsid w:val="00F1285F"/>
    <w:rsid w:val="00F137EA"/>
    <w:rsid w:val="00F15903"/>
    <w:rsid w:val="00F15CB1"/>
    <w:rsid w:val="00F1679E"/>
    <w:rsid w:val="00F176DC"/>
    <w:rsid w:val="00F22495"/>
    <w:rsid w:val="00F2369A"/>
    <w:rsid w:val="00F26EC5"/>
    <w:rsid w:val="00F332FB"/>
    <w:rsid w:val="00F34BCC"/>
    <w:rsid w:val="00F357DF"/>
    <w:rsid w:val="00F3598C"/>
    <w:rsid w:val="00F37468"/>
    <w:rsid w:val="00F40FED"/>
    <w:rsid w:val="00F4117C"/>
    <w:rsid w:val="00F4243C"/>
    <w:rsid w:val="00F425CA"/>
    <w:rsid w:val="00F425EB"/>
    <w:rsid w:val="00F43E61"/>
    <w:rsid w:val="00F45247"/>
    <w:rsid w:val="00F46259"/>
    <w:rsid w:val="00F4660B"/>
    <w:rsid w:val="00F47819"/>
    <w:rsid w:val="00F4799A"/>
    <w:rsid w:val="00F504A1"/>
    <w:rsid w:val="00F50966"/>
    <w:rsid w:val="00F5394A"/>
    <w:rsid w:val="00F53B7E"/>
    <w:rsid w:val="00F54487"/>
    <w:rsid w:val="00F55189"/>
    <w:rsid w:val="00F55947"/>
    <w:rsid w:val="00F565BD"/>
    <w:rsid w:val="00F60B66"/>
    <w:rsid w:val="00F61949"/>
    <w:rsid w:val="00F61A05"/>
    <w:rsid w:val="00F62A2D"/>
    <w:rsid w:val="00F63080"/>
    <w:rsid w:val="00F64404"/>
    <w:rsid w:val="00F67598"/>
    <w:rsid w:val="00F718B4"/>
    <w:rsid w:val="00F73E78"/>
    <w:rsid w:val="00F74063"/>
    <w:rsid w:val="00F74690"/>
    <w:rsid w:val="00F7794A"/>
    <w:rsid w:val="00F805A2"/>
    <w:rsid w:val="00F805C2"/>
    <w:rsid w:val="00F81E3C"/>
    <w:rsid w:val="00F8259F"/>
    <w:rsid w:val="00F82E56"/>
    <w:rsid w:val="00F83329"/>
    <w:rsid w:val="00F83805"/>
    <w:rsid w:val="00F838CC"/>
    <w:rsid w:val="00F83B75"/>
    <w:rsid w:val="00F83CD3"/>
    <w:rsid w:val="00F85129"/>
    <w:rsid w:val="00F85589"/>
    <w:rsid w:val="00F86C43"/>
    <w:rsid w:val="00F87457"/>
    <w:rsid w:val="00F8782A"/>
    <w:rsid w:val="00F87DE8"/>
    <w:rsid w:val="00F924CF"/>
    <w:rsid w:val="00F929B2"/>
    <w:rsid w:val="00F9323A"/>
    <w:rsid w:val="00F9356E"/>
    <w:rsid w:val="00F9577B"/>
    <w:rsid w:val="00F96447"/>
    <w:rsid w:val="00F967AB"/>
    <w:rsid w:val="00F96905"/>
    <w:rsid w:val="00F97C4F"/>
    <w:rsid w:val="00FA3333"/>
    <w:rsid w:val="00FA5FD7"/>
    <w:rsid w:val="00FA6654"/>
    <w:rsid w:val="00FA69CE"/>
    <w:rsid w:val="00FA6A12"/>
    <w:rsid w:val="00FB1385"/>
    <w:rsid w:val="00FB1E17"/>
    <w:rsid w:val="00FB241A"/>
    <w:rsid w:val="00FB3012"/>
    <w:rsid w:val="00FB41EF"/>
    <w:rsid w:val="00FB5475"/>
    <w:rsid w:val="00FB68B0"/>
    <w:rsid w:val="00FB6EDC"/>
    <w:rsid w:val="00FB71E9"/>
    <w:rsid w:val="00FC07EB"/>
    <w:rsid w:val="00FC0D10"/>
    <w:rsid w:val="00FC3CEC"/>
    <w:rsid w:val="00FC416F"/>
    <w:rsid w:val="00FC496D"/>
    <w:rsid w:val="00FC4C75"/>
    <w:rsid w:val="00FC4DDE"/>
    <w:rsid w:val="00FC54FB"/>
    <w:rsid w:val="00FC6282"/>
    <w:rsid w:val="00FC6483"/>
    <w:rsid w:val="00FC6ED0"/>
    <w:rsid w:val="00FC766C"/>
    <w:rsid w:val="00FC7F86"/>
    <w:rsid w:val="00FD2506"/>
    <w:rsid w:val="00FD45B6"/>
    <w:rsid w:val="00FD73FB"/>
    <w:rsid w:val="00FE194D"/>
    <w:rsid w:val="00FE1D96"/>
    <w:rsid w:val="00FE534F"/>
    <w:rsid w:val="00FE652E"/>
    <w:rsid w:val="00FE705C"/>
    <w:rsid w:val="00FE732A"/>
    <w:rsid w:val="00FF1277"/>
    <w:rsid w:val="00FF3964"/>
    <w:rsid w:val="00FF5F18"/>
    <w:rsid w:val="00FF62A5"/>
    <w:rsid w:val="00FF70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22FA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F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22FA9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2FA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22F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Îáû÷íûé"/>
    <w:rsid w:val="00522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7">
    <w:name w:val="Body Text Indent"/>
    <w:basedOn w:val="a"/>
    <w:link w:val="a8"/>
    <w:rsid w:val="00522FA9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22F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22F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envelope return"/>
    <w:basedOn w:val="a"/>
    <w:rsid w:val="00522FA9"/>
    <w:rPr>
      <w:rFonts w:ascii="Arial" w:hAnsi="Arial"/>
      <w:sz w:val="20"/>
      <w:szCs w:val="20"/>
    </w:rPr>
  </w:style>
  <w:style w:type="paragraph" w:customStyle="1" w:styleId="Style">
    <w:name w:val="StyleТаня"/>
    <w:basedOn w:val="a"/>
    <w:rsid w:val="00522FA9"/>
    <w:pPr>
      <w:spacing w:before="120"/>
      <w:jc w:val="both"/>
    </w:pPr>
    <w:rPr>
      <w:rFonts w:ascii="Journal" w:hAnsi="Journal"/>
      <w:sz w:val="20"/>
      <w:szCs w:val="20"/>
    </w:rPr>
  </w:style>
  <w:style w:type="paragraph" w:customStyle="1" w:styleId="Iauiue">
    <w:name w:val="Iau?iue"/>
    <w:rsid w:val="0052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522FA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22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FA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b">
    <w:name w:val="List Paragraph"/>
    <w:aliases w:val="Абзац списка основной,ПАРАГРАФ,Ненумерованнный с тире,Нумерованнный заголовок уровень 2,ТАБЛИЦЫ,Абзац маркированного списка 1,Абзац списка2"/>
    <w:basedOn w:val="a"/>
    <w:link w:val="ac"/>
    <w:uiPriority w:val="34"/>
    <w:qFormat/>
    <w:rsid w:val="00522FA9"/>
    <w:pPr>
      <w:ind w:left="720"/>
    </w:pPr>
  </w:style>
  <w:style w:type="paragraph" w:styleId="ad">
    <w:name w:val="Balloon Text"/>
    <w:basedOn w:val="a"/>
    <w:link w:val="ae"/>
    <w:rsid w:val="00522FA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2FA9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522FA9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2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522FA9"/>
    <w:rPr>
      <w:sz w:val="16"/>
      <w:szCs w:val="16"/>
    </w:rPr>
  </w:style>
  <w:style w:type="paragraph" w:styleId="af2">
    <w:name w:val="annotation text"/>
    <w:basedOn w:val="a"/>
    <w:link w:val="af3"/>
    <w:rsid w:val="00522F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22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22FA9"/>
    <w:rPr>
      <w:b/>
      <w:bCs/>
    </w:rPr>
  </w:style>
  <w:style w:type="character" w:customStyle="1" w:styleId="af5">
    <w:name w:val="Тема примечания Знак"/>
    <w:basedOn w:val="af3"/>
    <w:link w:val="af4"/>
    <w:rsid w:val="00522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522FA9"/>
    <w:rPr>
      <w:rFonts w:ascii="Arial" w:hAnsi="Arial" w:cs="Arial" w:hint="default"/>
      <w:strike w:val="0"/>
      <w:dstrike w:val="0"/>
      <w:color w:val="00007F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522FA9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val="en-US"/>
    </w:rPr>
  </w:style>
  <w:style w:type="paragraph" w:styleId="af7">
    <w:name w:val="Revision"/>
    <w:hidden/>
    <w:uiPriority w:val="99"/>
    <w:semiHidden/>
    <w:rsid w:val="0052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22FA9"/>
  </w:style>
  <w:style w:type="character" w:customStyle="1" w:styleId="apple-converted-space">
    <w:name w:val="apple-converted-space"/>
    <w:rsid w:val="00522FA9"/>
  </w:style>
  <w:style w:type="numbering" w:customStyle="1" w:styleId="SpecialRight03">
    <w:name w:val="Special_Right_03"/>
    <w:rsid w:val="00522FA9"/>
    <w:pPr>
      <w:numPr>
        <w:numId w:val="2"/>
      </w:numPr>
    </w:pPr>
  </w:style>
  <w:style w:type="numbering" w:customStyle="1" w:styleId="SpecialLeft03">
    <w:name w:val="Special_Left_03"/>
    <w:rsid w:val="00522FA9"/>
    <w:pPr>
      <w:numPr>
        <w:numId w:val="1"/>
      </w:numPr>
    </w:pPr>
  </w:style>
  <w:style w:type="table" w:customStyle="1" w:styleId="11">
    <w:name w:val="Сетка таблицы1"/>
    <w:basedOn w:val="a1"/>
    <w:next w:val="a3"/>
    <w:uiPriority w:val="39"/>
    <w:rsid w:val="003A37E8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39"/>
    <w:rsid w:val="009C419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6648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D70EB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F4A0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718B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basedOn w:val="a0"/>
    <w:rsid w:val="00EC51D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272A3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7DC4"/>
    <w:rPr>
      <w:color w:val="808080"/>
      <w:shd w:val="clear" w:color="auto" w:fill="E6E6E6"/>
    </w:rPr>
  </w:style>
  <w:style w:type="character" w:customStyle="1" w:styleId="50">
    <w:name w:val="Основной текст (5)_"/>
    <w:basedOn w:val="a0"/>
    <w:link w:val="51"/>
    <w:rsid w:val="005254D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254D3"/>
    <w:pPr>
      <w:widowControl w:val="0"/>
      <w:shd w:val="clear" w:color="auto" w:fill="FFFFFF"/>
      <w:spacing w:before="280" w:line="274" w:lineRule="exact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110D6A"/>
    <w:rPr>
      <w:rFonts w:ascii="Arial Narrow" w:eastAsia="Arial Narrow" w:hAnsi="Arial Narrow" w:cs="Arial Narrow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0D6A"/>
    <w:pPr>
      <w:widowControl w:val="0"/>
      <w:shd w:val="clear" w:color="auto" w:fill="FFFFFF"/>
      <w:spacing w:before="280" w:line="278" w:lineRule="exact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pravo">
    <w:name w:val="pravo"/>
    <w:basedOn w:val="a"/>
    <w:rsid w:val="00C4517F"/>
    <w:pPr>
      <w:spacing w:before="48" w:after="48"/>
      <w:jc w:val="right"/>
    </w:pPr>
  </w:style>
  <w:style w:type="paragraph" w:styleId="af8">
    <w:name w:val="TOC Heading"/>
    <w:basedOn w:val="1"/>
    <w:next w:val="a"/>
    <w:uiPriority w:val="39"/>
    <w:semiHidden/>
    <w:unhideWhenUsed/>
    <w:qFormat/>
    <w:rsid w:val="00C451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A5D7D"/>
    <w:pPr>
      <w:tabs>
        <w:tab w:val="left" w:pos="660"/>
        <w:tab w:val="right" w:leader="dot" w:pos="9345"/>
      </w:tabs>
      <w:spacing w:after="100"/>
    </w:pPr>
  </w:style>
  <w:style w:type="paragraph" w:customStyle="1" w:styleId="Default">
    <w:name w:val="Default"/>
    <w:rsid w:val="002D765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Абзац списка основной Знак,ПАРАГРАФ Знак,Ненумерованнный с тире Знак,Нумерованнный заголовок уровень 2 Знак,ТАБЛИЦЫ Знак,Абзац маркированного списка 1 Знак,Абзац списка2 Знак"/>
    <w:link w:val="ab"/>
    <w:uiPriority w:val="34"/>
    <w:locked/>
    <w:rsid w:val="00B12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22FA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F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22FA9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2FA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22F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Îáû÷íûé"/>
    <w:rsid w:val="00522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7">
    <w:name w:val="Body Text Indent"/>
    <w:basedOn w:val="a"/>
    <w:link w:val="a8"/>
    <w:rsid w:val="00522FA9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22F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22F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envelope return"/>
    <w:basedOn w:val="a"/>
    <w:rsid w:val="00522FA9"/>
    <w:rPr>
      <w:rFonts w:ascii="Arial" w:hAnsi="Arial"/>
      <w:sz w:val="20"/>
      <w:szCs w:val="20"/>
    </w:rPr>
  </w:style>
  <w:style w:type="paragraph" w:customStyle="1" w:styleId="Style">
    <w:name w:val="StyleТаня"/>
    <w:basedOn w:val="a"/>
    <w:rsid w:val="00522FA9"/>
    <w:pPr>
      <w:spacing w:before="120"/>
      <w:jc w:val="both"/>
    </w:pPr>
    <w:rPr>
      <w:rFonts w:ascii="Journal" w:hAnsi="Journal"/>
      <w:sz w:val="20"/>
      <w:szCs w:val="20"/>
    </w:rPr>
  </w:style>
  <w:style w:type="paragraph" w:customStyle="1" w:styleId="Iauiue">
    <w:name w:val="Iau?iue"/>
    <w:rsid w:val="0052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522FA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22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FA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b">
    <w:name w:val="List Paragraph"/>
    <w:aliases w:val="Абзац списка основной,ПАРАГРАФ,Ненумерованнный с тире,Нумерованнный заголовок уровень 2,ТАБЛИЦЫ,Абзац маркированного списка 1,Абзац списка2"/>
    <w:basedOn w:val="a"/>
    <w:link w:val="ac"/>
    <w:uiPriority w:val="34"/>
    <w:qFormat/>
    <w:rsid w:val="00522FA9"/>
    <w:pPr>
      <w:ind w:left="720"/>
    </w:pPr>
  </w:style>
  <w:style w:type="paragraph" w:styleId="ad">
    <w:name w:val="Balloon Text"/>
    <w:basedOn w:val="a"/>
    <w:link w:val="ae"/>
    <w:rsid w:val="00522FA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2FA9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522FA9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2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522FA9"/>
    <w:rPr>
      <w:sz w:val="16"/>
      <w:szCs w:val="16"/>
    </w:rPr>
  </w:style>
  <w:style w:type="paragraph" w:styleId="af2">
    <w:name w:val="annotation text"/>
    <w:basedOn w:val="a"/>
    <w:link w:val="af3"/>
    <w:rsid w:val="00522F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22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22FA9"/>
    <w:rPr>
      <w:b/>
      <w:bCs/>
    </w:rPr>
  </w:style>
  <w:style w:type="character" w:customStyle="1" w:styleId="af5">
    <w:name w:val="Тема примечания Знак"/>
    <w:basedOn w:val="af3"/>
    <w:link w:val="af4"/>
    <w:rsid w:val="00522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522FA9"/>
    <w:rPr>
      <w:rFonts w:ascii="Arial" w:hAnsi="Arial" w:cs="Arial" w:hint="default"/>
      <w:strike w:val="0"/>
      <w:dstrike w:val="0"/>
      <w:color w:val="00007F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522FA9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val="en-US"/>
    </w:rPr>
  </w:style>
  <w:style w:type="paragraph" w:styleId="af7">
    <w:name w:val="Revision"/>
    <w:hidden/>
    <w:uiPriority w:val="99"/>
    <w:semiHidden/>
    <w:rsid w:val="0052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22FA9"/>
  </w:style>
  <w:style w:type="character" w:customStyle="1" w:styleId="apple-converted-space">
    <w:name w:val="apple-converted-space"/>
    <w:rsid w:val="00522FA9"/>
  </w:style>
  <w:style w:type="numbering" w:customStyle="1" w:styleId="SpecialRight03">
    <w:name w:val="Special_Right_03"/>
    <w:rsid w:val="00522FA9"/>
    <w:pPr>
      <w:numPr>
        <w:numId w:val="2"/>
      </w:numPr>
    </w:pPr>
  </w:style>
  <w:style w:type="numbering" w:customStyle="1" w:styleId="SpecialLeft03">
    <w:name w:val="Special_Left_03"/>
    <w:rsid w:val="00522FA9"/>
    <w:pPr>
      <w:numPr>
        <w:numId w:val="1"/>
      </w:numPr>
    </w:pPr>
  </w:style>
  <w:style w:type="table" w:customStyle="1" w:styleId="11">
    <w:name w:val="Сетка таблицы1"/>
    <w:basedOn w:val="a1"/>
    <w:next w:val="a3"/>
    <w:uiPriority w:val="39"/>
    <w:rsid w:val="003A37E8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39"/>
    <w:rsid w:val="009C419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6648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D70EB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F4A0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718B4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basedOn w:val="a0"/>
    <w:rsid w:val="00EC51D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272A3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7DC4"/>
    <w:rPr>
      <w:color w:val="808080"/>
      <w:shd w:val="clear" w:color="auto" w:fill="E6E6E6"/>
    </w:rPr>
  </w:style>
  <w:style w:type="character" w:customStyle="1" w:styleId="50">
    <w:name w:val="Основной текст (5)_"/>
    <w:basedOn w:val="a0"/>
    <w:link w:val="51"/>
    <w:rsid w:val="005254D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254D3"/>
    <w:pPr>
      <w:widowControl w:val="0"/>
      <w:shd w:val="clear" w:color="auto" w:fill="FFFFFF"/>
      <w:spacing w:before="280" w:line="274" w:lineRule="exact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110D6A"/>
    <w:rPr>
      <w:rFonts w:ascii="Arial Narrow" w:eastAsia="Arial Narrow" w:hAnsi="Arial Narrow" w:cs="Arial Narrow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0D6A"/>
    <w:pPr>
      <w:widowControl w:val="0"/>
      <w:shd w:val="clear" w:color="auto" w:fill="FFFFFF"/>
      <w:spacing w:before="280" w:line="278" w:lineRule="exact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pravo">
    <w:name w:val="pravo"/>
    <w:basedOn w:val="a"/>
    <w:rsid w:val="00C4517F"/>
    <w:pPr>
      <w:spacing w:before="48" w:after="48"/>
      <w:jc w:val="right"/>
    </w:pPr>
  </w:style>
  <w:style w:type="paragraph" w:styleId="af8">
    <w:name w:val="TOC Heading"/>
    <w:basedOn w:val="1"/>
    <w:next w:val="a"/>
    <w:uiPriority w:val="39"/>
    <w:semiHidden/>
    <w:unhideWhenUsed/>
    <w:qFormat/>
    <w:rsid w:val="00C451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A5D7D"/>
    <w:pPr>
      <w:tabs>
        <w:tab w:val="left" w:pos="660"/>
        <w:tab w:val="right" w:leader="dot" w:pos="9345"/>
      </w:tabs>
      <w:spacing w:after="100"/>
    </w:pPr>
  </w:style>
  <w:style w:type="paragraph" w:customStyle="1" w:styleId="Default">
    <w:name w:val="Default"/>
    <w:rsid w:val="002D765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Абзац списка основной Знак,ПАРАГРАФ Знак,Ненумерованнный с тире Знак,Нумерованнный заголовок уровень 2 Знак,ТАБЛИЦЫ Знак,Абзац маркированного списка 1 Знак,Абзац списка2 Знак"/>
    <w:link w:val="ab"/>
    <w:uiPriority w:val="34"/>
    <w:locked/>
    <w:rsid w:val="00B12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8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EF48-68A3-45A4-A677-D2EFFB497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D7F33-FC6A-4CEA-8D92-43AF1F6D6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C2387-159C-423C-AC15-A99FA59BF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8A142-6601-4065-9FEA-DB8D1D8A0D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DC484-3FC7-408F-A443-CA48DD135C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4C80A3-CBFE-43E0-A838-1335D345022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BF9B41-F827-4BB3-852A-514DC8842C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0A8F89-1CB4-4F3B-8D25-A6C4FFB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Шибанова Галина Юрьевна</cp:lastModifiedBy>
  <cp:revision>6</cp:revision>
  <cp:lastPrinted>2017-08-22T14:07:00Z</cp:lastPrinted>
  <dcterms:created xsi:type="dcterms:W3CDTF">2020-11-13T10:14:00Z</dcterms:created>
  <dcterms:modified xsi:type="dcterms:W3CDTF">2020-11-18T12:02:00Z</dcterms:modified>
</cp:coreProperties>
</file>